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93BF" w14:textId="5D676C88" w:rsidR="00DD7349" w:rsidRPr="00675FDA" w:rsidRDefault="00DD7349" w:rsidP="00AE55D5">
      <w:pPr>
        <w:widowControl/>
        <w:rPr>
          <w:rFonts w:ascii="Arial" w:hAnsi="Arial" w:cs="Arial"/>
          <w:b/>
          <w:bCs/>
          <w:lang w:val="en-GB"/>
        </w:rPr>
      </w:pPr>
    </w:p>
    <w:tbl>
      <w:tblPr>
        <w:tblStyle w:val="Tabelraster"/>
        <w:tblpPr w:leftFromText="141" w:rightFromText="141" w:vertAnchor="text" w:horzAnchor="margin" w:tblpY="74"/>
        <w:tblW w:w="0" w:type="auto"/>
        <w:shd w:val="clear" w:color="auto" w:fill="4F81BD" w:themeFill="accent1"/>
        <w:tblLook w:val="04A0" w:firstRow="1" w:lastRow="0" w:firstColumn="1" w:lastColumn="0" w:noHBand="0" w:noVBand="1"/>
      </w:tblPr>
      <w:tblGrid>
        <w:gridCol w:w="9060"/>
      </w:tblGrid>
      <w:tr w:rsidR="00AE55D5" w:rsidRPr="00675FDA" w14:paraId="6040D752" w14:textId="77777777" w:rsidTr="009847BE">
        <w:tc>
          <w:tcPr>
            <w:tcW w:w="9060" w:type="dxa"/>
            <w:shd w:val="clear" w:color="auto" w:fill="4F81BD" w:themeFill="accent1"/>
          </w:tcPr>
          <w:p w14:paraId="436DA431" w14:textId="7B24EEEC" w:rsidR="00AE55D5" w:rsidRPr="00675FDA" w:rsidRDefault="00D826FE" w:rsidP="002617D0">
            <w:pPr>
              <w:rPr>
                <w:rFonts w:ascii="Arial" w:hAnsi="Arial" w:cs="Arial"/>
                <w:b/>
                <w:bCs/>
                <w:color w:val="FFFFFF"/>
                <w:lang w:val="en-GB"/>
              </w:rPr>
            </w:pPr>
            <w:r w:rsidRPr="00675FDA">
              <w:rPr>
                <w:rFonts w:ascii="Arial" w:hAnsi="Arial" w:cs="Arial"/>
                <w:b/>
                <w:color w:val="FFFFFF"/>
                <w:lang w:val="en-GB"/>
              </w:rPr>
              <w:t xml:space="preserve">A. </w:t>
            </w:r>
            <w:proofErr w:type="spellStart"/>
            <w:r w:rsidR="00AE55D5" w:rsidRPr="00675FDA">
              <w:rPr>
                <w:rFonts w:ascii="Arial" w:hAnsi="Arial" w:cs="Arial"/>
                <w:b/>
                <w:color w:val="FFFFFF"/>
                <w:lang w:val="en-GB"/>
              </w:rPr>
              <w:t>Registrati</w:t>
            </w:r>
            <w:r w:rsidR="001053DF">
              <w:rPr>
                <w:rFonts w:ascii="Arial" w:hAnsi="Arial" w:cs="Arial"/>
                <w:b/>
                <w:color w:val="FFFFFF"/>
                <w:lang w:val="en-GB"/>
              </w:rPr>
              <w:t>e</w:t>
            </w:r>
            <w:proofErr w:type="spellEnd"/>
          </w:p>
        </w:tc>
      </w:tr>
    </w:tbl>
    <w:p w14:paraId="19E9F4C4" w14:textId="12A055F5" w:rsidR="007E26BF" w:rsidRPr="00675FDA" w:rsidRDefault="007E26BF" w:rsidP="00AE55D5">
      <w:pPr>
        <w:widowControl/>
        <w:rPr>
          <w:rFonts w:ascii="Arial" w:hAnsi="Arial" w:cs="Arial"/>
          <w:b/>
          <w:bCs/>
          <w:sz w:val="22"/>
          <w:szCs w:val="22"/>
          <w:lang w:val="en-GB"/>
        </w:rPr>
      </w:pPr>
    </w:p>
    <w:p w14:paraId="0CA64079" w14:textId="4CC85890" w:rsidR="004F0084" w:rsidRDefault="00AE55D5" w:rsidP="00805870">
      <w:pPr>
        <w:widowControl/>
        <w:rPr>
          <w:rFonts w:ascii="Arial" w:hAnsi="Arial" w:cs="Arial"/>
          <w:b/>
          <w:bCs/>
          <w:sz w:val="22"/>
          <w:szCs w:val="22"/>
          <w:lang w:val="en-GB"/>
        </w:rPr>
      </w:pPr>
      <w:r w:rsidRPr="00675FDA">
        <w:rPr>
          <w:rFonts w:ascii="Arial" w:hAnsi="Arial" w:cs="Arial"/>
          <w:b/>
          <w:bCs/>
          <w:sz w:val="22"/>
          <w:szCs w:val="22"/>
          <w:lang w:val="en-GB"/>
        </w:rPr>
        <w:t xml:space="preserve">1A. </w:t>
      </w:r>
      <w:proofErr w:type="spellStart"/>
      <w:r w:rsidRPr="00675FDA">
        <w:rPr>
          <w:rFonts w:ascii="Arial" w:hAnsi="Arial" w:cs="Arial"/>
          <w:b/>
          <w:bCs/>
          <w:sz w:val="22"/>
          <w:szCs w:val="22"/>
          <w:lang w:val="en-GB"/>
        </w:rPr>
        <w:t>Project</w:t>
      </w:r>
      <w:r w:rsidR="001053DF">
        <w:rPr>
          <w:rFonts w:ascii="Arial" w:hAnsi="Arial" w:cs="Arial"/>
          <w:b/>
          <w:bCs/>
          <w:sz w:val="22"/>
          <w:szCs w:val="22"/>
          <w:lang w:val="en-GB"/>
        </w:rPr>
        <w:t>naam</w:t>
      </w:r>
      <w:proofErr w:type="spellEnd"/>
      <w:r w:rsidRPr="00675FDA">
        <w:rPr>
          <w:rFonts w:ascii="Arial" w:hAnsi="Arial" w:cs="Arial"/>
          <w:b/>
          <w:bCs/>
          <w:sz w:val="22"/>
          <w:szCs w:val="22"/>
          <w:lang w:val="en-GB"/>
        </w:rPr>
        <w:t>:</w:t>
      </w:r>
    </w:p>
    <w:p w14:paraId="51453A2A" w14:textId="77777777" w:rsidR="00805870" w:rsidRPr="00805870" w:rsidRDefault="00805870" w:rsidP="00805870">
      <w:pPr>
        <w:widowControl/>
        <w:rPr>
          <w:rFonts w:ascii="Arial" w:hAnsi="Arial" w:cs="Arial"/>
          <w:b/>
          <w:bCs/>
          <w:sz w:val="22"/>
          <w:szCs w:val="22"/>
          <w:lang w:val="en-GB"/>
        </w:rPr>
      </w:pPr>
    </w:p>
    <w:p w14:paraId="1C3200D6" w14:textId="4C5023E4" w:rsidR="00AE55D5" w:rsidRPr="009C7F13" w:rsidRDefault="00AE55D5" w:rsidP="00AE55D5">
      <w:pPr>
        <w:widowControl/>
        <w:rPr>
          <w:rFonts w:ascii="Arial" w:hAnsi="Arial" w:cs="Arial"/>
          <w:b/>
          <w:bCs/>
          <w:sz w:val="22"/>
          <w:szCs w:val="22"/>
        </w:rPr>
      </w:pPr>
      <w:r w:rsidRPr="009C7F13">
        <w:rPr>
          <w:rFonts w:ascii="Arial" w:hAnsi="Arial" w:cs="Arial"/>
          <w:b/>
          <w:bCs/>
          <w:sz w:val="22"/>
          <w:szCs w:val="22"/>
        </w:rPr>
        <w:t xml:space="preserve">1B. </w:t>
      </w:r>
      <w:r w:rsidR="00635506">
        <w:rPr>
          <w:rFonts w:ascii="Arial" w:hAnsi="Arial" w:cs="Arial"/>
          <w:b/>
          <w:bCs/>
          <w:sz w:val="22"/>
          <w:szCs w:val="22"/>
        </w:rPr>
        <w:t>Afkorting</w:t>
      </w:r>
      <w:r w:rsidR="00B52F53">
        <w:rPr>
          <w:rFonts w:ascii="Arial" w:hAnsi="Arial" w:cs="Arial"/>
          <w:b/>
          <w:bCs/>
          <w:sz w:val="22"/>
          <w:szCs w:val="22"/>
        </w:rPr>
        <w:t>/acroniem</w:t>
      </w:r>
      <w:r w:rsidR="000A1482">
        <w:rPr>
          <w:rFonts w:ascii="Arial" w:hAnsi="Arial" w:cs="Arial"/>
          <w:b/>
          <w:bCs/>
          <w:sz w:val="22"/>
          <w:szCs w:val="22"/>
        </w:rPr>
        <w:t xml:space="preserve"> p</w:t>
      </w:r>
      <w:r w:rsidRPr="009C7F13">
        <w:rPr>
          <w:rFonts w:ascii="Arial" w:hAnsi="Arial" w:cs="Arial"/>
          <w:b/>
          <w:bCs/>
          <w:sz w:val="22"/>
          <w:szCs w:val="22"/>
        </w:rPr>
        <w:t>roject</w:t>
      </w:r>
      <w:r w:rsidR="00635506">
        <w:rPr>
          <w:rFonts w:ascii="Arial" w:hAnsi="Arial" w:cs="Arial"/>
          <w:b/>
          <w:bCs/>
          <w:sz w:val="22"/>
          <w:szCs w:val="22"/>
        </w:rPr>
        <w:t>naam</w:t>
      </w:r>
      <w:r w:rsidRPr="009C7F13">
        <w:rPr>
          <w:rFonts w:ascii="Arial" w:hAnsi="Arial" w:cs="Arial"/>
          <w:b/>
          <w:bCs/>
          <w:sz w:val="22"/>
          <w:szCs w:val="22"/>
        </w:rPr>
        <w:t xml:space="preserve"> (</w:t>
      </w:r>
      <w:r w:rsidR="00D92E3F" w:rsidRPr="009C7F13">
        <w:rPr>
          <w:rFonts w:ascii="Arial" w:hAnsi="Arial" w:cs="Arial"/>
          <w:b/>
          <w:bCs/>
          <w:sz w:val="22"/>
          <w:szCs w:val="22"/>
        </w:rPr>
        <w:t>indien van toepassing</w:t>
      </w:r>
      <w:r w:rsidRPr="009C7F13">
        <w:rPr>
          <w:rFonts w:ascii="Arial" w:hAnsi="Arial" w:cs="Arial"/>
          <w:b/>
          <w:bCs/>
          <w:sz w:val="22"/>
          <w:szCs w:val="22"/>
        </w:rPr>
        <w:t xml:space="preserve">): </w:t>
      </w:r>
    </w:p>
    <w:p w14:paraId="1E2697E9" w14:textId="23A62629" w:rsidR="00AE55D5" w:rsidRPr="009C7F13" w:rsidRDefault="00AE55D5" w:rsidP="00AE55D5">
      <w:pPr>
        <w:rPr>
          <w:rFonts w:ascii="Arial" w:hAnsi="Arial" w:cs="Arial"/>
          <w:b/>
          <w:bCs/>
          <w:color w:val="FFFFFF"/>
          <w:sz w:val="22"/>
          <w:szCs w:val="22"/>
        </w:rPr>
      </w:pPr>
    </w:p>
    <w:p w14:paraId="40AD435A" w14:textId="7A8C7262" w:rsidR="00AE55D5" w:rsidRPr="009C7F13" w:rsidRDefault="00AE55D5" w:rsidP="00AE55D5">
      <w:pPr>
        <w:widowControl/>
        <w:rPr>
          <w:rFonts w:ascii="Arial" w:hAnsi="Arial" w:cs="Arial"/>
          <w:bCs/>
          <w:i/>
          <w:sz w:val="22"/>
          <w:szCs w:val="22"/>
        </w:rPr>
      </w:pPr>
      <w:r w:rsidRPr="009C7F13">
        <w:rPr>
          <w:rFonts w:ascii="Arial" w:hAnsi="Arial" w:cs="Arial"/>
          <w:b/>
          <w:bCs/>
          <w:sz w:val="22"/>
          <w:szCs w:val="22"/>
        </w:rPr>
        <w:t>2. Contact</w:t>
      </w:r>
      <w:r w:rsidR="00540FC5" w:rsidRPr="009C7F13">
        <w:rPr>
          <w:rFonts w:ascii="Arial" w:hAnsi="Arial" w:cs="Arial"/>
          <w:b/>
          <w:bCs/>
          <w:sz w:val="22"/>
          <w:szCs w:val="22"/>
        </w:rPr>
        <w:t>gegevens</w:t>
      </w:r>
      <w:r w:rsidRPr="009C7F13">
        <w:rPr>
          <w:rFonts w:ascii="Arial" w:hAnsi="Arial" w:cs="Arial"/>
          <w:b/>
          <w:bCs/>
          <w:sz w:val="22"/>
          <w:szCs w:val="22"/>
        </w:rPr>
        <w:t xml:space="preserve"> </w:t>
      </w:r>
      <w:r w:rsidR="001F7629" w:rsidRPr="009C7F13">
        <w:rPr>
          <w:rFonts w:ascii="Arial" w:hAnsi="Arial" w:cs="Arial"/>
          <w:b/>
          <w:bCs/>
          <w:sz w:val="22"/>
          <w:szCs w:val="22"/>
        </w:rPr>
        <w:t>v</w:t>
      </w:r>
      <w:r w:rsidR="001F7629">
        <w:rPr>
          <w:rFonts w:ascii="Arial" w:hAnsi="Arial" w:cs="Arial"/>
          <w:b/>
          <w:bCs/>
          <w:sz w:val="22"/>
          <w:szCs w:val="22"/>
        </w:rPr>
        <w:t xml:space="preserve">an </w:t>
      </w:r>
      <w:r w:rsidR="00DC4CEA">
        <w:rPr>
          <w:rFonts w:ascii="Arial" w:hAnsi="Arial" w:cs="Arial"/>
          <w:b/>
          <w:bCs/>
          <w:sz w:val="22"/>
          <w:szCs w:val="22"/>
        </w:rPr>
        <w:t>de hoofdaan</w:t>
      </w:r>
      <w:r w:rsidR="00AF43A1">
        <w:rPr>
          <w:rFonts w:ascii="Arial" w:hAnsi="Arial" w:cs="Arial"/>
          <w:b/>
          <w:bCs/>
          <w:sz w:val="22"/>
          <w:szCs w:val="22"/>
        </w:rPr>
        <w:t>vrager</w:t>
      </w:r>
      <w:r w:rsidRPr="009C7F13">
        <w:rPr>
          <w:rFonts w:ascii="Arial" w:hAnsi="Arial" w:cs="Arial"/>
          <w:b/>
          <w:bCs/>
          <w:sz w:val="22"/>
          <w:szCs w:val="22"/>
        </w:rPr>
        <w:t xml:space="preserve"> (projectco</w:t>
      </w:r>
      <w:r w:rsidR="00AF43A1">
        <w:rPr>
          <w:rFonts w:ascii="Arial" w:hAnsi="Arial" w:cs="Arial"/>
          <w:b/>
          <w:bCs/>
          <w:sz w:val="22"/>
          <w:szCs w:val="22"/>
        </w:rPr>
        <w:t>ö</w:t>
      </w:r>
      <w:r w:rsidRPr="009C7F13">
        <w:rPr>
          <w:rFonts w:ascii="Arial" w:hAnsi="Arial" w:cs="Arial"/>
          <w:b/>
          <w:bCs/>
          <w:sz w:val="22"/>
          <w:szCs w:val="22"/>
        </w:rPr>
        <w:t>rdinator)</w:t>
      </w:r>
    </w:p>
    <w:tbl>
      <w:tblPr>
        <w:tblStyle w:val="Tabelraster"/>
        <w:tblW w:w="0" w:type="auto"/>
        <w:tblLook w:val="04A0" w:firstRow="1" w:lastRow="0" w:firstColumn="1" w:lastColumn="0" w:noHBand="0" w:noVBand="1"/>
      </w:tblPr>
      <w:tblGrid>
        <w:gridCol w:w="3114"/>
        <w:gridCol w:w="5946"/>
      </w:tblGrid>
      <w:tr w:rsidR="00AE55D5" w:rsidRPr="00675FDA" w14:paraId="7911ECFD" w14:textId="77777777" w:rsidTr="004358D1">
        <w:tc>
          <w:tcPr>
            <w:tcW w:w="9060" w:type="dxa"/>
            <w:gridSpan w:val="2"/>
          </w:tcPr>
          <w:p w14:paraId="447FE21B" w14:textId="66F9EFB6" w:rsidR="00AE55D5" w:rsidRPr="00675FDA" w:rsidRDefault="00AE55D5" w:rsidP="004358D1">
            <w:pPr>
              <w:widowControl/>
              <w:tabs>
                <w:tab w:val="left" w:pos="3037"/>
              </w:tabs>
              <w:jc w:val="center"/>
              <w:rPr>
                <w:rFonts w:ascii="Arial" w:hAnsi="Arial" w:cs="Arial"/>
                <w:b/>
                <w:bCs/>
                <w:lang w:val="en-GB"/>
              </w:rPr>
            </w:pPr>
            <w:proofErr w:type="spellStart"/>
            <w:r w:rsidRPr="00675FDA">
              <w:rPr>
                <w:rFonts w:ascii="Arial" w:hAnsi="Arial" w:cs="Arial"/>
                <w:b/>
                <w:bCs/>
                <w:lang w:val="en-GB"/>
              </w:rPr>
              <w:t>Consortiumpartner</w:t>
            </w:r>
            <w:proofErr w:type="spellEnd"/>
            <w:r w:rsidRPr="00675FDA">
              <w:rPr>
                <w:rFonts w:ascii="Arial" w:hAnsi="Arial" w:cs="Arial"/>
                <w:b/>
                <w:bCs/>
                <w:lang w:val="en-GB"/>
              </w:rPr>
              <w:t xml:space="preserve"> 1</w:t>
            </w:r>
          </w:p>
        </w:tc>
      </w:tr>
      <w:tr w:rsidR="00AE55D5" w:rsidRPr="00675FDA" w14:paraId="0BDBC73A" w14:textId="77777777" w:rsidTr="000A1482">
        <w:tc>
          <w:tcPr>
            <w:tcW w:w="3114" w:type="dxa"/>
            <w:vAlign w:val="center"/>
          </w:tcPr>
          <w:p w14:paraId="3FBD952E" w14:textId="1D6E1474" w:rsidR="00AE55D5" w:rsidRPr="00675FDA" w:rsidRDefault="0046747E" w:rsidP="00753ED4">
            <w:pPr>
              <w:widowControl/>
              <w:rPr>
                <w:rFonts w:ascii="Arial" w:hAnsi="Arial" w:cs="Arial"/>
                <w:lang w:val="en-GB"/>
              </w:rPr>
            </w:pPr>
            <w:r>
              <w:rPr>
                <w:rFonts w:ascii="Arial" w:hAnsi="Arial" w:cs="Arial"/>
                <w:lang w:val="en-GB"/>
              </w:rPr>
              <w:t xml:space="preserve">Naam van de </w:t>
            </w:r>
            <w:proofErr w:type="spellStart"/>
            <w:r>
              <w:rPr>
                <w:rFonts w:ascii="Arial" w:hAnsi="Arial" w:cs="Arial"/>
                <w:lang w:val="en-GB"/>
              </w:rPr>
              <w:t>organisatie</w:t>
            </w:r>
            <w:proofErr w:type="spellEnd"/>
          </w:p>
        </w:tc>
        <w:tc>
          <w:tcPr>
            <w:tcW w:w="5946" w:type="dxa"/>
          </w:tcPr>
          <w:p w14:paraId="6710D582" w14:textId="25C5E8C1" w:rsidR="00AE55D5" w:rsidRPr="00675FDA" w:rsidRDefault="00AE55D5" w:rsidP="004358D1">
            <w:pPr>
              <w:widowControl/>
              <w:rPr>
                <w:rFonts w:ascii="Arial" w:hAnsi="Arial" w:cs="Arial"/>
                <w:lang w:val="en-GB"/>
              </w:rPr>
            </w:pPr>
          </w:p>
        </w:tc>
      </w:tr>
      <w:tr w:rsidR="00AE55D5" w:rsidRPr="001053DF" w14:paraId="149A8348" w14:textId="77777777" w:rsidTr="000A1482">
        <w:tc>
          <w:tcPr>
            <w:tcW w:w="3114" w:type="dxa"/>
            <w:vAlign w:val="center"/>
          </w:tcPr>
          <w:p w14:paraId="05757115" w14:textId="3845155D" w:rsidR="00AE55D5" w:rsidRPr="009C7F13" w:rsidRDefault="00432E54" w:rsidP="00753ED4">
            <w:pPr>
              <w:widowControl/>
              <w:rPr>
                <w:rFonts w:ascii="Arial" w:hAnsi="Arial" w:cs="Arial"/>
              </w:rPr>
            </w:pPr>
            <w:r w:rsidRPr="009C7F13">
              <w:rPr>
                <w:rFonts w:ascii="Arial" w:hAnsi="Arial" w:cs="Arial"/>
              </w:rPr>
              <w:t>Naam van contactpersoon</w:t>
            </w:r>
            <w:r w:rsidR="00AE55D5" w:rsidRPr="009C7F13">
              <w:rPr>
                <w:rFonts w:ascii="Arial" w:hAnsi="Arial" w:cs="Arial"/>
              </w:rPr>
              <w:t>, tit</w:t>
            </w:r>
            <w:r w:rsidR="002D27C3">
              <w:rPr>
                <w:rFonts w:ascii="Arial" w:hAnsi="Arial" w:cs="Arial"/>
              </w:rPr>
              <w:t>el(s)</w:t>
            </w:r>
          </w:p>
        </w:tc>
        <w:tc>
          <w:tcPr>
            <w:tcW w:w="5946" w:type="dxa"/>
          </w:tcPr>
          <w:p w14:paraId="057FD852" w14:textId="77777777" w:rsidR="00AE55D5" w:rsidRPr="009C7F13" w:rsidRDefault="00AE55D5" w:rsidP="004358D1">
            <w:pPr>
              <w:widowControl/>
              <w:rPr>
                <w:rFonts w:ascii="Arial" w:hAnsi="Arial" w:cs="Arial"/>
              </w:rPr>
            </w:pPr>
          </w:p>
        </w:tc>
      </w:tr>
      <w:tr w:rsidR="00AE55D5" w:rsidRPr="00675FDA" w14:paraId="28993BD9" w14:textId="77777777" w:rsidTr="000A1482">
        <w:tc>
          <w:tcPr>
            <w:tcW w:w="3114" w:type="dxa"/>
            <w:vAlign w:val="center"/>
          </w:tcPr>
          <w:p w14:paraId="06AB0B32" w14:textId="4D516D05" w:rsidR="00AE55D5" w:rsidRPr="00675FDA" w:rsidRDefault="00AE55D5" w:rsidP="00753ED4">
            <w:pPr>
              <w:widowControl/>
              <w:rPr>
                <w:rFonts w:ascii="Arial" w:hAnsi="Arial" w:cs="Arial"/>
                <w:lang w:val="en-GB"/>
              </w:rPr>
            </w:pPr>
            <w:r w:rsidRPr="00675FDA">
              <w:rPr>
                <w:rFonts w:ascii="Arial" w:hAnsi="Arial" w:cs="Arial"/>
                <w:lang w:val="en-GB"/>
              </w:rPr>
              <w:t>Ma</w:t>
            </w:r>
            <w:r w:rsidR="002D27C3">
              <w:rPr>
                <w:rFonts w:ascii="Arial" w:hAnsi="Arial" w:cs="Arial"/>
                <w:lang w:val="en-GB"/>
              </w:rPr>
              <w:t>n/vrouw/</w:t>
            </w:r>
            <w:proofErr w:type="spellStart"/>
            <w:r w:rsidR="002D27C3">
              <w:rPr>
                <w:rFonts w:ascii="Arial" w:hAnsi="Arial" w:cs="Arial"/>
                <w:lang w:val="en-GB"/>
              </w:rPr>
              <w:t>anders</w:t>
            </w:r>
            <w:proofErr w:type="spellEnd"/>
          </w:p>
        </w:tc>
        <w:tc>
          <w:tcPr>
            <w:tcW w:w="5946" w:type="dxa"/>
          </w:tcPr>
          <w:p w14:paraId="6AD92CD1" w14:textId="77777777" w:rsidR="00AE55D5" w:rsidRPr="00675FDA" w:rsidRDefault="00AE55D5" w:rsidP="004358D1">
            <w:pPr>
              <w:widowControl/>
              <w:rPr>
                <w:rFonts w:ascii="Arial" w:hAnsi="Arial" w:cs="Arial"/>
                <w:lang w:val="en-GB"/>
              </w:rPr>
            </w:pPr>
          </w:p>
        </w:tc>
      </w:tr>
      <w:tr w:rsidR="00AE55D5" w:rsidRPr="00675FDA" w14:paraId="20F282AA" w14:textId="77777777" w:rsidTr="000A1482">
        <w:tc>
          <w:tcPr>
            <w:tcW w:w="3114" w:type="dxa"/>
            <w:vAlign w:val="center"/>
          </w:tcPr>
          <w:p w14:paraId="1999B94B" w14:textId="47D049A9" w:rsidR="00AE55D5" w:rsidRPr="00675FDA" w:rsidRDefault="002D27C3" w:rsidP="00753ED4">
            <w:pPr>
              <w:widowControl/>
              <w:rPr>
                <w:rFonts w:ascii="Arial" w:hAnsi="Arial" w:cs="Arial"/>
                <w:lang w:val="en-GB"/>
              </w:rPr>
            </w:pPr>
            <w:proofErr w:type="spellStart"/>
            <w:r>
              <w:rPr>
                <w:rFonts w:ascii="Arial" w:hAnsi="Arial" w:cs="Arial"/>
                <w:lang w:val="en-GB"/>
              </w:rPr>
              <w:t>Functie</w:t>
            </w:r>
            <w:proofErr w:type="spellEnd"/>
          </w:p>
        </w:tc>
        <w:tc>
          <w:tcPr>
            <w:tcW w:w="5946" w:type="dxa"/>
          </w:tcPr>
          <w:p w14:paraId="39663455" w14:textId="77777777" w:rsidR="00AE55D5" w:rsidRPr="00675FDA" w:rsidRDefault="00AE55D5" w:rsidP="004358D1">
            <w:pPr>
              <w:widowControl/>
              <w:rPr>
                <w:rFonts w:ascii="Arial" w:hAnsi="Arial" w:cs="Arial"/>
                <w:lang w:val="en-GB"/>
              </w:rPr>
            </w:pPr>
          </w:p>
        </w:tc>
      </w:tr>
      <w:tr w:rsidR="00AE55D5" w:rsidRPr="00675FDA" w14:paraId="0E0A96B1" w14:textId="77777777" w:rsidTr="000A1482">
        <w:tc>
          <w:tcPr>
            <w:tcW w:w="3114" w:type="dxa"/>
            <w:vAlign w:val="center"/>
          </w:tcPr>
          <w:p w14:paraId="128B68CF" w14:textId="1CA6A101" w:rsidR="00AE55D5" w:rsidRPr="00675FDA" w:rsidRDefault="002D27C3" w:rsidP="00753ED4">
            <w:pPr>
              <w:widowControl/>
              <w:rPr>
                <w:rFonts w:ascii="Arial" w:hAnsi="Arial" w:cs="Arial"/>
                <w:lang w:val="en-GB"/>
              </w:rPr>
            </w:pPr>
            <w:proofErr w:type="spellStart"/>
            <w:r>
              <w:rPr>
                <w:rFonts w:ascii="Arial" w:hAnsi="Arial" w:cs="Arial"/>
                <w:lang w:val="en-GB"/>
              </w:rPr>
              <w:t>Correspondentieadres</w:t>
            </w:r>
            <w:proofErr w:type="spellEnd"/>
          </w:p>
        </w:tc>
        <w:tc>
          <w:tcPr>
            <w:tcW w:w="5946" w:type="dxa"/>
          </w:tcPr>
          <w:p w14:paraId="094097C2" w14:textId="77777777" w:rsidR="00AE55D5" w:rsidRPr="00675FDA" w:rsidRDefault="00AE55D5" w:rsidP="004358D1">
            <w:pPr>
              <w:widowControl/>
              <w:rPr>
                <w:rFonts w:ascii="Arial" w:hAnsi="Arial" w:cs="Arial"/>
                <w:lang w:val="en-GB"/>
              </w:rPr>
            </w:pPr>
          </w:p>
        </w:tc>
      </w:tr>
      <w:tr w:rsidR="00AE55D5" w:rsidRPr="00675FDA" w14:paraId="3F661496" w14:textId="77777777" w:rsidTr="000A1482">
        <w:trPr>
          <w:trHeight w:val="277"/>
        </w:trPr>
        <w:tc>
          <w:tcPr>
            <w:tcW w:w="3114" w:type="dxa"/>
            <w:vAlign w:val="center"/>
          </w:tcPr>
          <w:p w14:paraId="4743B408" w14:textId="3F7B5737" w:rsidR="00AE55D5" w:rsidRPr="00675FDA" w:rsidRDefault="00AE55D5" w:rsidP="00753ED4">
            <w:pPr>
              <w:widowControl/>
              <w:rPr>
                <w:rFonts w:ascii="Arial" w:hAnsi="Arial" w:cs="Arial"/>
                <w:lang w:val="en-GB"/>
              </w:rPr>
            </w:pPr>
            <w:proofErr w:type="spellStart"/>
            <w:r w:rsidRPr="00675FDA">
              <w:rPr>
                <w:rFonts w:ascii="Arial" w:hAnsi="Arial" w:cs="Arial"/>
                <w:lang w:val="en-GB"/>
              </w:rPr>
              <w:t>Tele</w:t>
            </w:r>
            <w:r w:rsidR="002D27C3">
              <w:rPr>
                <w:rFonts w:ascii="Arial" w:hAnsi="Arial" w:cs="Arial"/>
                <w:lang w:val="en-GB"/>
              </w:rPr>
              <w:t>foonnummer</w:t>
            </w:r>
            <w:proofErr w:type="spellEnd"/>
          </w:p>
        </w:tc>
        <w:tc>
          <w:tcPr>
            <w:tcW w:w="5946" w:type="dxa"/>
          </w:tcPr>
          <w:p w14:paraId="0B5E656F" w14:textId="77777777" w:rsidR="00AE55D5" w:rsidRPr="00675FDA" w:rsidRDefault="00AE55D5" w:rsidP="004358D1">
            <w:pPr>
              <w:widowControl/>
              <w:rPr>
                <w:rFonts w:ascii="Arial" w:hAnsi="Arial" w:cs="Arial"/>
                <w:lang w:val="en-GB"/>
              </w:rPr>
            </w:pPr>
          </w:p>
        </w:tc>
      </w:tr>
      <w:tr w:rsidR="00AE55D5" w:rsidRPr="00675FDA" w14:paraId="5E4C2AE9" w14:textId="77777777" w:rsidTr="000A1482">
        <w:trPr>
          <w:trHeight w:val="296"/>
        </w:trPr>
        <w:tc>
          <w:tcPr>
            <w:tcW w:w="3114" w:type="dxa"/>
            <w:vAlign w:val="center"/>
          </w:tcPr>
          <w:p w14:paraId="4A30A059" w14:textId="305EFBC2" w:rsidR="00AE55D5" w:rsidRPr="00675FDA" w:rsidRDefault="00AE55D5" w:rsidP="00753ED4">
            <w:pPr>
              <w:widowControl/>
              <w:rPr>
                <w:rFonts w:ascii="Arial" w:hAnsi="Arial" w:cs="Arial"/>
                <w:lang w:val="en-GB"/>
              </w:rPr>
            </w:pPr>
            <w:r w:rsidRPr="00675FDA">
              <w:rPr>
                <w:rFonts w:ascii="Arial" w:hAnsi="Arial" w:cs="Arial"/>
                <w:lang w:val="en-GB"/>
              </w:rPr>
              <w:t>E-</w:t>
            </w:r>
            <w:proofErr w:type="spellStart"/>
            <w:r w:rsidRPr="00675FDA">
              <w:rPr>
                <w:rFonts w:ascii="Arial" w:hAnsi="Arial" w:cs="Arial"/>
                <w:lang w:val="en-GB"/>
              </w:rPr>
              <w:t>mail</w:t>
            </w:r>
            <w:r w:rsidR="00B003CA">
              <w:rPr>
                <w:rFonts w:ascii="Arial" w:hAnsi="Arial" w:cs="Arial"/>
                <w:lang w:val="en-GB"/>
              </w:rPr>
              <w:t>adres</w:t>
            </w:r>
            <w:proofErr w:type="spellEnd"/>
          </w:p>
        </w:tc>
        <w:tc>
          <w:tcPr>
            <w:tcW w:w="5946" w:type="dxa"/>
          </w:tcPr>
          <w:p w14:paraId="468458B6" w14:textId="77777777" w:rsidR="00AE55D5" w:rsidRPr="00675FDA" w:rsidRDefault="00AE55D5" w:rsidP="004358D1">
            <w:pPr>
              <w:widowControl/>
              <w:rPr>
                <w:rFonts w:ascii="Arial" w:hAnsi="Arial" w:cs="Arial"/>
                <w:lang w:val="en-GB"/>
              </w:rPr>
            </w:pPr>
          </w:p>
        </w:tc>
      </w:tr>
      <w:tr w:rsidR="00AE55D5" w:rsidRPr="00675FDA" w14:paraId="63FF9395" w14:textId="77777777" w:rsidTr="000A1482">
        <w:trPr>
          <w:trHeight w:val="880"/>
        </w:trPr>
        <w:tc>
          <w:tcPr>
            <w:tcW w:w="3114" w:type="dxa"/>
            <w:vAlign w:val="center"/>
          </w:tcPr>
          <w:p w14:paraId="15FC2E27" w14:textId="79CDA721" w:rsidR="00AE55D5" w:rsidRPr="009C7F13" w:rsidRDefault="00AE55D5" w:rsidP="00753ED4">
            <w:pPr>
              <w:widowControl/>
              <w:rPr>
                <w:rFonts w:ascii="Arial" w:hAnsi="Arial" w:cs="Arial"/>
              </w:rPr>
            </w:pPr>
            <w:r w:rsidRPr="009C7F13">
              <w:rPr>
                <w:rFonts w:ascii="Arial" w:hAnsi="Arial" w:cs="Arial"/>
              </w:rPr>
              <w:t xml:space="preserve">Type </w:t>
            </w:r>
            <w:r w:rsidR="00B003CA" w:rsidRPr="009C7F13">
              <w:rPr>
                <w:rFonts w:ascii="Arial" w:hAnsi="Arial" w:cs="Arial"/>
              </w:rPr>
              <w:t>mkb</w:t>
            </w:r>
          </w:p>
          <w:p w14:paraId="06835641" w14:textId="272076F7" w:rsidR="00AE55D5" w:rsidRPr="009C7F13" w:rsidRDefault="00AE55D5" w:rsidP="00753ED4">
            <w:pPr>
              <w:widowControl/>
              <w:rPr>
                <w:rFonts w:ascii="Arial" w:hAnsi="Arial" w:cs="Arial"/>
              </w:rPr>
            </w:pPr>
            <w:r w:rsidRPr="009C7F13">
              <w:rPr>
                <w:rFonts w:ascii="Arial" w:hAnsi="Arial" w:cs="Arial"/>
              </w:rPr>
              <w:t>(</w:t>
            </w:r>
            <w:r w:rsidR="00B003CA" w:rsidRPr="009C7F13">
              <w:rPr>
                <w:rFonts w:ascii="Arial" w:hAnsi="Arial" w:cs="Arial"/>
              </w:rPr>
              <w:t>voor definitie van mkb, zie b</w:t>
            </w:r>
            <w:r w:rsidR="00B003CA">
              <w:rPr>
                <w:rFonts w:ascii="Arial" w:hAnsi="Arial" w:cs="Arial"/>
              </w:rPr>
              <w:t>ijlage A</w:t>
            </w:r>
            <w:r w:rsidRPr="009C7F13">
              <w:rPr>
                <w:rFonts w:ascii="Arial" w:hAnsi="Arial" w:cs="Arial"/>
              </w:rPr>
              <w:t>)</w:t>
            </w:r>
            <w:r w:rsidR="000B1CE5" w:rsidRPr="00675FDA">
              <w:rPr>
                <w:rStyle w:val="Voetnootmarkering"/>
                <w:rFonts w:ascii="Arial" w:hAnsi="Arial" w:cs="Arial"/>
                <w:lang w:val="en-GB"/>
              </w:rPr>
              <w:footnoteReference w:id="2"/>
            </w:r>
          </w:p>
        </w:tc>
        <w:tc>
          <w:tcPr>
            <w:tcW w:w="5946" w:type="dxa"/>
            <w:vAlign w:val="center"/>
          </w:tcPr>
          <w:p w14:paraId="0318A85C" w14:textId="27F1745A" w:rsidR="00853786" w:rsidRPr="00675FDA" w:rsidRDefault="009D3A74" w:rsidP="00354DDA">
            <w:pPr>
              <w:widowControl/>
              <w:rPr>
                <w:rFonts w:ascii="Arial" w:hAnsi="Arial" w:cs="Arial"/>
                <w:color w:val="000000" w:themeColor="text1"/>
                <w:lang w:val="en-GB"/>
              </w:rPr>
            </w:pPr>
            <w:r w:rsidRPr="00675FDA">
              <w:rPr>
                <w:rFonts w:ascii="Arial" w:hAnsi="Arial" w:cs="Arial"/>
                <w:color w:val="000000" w:themeColor="text1"/>
                <w:lang w:val="en-GB"/>
              </w:rPr>
              <w:fldChar w:fldCharType="begin">
                <w:ffData>
                  <w:name w:val="Selectievakje8"/>
                  <w:enabled/>
                  <w:calcOnExit w:val="0"/>
                  <w:checkBox>
                    <w:sizeAuto/>
                    <w:default w:val="0"/>
                  </w:checkBox>
                </w:ffData>
              </w:fldChar>
            </w:r>
            <w:r w:rsidRPr="00675FDA">
              <w:rPr>
                <w:rFonts w:ascii="Arial" w:hAnsi="Arial" w:cs="Arial"/>
                <w:color w:val="000000" w:themeColor="text1"/>
                <w:lang w:val="en-GB"/>
              </w:rPr>
              <w:instrText xml:space="preserve"> FORMCHECKBOX </w:instrText>
            </w:r>
            <w:r w:rsidRPr="00675FDA">
              <w:rPr>
                <w:rFonts w:ascii="Arial" w:hAnsi="Arial" w:cs="Arial"/>
                <w:color w:val="000000" w:themeColor="text1"/>
                <w:lang w:val="en-GB"/>
              </w:rPr>
            </w:r>
            <w:r w:rsidRPr="00675FDA">
              <w:rPr>
                <w:rFonts w:ascii="Arial" w:hAnsi="Arial" w:cs="Arial"/>
                <w:color w:val="000000" w:themeColor="text1"/>
                <w:lang w:val="en-GB"/>
              </w:rPr>
              <w:fldChar w:fldCharType="separate"/>
            </w:r>
            <w:r w:rsidRPr="00675FDA">
              <w:rPr>
                <w:rFonts w:ascii="Arial" w:hAnsi="Arial" w:cs="Arial"/>
                <w:color w:val="000000" w:themeColor="text1"/>
                <w:lang w:val="en-GB"/>
              </w:rPr>
              <w:fldChar w:fldCharType="end"/>
            </w:r>
            <w:r w:rsidRPr="00675FDA">
              <w:rPr>
                <w:rFonts w:ascii="Arial" w:hAnsi="Arial" w:cs="Arial"/>
                <w:color w:val="000000" w:themeColor="text1"/>
                <w:lang w:val="en-GB"/>
              </w:rPr>
              <w:t xml:space="preserve"> Micro </w:t>
            </w:r>
            <w:r w:rsidRPr="00675FDA">
              <w:rPr>
                <w:rFonts w:ascii="Arial" w:hAnsi="Arial" w:cs="Arial"/>
                <w:color w:val="000000" w:themeColor="text1"/>
                <w:lang w:val="en-GB"/>
              </w:rPr>
              <w:fldChar w:fldCharType="begin">
                <w:ffData>
                  <w:name w:val="Selectievakje9"/>
                  <w:enabled/>
                  <w:calcOnExit w:val="0"/>
                  <w:checkBox>
                    <w:sizeAuto/>
                    <w:default w:val="0"/>
                  </w:checkBox>
                </w:ffData>
              </w:fldChar>
            </w:r>
            <w:r w:rsidRPr="00675FDA">
              <w:rPr>
                <w:rFonts w:ascii="Arial" w:hAnsi="Arial" w:cs="Arial"/>
                <w:color w:val="000000" w:themeColor="text1"/>
                <w:lang w:val="en-GB"/>
              </w:rPr>
              <w:instrText xml:space="preserve"> FORMCHECKBOX </w:instrText>
            </w:r>
            <w:r w:rsidRPr="00675FDA">
              <w:rPr>
                <w:rFonts w:ascii="Arial" w:hAnsi="Arial" w:cs="Arial"/>
                <w:color w:val="000000" w:themeColor="text1"/>
                <w:lang w:val="en-GB"/>
              </w:rPr>
            </w:r>
            <w:r w:rsidRPr="00675FDA">
              <w:rPr>
                <w:rFonts w:ascii="Arial" w:hAnsi="Arial" w:cs="Arial"/>
                <w:color w:val="000000" w:themeColor="text1"/>
                <w:lang w:val="en-GB"/>
              </w:rPr>
              <w:fldChar w:fldCharType="separate"/>
            </w:r>
            <w:r w:rsidRPr="00675FDA">
              <w:rPr>
                <w:rFonts w:ascii="Arial" w:hAnsi="Arial" w:cs="Arial"/>
                <w:color w:val="000000" w:themeColor="text1"/>
                <w:lang w:val="en-GB"/>
              </w:rPr>
              <w:fldChar w:fldCharType="end"/>
            </w:r>
            <w:r w:rsidRPr="00675FDA">
              <w:rPr>
                <w:rFonts w:ascii="Arial" w:hAnsi="Arial" w:cs="Arial"/>
                <w:color w:val="000000" w:themeColor="text1"/>
                <w:lang w:val="en-GB"/>
              </w:rPr>
              <w:t xml:space="preserve"> </w:t>
            </w:r>
            <w:r w:rsidR="00B003CA">
              <w:rPr>
                <w:rFonts w:ascii="Arial" w:hAnsi="Arial" w:cs="Arial"/>
                <w:color w:val="000000" w:themeColor="text1"/>
                <w:lang w:val="en-GB"/>
              </w:rPr>
              <w:t>Klein</w:t>
            </w:r>
            <w:r w:rsidRPr="00675FDA">
              <w:rPr>
                <w:rFonts w:ascii="Arial" w:hAnsi="Arial" w:cs="Arial"/>
                <w:color w:val="000000" w:themeColor="text1"/>
                <w:lang w:val="en-GB"/>
              </w:rPr>
              <w:t xml:space="preserve"> </w:t>
            </w:r>
            <w:r w:rsidRPr="00675FDA">
              <w:rPr>
                <w:rFonts w:ascii="Arial" w:hAnsi="Arial" w:cs="Arial"/>
                <w:color w:val="000000" w:themeColor="text1"/>
                <w:lang w:val="en-GB"/>
              </w:rPr>
              <w:fldChar w:fldCharType="begin">
                <w:ffData>
                  <w:name w:val="Selectievakje10"/>
                  <w:enabled/>
                  <w:calcOnExit w:val="0"/>
                  <w:checkBox>
                    <w:sizeAuto/>
                    <w:default w:val="0"/>
                  </w:checkBox>
                </w:ffData>
              </w:fldChar>
            </w:r>
            <w:r w:rsidRPr="00675FDA">
              <w:rPr>
                <w:rFonts w:ascii="Arial" w:hAnsi="Arial" w:cs="Arial"/>
                <w:color w:val="000000" w:themeColor="text1"/>
                <w:lang w:val="en-GB"/>
              </w:rPr>
              <w:instrText xml:space="preserve"> FORMCHECKBOX </w:instrText>
            </w:r>
            <w:r w:rsidRPr="00675FDA">
              <w:rPr>
                <w:rFonts w:ascii="Arial" w:hAnsi="Arial" w:cs="Arial"/>
                <w:color w:val="000000" w:themeColor="text1"/>
                <w:lang w:val="en-GB"/>
              </w:rPr>
            </w:r>
            <w:r w:rsidRPr="00675FDA">
              <w:rPr>
                <w:rFonts w:ascii="Arial" w:hAnsi="Arial" w:cs="Arial"/>
                <w:color w:val="000000" w:themeColor="text1"/>
                <w:lang w:val="en-GB"/>
              </w:rPr>
              <w:fldChar w:fldCharType="separate"/>
            </w:r>
            <w:r w:rsidRPr="00675FDA">
              <w:rPr>
                <w:rFonts w:ascii="Arial" w:hAnsi="Arial" w:cs="Arial"/>
                <w:color w:val="000000" w:themeColor="text1"/>
                <w:lang w:val="en-GB"/>
              </w:rPr>
              <w:fldChar w:fldCharType="end"/>
            </w:r>
            <w:r w:rsidRPr="00675FDA">
              <w:rPr>
                <w:rFonts w:ascii="Arial" w:hAnsi="Arial" w:cs="Arial"/>
                <w:color w:val="000000" w:themeColor="text1"/>
                <w:lang w:val="en-GB"/>
              </w:rPr>
              <w:t xml:space="preserve"> </w:t>
            </w:r>
            <w:proofErr w:type="spellStart"/>
            <w:r w:rsidRPr="00675FDA">
              <w:rPr>
                <w:rFonts w:ascii="Arial" w:hAnsi="Arial" w:cs="Arial"/>
                <w:color w:val="000000" w:themeColor="text1"/>
                <w:lang w:val="en-GB"/>
              </w:rPr>
              <w:t>M</w:t>
            </w:r>
            <w:r w:rsidR="00B003CA">
              <w:rPr>
                <w:rFonts w:ascii="Arial" w:hAnsi="Arial" w:cs="Arial"/>
                <w:color w:val="000000" w:themeColor="text1"/>
                <w:lang w:val="en-GB"/>
              </w:rPr>
              <w:t>iddelgroot</w:t>
            </w:r>
            <w:proofErr w:type="spellEnd"/>
          </w:p>
        </w:tc>
      </w:tr>
      <w:tr w:rsidR="00AE55D5" w:rsidRPr="001053DF" w14:paraId="45706422" w14:textId="77777777" w:rsidTr="000A1482">
        <w:tc>
          <w:tcPr>
            <w:tcW w:w="3114" w:type="dxa"/>
            <w:vAlign w:val="center"/>
          </w:tcPr>
          <w:p w14:paraId="5ECDA3E1" w14:textId="37B5ECF0" w:rsidR="00AE55D5" w:rsidRPr="009C7F13" w:rsidRDefault="00CD6A5B" w:rsidP="00753ED4">
            <w:pPr>
              <w:widowControl/>
              <w:rPr>
                <w:rFonts w:ascii="Arial" w:hAnsi="Arial" w:cs="Arial"/>
              </w:rPr>
            </w:pPr>
            <w:r w:rsidRPr="009C7F13">
              <w:rPr>
                <w:rFonts w:ascii="Arial" w:hAnsi="Arial" w:cs="Arial"/>
              </w:rPr>
              <w:t xml:space="preserve">KvK-nummer </w:t>
            </w:r>
          </w:p>
        </w:tc>
        <w:tc>
          <w:tcPr>
            <w:tcW w:w="5946" w:type="dxa"/>
          </w:tcPr>
          <w:p w14:paraId="1214DD09" w14:textId="77777777" w:rsidR="00AE55D5" w:rsidRPr="009C7F13" w:rsidRDefault="00AE55D5" w:rsidP="004358D1">
            <w:pPr>
              <w:widowControl/>
              <w:rPr>
                <w:rFonts w:ascii="Arial" w:hAnsi="Arial" w:cs="Arial"/>
              </w:rPr>
            </w:pPr>
          </w:p>
        </w:tc>
      </w:tr>
      <w:tr w:rsidR="00AE55D5" w:rsidRPr="001053DF" w14:paraId="0E054744" w14:textId="77777777" w:rsidTr="000A1482">
        <w:trPr>
          <w:trHeight w:val="304"/>
        </w:trPr>
        <w:tc>
          <w:tcPr>
            <w:tcW w:w="3114" w:type="dxa"/>
            <w:vAlign w:val="center"/>
          </w:tcPr>
          <w:p w14:paraId="03BE393B" w14:textId="1A187A18" w:rsidR="00AE55D5" w:rsidRPr="00675FDA" w:rsidRDefault="00AE55D5" w:rsidP="00753ED4">
            <w:pPr>
              <w:widowControl/>
              <w:rPr>
                <w:rFonts w:ascii="Arial" w:hAnsi="Arial" w:cs="Arial"/>
                <w:lang w:val="en-GB"/>
              </w:rPr>
            </w:pPr>
            <w:r w:rsidRPr="00675FDA">
              <w:rPr>
                <w:rFonts w:ascii="Arial" w:hAnsi="Arial" w:cs="Arial"/>
                <w:lang w:val="en-GB"/>
              </w:rPr>
              <w:t xml:space="preserve">URL </w:t>
            </w:r>
            <w:r w:rsidR="00CD6A5B">
              <w:rPr>
                <w:rFonts w:ascii="Arial" w:hAnsi="Arial" w:cs="Arial"/>
                <w:lang w:val="en-GB"/>
              </w:rPr>
              <w:t>van website</w:t>
            </w:r>
          </w:p>
        </w:tc>
        <w:tc>
          <w:tcPr>
            <w:tcW w:w="5946" w:type="dxa"/>
          </w:tcPr>
          <w:p w14:paraId="33A64DD9" w14:textId="77777777" w:rsidR="00AE55D5" w:rsidRPr="00675FDA" w:rsidRDefault="00AE55D5" w:rsidP="004358D1">
            <w:pPr>
              <w:widowControl/>
              <w:rPr>
                <w:rFonts w:ascii="Arial" w:hAnsi="Arial" w:cs="Arial"/>
                <w:lang w:val="en-GB"/>
              </w:rPr>
            </w:pPr>
          </w:p>
        </w:tc>
      </w:tr>
    </w:tbl>
    <w:p w14:paraId="4DC76612" w14:textId="77777777" w:rsidR="00AE55D5" w:rsidRPr="00675FDA" w:rsidRDefault="00AE55D5" w:rsidP="00AE55D5">
      <w:pPr>
        <w:pStyle w:val="Koptekst"/>
        <w:widowControl/>
        <w:tabs>
          <w:tab w:val="clear" w:pos="4536"/>
          <w:tab w:val="clear" w:pos="9072"/>
        </w:tabs>
        <w:rPr>
          <w:rFonts w:ascii="Arial" w:hAnsi="Arial" w:cs="Arial"/>
          <w:sz w:val="22"/>
          <w:szCs w:val="22"/>
          <w:lang w:val="en-GB"/>
        </w:rPr>
      </w:pPr>
    </w:p>
    <w:p w14:paraId="4CC709F0" w14:textId="716EABC0" w:rsidR="00AE55D5" w:rsidRPr="0045371E" w:rsidRDefault="00AE55D5" w:rsidP="00AE55D5">
      <w:pPr>
        <w:widowControl/>
        <w:rPr>
          <w:rFonts w:ascii="Arial" w:hAnsi="Arial" w:cs="Arial"/>
          <w:b/>
          <w:bCs/>
          <w:sz w:val="22"/>
          <w:szCs w:val="22"/>
        </w:rPr>
      </w:pPr>
      <w:r w:rsidRPr="009C7F13">
        <w:rPr>
          <w:rFonts w:ascii="Arial" w:hAnsi="Arial" w:cs="Arial"/>
          <w:b/>
          <w:bCs/>
          <w:sz w:val="22"/>
          <w:szCs w:val="22"/>
        </w:rPr>
        <w:t>3. Li</w:t>
      </w:r>
      <w:r w:rsidR="00CD174E" w:rsidRPr="009C7F13">
        <w:rPr>
          <w:rFonts w:ascii="Arial" w:hAnsi="Arial" w:cs="Arial"/>
          <w:b/>
          <w:bCs/>
          <w:sz w:val="22"/>
          <w:szCs w:val="22"/>
        </w:rPr>
        <w:t>j</w:t>
      </w:r>
      <w:r w:rsidRPr="009C7F13">
        <w:rPr>
          <w:rFonts w:ascii="Arial" w:hAnsi="Arial" w:cs="Arial"/>
          <w:b/>
          <w:bCs/>
          <w:sz w:val="22"/>
          <w:szCs w:val="22"/>
        </w:rPr>
        <w:t xml:space="preserve">st </w:t>
      </w:r>
      <w:r w:rsidR="00CD174E" w:rsidRPr="009C7F13">
        <w:rPr>
          <w:rFonts w:ascii="Arial" w:hAnsi="Arial" w:cs="Arial"/>
          <w:b/>
          <w:bCs/>
          <w:sz w:val="22"/>
          <w:szCs w:val="22"/>
        </w:rPr>
        <w:t xml:space="preserve">van </w:t>
      </w:r>
      <w:r w:rsidRPr="009C7F13">
        <w:rPr>
          <w:rFonts w:ascii="Arial" w:hAnsi="Arial" w:cs="Arial"/>
          <w:b/>
          <w:bCs/>
          <w:sz w:val="22"/>
          <w:szCs w:val="22"/>
        </w:rPr>
        <w:t>consortiumpartners (</w:t>
      </w:r>
      <w:r w:rsidR="00CD174E" w:rsidRPr="009C7F13">
        <w:rPr>
          <w:rFonts w:ascii="Arial" w:hAnsi="Arial" w:cs="Arial"/>
          <w:b/>
          <w:bCs/>
          <w:sz w:val="22"/>
          <w:szCs w:val="22"/>
        </w:rPr>
        <w:t>mede-aanvragers</w:t>
      </w:r>
      <w:r w:rsidRPr="009C7F13">
        <w:rPr>
          <w:rFonts w:ascii="Arial" w:hAnsi="Arial" w:cs="Arial"/>
          <w:b/>
          <w:bCs/>
          <w:sz w:val="22"/>
          <w:szCs w:val="22"/>
        </w:rPr>
        <w:t>)</w:t>
      </w:r>
    </w:p>
    <w:tbl>
      <w:tblPr>
        <w:tblStyle w:val="Tabelraster"/>
        <w:tblW w:w="0" w:type="auto"/>
        <w:tblLook w:val="04A0" w:firstRow="1" w:lastRow="0" w:firstColumn="1" w:lastColumn="0" w:noHBand="0" w:noVBand="1"/>
      </w:tblPr>
      <w:tblGrid>
        <w:gridCol w:w="3114"/>
        <w:gridCol w:w="5946"/>
      </w:tblGrid>
      <w:tr w:rsidR="00AE55D5" w:rsidRPr="00675FDA" w14:paraId="2CB4F0F7" w14:textId="77777777" w:rsidTr="004358D1">
        <w:tc>
          <w:tcPr>
            <w:tcW w:w="9060" w:type="dxa"/>
            <w:gridSpan w:val="2"/>
          </w:tcPr>
          <w:p w14:paraId="0AD51C8D" w14:textId="359FBAEE" w:rsidR="00AE55D5" w:rsidRPr="00675FDA" w:rsidRDefault="00AE55D5" w:rsidP="004358D1">
            <w:pPr>
              <w:widowControl/>
              <w:tabs>
                <w:tab w:val="left" w:pos="3037"/>
              </w:tabs>
              <w:jc w:val="center"/>
              <w:rPr>
                <w:rFonts w:ascii="Arial" w:hAnsi="Arial" w:cs="Arial"/>
                <w:b/>
                <w:bCs/>
                <w:lang w:val="en-GB"/>
              </w:rPr>
            </w:pPr>
            <w:proofErr w:type="spellStart"/>
            <w:r w:rsidRPr="00675FDA">
              <w:rPr>
                <w:rFonts w:ascii="Arial" w:hAnsi="Arial" w:cs="Arial"/>
                <w:b/>
                <w:bCs/>
                <w:lang w:val="en-GB"/>
              </w:rPr>
              <w:t>Consortiumpartner</w:t>
            </w:r>
            <w:proofErr w:type="spellEnd"/>
            <w:r w:rsidRPr="00675FDA">
              <w:rPr>
                <w:rFonts w:ascii="Arial" w:hAnsi="Arial" w:cs="Arial"/>
                <w:b/>
                <w:bCs/>
                <w:lang w:val="en-GB"/>
              </w:rPr>
              <w:t xml:space="preserve"> 2</w:t>
            </w:r>
          </w:p>
        </w:tc>
      </w:tr>
      <w:tr w:rsidR="00AE55D5" w:rsidRPr="00675FDA" w14:paraId="61314C83" w14:textId="77777777" w:rsidTr="00E5671D">
        <w:tc>
          <w:tcPr>
            <w:tcW w:w="3114" w:type="dxa"/>
            <w:vAlign w:val="center"/>
          </w:tcPr>
          <w:p w14:paraId="348CFFDC" w14:textId="786523AC" w:rsidR="00AE55D5" w:rsidRPr="009C7F13" w:rsidRDefault="00AE55D5" w:rsidP="00753ED4">
            <w:pPr>
              <w:widowControl/>
              <w:rPr>
                <w:rFonts w:ascii="Arial" w:hAnsi="Arial" w:cs="Arial"/>
              </w:rPr>
            </w:pPr>
            <w:r w:rsidRPr="009C7F13">
              <w:rPr>
                <w:rFonts w:ascii="Arial" w:hAnsi="Arial" w:cs="Arial"/>
              </w:rPr>
              <w:t>Na</w:t>
            </w:r>
            <w:r w:rsidR="00A85954" w:rsidRPr="009C7F13">
              <w:rPr>
                <w:rFonts w:ascii="Arial" w:hAnsi="Arial" w:cs="Arial"/>
              </w:rPr>
              <w:t xml:space="preserve">am van de </w:t>
            </w:r>
            <w:r w:rsidRPr="009C7F13">
              <w:rPr>
                <w:rFonts w:ascii="Arial" w:hAnsi="Arial" w:cs="Arial"/>
              </w:rPr>
              <w:t>organisati</w:t>
            </w:r>
            <w:r w:rsidR="00A85954" w:rsidRPr="009C7F13">
              <w:rPr>
                <w:rFonts w:ascii="Arial" w:hAnsi="Arial" w:cs="Arial"/>
              </w:rPr>
              <w:t>e</w:t>
            </w:r>
          </w:p>
        </w:tc>
        <w:tc>
          <w:tcPr>
            <w:tcW w:w="5946" w:type="dxa"/>
          </w:tcPr>
          <w:p w14:paraId="20406361" w14:textId="77777777" w:rsidR="00AE55D5" w:rsidRPr="009C7F13" w:rsidRDefault="00AE55D5" w:rsidP="004358D1">
            <w:pPr>
              <w:widowControl/>
              <w:rPr>
                <w:rFonts w:ascii="Arial" w:hAnsi="Arial" w:cs="Arial"/>
              </w:rPr>
            </w:pPr>
          </w:p>
        </w:tc>
      </w:tr>
      <w:tr w:rsidR="00AE55D5" w:rsidRPr="001053DF" w14:paraId="798D383D" w14:textId="77777777" w:rsidTr="00E5671D">
        <w:tc>
          <w:tcPr>
            <w:tcW w:w="3114" w:type="dxa"/>
            <w:vAlign w:val="center"/>
          </w:tcPr>
          <w:p w14:paraId="51A49F3D" w14:textId="084E0135" w:rsidR="00AE55D5" w:rsidRPr="009C7F13" w:rsidRDefault="00A85954" w:rsidP="00753ED4">
            <w:pPr>
              <w:widowControl/>
              <w:rPr>
                <w:rFonts w:ascii="Arial" w:hAnsi="Arial" w:cs="Arial"/>
              </w:rPr>
            </w:pPr>
            <w:r w:rsidRPr="00754D75">
              <w:rPr>
                <w:rFonts w:ascii="Arial" w:hAnsi="Arial" w:cs="Arial"/>
              </w:rPr>
              <w:t>Naam van contactpersoon, tit</w:t>
            </w:r>
            <w:r>
              <w:rPr>
                <w:rFonts w:ascii="Arial" w:hAnsi="Arial" w:cs="Arial"/>
              </w:rPr>
              <w:t>el(s)</w:t>
            </w:r>
          </w:p>
        </w:tc>
        <w:tc>
          <w:tcPr>
            <w:tcW w:w="5946" w:type="dxa"/>
          </w:tcPr>
          <w:p w14:paraId="337DBB75" w14:textId="77777777" w:rsidR="00AE55D5" w:rsidRPr="009C7F13" w:rsidRDefault="00AE55D5" w:rsidP="004358D1">
            <w:pPr>
              <w:widowControl/>
              <w:rPr>
                <w:rFonts w:ascii="Arial" w:hAnsi="Arial" w:cs="Arial"/>
              </w:rPr>
            </w:pPr>
          </w:p>
        </w:tc>
      </w:tr>
      <w:tr w:rsidR="00294C9E" w:rsidRPr="00675FDA" w14:paraId="24A1DF94" w14:textId="77777777" w:rsidTr="00E5671D">
        <w:tc>
          <w:tcPr>
            <w:tcW w:w="3114" w:type="dxa"/>
            <w:vAlign w:val="center"/>
          </w:tcPr>
          <w:p w14:paraId="2FCB652F" w14:textId="67D5348C" w:rsidR="00294C9E" w:rsidRPr="000A1482" w:rsidRDefault="00294C9E" w:rsidP="00294C9E">
            <w:pPr>
              <w:widowControl/>
              <w:rPr>
                <w:rFonts w:ascii="Arial" w:hAnsi="Arial" w:cs="Arial"/>
              </w:rPr>
            </w:pPr>
            <w:r w:rsidRPr="000A1482">
              <w:rPr>
                <w:rFonts w:ascii="Arial" w:hAnsi="Arial" w:cs="Arial"/>
              </w:rPr>
              <w:t>Type organisat</w:t>
            </w:r>
            <w:r w:rsidR="00805870">
              <w:rPr>
                <w:rFonts w:ascii="Arial" w:hAnsi="Arial" w:cs="Arial"/>
              </w:rPr>
              <w:t>i</w:t>
            </w:r>
            <w:r w:rsidR="00A85954" w:rsidRPr="000A1482">
              <w:rPr>
                <w:rFonts w:ascii="Arial" w:hAnsi="Arial" w:cs="Arial"/>
              </w:rPr>
              <w:t>e</w:t>
            </w:r>
          </w:p>
          <w:p w14:paraId="28F586DB" w14:textId="27660282" w:rsidR="00294C9E" w:rsidRPr="000A1482" w:rsidRDefault="00294C9E" w:rsidP="00294C9E">
            <w:pPr>
              <w:widowControl/>
              <w:rPr>
                <w:rFonts w:ascii="Arial" w:hAnsi="Arial" w:cs="Arial"/>
              </w:rPr>
            </w:pPr>
          </w:p>
        </w:tc>
        <w:tc>
          <w:tcPr>
            <w:tcW w:w="5946" w:type="dxa"/>
          </w:tcPr>
          <w:p w14:paraId="6E433DAC" w14:textId="4972E309" w:rsidR="00294C9E" w:rsidRPr="00180D02" w:rsidRDefault="00000000" w:rsidP="00294C9E">
            <w:pPr>
              <w:widowControl/>
              <w:rPr>
                <w:rFonts w:ascii="Arial" w:hAnsi="Arial" w:cs="Arial"/>
                <w:i/>
                <w:iCs/>
                <w:color w:val="BFBFBF" w:themeColor="background1" w:themeShade="BF"/>
                <w:lang w:val="en-GB"/>
              </w:rPr>
            </w:pPr>
            <w:sdt>
              <w:sdtPr>
                <w:rPr>
                  <w:rFonts w:ascii="Arial" w:hAnsi="Arial" w:cs="Arial"/>
                </w:rPr>
                <w:alias w:val="Type organisatie"/>
                <w:tag w:val="Type organisatie"/>
                <w:id w:val="-1446490982"/>
                <w:dropDownList>
                  <w:listItem w:displayText="[maak een keuze]" w:value="[maak een keuze]"/>
                  <w:listItem w:displayText="Onderzoeksorganisatie" w:value="Onderzoeksorganisatie"/>
                  <w:listItem w:displayText="Privaat - mkb" w:value="Privaat - mkb"/>
                  <w:listItem w:displayText="Privaat - grootbedrijf" w:value="Privaat - grootbedrijf"/>
                  <w:listItem w:displayText="Belangenorganisatie / ANBI" w:value="Belangenorganisatie / ANBI"/>
                  <w:listItem w:displayText="Rijksoverheid" w:value="Rijksoverheid"/>
                  <w:listItem w:displayText="Provincie" w:value="Provincie"/>
                  <w:listItem w:displayText="Gemeente" w:value="Gemeente"/>
                  <w:listItem w:displayText="EU" w:value="EU"/>
                  <w:listItem w:displayText="Andere overheid" w:value="Andere overheid"/>
                  <w:listItem w:displayText="Overig" w:value="Overig"/>
                </w:dropDownList>
              </w:sdtPr>
              <w:sdtContent>
                <w:r w:rsidR="00805870">
                  <w:rPr>
                    <w:rFonts w:ascii="Arial" w:hAnsi="Arial" w:cs="Arial"/>
                  </w:rPr>
                  <w:t>[maak een keuze]</w:t>
                </w:r>
              </w:sdtContent>
            </w:sdt>
          </w:p>
        </w:tc>
      </w:tr>
      <w:tr w:rsidR="00242822" w:rsidRPr="00675FDA" w14:paraId="02918675" w14:textId="77777777" w:rsidTr="00E5671D">
        <w:tc>
          <w:tcPr>
            <w:tcW w:w="3114" w:type="dxa"/>
            <w:vAlign w:val="center"/>
          </w:tcPr>
          <w:p w14:paraId="6D7CFB49" w14:textId="35CCC2BF" w:rsidR="00242822" w:rsidRPr="008A5152" w:rsidRDefault="00242822" w:rsidP="00294C9E">
            <w:pPr>
              <w:widowControl/>
              <w:rPr>
                <w:rFonts w:ascii="Arial" w:hAnsi="Arial" w:cs="Arial"/>
                <w:highlight w:val="yellow"/>
              </w:rPr>
            </w:pPr>
            <w:r w:rsidRPr="009C7F13">
              <w:rPr>
                <w:rFonts w:ascii="Arial" w:hAnsi="Arial" w:cs="Arial"/>
              </w:rPr>
              <w:t xml:space="preserve">KvK-nummer </w:t>
            </w:r>
          </w:p>
        </w:tc>
        <w:tc>
          <w:tcPr>
            <w:tcW w:w="5946" w:type="dxa"/>
          </w:tcPr>
          <w:p w14:paraId="6EC12411" w14:textId="77777777" w:rsidR="00242822" w:rsidRPr="008A5152" w:rsidRDefault="00242822" w:rsidP="00294C9E">
            <w:pPr>
              <w:widowControl/>
              <w:rPr>
                <w:rFonts w:ascii="Arial" w:hAnsi="Arial" w:cs="Arial"/>
                <w:highlight w:val="yellow"/>
              </w:rPr>
            </w:pPr>
          </w:p>
        </w:tc>
      </w:tr>
    </w:tbl>
    <w:p w14:paraId="0F499782" w14:textId="77777777" w:rsidR="00AE55D5" w:rsidRDefault="00AE55D5" w:rsidP="00AE55D5">
      <w:pPr>
        <w:pStyle w:val="Koptekst"/>
        <w:widowControl/>
        <w:tabs>
          <w:tab w:val="clear" w:pos="4536"/>
          <w:tab w:val="clear" w:pos="9072"/>
        </w:tabs>
        <w:rPr>
          <w:rFonts w:ascii="Arial" w:hAnsi="Arial" w:cs="Arial"/>
          <w:sz w:val="22"/>
          <w:szCs w:val="22"/>
        </w:rPr>
      </w:pPr>
    </w:p>
    <w:tbl>
      <w:tblPr>
        <w:tblStyle w:val="Tabelraster"/>
        <w:tblW w:w="0" w:type="auto"/>
        <w:tblLook w:val="04A0" w:firstRow="1" w:lastRow="0" w:firstColumn="1" w:lastColumn="0" w:noHBand="0" w:noVBand="1"/>
      </w:tblPr>
      <w:tblGrid>
        <w:gridCol w:w="3114"/>
        <w:gridCol w:w="5946"/>
      </w:tblGrid>
      <w:tr w:rsidR="00D52539" w:rsidRPr="00675FDA" w14:paraId="60327BF2" w14:textId="77777777" w:rsidTr="006E5CCC">
        <w:tc>
          <w:tcPr>
            <w:tcW w:w="9060" w:type="dxa"/>
            <w:gridSpan w:val="2"/>
          </w:tcPr>
          <w:p w14:paraId="23C88F69" w14:textId="552CD9F8" w:rsidR="00D52539" w:rsidRPr="00675FDA" w:rsidRDefault="00D52539" w:rsidP="006E5CCC">
            <w:pPr>
              <w:widowControl/>
              <w:tabs>
                <w:tab w:val="left" w:pos="3037"/>
              </w:tabs>
              <w:jc w:val="center"/>
              <w:rPr>
                <w:rFonts w:ascii="Arial" w:hAnsi="Arial" w:cs="Arial"/>
                <w:b/>
                <w:bCs/>
                <w:lang w:val="en-GB"/>
              </w:rPr>
            </w:pPr>
            <w:proofErr w:type="spellStart"/>
            <w:r w:rsidRPr="00675FDA">
              <w:rPr>
                <w:rFonts w:ascii="Arial" w:hAnsi="Arial" w:cs="Arial"/>
                <w:b/>
                <w:bCs/>
                <w:lang w:val="en-GB"/>
              </w:rPr>
              <w:t>Consortiumpartner</w:t>
            </w:r>
            <w:proofErr w:type="spellEnd"/>
            <w:r w:rsidRPr="00675FDA">
              <w:rPr>
                <w:rFonts w:ascii="Arial" w:hAnsi="Arial" w:cs="Arial"/>
                <w:b/>
                <w:bCs/>
                <w:lang w:val="en-GB"/>
              </w:rPr>
              <w:t xml:space="preserve"> </w:t>
            </w:r>
            <w:r w:rsidR="0045371E">
              <w:rPr>
                <w:rFonts w:ascii="Arial" w:hAnsi="Arial" w:cs="Arial"/>
                <w:b/>
                <w:bCs/>
                <w:lang w:val="en-GB"/>
              </w:rPr>
              <w:t>3</w:t>
            </w:r>
          </w:p>
        </w:tc>
      </w:tr>
      <w:tr w:rsidR="00D52539" w:rsidRPr="00675FDA" w14:paraId="2C04453E" w14:textId="77777777" w:rsidTr="006E5CCC">
        <w:tc>
          <w:tcPr>
            <w:tcW w:w="3114" w:type="dxa"/>
            <w:vAlign w:val="center"/>
          </w:tcPr>
          <w:p w14:paraId="0BC9D3BA" w14:textId="77777777" w:rsidR="00D52539" w:rsidRPr="009C7F13" w:rsidRDefault="00D52539" w:rsidP="006E5CCC">
            <w:pPr>
              <w:widowControl/>
              <w:rPr>
                <w:rFonts w:ascii="Arial" w:hAnsi="Arial" w:cs="Arial"/>
              </w:rPr>
            </w:pPr>
            <w:r w:rsidRPr="009C7F13">
              <w:rPr>
                <w:rFonts w:ascii="Arial" w:hAnsi="Arial" w:cs="Arial"/>
              </w:rPr>
              <w:t>Naam van de organisatie</w:t>
            </w:r>
          </w:p>
        </w:tc>
        <w:tc>
          <w:tcPr>
            <w:tcW w:w="5946" w:type="dxa"/>
          </w:tcPr>
          <w:p w14:paraId="58CC2DC2" w14:textId="77777777" w:rsidR="00D52539" w:rsidRPr="009C7F13" w:rsidRDefault="00D52539" w:rsidP="006E5CCC">
            <w:pPr>
              <w:widowControl/>
              <w:rPr>
                <w:rFonts w:ascii="Arial" w:hAnsi="Arial" w:cs="Arial"/>
              </w:rPr>
            </w:pPr>
          </w:p>
        </w:tc>
      </w:tr>
      <w:tr w:rsidR="00D52539" w:rsidRPr="001053DF" w14:paraId="72E08DFA" w14:textId="77777777" w:rsidTr="006E5CCC">
        <w:tc>
          <w:tcPr>
            <w:tcW w:w="3114" w:type="dxa"/>
            <w:vAlign w:val="center"/>
          </w:tcPr>
          <w:p w14:paraId="3AE1263A" w14:textId="77777777" w:rsidR="00D52539" w:rsidRPr="009C7F13" w:rsidRDefault="00D52539" w:rsidP="006E5CCC">
            <w:pPr>
              <w:widowControl/>
              <w:rPr>
                <w:rFonts w:ascii="Arial" w:hAnsi="Arial" w:cs="Arial"/>
              </w:rPr>
            </w:pPr>
            <w:r w:rsidRPr="00754D75">
              <w:rPr>
                <w:rFonts w:ascii="Arial" w:hAnsi="Arial" w:cs="Arial"/>
              </w:rPr>
              <w:t>Naam van contactpersoon, tit</w:t>
            </w:r>
            <w:r>
              <w:rPr>
                <w:rFonts w:ascii="Arial" w:hAnsi="Arial" w:cs="Arial"/>
              </w:rPr>
              <w:t>el(s)</w:t>
            </w:r>
          </w:p>
        </w:tc>
        <w:tc>
          <w:tcPr>
            <w:tcW w:w="5946" w:type="dxa"/>
          </w:tcPr>
          <w:p w14:paraId="6A845C94" w14:textId="77777777" w:rsidR="00D52539" w:rsidRPr="009C7F13" w:rsidRDefault="00D52539" w:rsidP="006E5CCC">
            <w:pPr>
              <w:widowControl/>
              <w:rPr>
                <w:rFonts w:ascii="Arial" w:hAnsi="Arial" w:cs="Arial"/>
              </w:rPr>
            </w:pPr>
          </w:p>
        </w:tc>
      </w:tr>
      <w:tr w:rsidR="00D52539" w:rsidRPr="00675FDA" w14:paraId="1E1E2F21" w14:textId="77777777" w:rsidTr="006E5CCC">
        <w:tc>
          <w:tcPr>
            <w:tcW w:w="3114" w:type="dxa"/>
            <w:vAlign w:val="center"/>
          </w:tcPr>
          <w:p w14:paraId="2BB3A576" w14:textId="77777777" w:rsidR="00D52539" w:rsidRPr="000A1482" w:rsidRDefault="00D52539" w:rsidP="006E5CCC">
            <w:pPr>
              <w:widowControl/>
              <w:rPr>
                <w:rFonts w:ascii="Arial" w:hAnsi="Arial" w:cs="Arial"/>
              </w:rPr>
            </w:pPr>
            <w:r w:rsidRPr="000A1482">
              <w:rPr>
                <w:rFonts w:ascii="Arial" w:hAnsi="Arial" w:cs="Arial"/>
              </w:rPr>
              <w:t>Type organisat</w:t>
            </w:r>
            <w:r>
              <w:rPr>
                <w:rFonts w:ascii="Arial" w:hAnsi="Arial" w:cs="Arial"/>
              </w:rPr>
              <w:t>i</w:t>
            </w:r>
            <w:r w:rsidRPr="000A1482">
              <w:rPr>
                <w:rFonts w:ascii="Arial" w:hAnsi="Arial" w:cs="Arial"/>
              </w:rPr>
              <w:t>e</w:t>
            </w:r>
          </w:p>
          <w:p w14:paraId="25DF5A17" w14:textId="77777777" w:rsidR="00D52539" w:rsidRPr="000A1482" w:rsidRDefault="00D52539" w:rsidP="006E5CCC">
            <w:pPr>
              <w:widowControl/>
              <w:rPr>
                <w:rFonts w:ascii="Arial" w:hAnsi="Arial" w:cs="Arial"/>
              </w:rPr>
            </w:pPr>
          </w:p>
        </w:tc>
        <w:tc>
          <w:tcPr>
            <w:tcW w:w="5946" w:type="dxa"/>
          </w:tcPr>
          <w:p w14:paraId="048FDD01" w14:textId="77777777" w:rsidR="00D52539" w:rsidRPr="00180D02" w:rsidRDefault="00000000" w:rsidP="006E5CCC">
            <w:pPr>
              <w:widowControl/>
              <w:rPr>
                <w:rFonts w:ascii="Arial" w:hAnsi="Arial" w:cs="Arial"/>
                <w:i/>
                <w:iCs/>
                <w:color w:val="BFBFBF" w:themeColor="background1" w:themeShade="BF"/>
                <w:lang w:val="en-GB"/>
              </w:rPr>
            </w:pPr>
            <w:sdt>
              <w:sdtPr>
                <w:rPr>
                  <w:rFonts w:ascii="Arial" w:hAnsi="Arial" w:cs="Arial"/>
                </w:rPr>
                <w:alias w:val="Type organisatie"/>
                <w:tag w:val="Type organisatie"/>
                <w:id w:val="2019805726"/>
                <w:dropDownList>
                  <w:listItem w:displayText="[maak een keuze]" w:value="[maak een keuze]"/>
                  <w:listItem w:displayText="Onderzoeksorganisatie" w:value="Onderzoeksorganisatie"/>
                  <w:listItem w:displayText="Privaat - mkb" w:value="Privaat - mkb"/>
                  <w:listItem w:displayText="Privaat - grootbedrijf" w:value="Privaat - grootbedrijf"/>
                  <w:listItem w:displayText="Belangenorganisatie / ANBI" w:value="Belangenorganisatie / ANBI"/>
                  <w:listItem w:displayText="Rijksoverheid" w:value="Rijksoverheid"/>
                  <w:listItem w:displayText="Provincie" w:value="Provincie"/>
                  <w:listItem w:displayText="Gemeente" w:value="Gemeente"/>
                  <w:listItem w:displayText="EU" w:value="EU"/>
                  <w:listItem w:displayText="Andere overheid" w:value="Andere overheid"/>
                  <w:listItem w:displayText="Overig" w:value="Overig"/>
                </w:dropDownList>
              </w:sdtPr>
              <w:sdtContent>
                <w:r w:rsidR="00D52539">
                  <w:rPr>
                    <w:rFonts w:ascii="Arial" w:hAnsi="Arial" w:cs="Arial"/>
                  </w:rPr>
                  <w:t>[maak een keuze]</w:t>
                </w:r>
              </w:sdtContent>
            </w:sdt>
          </w:p>
        </w:tc>
      </w:tr>
      <w:tr w:rsidR="00D52539" w:rsidRPr="00675FDA" w14:paraId="6014430D" w14:textId="77777777" w:rsidTr="006E5CCC">
        <w:tc>
          <w:tcPr>
            <w:tcW w:w="3114" w:type="dxa"/>
            <w:vAlign w:val="center"/>
          </w:tcPr>
          <w:p w14:paraId="0702CE92" w14:textId="77777777" w:rsidR="00D52539" w:rsidRPr="008A5152" w:rsidRDefault="00D52539" w:rsidP="006E5CCC">
            <w:pPr>
              <w:widowControl/>
              <w:rPr>
                <w:rFonts w:ascii="Arial" w:hAnsi="Arial" w:cs="Arial"/>
                <w:highlight w:val="yellow"/>
              </w:rPr>
            </w:pPr>
            <w:r w:rsidRPr="009C7F13">
              <w:rPr>
                <w:rFonts w:ascii="Arial" w:hAnsi="Arial" w:cs="Arial"/>
              </w:rPr>
              <w:t xml:space="preserve">KvK-nummer </w:t>
            </w:r>
          </w:p>
        </w:tc>
        <w:tc>
          <w:tcPr>
            <w:tcW w:w="5946" w:type="dxa"/>
          </w:tcPr>
          <w:p w14:paraId="11BB78C1" w14:textId="77777777" w:rsidR="00D52539" w:rsidRPr="008A5152" w:rsidRDefault="00D52539" w:rsidP="006E5CCC">
            <w:pPr>
              <w:widowControl/>
              <w:rPr>
                <w:rFonts w:ascii="Arial" w:hAnsi="Arial" w:cs="Arial"/>
                <w:highlight w:val="yellow"/>
              </w:rPr>
            </w:pPr>
          </w:p>
        </w:tc>
      </w:tr>
    </w:tbl>
    <w:p w14:paraId="7AC8E611" w14:textId="6B8FBB2C" w:rsidR="00294C9E" w:rsidRPr="00294C9E" w:rsidRDefault="00294C9E" w:rsidP="00294C9E">
      <w:pPr>
        <w:rPr>
          <w:i/>
          <w:iCs/>
          <w:color w:val="808080" w:themeColor="background1" w:themeShade="80"/>
        </w:rPr>
      </w:pPr>
      <w:r w:rsidRPr="00294C9E">
        <w:rPr>
          <w:i/>
          <w:iCs/>
          <w:color w:val="808080" w:themeColor="background1" w:themeShade="80"/>
        </w:rPr>
        <w:t xml:space="preserve">Kopieer dit blok en vul het voor iedere </w:t>
      </w:r>
      <w:r w:rsidR="00DA5542">
        <w:rPr>
          <w:i/>
          <w:iCs/>
          <w:color w:val="808080" w:themeColor="background1" w:themeShade="80"/>
        </w:rPr>
        <w:t>consortium</w:t>
      </w:r>
      <w:r w:rsidR="00DA5542" w:rsidRPr="00294C9E">
        <w:rPr>
          <w:i/>
          <w:iCs/>
          <w:color w:val="808080" w:themeColor="background1" w:themeShade="80"/>
        </w:rPr>
        <w:t xml:space="preserve">partner </w:t>
      </w:r>
      <w:r w:rsidRPr="00294C9E">
        <w:rPr>
          <w:i/>
          <w:iCs/>
          <w:color w:val="808080" w:themeColor="background1" w:themeShade="80"/>
        </w:rPr>
        <w:t>in</w:t>
      </w:r>
      <w:r w:rsidR="003E4868">
        <w:rPr>
          <w:i/>
          <w:iCs/>
          <w:color w:val="808080" w:themeColor="background1" w:themeShade="80"/>
        </w:rPr>
        <w:t>.</w:t>
      </w:r>
    </w:p>
    <w:p w14:paraId="652E093F" w14:textId="77777777" w:rsidR="00B42989" w:rsidRPr="00294C9E" w:rsidRDefault="00B42989" w:rsidP="00AE55D5">
      <w:pPr>
        <w:rPr>
          <w:rFonts w:ascii="Arial" w:hAnsi="Arial" w:cs="Arial"/>
          <w:b/>
          <w:bCs/>
          <w:color w:val="000000" w:themeColor="text1"/>
          <w:sz w:val="22"/>
          <w:szCs w:val="22"/>
        </w:rPr>
      </w:pPr>
    </w:p>
    <w:p w14:paraId="416D7518" w14:textId="730D7E09" w:rsidR="00E02308" w:rsidRPr="009C7F13" w:rsidRDefault="00E02308" w:rsidP="00AE55D5">
      <w:pPr>
        <w:rPr>
          <w:rFonts w:ascii="Arial" w:hAnsi="Arial" w:cs="Arial"/>
          <w:b/>
          <w:bCs/>
          <w:sz w:val="22"/>
          <w:szCs w:val="22"/>
        </w:rPr>
      </w:pPr>
      <w:r w:rsidRPr="009C7F13">
        <w:rPr>
          <w:rFonts w:ascii="Arial" w:hAnsi="Arial" w:cs="Arial"/>
          <w:b/>
          <w:bCs/>
          <w:sz w:val="22"/>
          <w:szCs w:val="22"/>
        </w:rPr>
        <w:t>4. Start</w:t>
      </w:r>
      <w:r w:rsidR="001A4315" w:rsidRPr="009C7F13">
        <w:rPr>
          <w:rFonts w:ascii="Arial" w:hAnsi="Arial" w:cs="Arial"/>
          <w:b/>
          <w:bCs/>
          <w:sz w:val="22"/>
          <w:szCs w:val="22"/>
        </w:rPr>
        <w:t>datum</w:t>
      </w:r>
      <w:r w:rsidRPr="009C7F13">
        <w:rPr>
          <w:rFonts w:ascii="Arial" w:hAnsi="Arial" w:cs="Arial"/>
          <w:b/>
          <w:bCs/>
          <w:sz w:val="22"/>
          <w:szCs w:val="22"/>
        </w:rPr>
        <w:t xml:space="preserve"> </w:t>
      </w:r>
      <w:r w:rsidR="00695229" w:rsidRPr="009C7F13">
        <w:rPr>
          <w:rFonts w:ascii="Arial" w:hAnsi="Arial" w:cs="Arial"/>
          <w:b/>
          <w:bCs/>
          <w:sz w:val="22"/>
          <w:szCs w:val="22"/>
        </w:rPr>
        <w:t>(</w:t>
      </w:r>
      <w:proofErr w:type="spellStart"/>
      <w:r w:rsidR="00920742" w:rsidRPr="009C7F13">
        <w:rPr>
          <w:rFonts w:ascii="Arial" w:hAnsi="Arial" w:cs="Arial"/>
          <w:b/>
          <w:bCs/>
          <w:sz w:val="22"/>
          <w:szCs w:val="22"/>
        </w:rPr>
        <w:t>dd</w:t>
      </w:r>
      <w:proofErr w:type="spellEnd"/>
      <w:r w:rsidR="00920742" w:rsidRPr="009C7F13">
        <w:rPr>
          <w:rFonts w:ascii="Arial" w:hAnsi="Arial" w:cs="Arial"/>
          <w:b/>
          <w:bCs/>
          <w:sz w:val="22"/>
          <w:szCs w:val="22"/>
        </w:rPr>
        <w:t>-mm-</w:t>
      </w:r>
      <w:proofErr w:type="spellStart"/>
      <w:r w:rsidR="001A4315" w:rsidRPr="009C7F13">
        <w:rPr>
          <w:rFonts w:ascii="Arial" w:hAnsi="Arial" w:cs="Arial"/>
          <w:b/>
          <w:bCs/>
          <w:sz w:val="22"/>
          <w:szCs w:val="22"/>
        </w:rPr>
        <w:t>jjjj</w:t>
      </w:r>
      <w:proofErr w:type="spellEnd"/>
      <w:r w:rsidR="00920742" w:rsidRPr="009C7F13">
        <w:rPr>
          <w:rFonts w:ascii="Arial" w:hAnsi="Arial" w:cs="Arial"/>
          <w:b/>
          <w:bCs/>
          <w:sz w:val="22"/>
          <w:szCs w:val="22"/>
        </w:rPr>
        <w:t>)</w:t>
      </w:r>
    </w:p>
    <w:p w14:paraId="18DDA1BE" w14:textId="00C59AA5" w:rsidR="00E02308" w:rsidRPr="009C7F13" w:rsidRDefault="001A4315" w:rsidP="00D31C1F">
      <w:pPr>
        <w:rPr>
          <w:rFonts w:ascii="Arial" w:hAnsi="Arial" w:cs="Arial"/>
          <w:b/>
          <w:bCs/>
          <w:sz w:val="22"/>
          <w:szCs w:val="22"/>
        </w:rPr>
      </w:pPr>
      <w:r w:rsidRPr="009C7F13">
        <w:rPr>
          <w:rFonts w:ascii="Arial" w:hAnsi="Arial" w:cs="Arial"/>
          <w:i/>
          <w:iCs/>
        </w:rPr>
        <w:t>Let op</w:t>
      </w:r>
      <w:r w:rsidR="00D31C1F" w:rsidRPr="009C7F13">
        <w:rPr>
          <w:rFonts w:ascii="Arial" w:hAnsi="Arial" w:cs="Arial"/>
          <w:i/>
          <w:iCs/>
        </w:rPr>
        <w:t>: start</w:t>
      </w:r>
      <w:r w:rsidRPr="009C7F13">
        <w:rPr>
          <w:rFonts w:ascii="Arial" w:hAnsi="Arial" w:cs="Arial"/>
          <w:i/>
          <w:iCs/>
        </w:rPr>
        <w:t>datum moet liggen tussen</w:t>
      </w:r>
      <w:r w:rsidR="00D31C1F" w:rsidRPr="009C7F13">
        <w:rPr>
          <w:rFonts w:ascii="Arial" w:hAnsi="Arial" w:cs="Arial"/>
          <w:i/>
          <w:iCs/>
        </w:rPr>
        <w:t xml:space="preserve"> </w:t>
      </w:r>
      <w:r w:rsidR="00D31C1F" w:rsidRPr="00B71DCB">
        <w:rPr>
          <w:rFonts w:ascii="Arial" w:hAnsi="Arial" w:cs="Arial"/>
          <w:i/>
          <w:iCs/>
          <w:highlight w:val="yellow"/>
        </w:rPr>
        <w:t>01-0</w:t>
      </w:r>
      <w:r w:rsidR="00B71DCB" w:rsidRPr="00B71DCB">
        <w:rPr>
          <w:rFonts w:ascii="Arial" w:hAnsi="Arial" w:cs="Arial"/>
          <w:i/>
          <w:iCs/>
          <w:highlight w:val="yellow"/>
        </w:rPr>
        <w:t>1</w:t>
      </w:r>
      <w:r w:rsidR="00D31C1F" w:rsidRPr="00B71DCB">
        <w:rPr>
          <w:rFonts w:ascii="Arial" w:hAnsi="Arial" w:cs="Arial"/>
          <w:i/>
          <w:iCs/>
          <w:highlight w:val="yellow"/>
        </w:rPr>
        <w:t>-202</w:t>
      </w:r>
      <w:r w:rsidR="009847BE" w:rsidRPr="00B71DCB">
        <w:rPr>
          <w:rFonts w:ascii="Arial" w:hAnsi="Arial" w:cs="Arial"/>
          <w:i/>
          <w:iCs/>
          <w:highlight w:val="yellow"/>
        </w:rPr>
        <w:t>6</w:t>
      </w:r>
      <w:r w:rsidR="00B71DCB">
        <w:rPr>
          <w:rFonts w:ascii="Arial" w:hAnsi="Arial" w:cs="Arial"/>
          <w:i/>
          <w:iCs/>
        </w:rPr>
        <w:t>*</w:t>
      </w:r>
      <w:r w:rsidR="00E9743F" w:rsidRPr="009C7F13">
        <w:rPr>
          <w:rFonts w:ascii="Arial" w:hAnsi="Arial" w:cs="Arial"/>
          <w:i/>
          <w:iCs/>
        </w:rPr>
        <w:t xml:space="preserve"> </w:t>
      </w:r>
      <w:r w:rsidR="008E68B1" w:rsidRPr="009C7F13">
        <w:rPr>
          <w:rFonts w:ascii="Arial" w:hAnsi="Arial" w:cs="Arial"/>
          <w:i/>
          <w:iCs/>
        </w:rPr>
        <w:t>en</w:t>
      </w:r>
      <w:r w:rsidR="00D07473" w:rsidRPr="009C7F13">
        <w:rPr>
          <w:rFonts w:ascii="Arial" w:hAnsi="Arial" w:cs="Arial"/>
          <w:i/>
          <w:iCs/>
        </w:rPr>
        <w:t xml:space="preserve"> </w:t>
      </w:r>
      <w:r w:rsidR="00027EE3">
        <w:rPr>
          <w:rFonts w:ascii="Arial" w:hAnsi="Arial" w:cs="Arial"/>
          <w:i/>
          <w:iCs/>
        </w:rPr>
        <w:t>0</w:t>
      </w:r>
      <w:r w:rsidR="009847BE" w:rsidRPr="009C7F13">
        <w:rPr>
          <w:rFonts w:ascii="Arial" w:hAnsi="Arial" w:cs="Arial"/>
          <w:i/>
          <w:iCs/>
        </w:rPr>
        <w:t>1</w:t>
      </w:r>
      <w:r w:rsidR="00D07473" w:rsidRPr="009C7F13">
        <w:rPr>
          <w:rFonts w:ascii="Arial" w:hAnsi="Arial" w:cs="Arial"/>
          <w:i/>
          <w:iCs/>
        </w:rPr>
        <w:t>-</w:t>
      </w:r>
      <w:r w:rsidR="0069584C">
        <w:rPr>
          <w:rFonts w:ascii="Arial" w:hAnsi="Arial" w:cs="Arial"/>
          <w:i/>
          <w:iCs/>
        </w:rPr>
        <w:t>08</w:t>
      </w:r>
      <w:r w:rsidR="00D07473" w:rsidRPr="009C7F13">
        <w:rPr>
          <w:rFonts w:ascii="Arial" w:hAnsi="Arial" w:cs="Arial"/>
          <w:i/>
          <w:iCs/>
        </w:rPr>
        <w:t>-202</w:t>
      </w:r>
      <w:r w:rsidR="009847BE" w:rsidRPr="009C7F13">
        <w:rPr>
          <w:rFonts w:ascii="Arial" w:hAnsi="Arial" w:cs="Arial"/>
          <w:i/>
          <w:iCs/>
        </w:rPr>
        <w:t>6</w:t>
      </w:r>
    </w:p>
    <w:tbl>
      <w:tblPr>
        <w:tblStyle w:val="Tabelraster"/>
        <w:tblW w:w="0" w:type="auto"/>
        <w:tblLook w:val="04A0" w:firstRow="1" w:lastRow="0" w:firstColumn="1" w:lastColumn="0" w:noHBand="0" w:noVBand="1"/>
      </w:tblPr>
      <w:tblGrid>
        <w:gridCol w:w="9060"/>
      </w:tblGrid>
      <w:tr w:rsidR="00EE153B" w14:paraId="2ABF0BE3" w14:textId="77777777">
        <w:tc>
          <w:tcPr>
            <w:tcW w:w="9060" w:type="dxa"/>
          </w:tcPr>
          <w:p w14:paraId="59C6CE17" w14:textId="77777777" w:rsidR="00EE153B" w:rsidRDefault="00EE153B" w:rsidP="00AE55D5">
            <w:pPr>
              <w:rPr>
                <w:rFonts w:ascii="Arial" w:hAnsi="Arial" w:cs="Arial"/>
                <w:b/>
                <w:bCs/>
              </w:rPr>
            </w:pPr>
          </w:p>
          <w:p w14:paraId="4C31BA25" w14:textId="77777777" w:rsidR="00EE153B" w:rsidRDefault="00EE153B" w:rsidP="00AE55D5">
            <w:pPr>
              <w:rPr>
                <w:rFonts w:ascii="Arial" w:hAnsi="Arial" w:cs="Arial"/>
                <w:b/>
                <w:bCs/>
              </w:rPr>
            </w:pPr>
          </w:p>
        </w:tc>
      </w:tr>
    </w:tbl>
    <w:p w14:paraId="37110DE2" w14:textId="77777777" w:rsidR="00E02308" w:rsidRPr="009C7F13" w:rsidRDefault="00E02308" w:rsidP="00AE55D5">
      <w:pPr>
        <w:rPr>
          <w:rFonts w:ascii="Arial" w:hAnsi="Arial" w:cs="Arial"/>
          <w:b/>
          <w:bCs/>
          <w:sz w:val="22"/>
          <w:szCs w:val="22"/>
        </w:rPr>
      </w:pPr>
    </w:p>
    <w:p w14:paraId="11976ABA" w14:textId="26417F7A" w:rsidR="00E02308" w:rsidRPr="009C7F13" w:rsidRDefault="00E02308" w:rsidP="00E02308">
      <w:pPr>
        <w:rPr>
          <w:rFonts w:ascii="Arial" w:hAnsi="Arial" w:cs="Arial"/>
          <w:b/>
          <w:bCs/>
          <w:sz w:val="22"/>
          <w:szCs w:val="22"/>
        </w:rPr>
      </w:pPr>
      <w:r w:rsidRPr="009C7F13">
        <w:rPr>
          <w:rFonts w:ascii="Arial" w:hAnsi="Arial" w:cs="Arial"/>
          <w:b/>
          <w:bCs/>
          <w:sz w:val="22"/>
          <w:szCs w:val="22"/>
        </w:rPr>
        <w:t xml:space="preserve">5. </w:t>
      </w:r>
      <w:r w:rsidR="00984A80" w:rsidRPr="009C7F13">
        <w:rPr>
          <w:rFonts w:ascii="Arial" w:hAnsi="Arial" w:cs="Arial"/>
          <w:b/>
          <w:bCs/>
          <w:sz w:val="22"/>
          <w:szCs w:val="22"/>
        </w:rPr>
        <w:t>E</w:t>
      </w:r>
      <w:r w:rsidR="008E68B1" w:rsidRPr="009C7F13">
        <w:rPr>
          <w:rFonts w:ascii="Arial" w:hAnsi="Arial" w:cs="Arial"/>
          <w:b/>
          <w:bCs/>
          <w:sz w:val="22"/>
          <w:szCs w:val="22"/>
        </w:rPr>
        <w:t>inddatum</w:t>
      </w:r>
      <w:r w:rsidRPr="009C7F13">
        <w:rPr>
          <w:rFonts w:ascii="Arial" w:hAnsi="Arial" w:cs="Arial"/>
          <w:b/>
          <w:bCs/>
          <w:sz w:val="22"/>
          <w:szCs w:val="22"/>
        </w:rPr>
        <w:t xml:space="preserve"> (</w:t>
      </w:r>
      <w:proofErr w:type="spellStart"/>
      <w:r w:rsidR="00920742" w:rsidRPr="009C7F13">
        <w:rPr>
          <w:rFonts w:ascii="Arial" w:hAnsi="Arial" w:cs="Arial"/>
          <w:b/>
          <w:bCs/>
          <w:sz w:val="22"/>
          <w:szCs w:val="22"/>
        </w:rPr>
        <w:t>dd</w:t>
      </w:r>
      <w:proofErr w:type="spellEnd"/>
      <w:r w:rsidR="00920742" w:rsidRPr="009C7F13">
        <w:rPr>
          <w:rFonts w:ascii="Arial" w:hAnsi="Arial" w:cs="Arial"/>
          <w:b/>
          <w:bCs/>
          <w:sz w:val="22"/>
          <w:szCs w:val="22"/>
        </w:rPr>
        <w:t>-mm-</w:t>
      </w:r>
      <w:proofErr w:type="spellStart"/>
      <w:r w:rsidR="008E68B1" w:rsidRPr="009C7F13">
        <w:rPr>
          <w:rFonts w:ascii="Arial" w:hAnsi="Arial" w:cs="Arial"/>
          <w:b/>
          <w:bCs/>
          <w:sz w:val="22"/>
          <w:szCs w:val="22"/>
        </w:rPr>
        <w:t>jjjj</w:t>
      </w:r>
      <w:proofErr w:type="spellEnd"/>
      <w:r w:rsidR="00920742" w:rsidRPr="009C7F13">
        <w:rPr>
          <w:rFonts w:ascii="Arial" w:hAnsi="Arial" w:cs="Arial"/>
          <w:b/>
          <w:bCs/>
          <w:sz w:val="22"/>
          <w:szCs w:val="22"/>
        </w:rPr>
        <w:t>)</w:t>
      </w:r>
    </w:p>
    <w:p w14:paraId="5A0EC9FB" w14:textId="38987356" w:rsidR="00E02308" w:rsidRPr="009C7F13" w:rsidRDefault="00F84E7C" w:rsidP="00984A80">
      <w:pPr>
        <w:widowControl/>
        <w:rPr>
          <w:rFonts w:ascii="Arial" w:hAnsi="Arial" w:cs="Arial"/>
          <w:i/>
          <w:iCs/>
        </w:rPr>
      </w:pPr>
      <w:r w:rsidRPr="009C7F13">
        <w:rPr>
          <w:rFonts w:ascii="Arial" w:hAnsi="Arial" w:cs="Arial"/>
          <w:i/>
          <w:iCs/>
        </w:rPr>
        <w:t>Let op</w:t>
      </w:r>
      <w:r w:rsidR="00984A80" w:rsidRPr="009C7F13">
        <w:rPr>
          <w:rFonts w:ascii="Arial" w:hAnsi="Arial" w:cs="Arial"/>
          <w:i/>
          <w:iCs/>
        </w:rPr>
        <w:t xml:space="preserve">: </w:t>
      </w:r>
      <w:r w:rsidRPr="009C7F13">
        <w:rPr>
          <w:rFonts w:ascii="Arial" w:hAnsi="Arial" w:cs="Arial"/>
          <w:i/>
          <w:iCs/>
        </w:rPr>
        <w:t>f</w:t>
      </w:r>
      <w:r w:rsidR="00984A80" w:rsidRPr="009C7F13">
        <w:rPr>
          <w:rFonts w:ascii="Arial" w:hAnsi="Arial" w:cs="Arial"/>
          <w:i/>
          <w:iCs/>
        </w:rPr>
        <w:t>inal</w:t>
      </w:r>
      <w:r w:rsidR="00502ACF">
        <w:rPr>
          <w:rFonts w:ascii="Arial" w:hAnsi="Arial" w:cs="Arial"/>
          <w:i/>
          <w:iCs/>
        </w:rPr>
        <w:t>e</w:t>
      </w:r>
      <w:r w:rsidR="00984A80" w:rsidRPr="009C7F13">
        <w:rPr>
          <w:rFonts w:ascii="Arial" w:hAnsi="Arial" w:cs="Arial"/>
          <w:i/>
          <w:iCs/>
        </w:rPr>
        <w:t xml:space="preserve"> e</w:t>
      </w:r>
      <w:r w:rsidRPr="009C7F13">
        <w:rPr>
          <w:rFonts w:ascii="Arial" w:hAnsi="Arial" w:cs="Arial"/>
          <w:i/>
          <w:iCs/>
        </w:rPr>
        <w:t>i</w:t>
      </w:r>
      <w:r w:rsidR="00984A80" w:rsidRPr="009C7F13">
        <w:rPr>
          <w:rFonts w:ascii="Arial" w:hAnsi="Arial" w:cs="Arial"/>
          <w:i/>
          <w:iCs/>
        </w:rPr>
        <w:t>nddat</w:t>
      </w:r>
      <w:r w:rsidRPr="009C7F13">
        <w:rPr>
          <w:rFonts w:ascii="Arial" w:hAnsi="Arial" w:cs="Arial"/>
          <w:i/>
          <w:iCs/>
        </w:rPr>
        <w:t>u</w:t>
      </w:r>
      <w:r w:rsidR="00502ACF" w:rsidRPr="009C7F13">
        <w:rPr>
          <w:rFonts w:ascii="Arial" w:hAnsi="Arial" w:cs="Arial"/>
          <w:i/>
          <w:iCs/>
        </w:rPr>
        <w:t>m is</w:t>
      </w:r>
      <w:r w:rsidR="00984A80" w:rsidRPr="009C7F13">
        <w:rPr>
          <w:rFonts w:ascii="Arial" w:hAnsi="Arial" w:cs="Arial"/>
          <w:i/>
          <w:iCs/>
        </w:rPr>
        <w:t xml:space="preserve"> 31-</w:t>
      </w:r>
      <w:r w:rsidR="0069584C">
        <w:rPr>
          <w:rFonts w:ascii="Arial" w:hAnsi="Arial" w:cs="Arial"/>
          <w:i/>
          <w:iCs/>
        </w:rPr>
        <w:t>07</w:t>
      </w:r>
      <w:r w:rsidR="00984A80" w:rsidRPr="009C7F13">
        <w:rPr>
          <w:rFonts w:ascii="Arial" w:hAnsi="Arial" w:cs="Arial"/>
          <w:i/>
          <w:iCs/>
        </w:rPr>
        <w:t>-202</w:t>
      </w:r>
      <w:r w:rsidR="009847BE" w:rsidRPr="009C7F13">
        <w:rPr>
          <w:rFonts w:ascii="Arial" w:hAnsi="Arial" w:cs="Arial"/>
          <w:i/>
          <w:iCs/>
        </w:rPr>
        <w:t>8</w:t>
      </w:r>
    </w:p>
    <w:tbl>
      <w:tblPr>
        <w:tblStyle w:val="Tabelraster"/>
        <w:tblW w:w="0" w:type="auto"/>
        <w:tblLook w:val="04A0" w:firstRow="1" w:lastRow="0" w:firstColumn="1" w:lastColumn="0" w:noHBand="0" w:noVBand="1"/>
      </w:tblPr>
      <w:tblGrid>
        <w:gridCol w:w="9060"/>
      </w:tblGrid>
      <w:tr w:rsidR="00EE153B" w14:paraId="25E0D1AC" w14:textId="77777777">
        <w:tc>
          <w:tcPr>
            <w:tcW w:w="9060" w:type="dxa"/>
          </w:tcPr>
          <w:p w14:paraId="57045809" w14:textId="77777777" w:rsidR="00EE153B" w:rsidRDefault="00EE153B" w:rsidP="00AE55D5">
            <w:pPr>
              <w:rPr>
                <w:rFonts w:ascii="Arial" w:hAnsi="Arial" w:cs="Arial"/>
                <w:b/>
                <w:bCs/>
              </w:rPr>
            </w:pPr>
          </w:p>
          <w:p w14:paraId="467F8A13" w14:textId="77777777" w:rsidR="00EE153B" w:rsidRDefault="00EE153B" w:rsidP="00AE55D5">
            <w:pPr>
              <w:rPr>
                <w:rFonts w:ascii="Arial" w:hAnsi="Arial" w:cs="Arial"/>
                <w:b/>
                <w:bCs/>
              </w:rPr>
            </w:pPr>
          </w:p>
        </w:tc>
      </w:tr>
    </w:tbl>
    <w:p w14:paraId="158B9020" w14:textId="77777777" w:rsidR="00E02308" w:rsidRPr="009C7F13" w:rsidRDefault="00E02308" w:rsidP="00AE55D5">
      <w:pPr>
        <w:rPr>
          <w:rFonts w:ascii="Arial" w:hAnsi="Arial" w:cs="Arial"/>
          <w:b/>
          <w:bCs/>
          <w:sz w:val="22"/>
          <w:szCs w:val="22"/>
        </w:rPr>
      </w:pPr>
    </w:p>
    <w:p w14:paraId="4EC9FE74" w14:textId="77777777" w:rsidR="00FA2FC1" w:rsidRPr="009C7F13" w:rsidRDefault="00FA2FC1" w:rsidP="00AE55D5">
      <w:pPr>
        <w:rPr>
          <w:rFonts w:ascii="Arial" w:hAnsi="Arial" w:cs="Arial"/>
          <w:b/>
          <w:bCs/>
          <w:sz w:val="22"/>
          <w:szCs w:val="22"/>
        </w:rPr>
      </w:pPr>
    </w:p>
    <w:p w14:paraId="6D46A8D2" w14:textId="77777777" w:rsidR="00E02308" w:rsidRPr="009C7F13" w:rsidRDefault="00E02308" w:rsidP="00AE55D5">
      <w:pPr>
        <w:rPr>
          <w:rFonts w:ascii="Arial" w:hAnsi="Arial" w:cs="Arial"/>
          <w:b/>
          <w:bCs/>
          <w:sz w:val="22"/>
          <w:szCs w:val="22"/>
        </w:rPr>
      </w:pPr>
    </w:p>
    <w:p w14:paraId="10BB4A9C" w14:textId="14868897" w:rsidR="00CA61E6" w:rsidRPr="00675FDA" w:rsidRDefault="00A2593C" w:rsidP="00AE55D5">
      <w:pPr>
        <w:rPr>
          <w:rFonts w:ascii="Arial" w:hAnsi="Arial" w:cs="Arial"/>
          <w:b/>
          <w:bCs/>
          <w:color w:val="000000" w:themeColor="text1"/>
          <w:sz w:val="22"/>
          <w:szCs w:val="22"/>
          <w:lang w:val="en-US"/>
        </w:rPr>
      </w:pPr>
      <w:r>
        <w:rPr>
          <w:rFonts w:ascii="Arial" w:hAnsi="Arial" w:cs="Arial"/>
          <w:b/>
          <w:bCs/>
          <w:sz w:val="22"/>
          <w:szCs w:val="22"/>
          <w:lang w:val="en-GB"/>
        </w:rPr>
        <w:t>6</w:t>
      </w:r>
      <w:r w:rsidR="00F625DE" w:rsidRPr="00675FDA">
        <w:rPr>
          <w:rFonts w:ascii="Arial" w:hAnsi="Arial" w:cs="Arial"/>
          <w:b/>
          <w:bCs/>
          <w:sz w:val="22"/>
          <w:szCs w:val="22"/>
          <w:lang w:val="en-GB"/>
        </w:rPr>
        <w:t xml:space="preserve">. </w:t>
      </w:r>
      <w:proofErr w:type="spellStart"/>
      <w:r w:rsidR="00502ACF">
        <w:rPr>
          <w:rFonts w:ascii="Arial" w:hAnsi="Arial" w:cs="Arial"/>
          <w:b/>
          <w:bCs/>
          <w:sz w:val="22"/>
          <w:szCs w:val="22"/>
          <w:lang w:val="en-GB"/>
        </w:rPr>
        <w:t>Projectduur</w:t>
      </w:r>
      <w:proofErr w:type="spellEnd"/>
      <w:r w:rsidR="00F625DE" w:rsidRPr="00675FDA">
        <w:rPr>
          <w:rFonts w:ascii="Arial" w:hAnsi="Arial" w:cs="Arial"/>
          <w:b/>
          <w:bCs/>
          <w:sz w:val="22"/>
          <w:szCs w:val="22"/>
          <w:lang w:val="en-GB"/>
        </w:rPr>
        <w:t xml:space="preserve"> (max. 24 </w:t>
      </w:r>
      <w:proofErr w:type="spellStart"/>
      <w:r w:rsidR="00F625DE" w:rsidRPr="00675FDA">
        <w:rPr>
          <w:rFonts w:ascii="Arial" w:hAnsi="Arial" w:cs="Arial"/>
          <w:b/>
          <w:bCs/>
          <w:sz w:val="22"/>
          <w:szCs w:val="22"/>
          <w:lang w:val="en-GB"/>
        </w:rPr>
        <w:t>m</w:t>
      </w:r>
      <w:r w:rsidR="00502ACF">
        <w:rPr>
          <w:rFonts w:ascii="Arial" w:hAnsi="Arial" w:cs="Arial"/>
          <w:b/>
          <w:bCs/>
          <w:sz w:val="22"/>
          <w:szCs w:val="22"/>
          <w:lang w:val="en-GB"/>
        </w:rPr>
        <w:t>aanden</w:t>
      </w:r>
      <w:proofErr w:type="spellEnd"/>
      <w:r w:rsidR="00F625DE" w:rsidRPr="00675FDA">
        <w:rPr>
          <w:rFonts w:ascii="Arial" w:hAnsi="Arial" w:cs="Arial"/>
          <w:b/>
          <w:bCs/>
          <w:sz w:val="22"/>
          <w:szCs w:val="22"/>
          <w:lang w:val="en-GB"/>
        </w:rPr>
        <w:t>)</w:t>
      </w:r>
    </w:p>
    <w:tbl>
      <w:tblPr>
        <w:tblStyle w:val="Tabelraster"/>
        <w:tblW w:w="0" w:type="auto"/>
        <w:tblLook w:val="04A0" w:firstRow="1" w:lastRow="0" w:firstColumn="1" w:lastColumn="0" w:noHBand="0" w:noVBand="1"/>
      </w:tblPr>
      <w:tblGrid>
        <w:gridCol w:w="9060"/>
      </w:tblGrid>
      <w:tr w:rsidR="00EE153B" w14:paraId="115A15F7" w14:textId="77777777">
        <w:tc>
          <w:tcPr>
            <w:tcW w:w="9060" w:type="dxa"/>
          </w:tcPr>
          <w:p w14:paraId="7733277E" w14:textId="77777777" w:rsidR="00EE153B" w:rsidRDefault="00EE153B" w:rsidP="00AE55D5">
            <w:pPr>
              <w:rPr>
                <w:rFonts w:ascii="Arial" w:hAnsi="Arial" w:cs="Arial"/>
                <w:b/>
                <w:bCs/>
                <w:color w:val="000000" w:themeColor="text1"/>
                <w:lang w:val="en-US"/>
              </w:rPr>
            </w:pPr>
          </w:p>
          <w:p w14:paraId="325F695E" w14:textId="77777777" w:rsidR="00EE153B" w:rsidRDefault="00EE153B" w:rsidP="00AE55D5">
            <w:pPr>
              <w:rPr>
                <w:rFonts w:ascii="Arial" w:hAnsi="Arial" w:cs="Arial"/>
                <w:b/>
                <w:bCs/>
                <w:color w:val="000000" w:themeColor="text1"/>
                <w:lang w:val="en-US"/>
              </w:rPr>
            </w:pPr>
          </w:p>
        </w:tc>
      </w:tr>
    </w:tbl>
    <w:p w14:paraId="70C3A240" w14:textId="77777777" w:rsidR="00CA61E6" w:rsidRPr="00675FDA" w:rsidRDefault="00CA61E6" w:rsidP="00AE55D5">
      <w:pPr>
        <w:rPr>
          <w:rFonts w:ascii="Arial" w:hAnsi="Arial" w:cs="Arial"/>
          <w:b/>
          <w:bCs/>
          <w:color w:val="000000" w:themeColor="text1"/>
          <w:sz w:val="22"/>
          <w:szCs w:val="22"/>
          <w:lang w:val="en-US"/>
        </w:rPr>
      </w:pPr>
    </w:p>
    <w:p w14:paraId="20D4D934" w14:textId="77777777" w:rsidR="00CA61E6" w:rsidRDefault="00CA61E6" w:rsidP="00AE55D5">
      <w:pPr>
        <w:rPr>
          <w:rFonts w:ascii="Arial" w:hAnsi="Arial" w:cs="Arial"/>
          <w:b/>
          <w:bCs/>
          <w:color w:val="000000" w:themeColor="text1"/>
          <w:sz w:val="22"/>
          <w:szCs w:val="22"/>
          <w:lang w:val="en-US"/>
        </w:rPr>
      </w:pPr>
    </w:p>
    <w:p w14:paraId="714D8902" w14:textId="77777777" w:rsidR="00FA2FC1" w:rsidRPr="00675FDA" w:rsidRDefault="00FA2FC1" w:rsidP="00AE55D5">
      <w:pPr>
        <w:rPr>
          <w:rFonts w:ascii="Arial" w:hAnsi="Arial" w:cs="Arial"/>
          <w:b/>
          <w:bCs/>
          <w:color w:val="000000" w:themeColor="text1"/>
          <w:sz w:val="22"/>
          <w:szCs w:val="22"/>
          <w:lang w:val="en-US"/>
        </w:rPr>
      </w:pPr>
    </w:p>
    <w:p w14:paraId="50AD96A3" w14:textId="77777777" w:rsidR="00CA61E6" w:rsidRPr="00675FDA" w:rsidRDefault="00CA61E6" w:rsidP="00AE55D5">
      <w:pPr>
        <w:rPr>
          <w:rFonts w:ascii="Arial" w:hAnsi="Arial" w:cs="Arial"/>
          <w:b/>
          <w:bCs/>
          <w:color w:val="000000" w:themeColor="text1"/>
          <w:sz w:val="22"/>
          <w:szCs w:val="22"/>
          <w:lang w:val="en-US"/>
        </w:rPr>
      </w:pPr>
    </w:p>
    <w:p w14:paraId="6CECE35E" w14:textId="77777777" w:rsidR="00E76429" w:rsidRPr="00675FDA" w:rsidRDefault="00E76429">
      <w:pPr>
        <w:widowControl/>
        <w:overflowPunct/>
        <w:autoSpaceDE/>
        <w:autoSpaceDN/>
        <w:adjustRightInd/>
        <w:textAlignment w:val="auto"/>
        <w:rPr>
          <w:rFonts w:ascii="Arial" w:hAnsi="Arial" w:cs="Arial"/>
          <w:b/>
          <w:bCs/>
          <w:color w:val="000000" w:themeColor="text1"/>
          <w:sz w:val="22"/>
          <w:szCs w:val="22"/>
          <w:lang w:val="en-GB"/>
        </w:rPr>
      </w:pPr>
      <w:r w:rsidRPr="00675FDA">
        <w:rPr>
          <w:rFonts w:ascii="Arial" w:hAnsi="Arial" w:cs="Arial"/>
          <w:b/>
          <w:bCs/>
          <w:color w:val="000000" w:themeColor="text1"/>
          <w:sz w:val="22"/>
          <w:szCs w:val="22"/>
          <w:lang w:val="en-GB"/>
        </w:rPr>
        <w:br w:type="page"/>
      </w:r>
    </w:p>
    <w:p w14:paraId="4675E60C" w14:textId="77777777" w:rsidR="0070174C" w:rsidRPr="00675FDA" w:rsidRDefault="0070174C" w:rsidP="00AE55D5">
      <w:pPr>
        <w:rPr>
          <w:rFonts w:ascii="Arial" w:hAnsi="Arial" w:cs="Arial"/>
          <w:b/>
          <w:bCs/>
          <w:color w:val="000000" w:themeColor="text1"/>
          <w:sz w:val="22"/>
          <w:szCs w:val="22"/>
          <w:lang w:val="en-GB"/>
        </w:rPr>
      </w:pPr>
    </w:p>
    <w:tbl>
      <w:tblPr>
        <w:tblStyle w:val="Tabelraster"/>
        <w:tblW w:w="0" w:type="auto"/>
        <w:shd w:val="clear" w:color="auto" w:fill="4F81BD" w:themeFill="accent1"/>
        <w:tblLook w:val="04A0" w:firstRow="1" w:lastRow="0" w:firstColumn="1" w:lastColumn="0" w:noHBand="0" w:noVBand="1"/>
      </w:tblPr>
      <w:tblGrid>
        <w:gridCol w:w="9060"/>
      </w:tblGrid>
      <w:tr w:rsidR="00EB3F57" w:rsidRPr="00675FDA" w14:paraId="11785289" w14:textId="77777777" w:rsidTr="00294C9E">
        <w:tc>
          <w:tcPr>
            <w:tcW w:w="9060" w:type="dxa"/>
            <w:shd w:val="clear" w:color="auto" w:fill="4F81BD" w:themeFill="accent1"/>
          </w:tcPr>
          <w:p w14:paraId="3B0387AA" w14:textId="0A972BD8" w:rsidR="00EB3F57" w:rsidRPr="00675FDA" w:rsidRDefault="00EB3F57" w:rsidP="003E1A4E">
            <w:pPr>
              <w:rPr>
                <w:rFonts w:ascii="Arial" w:hAnsi="Arial" w:cs="Arial"/>
                <w:b/>
                <w:bCs/>
                <w:color w:val="FFFFFF" w:themeColor="background1"/>
                <w:lang w:val="en-GB"/>
              </w:rPr>
            </w:pPr>
            <w:r w:rsidRPr="00675FDA">
              <w:rPr>
                <w:rFonts w:ascii="Arial" w:hAnsi="Arial" w:cs="Arial"/>
                <w:b/>
                <w:bCs/>
                <w:color w:val="FFFFFF" w:themeColor="background1"/>
                <w:lang w:val="en-GB"/>
              </w:rPr>
              <w:t xml:space="preserve">B. Project </w:t>
            </w:r>
            <w:proofErr w:type="spellStart"/>
            <w:r w:rsidR="00E335DF">
              <w:rPr>
                <w:rFonts w:ascii="Arial" w:hAnsi="Arial" w:cs="Arial"/>
                <w:b/>
                <w:bCs/>
                <w:color w:val="FFFFFF" w:themeColor="background1"/>
                <w:lang w:val="en-GB"/>
              </w:rPr>
              <w:t>beschrijving</w:t>
            </w:r>
            <w:proofErr w:type="spellEnd"/>
          </w:p>
        </w:tc>
      </w:tr>
    </w:tbl>
    <w:p w14:paraId="605A63F3" w14:textId="5F46D15A" w:rsidR="001B775C" w:rsidRPr="00675FDA" w:rsidRDefault="00EC3395" w:rsidP="00AE55D5">
      <w:pPr>
        <w:rPr>
          <w:rFonts w:ascii="Arial" w:hAnsi="Arial" w:cs="Arial"/>
          <w:b/>
          <w:bCs/>
          <w:color w:val="000000" w:themeColor="text1"/>
          <w:sz w:val="22"/>
          <w:szCs w:val="22"/>
          <w:lang w:val="en-GB"/>
        </w:rPr>
      </w:pPr>
      <w:r w:rsidRPr="00675FDA">
        <w:rPr>
          <w:rFonts w:ascii="Arial" w:hAnsi="Arial" w:cs="Arial"/>
          <w:b/>
          <w:bCs/>
          <w:noProof/>
          <w:sz w:val="22"/>
          <w:szCs w:val="22"/>
          <w:lang w:val="en-GB"/>
        </w:rPr>
        <mc:AlternateContent>
          <mc:Choice Requires="wps">
            <w:drawing>
              <wp:anchor distT="0" distB="0" distL="114300" distR="114300" simplePos="0" relativeHeight="251658240" behindDoc="0" locked="0" layoutInCell="1" allowOverlap="1" wp14:anchorId="0FCC5C31" wp14:editId="32929A3D">
                <wp:simplePos x="0" y="0"/>
                <wp:positionH relativeFrom="column">
                  <wp:posOffset>3618865</wp:posOffset>
                </wp:positionH>
                <wp:positionV relativeFrom="paragraph">
                  <wp:posOffset>93399</wp:posOffset>
                </wp:positionV>
                <wp:extent cx="2123440" cy="238125"/>
                <wp:effectExtent l="12700" t="12700" r="10160" b="13970"/>
                <wp:wrapNone/>
                <wp:docPr id="6" name="Tekstvak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B242BE0" w:rsidR="006C74E7" w:rsidRPr="00E405EA" w:rsidRDefault="00E335DF" w:rsidP="006C74E7">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kstvak 6" o:spid="_x0000_s1026" type="#_x0000_t202" style="position:absolute;margin-left:284.95pt;margin-top:7.35pt;width:167.2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" filled="f" strokecolor="#7f7f7f" strokeweight="1.5pt">
                <v:textbox style="mso-fit-shape-to-text:t" inset="1mm,.2mm,1mm,.1mm">
                  <w:txbxContent>
                    <w:p w14:paraId="5D0C380E" w14:textId="0B242BE0" w:rsidR="006C74E7" w:rsidRPr="00E405EA" w:rsidRDefault="00E335DF" w:rsidP="006C74E7">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6F41CA" w:rsidRPr="00E405EA">
                        <w:rPr>
                          <w:rFonts w:ascii="Arial" w:hAnsi="Arial" w:cs="Arial"/>
                          <w:b/>
                          <w:bCs/>
                          <w:sz w:val="19"/>
                          <w:szCs w:val="19"/>
                          <w:lang w:val="en-US"/>
                        </w:rPr>
                        <w:t>:</w:t>
                      </w:r>
                    </w:p>
                  </w:txbxContent>
                </v:textbox>
              </v:shape>
            </w:pict>
          </mc:Fallback>
        </mc:AlternateContent>
      </w:r>
    </w:p>
    <w:p w14:paraId="5A038A77" w14:textId="18010A11" w:rsidR="00230F9B" w:rsidRPr="00675FDA" w:rsidRDefault="00EB3F57" w:rsidP="00157C2E">
      <w:pPr>
        <w:widowControl/>
        <w:rPr>
          <w:rFonts w:ascii="Arial" w:hAnsi="Arial" w:cs="Arial"/>
          <w:b/>
          <w:bCs/>
          <w:sz w:val="22"/>
          <w:szCs w:val="22"/>
          <w:lang w:val="en-GB"/>
        </w:rPr>
      </w:pPr>
      <w:r w:rsidRPr="00675FDA">
        <w:rPr>
          <w:rFonts w:ascii="Arial" w:hAnsi="Arial" w:cs="Arial"/>
          <w:b/>
          <w:bCs/>
          <w:sz w:val="22"/>
          <w:szCs w:val="22"/>
          <w:lang w:val="en-GB"/>
        </w:rPr>
        <w:t>1</w:t>
      </w:r>
      <w:r w:rsidR="00230F9B" w:rsidRPr="00675FDA">
        <w:rPr>
          <w:rFonts w:ascii="Arial" w:hAnsi="Arial" w:cs="Arial"/>
          <w:b/>
          <w:bCs/>
          <w:sz w:val="22"/>
          <w:szCs w:val="22"/>
          <w:lang w:val="en-GB"/>
        </w:rPr>
        <w:t xml:space="preserve">. Project </w:t>
      </w:r>
      <w:proofErr w:type="spellStart"/>
      <w:r w:rsidR="00E335DF">
        <w:rPr>
          <w:rFonts w:ascii="Arial" w:hAnsi="Arial" w:cs="Arial"/>
          <w:b/>
          <w:bCs/>
          <w:sz w:val="22"/>
          <w:szCs w:val="22"/>
          <w:lang w:val="en-GB"/>
        </w:rPr>
        <w:t>samenvatting</w:t>
      </w:r>
      <w:proofErr w:type="spellEnd"/>
      <w:r w:rsidR="00E335DF" w:rsidRPr="00675FDA">
        <w:rPr>
          <w:rFonts w:ascii="Arial" w:hAnsi="Arial" w:cs="Arial"/>
          <w:b/>
          <w:bCs/>
          <w:sz w:val="22"/>
          <w:szCs w:val="22"/>
          <w:lang w:val="en-GB"/>
        </w:rPr>
        <w:t xml:space="preserve"> </w:t>
      </w:r>
      <w:r w:rsidR="00230F9B" w:rsidRPr="00675FDA">
        <w:rPr>
          <w:rFonts w:ascii="Arial" w:hAnsi="Arial" w:cs="Arial"/>
          <w:b/>
          <w:bCs/>
          <w:sz w:val="22"/>
          <w:szCs w:val="22"/>
          <w:lang w:val="en-GB"/>
        </w:rPr>
        <w:t xml:space="preserve">(max. </w:t>
      </w:r>
      <w:r w:rsidR="000F4095" w:rsidRPr="00675FDA">
        <w:rPr>
          <w:rFonts w:ascii="Arial" w:hAnsi="Arial" w:cs="Arial"/>
          <w:b/>
          <w:bCs/>
          <w:sz w:val="22"/>
          <w:szCs w:val="22"/>
          <w:lang w:val="en-GB"/>
        </w:rPr>
        <w:t>200</w:t>
      </w:r>
      <w:r w:rsidR="00230F9B" w:rsidRPr="00675FDA">
        <w:rPr>
          <w:rFonts w:ascii="Arial" w:hAnsi="Arial" w:cs="Arial"/>
          <w:b/>
          <w:bCs/>
          <w:sz w:val="22"/>
          <w:szCs w:val="22"/>
          <w:lang w:val="en-GB"/>
        </w:rPr>
        <w:t xml:space="preserve"> </w:t>
      </w:r>
      <w:proofErr w:type="spellStart"/>
      <w:r w:rsidR="00230F9B" w:rsidRPr="00675FDA">
        <w:rPr>
          <w:rFonts w:ascii="Arial" w:hAnsi="Arial" w:cs="Arial"/>
          <w:b/>
          <w:bCs/>
          <w:sz w:val="22"/>
          <w:szCs w:val="22"/>
          <w:lang w:val="en-GB"/>
        </w:rPr>
        <w:t>wo</w:t>
      </w:r>
      <w:r w:rsidR="00E335DF">
        <w:rPr>
          <w:rFonts w:ascii="Arial" w:hAnsi="Arial" w:cs="Arial"/>
          <w:b/>
          <w:bCs/>
          <w:sz w:val="22"/>
          <w:szCs w:val="22"/>
          <w:lang w:val="en-GB"/>
        </w:rPr>
        <w:t>orden</w:t>
      </w:r>
      <w:proofErr w:type="spellEnd"/>
      <w:r w:rsidR="00230F9B" w:rsidRPr="00675FDA">
        <w:rPr>
          <w:rFonts w:ascii="Arial" w:hAnsi="Arial" w:cs="Arial"/>
          <w:b/>
          <w:bCs/>
          <w:sz w:val="22"/>
          <w:szCs w:val="22"/>
          <w:lang w:val="en-GB"/>
        </w:rPr>
        <w:t>)</w:t>
      </w:r>
      <w:r w:rsidR="0094576E" w:rsidRPr="00675FDA">
        <w:rPr>
          <w:rFonts w:ascii="Arial" w:hAnsi="Arial" w:cs="Arial"/>
          <w:b/>
          <w:bCs/>
          <w:sz w:val="22"/>
          <w:szCs w:val="22"/>
          <w:lang w:val="en-GB"/>
        </w:rPr>
        <w:t xml:space="preserve"> </w:t>
      </w:r>
      <w:r w:rsidR="006D15E2" w:rsidRPr="00675FDA">
        <w:rPr>
          <w:rFonts w:ascii="Arial" w:hAnsi="Arial" w:cs="Arial"/>
          <w:b/>
          <w:bCs/>
          <w:sz w:val="22"/>
          <w:szCs w:val="22"/>
          <w:lang w:val="en-GB"/>
        </w:rPr>
        <w:tab/>
        <w:t xml:space="preserve"> </w:t>
      </w:r>
      <w:r w:rsidR="00157C2E" w:rsidRPr="00675FDA">
        <w:rPr>
          <w:rFonts w:ascii="Arial" w:hAnsi="Arial" w:cs="Arial"/>
          <w:b/>
          <w:bCs/>
          <w:sz w:val="22"/>
          <w:szCs w:val="22"/>
          <w:lang w:val="en-GB"/>
        </w:rPr>
        <w:t xml:space="preserve">    </w:t>
      </w:r>
      <w:r w:rsidR="006D15E2" w:rsidRPr="00675FDA">
        <w:rPr>
          <w:rFonts w:ascii="Arial" w:hAnsi="Arial" w:cs="Arial"/>
          <w:b/>
          <w:bCs/>
          <w:sz w:val="22"/>
          <w:szCs w:val="22"/>
          <w:lang w:val="en-GB"/>
        </w:rPr>
        <w:t xml:space="preserve">  </w:t>
      </w:r>
    </w:p>
    <w:p w14:paraId="1C6AF8ED" w14:textId="221BCB45" w:rsidR="00230F9B" w:rsidRPr="009C7F13" w:rsidRDefault="00E335DF" w:rsidP="00230F9B">
      <w:pPr>
        <w:widowControl/>
        <w:rPr>
          <w:rFonts w:ascii="Arial" w:hAnsi="Arial" w:cs="Arial"/>
          <w:b/>
          <w:bCs/>
          <w:sz w:val="22"/>
          <w:szCs w:val="22"/>
        </w:rPr>
      </w:pPr>
      <w:r w:rsidRPr="009C7F13">
        <w:rPr>
          <w:rFonts w:ascii="Arial" w:hAnsi="Arial" w:cs="Arial"/>
          <w:i/>
          <w:iCs/>
          <w:sz w:val="22"/>
          <w:szCs w:val="22"/>
        </w:rPr>
        <w:t xml:space="preserve">Beschrijf de achtergrond, </w:t>
      </w:r>
      <w:r w:rsidR="00E71128" w:rsidRPr="009C7F13">
        <w:rPr>
          <w:rFonts w:ascii="Arial" w:hAnsi="Arial" w:cs="Arial"/>
          <w:i/>
          <w:iCs/>
          <w:sz w:val="22"/>
          <w:szCs w:val="22"/>
        </w:rPr>
        <w:t xml:space="preserve">doelstelling, </w:t>
      </w:r>
      <w:r w:rsidR="0088733E" w:rsidRPr="009C7F13">
        <w:rPr>
          <w:rFonts w:ascii="Arial" w:hAnsi="Arial" w:cs="Arial"/>
          <w:i/>
          <w:iCs/>
          <w:sz w:val="22"/>
          <w:szCs w:val="22"/>
        </w:rPr>
        <w:t xml:space="preserve">opzet en relevantie van het </w:t>
      </w:r>
      <w:r w:rsidR="0088733E" w:rsidRPr="0088733E">
        <w:rPr>
          <w:rFonts w:ascii="Arial" w:hAnsi="Arial" w:cs="Arial"/>
          <w:i/>
          <w:iCs/>
          <w:sz w:val="22"/>
          <w:szCs w:val="22"/>
        </w:rPr>
        <w:t>pro</w:t>
      </w:r>
      <w:r w:rsidR="0088733E" w:rsidRPr="009C7F13">
        <w:rPr>
          <w:rFonts w:ascii="Arial" w:hAnsi="Arial" w:cs="Arial"/>
          <w:i/>
          <w:iCs/>
          <w:sz w:val="22"/>
          <w:szCs w:val="22"/>
        </w:rPr>
        <w:t>jec</w:t>
      </w:r>
      <w:r w:rsidR="0088733E">
        <w:rPr>
          <w:rFonts w:ascii="Arial" w:hAnsi="Arial" w:cs="Arial"/>
          <w:i/>
          <w:iCs/>
          <w:sz w:val="22"/>
          <w:szCs w:val="22"/>
        </w:rPr>
        <w:t>t.</w:t>
      </w:r>
    </w:p>
    <w:tbl>
      <w:tblPr>
        <w:tblStyle w:val="Tabelraster"/>
        <w:tblW w:w="0" w:type="auto"/>
        <w:tblLook w:val="04A0" w:firstRow="1" w:lastRow="0" w:firstColumn="1" w:lastColumn="0" w:noHBand="0" w:noVBand="1"/>
      </w:tblPr>
      <w:tblGrid>
        <w:gridCol w:w="9060"/>
      </w:tblGrid>
      <w:tr w:rsidR="00CD226B" w14:paraId="13F42129" w14:textId="77777777">
        <w:tc>
          <w:tcPr>
            <w:tcW w:w="9060" w:type="dxa"/>
          </w:tcPr>
          <w:p w14:paraId="3D85F57B" w14:textId="77777777" w:rsidR="00CD226B" w:rsidRDefault="00CD226B" w:rsidP="00230F9B">
            <w:pPr>
              <w:widowControl/>
              <w:rPr>
                <w:rFonts w:ascii="Arial" w:hAnsi="Arial" w:cs="Arial"/>
                <w:b/>
                <w:bCs/>
              </w:rPr>
            </w:pPr>
          </w:p>
          <w:p w14:paraId="08A8E5A0" w14:textId="77777777" w:rsidR="00CD226B" w:rsidRDefault="00CD226B" w:rsidP="00230F9B">
            <w:pPr>
              <w:widowControl/>
              <w:rPr>
                <w:rFonts w:ascii="Arial" w:hAnsi="Arial" w:cs="Arial"/>
                <w:b/>
                <w:bCs/>
              </w:rPr>
            </w:pPr>
          </w:p>
          <w:p w14:paraId="6CB684E3" w14:textId="77777777" w:rsidR="00CD226B" w:rsidRDefault="00CD226B" w:rsidP="00230F9B">
            <w:pPr>
              <w:widowControl/>
              <w:rPr>
                <w:rFonts w:ascii="Arial" w:hAnsi="Arial" w:cs="Arial"/>
                <w:b/>
                <w:bCs/>
              </w:rPr>
            </w:pPr>
          </w:p>
          <w:p w14:paraId="1F7FB3BA" w14:textId="77777777" w:rsidR="00CD226B" w:rsidRDefault="00CD226B" w:rsidP="00230F9B">
            <w:pPr>
              <w:widowControl/>
              <w:rPr>
                <w:rFonts w:ascii="Arial" w:hAnsi="Arial" w:cs="Arial"/>
                <w:b/>
                <w:bCs/>
              </w:rPr>
            </w:pPr>
          </w:p>
          <w:p w14:paraId="26B2EAFC" w14:textId="77777777" w:rsidR="00CD226B" w:rsidRDefault="00CD226B" w:rsidP="00230F9B">
            <w:pPr>
              <w:widowControl/>
              <w:rPr>
                <w:rFonts w:ascii="Arial" w:hAnsi="Arial" w:cs="Arial"/>
                <w:b/>
                <w:bCs/>
              </w:rPr>
            </w:pPr>
          </w:p>
          <w:p w14:paraId="41EDFB26" w14:textId="77777777" w:rsidR="00CD226B" w:rsidRDefault="00CD226B" w:rsidP="00230F9B">
            <w:pPr>
              <w:widowControl/>
              <w:rPr>
                <w:rFonts w:ascii="Arial" w:hAnsi="Arial" w:cs="Arial"/>
                <w:b/>
                <w:bCs/>
              </w:rPr>
            </w:pPr>
          </w:p>
          <w:p w14:paraId="6A42C7E9" w14:textId="77777777" w:rsidR="00CD226B" w:rsidRDefault="00CD226B" w:rsidP="00230F9B">
            <w:pPr>
              <w:widowControl/>
              <w:rPr>
                <w:rFonts w:ascii="Arial" w:hAnsi="Arial" w:cs="Arial"/>
                <w:b/>
                <w:bCs/>
              </w:rPr>
            </w:pPr>
          </w:p>
          <w:p w14:paraId="1E059A71" w14:textId="77777777" w:rsidR="00CD226B" w:rsidRDefault="00CD226B" w:rsidP="00230F9B">
            <w:pPr>
              <w:widowControl/>
              <w:rPr>
                <w:rFonts w:ascii="Arial" w:hAnsi="Arial" w:cs="Arial"/>
                <w:b/>
                <w:bCs/>
              </w:rPr>
            </w:pPr>
          </w:p>
          <w:p w14:paraId="4059AD36" w14:textId="77777777" w:rsidR="00CD226B" w:rsidRDefault="00CD226B" w:rsidP="00230F9B">
            <w:pPr>
              <w:widowControl/>
              <w:rPr>
                <w:rFonts w:ascii="Arial" w:hAnsi="Arial" w:cs="Arial"/>
                <w:b/>
                <w:bCs/>
              </w:rPr>
            </w:pPr>
          </w:p>
          <w:p w14:paraId="78DE8CF0" w14:textId="77777777" w:rsidR="00CD226B" w:rsidRDefault="00CD226B" w:rsidP="00230F9B">
            <w:pPr>
              <w:widowControl/>
              <w:rPr>
                <w:rFonts w:ascii="Arial" w:hAnsi="Arial" w:cs="Arial"/>
                <w:b/>
                <w:bCs/>
              </w:rPr>
            </w:pPr>
          </w:p>
          <w:p w14:paraId="4C977224" w14:textId="77777777" w:rsidR="00CD226B" w:rsidRDefault="00CD226B" w:rsidP="00230F9B">
            <w:pPr>
              <w:widowControl/>
              <w:rPr>
                <w:rFonts w:ascii="Arial" w:hAnsi="Arial" w:cs="Arial"/>
                <w:b/>
                <w:bCs/>
              </w:rPr>
            </w:pPr>
          </w:p>
          <w:p w14:paraId="20141FC7" w14:textId="77777777" w:rsidR="00CD226B" w:rsidRDefault="00CD226B" w:rsidP="00230F9B">
            <w:pPr>
              <w:widowControl/>
              <w:rPr>
                <w:rFonts w:ascii="Arial" w:hAnsi="Arial" w:cs="Arial"/>
                <w:b/>
                <w:bCs/>
              </w:rPr>
            </w:pPr>
          </w:p>
          <w:p w14:paraId="389C8EF7" w14:textId="77777777" w:rsidR="00CD226B" w:rsidRDefault="00CD226B" w:rsidP="00230F9B">
            <w:pPr>
              <w:widowControl/>
              <w:rPr>
                <w:rFonts w:ascii="Arial" w:hAnsi="Arial" w:cs="Arial"/>
                <w:b/>
                <w:bCs/>
              </w:rPr>
            </w:pPr>
          </w:p>
          <w:p w14:paraId="6984E89B" w14:textId="77777777" w:rsidR="00CD226B" w:rsidRDefault="00CD226B" w:rsidP="00230F9B">
            <w:pPr>
              <w:widowControl/>
              <w:rPr>
                <w:rFonts w:ascii="Arial" w:hAnsi="Arial" w:cs="Arial"/>
                <w:b/>
                <w:bCs/>
              </w:rPr>
            </w:pPr>
          </w:p>
          <w:p w14:paraId="0DC2ADBE" w14:textId="77777777" w:rsidR="00CD226B" w:rsidRDefault="00CD226B" w:rsidP="00230F9B">
            <w:pPr>
              <w:widowControl/>
              <w:rPr>
                <w:rFonts w:ascii="Arial" w:hAnsi="Arial" w:cs="Arial"/>
                <w:b/>
                <w:bCs/>
              </w:rPr>
            </w:pPr>
          </w:p>
          <w:p w14:paraId="1858AE3B" w14:textId="77777777" w:rsidR="00CD226B" w:rsidRDefault="00CD226B" w:rsidP="00230F9B">
            <w:pPr>
              <w:widowControl/>
              <w:rPr>
                <w:rFonts w:ascii="Arial" w:hAnsi="Arial" w:cs="Arial"/>
                <w:b/>
                <w:bCs/>
              </w:rPr>
            </w:pPr>
          </w:p>
          <w:p w14:paraId="439DB34B" w14:textId="77777777" w:rsidR="00CD226B" w:rsidRDefault="00CD226B" w:rsidP="00230F9B">
            <w:pPr>
              <w:widowControl/>
              <w:rPr>
                <w:rFonts w:ascii="Arial" w:hAnsi="Arial" w:cs="Arial"/>
                <w:b/>
                <w:bCs/>
              </w:rPr>
            </w:pPr>
          </w:p>
        </w:tc>
      </w:tr>
    </w:tbl>
    <w:p w14:paraId="2992BD3F" w14:textId="77777777" w:rsidR="00A3227C" w:rsidRPr="009C7F13" w:rsidRDefault="00A3227C" w:rsidP="00230F9B">
      <w:pPr>
        <w:widowControl/>
        <w:rPr>
          <w:rFonts w:ascii="Arial" w:hAnsi="Arial" w:cs="Arial"/>
          <w:b/>
          <w:bCs/>
          <w:sz w:val="22"/>
          <w:szCs w:val="22"/>
        </w:rPr>
      </w:pPr>
    </w:p>
    <w:p w14:paraId="73488B6A" w14:textId="4632E547" w:rsidR="00EB3F57" w:rsidRPr="009C7F13" w:rsidRDefault="00EB3F57" w:rsidP="00230F9B">
      <w:pPr>
        <w:widowControl/>
        <w:rPr>
          <w:rFonts w:ascii="Arial" w:hAnsi="Arial" w:cs="Arial"/>
          <w:b/>
          <w:bCs/>
          <w:sz w:val="22"/>
          <w:szCs w:val="22"/>
        </w:rPr>
      </w:pPr>
      <w:r w:rsidRPr="00675FDA">
        <w:rPr>
          <w:rFonts w:ascii="Arial" w:hAnsi="Arial" w:cs="Arial"/>
          <w:b/>
          <w:bCs/>
          <w:noProof/>
          <w:sz w:val="22"/>
          <w:szCs w:val="22"/>
          <w:lang w:val="en-GB"/>
        </w:rPr>
        <mc:AlternateContent>
          <mc:Choice Requires="wps">
            <w:drawing>
              <wp:anchor distT="0" distB="0" distL="114300" distR="114300" simplePos="0" relativeHeight="251658241" behindDoc="0" locked="0" layoutInCell="1" allowOverlap="1" wp14:anchorId="2CE02BE4" wp14:editId="0977E5DD">
                <wp:simplePos x="0" y="0"/>
                <wp:positionH relativeFrom="column">
                  <wp:posOffset>3617595</wp:posOffset>
                </wp:positionH>
                <wp:positionV relativeFrom="paragraph">
                  <wp:posOffset>109855</wp:posOffset>
                </wp:positionV>
                <wp:extent cx="2123440" cy="238125"/>
                <wp:effectExtent l="12700" t="12700" r="10160" b="13970"/>
                <wp:wrapNone/>
                <wp:docPr id="187694753" name="Tekstvak 187694753"/>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91A822D" w14:textId="05B3F34A" w:rsidR="00EB3F57" w:rsidRPr="00E405EA" w:rsidRDefault="00EE0EA3" w:rsidP="00EB3F57">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EB3F57"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E02BE4" id="Tekstvak 187694753" o:spid="_x0000_s1027" type="#_x0000_t202" style="position:absolute;margin-left:284.85pt;margin-top:8.6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" filled="f" strokecolor="#7f7f7f" strokeweight="1.5pt">
                <v:textbox style="mso-fit-shape-to-text:t" inset="1mm,.2mm,1mm,.1mm">
                  <w:txbxContent>
                    <w:p w14:paraId="291A822D" w14:textId="05B3F34A" w:rsidR="00EB3F57" w:rsidRPr="00E405EA" w:rsidRDefault="00EE0EA3" w:rsidP="00EB3F57">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EB3F57" w:rsidRPr="00E405EA">
                        <w:rPr>
                          <w:rFonts w:ascii="Arial" w:hAnsi="Arial" w:cs="Arial"/>
                          <w:b/>
                          <w:bCs/>
                          <w:sz w:val="19"/>
                          <w:szCs w:val="19"/>
                          <w:lang w:val="en-US"/>
                        </w:rPr>
                        <w:t>:</w:t>
                      </w:r>
                    </w:p>
                  </w:txbxContent>
                </v:textbox>
              </v:shape>
            </w:pict>
          </mc:Fallback>
        </mc:AlternateContent>
      </w:r>
    </w:p>
    <w:p w14:paraId="69E8B0C3" w14:textId="4BF98895" w:rsidR="00713310" w:rsidRPr="009C7F13" w:rsidRDefault="00EB3F57" w:rsidP="00060187">
      <w:pPr>
        <w:rPr>
          <w:rFonts w:ascii="Arial" w:hAnsi="Arial" w:cs="Arial"/>
          <w:b/>
          <w:bCs/>
          <w:sz w:val="22"/>
          <w:szCs w:val="22"/>
        </w:rPr>
      </w:pPr>
      <w:r w:rsidRPr="009C7F13">
        <w:rPr>
          <w:rFonts w:ascii="Arial" w:hAnsi="Arial" w:cs="Arial"/>
          <w:b/>
          <w:bCs/>
          <w:sz w:val="22"/>
          <w:szCs w:val="22"/>
        </w:rPr>
        <w:t>2. W</w:t>
      </w:r>
      <w:r w:rsidR="00EE0EA3" w:rsidRPr="009C7F13">
        <w:rPr>
          <w:rFonts w:ascii="Arial" w:hAnsi="Arial" w:cs="Arial"/>
          <w:b/>
          <w:bCs/>
          <w:sz w:val="22"/>
          <w:szCs w:val="22"/>
        </w:rPr>
        <w:t xml:space="preserve">erkpakketten </w:t>
      </w:r>
      <w:r w:rsidRPr="009C7F13">
        <w:rPr>
          <w:rFonts w:ascii="Arial" w:hAnsi="Arial" w:cs="Arial"/>
          <w:b/>
          <w:bCs/>
          <w:sz w:val="22"/>
          <w:szCs w:val="22"/>
        </w:rPr>
        <w:t xml:space="preserve">(max. </w:t>
      </w:r>
      <w:r w:rsidR="001A71AD" w:rsidRPr="009C7F13">
        <w:rPr>
          <w:rFonts w:ascii="Arial" w:hAnsi="Arial" w:cs="Arial"/>
          <w:b/>
          <w:bCs/>
          <w:sz w:val="22"/>
          <w:szCs w:val="22"/>
        </w:rPr>
        <w:t>6</w:t>
      </w:r>
      <w:r w:rsidR="001B1DB8" w:rsidRPr="009C7F13">
        <w:rPr>
          <w:rFonts w:ascii="Arial" w:hAnsi="Arial" w:cs="Arial"/>
          <w:b/>
          <w:bCs/>
          <w:sz w:val="22"/>
          <w:szCs w:val="22"/>
        </w:rPr>
        <w:t>00</w:t>
      </w:r>
      <w:r w:rsidRPr="009C7F13">
        <w:rPr>
          <w:rFonts w:ascii="Arial" w:hAnsi="Arial" w:cs="Arial"/>
          <w:b/>
          <w:bCs/>
          <w:sz w:val="22"/>
          <w:szCs w:val="22"/>
        </w:rPr>
        <w:t xml:space="preserve"> wo</w:t>
      </w:r>
      <w:r w:rsidR="00EE0EA3" w:rsidRPr="009C7F13">
        <w:rPr>
          <w:rFonts w:ascii="Arial" w:hAnsi="Arial" w:cs="Arial"/>
          <w:b/>
          <w:bCs/>
          <w:sz w:val="22"/>
          <w:szCs w:val="22"/>
        </w:rPr>
        <w:t>orden</w:t>
      </w:r>
      <w:r w:rsidR="005C51DC" w:rsidRPr="009C7F13">
        <w:rPr>
          <w:rFonts w:ascii="Arial" w:hAnsi="Arial" w:cs="Arial"/>
          <w:b/>
          <w:bCs/>
          <w:sz w:val="22"/>
          <w:szCs w:val="22"/>
        </w:rPr>
        <w:t>)</w:t>
      </w:r>
    </w:p>
    <w:p w14:paraId="23EF5E8D" w14:textId="19BE1D41" w:rsidR="00EB3F57" w:rsidRPr="009C7F13" w:rsidRDefault="00DC2267" w:rsidP="00060187">
      <w:pPr>
        <w:rPr>
          <w:rFonts w:ascii="Arial" w:hAnsi="Arial" w:cs="Arial"/>
          <w:sz w:val="22"/>
          <w:szCs w:val="22"/>
        </w:rPr>
      </w:pPr>
      <w:r w:rsidRPr="009C7F13">
        <w:rPr>
          <w:rFonts w:ascii="Arial" w:hAnsi="Arial" w:cs="Arial"/>
          <w:i/>
          <w:iCs/>
          <w:sz w:val="22"/>
          <w:szCs w:val="22"/>
        </w:rPr>
        <w:t>Geef</w:t>
      </w:r>
      <w:r w:rsidR="000E40BE">
        <w:rPr>
          <w:rFonts w:ascii="Arial" w:hAnsi="Arial" w:cs="Arial"/>
          <w:i/>
          <w:iCs/>
          <w:sz w:val="22"/>
          <w:szCs w:val="22"/>
        </w:rPr>
        <w:t xml:space="preserve"> </w:t>
      </w:r>
      <w:r w:rsidRPr="009C7F13">
        <w:rPr>
          <w:rFonts w:ascii="Arial" w:hAnsi="Arial" w:cs="Arial"/>
          <w:i/>
          <w:iCs/>
          <w:sz w:val="22"/>
          <w:szCs w:val="22"/>
        </w:rPr>
        <w:t>een kort overzicht en beschrijving van de werk</w:t>
      </w:r>
      <w:r>
        <w:rPr>
          <w:rFonts w:ascii="Arial" w:hAnsi="Arial" w:cs="Arial"/>
          <w:i/>
          <w:iCs/>
          <w:sz w:val="22"/>
          <w:szCs w:val="22"/>
        </w:rPr>
        <w:t xml:space="preserve">pakketten. </w:t>
      </w:r>
      <w:r w:rsidRPr="003A4E0B">
        <w:rPr>
          <w:rFonts w:ascii="Arial" w:hAnsi="Arial" w:cs="Arial"/>
          <w:i/>
          <w:iCs/>
          <w:sz w:val="22"/>
          <w:szCs w:val="22"/>
        </w:rPr>
        <w:t xml:space="preserve">Vermeld </w:t>
      </w:r>
      <w:r w:rsidRPr="009C7F13">
        <w:rPr>
          <w:rFonts w:ascii="Arial" w:hAnsi="Arial" w:cs="Arial"/>
          <w:i/>
          <w:iCs/>
          <w:sz w:val="22"/>
          <w:szCs w:val="22"/>
        </w:rPr>
        <w:t xml:space="preserve">daarbij </w:t>
      </w:r>
      <w:r w:rsidR="003A4E0B" w:rsidRPr="009C7F13">
        <w:rPr>
          <w:rFonts w:ascii="Arial" w:hAnsi="Arial" w:cs="Arial"/>
          <w:i/>
          <w:iCs/>
          <w:sz w:val="22"/>
          <w:szCs w:val="22"/>
        </w:rPr>
        <w:t>de rollen en verantwoordelijkhed</w:t>
      </w:r>
      <w:r w:rsidR="003A4E0B">
        <w:rPr>
          <w:rFonts w:ascii="Arial" w:hAnsi="Arial" w:cs="Arial"/>
          <w:i/>
          <w:iCs/>
          <w:sz w:val="22"/>
          <w:szCs w:val="22"/>
        </w:rPr>
        <w:t>en van de aanv</w:t>
      </w:r>
      <w:r w:rsidR="00813183">
        <w:rPr>
          <w:rFonts w:ascii="Arial" w:hAnsi="Arial" w:cs="Arial"/>
          <w:i/>
          <w:iCs/>
          <w:sz w:val="22"/>
          <w:szCs w:val="22"/>
        </w:rPr>
        <w:t>r</w:t>
      </w:r>
      <w:r w:rsidR="003A4E0B">
        <w:rPr>
          <w:rFonts w:ascii="Arial" w:hAnsi="Arial" w:cs="Arial"/>
          <w:i/>
          <w:iCs/>
          <w:sz w:val="22"/>
          <w:szCs w:val="22"/>
        </w:rPr>
        <w:t xml:space="preserve">agers binnen de activiteiten en de samenhang tussen de werkpakketten. </w:t>
      </w:r>
      <w:r w:rsidR="00EB3F57" w:rsidRPr="009C7F13">
        <w:rPr>
          <w:rFonts w:ascii="Arial" w:hAnsi="Arial" w:cs="Arial"/>
          <w:i/>
          <w:iCs/>
          <w:sz w:val="22"/>
          <w:szCs w:val="22"/>
        </w:rPr>
        <w:t> </w:t>
      </w:r>
      <w:r w:rsidR="00EB3F57" w:rsidRPr="009C7F13">
        <w:rPr>
          <w:rFonts w:ascii="Arial" w:hAnsi="Arial" w:cs="Arial"/>
          <w:sz w:val="22"/>
          <w:szCs w:val="22"/>
        </w:rPr>
        <w:t> </w:t>
      </w:r>
    </w:p>
    <w:tbl>
      <w:tblPr>
        <w:tblStyle w:val="Tabelraster"/>
        <w:tblW w:w="0" w:type="auto"/>
        <w:tblLook w:val="04A0" w:firstRow="1" w:lastRow="0" w:firstColumn="1" w:lastColumn="0" w:noHBand="0" w:noVBand="1"/>
      </w:tblPr>
      <w:tblGrid>
        <w:gridCol w:w="9060"/>
      </w:tblGrid>
      <w:tr w:rsidR="00CD226B" w14:paraId="1A43E7E7" w14:textId="77777777">
        <w:tc>
          <w:tcPr>
            <w:tcW w:w="9060" w:type="dxa"/>
          </w:tcPr>
          <w:p w14:paraId="315440B8" w14:textId="77777777" w:rsidR="00CD226B" w:rsidRDefault="00CD226B" w:rsidP="00230F9B">
            <w:pPr>
              <w:widowControl/>
              <w:rPr>
                <w:rFonts w:ascii="Arial" w:hAnsi="Arial" w:cs="Arial"/>
                <w:b/>
                <w:bCs/>
              </w:rPr>
            </w:pPr>
          </w:p>
          <w:p w14:paraId="6D436517" w14:textId="77777777" w:rsidR="00CD226B" w:rsidRDefault="00CD226B" w:rsidP="00230F9B">
            <w:pPr>
              <w:widowControl/>
              <w:rPr>
                <w:rFonts w:ascii="Arial" w:hAnsi="Arial" w:cs="Arial"/>
                <w:b/>
                <w:bCs/>
              </w:rPr>
            </w:pPr>
          </w:p>
          <w:p w14:paraId="7449DD40" w14:textId="77777777" w:rsidR="00CD226B" w:rsidRDefault="00CD226B" w:rsidP="00230F9B">
            <w:pPr>
              <w:widowControl/>
              <w:rPr>
                <w:rFonts w:ascii="Arial" w:hAnsi="Arial" w:cs="Arial"/>
                <w:b/>
                <w:bCs/>
              </w:rPr>
            </w:pPr>
          </w:p>
          <w:p w14:paraId="67230E81" w14:textId="77777777" w:rsidR="00CD226B" w:rsidRDefault="00CD226B" w:rsidP="00230F9B">
            <w:pPr>
              <w:widowControl/>
              <w:rPr>
                <w:rFonts w:ascii="Arial" w:hAnsi="Arial" w:cs="Arial"/>
                <w:b/>
                <w:bCs/>
              </w:rPr>
            </w:pPr>
          </w:p>
          <w:p w14:paraId="34AD4EA6" w14:textId="77777777" w:rsidR="00CD226B" w:rsidRDefault="00CD226B" w:rsidP="00230F9B">
            <w:pPr>
              <w:widowControl/>
              <w:rPr>
                <w:rFonts w:ascii="Arial" w:hAnsi="Arial" w:cs="Arial"/>
                <w:b/>
                <w:bCs/>
              </w:rPr>
            </w:pPr>
          </w:p>
          <w:p w14:paraId="0ED7F1F9" w14:textId="77777777" w:rsidR="00CD226B" w:rsidRDefault="00CD226B" w:rsidP="00230F9B">
            <w:pPr>
              <w:widowControl/>
              <w:rPr>
                <w:rFonts w:ascii="Arial" w:hAnsi="Arial" w:cs="Arial"/>
                <w:b/>
                <w:bCs/>
              </w:rPr>
            </w:pPr>
          </w:p>
          <w:p w14:paraId="4FC20A68" w14:textId="77777777" w:rsidR="00CD226B" w:rsidRDefault="00CD226B" w:rsidP="00230F9B">
            <w:pPr>
              <w:widowControl/>
              <w:rPr>
                <w:rFonts w:ascii="Arial" w:hAnsi="Arial" w:cs="Arial"/>
                <w:b/>
                <w:bCs/>
              </w:rPr>
            </w:pPr>
          </w:p>
          <w:p w14:paraId="01E2E721" w14:textId="77777777" w:rsidR="00CD226B" w:rsidRDefault="00CD226B" w:rsidP="00230F9B">
            <w:pPr>
              <w:widowControl/>
              <w:rPr>
                <w:rFonts w:ascii="Arial" w:hAnsi="Arial" w:cs="Arial"/>
                <w:b/>
                <w:bCs/>
              </w:rPr>
            </w:pPr>
          </w:p>
          <w:p w14:paraId="68BAAB43" w14:textId="77777777" w:rsidR="00CD226B" w:rsidRDefault="00CD226B" w:rsidP="00230F9B">
            <w:pPr>
              <w:widowControl/>
              <w:rPr>
                <w:rFonts w:ascii="Arial" w:hAnsi="Arial" w:cs="Arial"/>
                <w:b/>
                <w:bCs/>
              </w:rPr>
            </w:pPr>
          </w:p>
          <w:p w14:paraId="7D589056" w14:textId="77777777" w:rsidR="00CD226B" w:rsidRDefault="00CD226B" w:rsidP="00230F9B">
            <w:pPr>
              <w:widowControl/>
              <w:rPr>
                <w:rFonts w:ascii="Arial" w:hAnsi="Arial" w:cs="Arial"/>
                <w:b/>
                <w:bCs/>
              </w:rPr>
            </w:pPr>
          </w:p>
          <w:p w14:paraId="49297AE7" w14:textId="77777777" w:rsidR="00CD226B" w:rsidRDefault="00CD226B" w:rsidP="00230F9B">
            <w:pPr>
              <w:widowControl/>
              <w:rPr>
                <w:rFonts w:ascii="Arial" w:hAnsi="Arial" w:cs="Arial"/>
                <w:b/>
                <w:bCs/>
              </w:rPr>
            </w:pPr>
          </w:p>
          <w:p w14:paraId="080AB583" w14:textId="77777777" w:rsidR="00CD226B" w:rsidRDefault="00CD226B" w:rsidP="00230F9B">
            <w:pPr>
              <w:widowControl/>
              <w:rPr>
                <w:rFonts w:ascii="Arial" w:hAnsi="Arial" w:cs="Arial"/>
                <w:b/>
                <w:bCs/>
              </w:rPr>
            </w:pPr>
          </w:p>
          <w:p w14:paraId="30A0E3A1" w14:textId="77777777" w:rsidR="00CD226B" w:rsidRDefault="00CD226B" w:rsidP="00230F9B">
            <w:pPr>
              <w:widowControl/>
              <w:rPr>
                <w:rFonts w:ascii="Arial" w:hAnsi="Arial" w:cs="Arial"/>
                <w:b/>
                <w:bCs/>
              </w:rPr>
            </w:pPr>
          </w:p>
          <w:p w14:paraId="2A395EFE" w14:textId="77777777" w:rsidR="00CD226B" w:rsidRDefault="00CD226B" w:rsidP="00230F9B">
            <w:pPr>
              <w:widowControl/>
              <w:rPr>
                <w:rFonts w:ascii="Arial" w:hAnsi="Arial" w:cs="Arial"/>
                <w:b/>
                <w:bCs/>
              </w:rPr>
            </w:pPr>
          </w:p>
          <w:p w14:paraId="6E8A1D75" w14:textId="77777777" w:rsidR="00CD226B" w:rsidRDefault="00CD226B" w:rsidP="00230F9B">
            <w:pPr>
              <w:widowControl/>
              <w:rPr>
                <w:rFonts w:ascii="Arial" w:hAnsi="Arial" w:cs="Arial"/>
                <w:b/>
                <w:bCs/>
              </w:rPr>
            </w:pPr>
          </w:p>
          <w:p w14:paraId="6A54CA39" w14:textId="77777777" w:rsidR="00CD226B" w:rsidRDefault="00CD226B" w:rsidP="00230F9B">
            <w:pPr>
              <w:widowControl/>
              <w:rPr>
                <w:rFonts w:ascii="Arial" w:hAnsi="Arial" w:cs="Arial"/>
                <w:b/>
                <w:bCs/>
              </w:rPr>
            </w:pPr>
          </w:p>
          <w:p w14:paraId="0DF4CBAE" w14:textId="77777777" w:rsidR="00CD226B" w:rsidRDefault="00CD226B" w:rsidP="00230F9B">
            <w:pPr>
              <w:widowControl/>
              <w:rPr>
                <w:rFonts w:ascii="Arial" w:hAnsi="Arial" w:cs="Arial"/>
                <w:b/>
                <w:bCs/>
              </w:rPr>
            </w:pPr>
          </w:p>
          <w:p w14:paraId="310C753E" w14:textId="77777777" w:rsidR="00CD226B" w:rsidRDefault="00CD226B" w:rsidP="00230F9B">
            <w:pPr>
              <w:widowControl/>
              <w:rPr>
                <w:rFonts w:ascii="Arial" w:hAnsi="Arial" w:cs="Arial"/>
                <w:b/>
                <w:bCs/>
              </w:rPr>
            </w:pPr>
          </w:p>
          <w:p w14:paraId="719F7B7F" w14:textId="77777777" w:rsidR="00CD226B" w:rsidRDefault="00CD226B" w:rsidP="00230F9B">
            <w:pPr>
              <w:widowControl/>
              <w:rPr>
                <w:rFonts w:ascii="Arial" w:hAnsi="Arial" w:cs="Arial"/>
                <w:b/>
                <w:bCs/>
              </w:rPr>
            </w:pPr>
          </w:p>
          <w:p w14:paraId="7CA24AE7" w14:textId="77777777" w:rsidR="00813183" w:rsidRDefault="00813183" w:rsidP="00230F9B">
            <w:pPr>
              <w:widowControl/>
              <w:rPr>
                <w:rFonts w:ascii="Arial" w:hAnsi="Arial" w:cs="Arial"/>
                <w:b/>
                <w:bCs/>
              </w:rPr>
            </w:pPr>
          </w:p>
          <w:p w14:paraId="6D70078F" w14:textId="77777777" w:rsidR="00813183" w:rsidRDefault="00813183" w:rsidP="00230F9B">
            <w:pPr>
              <w:widowControl/>
              <w:rPr>
                <w:rFonts w:ascii="Arial" w:hAnsi="Arial" w:cs="Arial"/>
                <w:b/>
                <w:bCs/>
              </w:rPr>
            </w:pPr>
          </w:p>
          <w:p w14:paraId="405A7F28" w14:textId="77777777" w:rsidR="00871F4E" w:rsidRDefault="00871F4E" w:rsidP="00230F9B">
            <w:pPr>
              <w:widowControl/>
              <w:rPr>
                <w:rFonts w:ascii="Arial" w:hAnsi="Arial" w:cs="Arial"/>
                <w:b/>
                <w:bCs/>
              </w:rPr>
            </w:pPr>
          </w:p>
          <w:p w14:paraId="4150C359" w14:textId="77777777" w:rsidR="00CD226B" w:rsidRDefault="00CD226B" w:rsidP="00230F9B">
            <w:pPr>
              <w:widowControl/>
              <w:rPr>
                <w:rFonts w:ascii="Arial" w:hAnsi="Arial" w:cs="Arial"/>
                <w:b/>
                <w:bCs/>
              </w:rPr>
            </w:pPr>
          </w:p>
          <w:p w14:paraId="5D59C8E2" w14:textId="77777777" w:rsidR="00CD226B" w:rsidRDefault="00CD226B" w:rsidP="00230F9B">
            <w:pPr>
              <w:widowControl/>
              <w:rPr>
                <w:rFonts w:ascii="Arial" w:hAnsi="Arial" w:cs="Arial"/>
                <w:b/>
                <w:bCs/>
              </w:rPr>
            </w:pPr>
          </w:p>
          <w:p w14:paraId="03136630" w14:textId="77777777" w:rsidR="00CD226B" w:rsidRDefault="00CD226B" w:rsidP="00230F9B">
            <w:pPr>
              <w:widowControl/>
              <w:rPr>
                <w:rFonts w:ascii="Arial" w:hAnsi="Arial" w:cs="Arial"/>
                <w:b/>
                <w:bCs/>
              </w:rPr>
            </w:pPr>
          </w:p>
        </w:tc>
      </w:tr>
    </w:tbl>
    <w:p w14:paraId="6FD9D6B5" w14:textId="77777777" w:rsidR="00EC3395" w:rsidRPr="009C7F13" w:rsidRDefault="00EC3395" w:rsidP="00230F9B">
      <w:pPr>
        <w:widowControl/>
        <w:rPr>
          <w:rFonts w:ascii="Arial" w:hAnsi="Arial" w:cs="Arial"/>
          <w:b/>
          <w:bCs/>
          <w:sz w:val="22"/>
          <w:szCs w:val="22"/>
        </w:rPr>
      </w:pPr>
    </w:p>
    <w:p w14:paraId="03F9E9A3" w14:textId="77777777" w:rsidR="00EB3F57" w:rsidRPr="009C7F13" w:rsidRDefault="00EB3F57" w:rsidP="00230F9B">
      <w:pPr>
        <w:widowControl/>
        <w:rPr>
          <w:rFonts w:ascii="Arial" w:hAnsi="Arial" w:cs="Arial"/>
          <w:b/>
          <w:bCs/>
          <w:sz w:val="22"/>
          <w:szCs w:val="22"/>
        </w:rPr>
      </w:pPr>
    </w:p>
    <w:p w14:paraId="396DECC0" w14:textId="77777777" w:rsidR="00A3227C" w:rsidRPr="009C7F13" w:rsidRDefault="00A3227C" w:rsidP="00230F9B">
      <w:pPr>
        <w:widowControl/>
        <w:rPr>
          <w:rFonts w:ascii="Arial" w:hAnsi="Arial" w:cs="Arial"/>
          <w:b/>
          <w:bCs/>
          <w:sz w:val="22"/>
          <w:szCs w:val="22"/>
        </w:rPr>
      </w:pPr>
    </w:p>
    <w:p w14:paraId="5CB1F3AD" w14:textId="2FE9969C" w:rsidR="00230F9B" w:rsidRPr="009C7F13" w:rsidRDefault="00447C34" w:rsidP="00230F9B">
      <w:pPr>
        <w:widowControl/>
        <w:rPr>
          <w:rFonts w:ascii="Arial" w:hAnsi="Arial" w:cs="Arial"/>
          <w:b/>
          <w:bCs/>
          <w:sz w:val="22"/>
          <w:szCs w:val="22"/>
        </w:rPr>
      </w:pPr>
      <w:r w:rsidRPr="00675FDA">
        <w:rPr>
          <w:rFonts w:ascii="Arial" w:hAnsi="Arial" w:cs="Arial"/>
          <w:b/>
          <w:bCs/>
          <w:noProof/>
          <w:sz w:val="22"/>
          <w:szCs w:val="22"/>
          <w:lang w:val="en-GB"/>
        </w:rPr>
        <w:lastRenderedPageBreak/>
        <mc:AlternateContent>
          <mc:Choice Requires="wps">
            <w:drawing>
              <wp:anchor distT="0" distB="0" distL="114300" distR="114300" simplePos="0" relativeHeight="251658248" behindDoc="0" locked="0" layoutInCell="1" allowOverlap="1" wp14:anchorId="69BA90DC" wp14:editId="0D038495">
                <wp:simplePos x="0" y="0"/>
                <wp:positionH relativeFrom="margin">
                  <wp:align>right</wp:align>
                </wp:positionH>
                <wp:positionV relativeFrom="paragraph">
                  <wp:posOffset>163811</wp:posOffset>
                </wp:positionV>
                <wp:extent cx="1852406" cy="238125"/>
                <wp:effectExtent l="0" t="0" r="14605" b="22225"/>
                <wp:wrapNone/>
                <wp:docPr id="1150964315" name="Tekstvak 1150964315"/>
                <wp:cNvGraphicFramePr/>
                <a:graphic xmlns:a="http://schemas.openxmlformats.org/drawingml/2006/main">
                  <a:graphicData uri="http://schemas.microsoft.com/office/word/2010/wordprocessingShape">
                    <wps:wsp>
                      <wps:cNvSpPr txBox="1"/>
                      <wps:spPr>
                        <a:xfrm>
                          <a:off x="0" y="0"/>
                          <a:ext cx="1852406" cy="238125"/>
                        </a:xfrm>
                        <a:prstGeom prst="rect">
                          <a:avLst/>
                        </a:prstGeom>
                        <a:noFill/>
                        <a:ln w="19050">
                          <a:solidFill>
                            <a:srgbClr val="7F7F7F"/>
                          </a:solidFill>
                        </a:ln>
                      </wps:spPr>
                      <wps:txbx>
                        <w:txbxContent>
                          <w:p w14:paraId="5F950A87" w14:textId="42A6A464" w:rsidR="00447C34" w:rsidRPr="00E405EA" w:rsidRDefault="00283F95" w:rsidP="00447C34">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447C34"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BA90DC" id="Tekstvak 1150964315" o:spid="_x0000_s1028" type="#_x0000_t202" style="position:absolute;margin-left:94.65pt;margin-top:12.9pt;width:145.85pt;height:18.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" filled="f" strokecolor="#7f7f7f" strokeweight="1.5pt">
                <v:textbox style="mso-fit-shape-to-text:t" inset="1mm,.2mm,1mm,.1mm">
                  <w:txbxContent>
                    <w:p w14:paraId="5F950A87" w14:textId="42A6A464" w:rsidR="00447C34" w:rsidRPr="00E405EA" w:rsidRDefault="00283F95" w:rsidP="00447C34">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447C34" w:rsidRPr="00E405EA">
                        <w:rPr>
                          <w:rFonts w:ascii="Arial" w:hAnsi="Arial" w:cs="Arial"/>
                          <w:b/>
                          <w:bCs/>
                          <w:sz w:val="19"/>
                          <w:szCs w:val="19"/>
                          <w:lang w:val="en-US"/>
                        </w:rPr>
                        <w:t>:</w:t>
                      </w:r>
                    </w:p>
                  </w:txbxContent>
                </v:textbox>
                <w10:wrap anchorx="margin"/>
              </v:shape>
            </w:pict>
          </mc:Fallback>
        </mc:AlternateContent>
      </w:r>
    </w:p>
    <w:p w14:paraId="31DE2032" w14:textId="7F78CC81" w:rsidR="00230F9B" w:rsidRPr="009C7F13" w:rsidRDefault="00EB3F57" w:rsidP="00230F9B">
      <w:pPr>
        <w:widowControl/>
        <w:rPr>
          <w:rFonts w:ascii="Arial" w:hAnsi="Arial" w:cs="Arial"/>
          <w:b/>
          <w:bCs/>
          <w:sz w:val="22"/>
          <w:szCs w:val="22"/>
        </w:rPr>
      </w:pPr>
      <w:r w:rsidRPr="009C7F13">
        <w:rPr>
          <w:rFonts w:ascii="Arial" w:hAnsi="Arial" w:cs="Arial"/>
          <w:b/>
          <w:bCs/>
          <w:sz w:val="22"/>
          <w:szCs w:val="22"/>
        </w:rPr>
        <w:t>3</w:t>
      </w:r>
      <w:r w:rsidR="00230F9B" w:rsidRPr="009C7F13">
        <w:rPr>
          <w:rFonts w:ascii="Arial" w:hAnsi="Arial" w:cs="Arial"/>
          <w:b/>
          <w:bCs/>
          <w:sz w:val="22"/>
          <w:szCs w:val="22"/>
        </w:rPr>
        <w:t xml:space="preserve">. </w:t>
      </w:r>
      <w:proofErr w:type="spellStart"/>
      <w:r w:rsidR="002E404F" w:rsidRPr="009C7F13">
        <w:rPr>
          <w:rFonts w:ascii="Arial" w:hAnsi="Arial" w:cs="Arial"/>
          <w:b/>
          <w:bCs/>
          <w:sz w:val="22"/>
          <w:szCs w:val="22"/>
        </w:rPr>
        <w:t>Onderzoekscategorie</w:t>
      </w:r>
      <w:proofErr w:type="spellEnd"/>
      <w:r w:rsidR="00230F9B" w:rsidRPr="009C7F13">
        <w:rPr>
          <w:rFonts w:ascii="Arial" w:hAnsi="Arial" w:cs="Arial"/>
          <w:b/>
          <w:bCs/>
          <w:sz w:val="22"/>
          <w:szCs w:val="22"/>
        </w:rPr>
        <w:t xml:space="preserve"> (</w:t>
      </w:r>
      <w:r w:rsidR="0028291E">
        <w:rPr>
          <w:rFonts w:ascii="Arial" w:hAnsi="Arial" w:cs="Arial"/>
          <w:b/>
          <w:bCs/>
          <w:sz w:val="22"/>
          <w:szCs w:val="22"/>
        </w:rPr>
        <w:t>zie bijlage B; max. 400 woorden</w:t>
      </w:r>
      <w:r w:rsidR="00447C34" w:rsidRPr="009C7F13">
        <w:rPr>
          <w:rFonts w:ascii="Arial" w:hAnsi="Arial" w:cs="Arial"/>
          <w:b/>
          <w:bCs/>
          <w:sz w:val="22"/>
          <w:szCs w:val="22"/>
        </w:rPr>
        <w:t>)</w:t>
      </w:r>
    </w:p>
    <w:p w14:paraId="3C7DB504" w14:textId="3DFD4D59" w:rsidR="002E2CA3" w:rsidRPr="009C7F13" w:rsidRDefault="0028291E" w:rsidP="002E2CA3">
      <w:pPr>
        <w:widowControl/>
        <w:rPr>
          <w:rFonts w:ascii="Arial" w:hAnsi="Arial" w:cs="Arial"/>
          <w:i/>
          <w:iCs/>
          <w:sz w:val="22"/>
          <w:szCs w:val="22"/>
        </w:rPr>
      </w:pPr>
      <w:r w:rsidRPr="009C7F13">
        <w:rPr>
          <w:rFonts w:ascii="Arial" w:hAnsi="Arial" w:cs="Arial"/>
          <w:i/>
          <w:iCs/>
          <w:sz w:val="22"/>
          <w:szCs w:val="22"/>
        </w:rPr>
        <w:t>Leg uit waarom alle werkpakketten binnen het onderzoeksprojec</w:t>
      </w:r>
      <w:r w:rsidR="00B24521" w:rsidRPr="009C7F13">
        <w:rPr>
          <w:rFonts w:ascii="Arial" w:hAnsi="Arial" w:cs="Arial"/>
          <w:i/>
          <w:iCs/>
          <w:sz w:val="22"/>
          <w:szCs w:val="22"/>
        </w:rPr>
        <w:t xml:space="preserve">t onder </w:t>
      </w:r>
      <w:r w:rsidR="00B24521">
        <w:rPr>
          <w:rFonts w:ascii="Arial" w:hAnsi="Arial" w:cs="Arial"/>
          <w:i/>
          <w:iCs/>
          <w:sz w:val="22"/>
          <w:szCs w:val="22"/>
        </w:rPr>
        <w:t xml:space="preserve">industrieel onderzoek vallen. </w:t>
      </w:r>
      <w:r w:rsidR="00CA6C9E" w:rsidRPr="009C7F13">
        <w:rPr>
          <w:rFonts w:ascii="Arial" w:hAnsi="Arial" w:cs="Arial"/>
          <w:i/>
          <w:iCs/>
          <w:sz w:val="22"/>
          <w:szCs w:val="22"/>
        </w:rPr>
        <w:t>Graag verwijzen naar Bijlage B b</w:t>
      </w:r>
      <w:r w:rsidR="008E644D" w:rsidRPr="009C7F13">
        <w:rPr>
          <w:rFonts w:ascii="Arial" w:hAnsi="Arial" w:cs="Arial"/>
          <w:i/>
          <w:iCs/>
          <w:sz w:val="22"/>
          <w:szCs w:val="22"/>
        </w:rPr>
        <w:t xml:space="preserve">ij het opstellen van </w:t>
      </w:r>
      <w:r w:rsidR="008E644D">
        <w:rPr>
          <w:rFonts w:ascii="Arial" w:hAnsi="Arial" w:cs="Arial"/>
          <w:i/>
          <w:iCs/>
          <w:sz w:val="22"/>
          <w:szCs w:val="22"/>
        </w:rPr>
        <w:t xml:space="preserve">uw toelichting. </w:t>
      </w:r>
    </w:p>
    <w:tbl>
      <w:tblPr>
        <w:tblStyle w:val="Tabelraster"/>
        <w:tblW w:w="0" w:type="auto"/>
        <w:tblLook w:val="04A0" w:firstRow="1" w:lastRow="0" w:firstColumn="1" w:lastColumn="0" w:noHBand="0" w:noVBand="1"/>
      </w:tblPr>
      <w:tblGrid>
        <w:gridCol w:w="9060"/>
      </w:tblGrid>
      <w:tr w:rsidR="00871F4E" w14:paraId="4B106ABA" w14:textId="77777777">
        <w:tc>
          <w:tcPr>
            <w:tcW w:w="9060" w:type="dxa"/>
          </w:tcPr>
          <w:p w14:paraId="73F30C6D" w14:textId="77777777" w:rsidR="00871F4E" w:rsidRDefault="00871F4E" w:rsidP="001F5218">
            <w:pPr>
              <w:widowControl/>
              <w:rPr>
                <w:rFonts w:ascii="Arial" w:hAnsi="Arial" w:cs="Arial"/>
              </w:rPr>
            </w:pPr>
          </w:p>
          <w:p w14:paraId="58959599" w14:textId="77777777" w:rsidR="00871F4E" w:rsidRDefault="00871F4E" w:rsidP="001F5218">
            <w:pPr>
              <w:widowControl/>
              <w:rPr>
                <w:rFonts w:ascii="Arial" w:hAnsi="Arial" w:cs="Arial"/>
              </w:rPr>
            </w:pPr>
          </w:p>
          <w:p w14:paraId="422BC48D" w14:textId="77777777" w:rsidR="00871F4E" w:rsidRDefault="00871F4E" w:rsidP="001F5218">
            <w:pPr>
              <w:widowControl/>
              <w:rPr>
                <w:rFonts w:ascii="Arial" w:hAnsi="Arial" w:cs="Arial"/>
              </w:rPr>
            </w:pPr>
          </w:p>
          <w:p w14:paraId="00CE9518" w14:textId="77777777" w:rsidR="00871F4E" w:rsidRDefault="00871F4E" w:rsidP="001F5218">
            <w:pPr>
              <w:widowControl/>
              <w:rPr>
                <w:rFonts w:ascii="Arial" w:hAnsi="Arial" w:cs="Arial"/>
              </w:rPr>
            </w:pPr>
          </w:p>
          <w:p w14:paraId="2B50F64A" w14:textId="77777777" w:rsidR="00871F4E" w:rsidRDefault="00871F4E" w:rsidP="001F5218">
            <w:pPr>
              <w:widowControl/>
              <w:rPr>
                <w:rFonts w:ascii="Arial" w:hAnsi="Arial" w:cs="Arial"/>
              </w:rPr>
            </w:pPr>
          </w:p>
          <w:p w14:paraId="4F8F14A3" w14:textId="77777777" w:rsidR="00871F4E" w:rsidRDefault="00871F4E" w:rsidP="001F5218">
            <w:pPr>
              <w:widowControl/>
              <w:rPr>
                <w:rFonts w:ascii="Arial" w:hAnsi="Arial" w:cs="Arial"/>
              </w:rPr>
            </w:pPr>
          </w:p>
          <w:p w14:paraId="06553D38" w14:textId="77777777" w:rsidR="00871F4E" w:rsidRDefault="00871F4E" w:rsidP="001F5218">
            <w:pPr>
              <w:widowControl/>
              <w:rPr>
                <w:rFonts w:ascii="Arial" w:hAnsi="Arial" w:cs="Arial"/>
              </w:rPr>
            </w:pPr>
          </w:p>
          <w:p w14:paraId="7ABA468A" w14:textId="77777777" w:rsidR="00871F4E" w:rsidRDefault="00871F4E" w:rsidP="001F5218">
            <w:pPr>
              <w:widowControl/>
              <w:rPr>
                <w:rFonts w:ascii="Arial" w:hAnsi="Arial" w:cs="Arial"/>
              </w:rPr>
            </w:pPr>
          </w:p>
          <w:p w14:paraId="108952E5" w14:textId="77777777" w:rsidR="00871F4E" w:rsidRDefault="00871F4E" w:rsidP="001F5218">
            <w:pPr>
              <w:widowControl/>
              <w:rPr>
                <w:rFonts w:ascii="Arial" w:hAnsi="Arial" w:cs="Arial"/>
              </w:rPr>
            </w:pPr>
          </w:p>
          <w:p w14:paraId="00B86D19" w14:textId="77777777" w:rsidR="00871F4E" w:rsidRDefault="00871F4E" w:rsidP="001F5218">
            <w:pPr>
              <w:widowControl/>
              <w:rPr>
                <w:rFonts w:ascii="Arial" w:hAnsi="Arial" w:cs="Arial"/>
              </w:rPr>
            </w:pPr>
          </w:p>
          <w:p w14:paraId="6F92E47F" w14:textId="77777777" w:rsidR="00871F4E" w:rsidRDefault="00871F4E" w:rsidP="001F5218">
            <w:pPr>
              <w:widowControl/>
              <w:rPr>
                <w:rFonts w:ascii="Arial" w:hAnsi="Arial" w:cs="Arial"/>
              </w:rPr>
            </w:pPr>
          </w:p>
          <w:p w14:paraId="5D374290" w14:textId="77777777" w:rsidR="00871F4E" w:rsidRDefault="00871F4E" w:rsidP="001F5218">
            <w:pPr>
              <w:widowControl/>
              <w:rPr>
                <w:rFonts w:ascii="Arial" w:hAnsi="Arial" w:cs="Arial"/>
              </w:rPr>
            </w:pPr>
          </w:p>
          <w:p w14:paraId="50CB4663" w14:textId="77777777" w:rsidR="00871F4E" w:rsidRDefault="00871F4E" w:rsidP="001F5218">
            <w:pPr>
              <w:widowControl/>
              <w:rPr>
                <w:rFonts w:ascii="Arial" w:hAnsi="Arial" w:cs="Arial"/>
              </w:rPr>
            </w:pPr>
          </w:p>
          <w:p w14:paraId="4BE1007E" w14:textId="77777777" w:rsidR="00871F4E" w:rsidRDefault="00871F4E" w:rsidP="001F5218">
            <w:pPr>
              <w:widowControl/>
              <w:rPr>
                <w:rFonts w:ascii="Arial" w:hAnsi="Arial" w:cs="Arial"/>
              </w:rPr>
            </w:pPr>
          </w:p>
          <w:p w14:paraId="5ADFD5AC" w14:textId="77777777" w:rsidR="00871F4E" w:rsidRDefault="00871F4E" w:rsidP="001F5218">
            <w:pPr>
              <w:widowControl/>
              <w:rPr>
                <w:rFonts w:ascii="Arial" w:hAnsi="Arial" w:cs="Arial"/>
              </w:rPr>
            </w:pPr>
          </w:p>
          <w:p w14:paraId="3C44B7C5" w14:textId="77777777" w:rsidR="00871F4E" w:rsidRDefault="00871F4E" w:rsidP="001F5218">
            <w:pPr>
              <w:widowControl/>
              <w:rPr>
                <w:rFonts w:ascii="Arial" w:hAnsi="Arial" w:cs="Arial"/>
              </w:rPr>
            </w:pPr>
          </w:p>
          <w:p w14:paraId="6B46C01B" w14:textId="77777777" w:rsidR="00871F4E" w:rsidRDefault="00871F4E" w:rsidP="001F5218">
            <w:pPr>
              <w:widowControl/>
              <w:rPr>
                <w:rFonts w:ascii="Arial" w:hAnsi="Arial" w:cs="Arial"/>
              </w:rPr>
            </w:pPr>
          </w:p>
          <w:p w14:paraId="466128F0" w14:textId="77777777" w:rsidR="00871F4E" w:rsidRDefault="00871F4E" w:rsidP="001F5218">
            <w:pPr>
              <w:widowControl/>
              <w:rPr>
                <w:rFonts w:ascii="Arial" w:hAnsi="Arial" w:cs="Arial"/>
              </w:rPr>
            </w:pPr>
          </w:p>
          <w:p w14:paraId="1E2D0AF1" w14:textId="77777777" w:rsidR="00871F4E" w:rsidRDefault="00871F4E" w:rsidP="001F5218">
            <w:pPr>
              <w:widowControl/>
              <w:rPr>
                <w:rFonts w:ascii="Arial" w:hAnsi="Arial" w:cs="Arial"/>
              </w:rPr>
            </w:pPr>
          </w:p>
          <w:p w14:paraId="6AC4DE3B" w14:textId="77777777" w:rsidR="00871F4E" w:rsidRDefault="00871F4E" w:rsidP="001F5218">
            <w:pPr>
              <w:widowControl/>
              <w:rPr>
                <w:rFonts w:ascii="Arial" w:hAnsi="Arial" w:cs="Arial"/>
              </w:rPr>
            </w:pPr>
          </w:p>
          <w:p w14:paraId="06261B23" w14:textId="77777777" w:rsidR="00871F4E" w:rsidRDefault="00871F4E" w:rsidP="001F5218">
            <w:pPr>
              <w:widowControl/>
              <w:rPr>
                <w:rFonts w:ascii="Arial" w:hAnsi="Arial" w:cs="Arial"/>
              </w:rPr>
            </w:pPr>
          </w:p>
          <w:p w14:paraId="64E993D2" w14:textId="77777777" w:rsidR="00871F4E" w:rsidRDefault="00871F4E" w:rsidP="001F5218">
            <w:pPr>
              <w:widowControl/>
              <w:rPr>
                <w:rFonts w:ascii="Arial" w:hAnsi="Arial" w:cs="Arial"/>
              </w:rPr>
            </w:pPr>
          </w:p>
          <w:p w14:paraId="412B60C2" w14:textId="77777777" w:rsidR="00871F4E" w:rsidRDefault="00871F4E" w:rsidP="001F5218">
            <w:pPr>
              <w:widowControl/>
              <w:rPr>
                <w:rFonts w:ascii="Arial" w:hAnsi="Arial" w:cs="Arial"/>
              </w:rPr>
            </w:pPr>
          </w:p>
          <w:p w14:paraId="74818DC4" w14:textId="77777777" w:rsidR="00871F4E" w:rsidRDefault="00871F4E" w:rsidP="001F5218">
            <w:pPr>
              <w:widowControl/>
              <w:rPr>
                <w:rFonts w:ascii="Arial" w:hAnsi="Arial" w:cs="Arial"/>
              </w:rPr>
            </w:pPr>
          </w:p>
          <w:p w14:paraId="3E0E70F6" w14:textId="77777777" w:rsidR="00871F4E" w:rsidRDefault="00871F4E" w:rsidP="001F5218">
            <w:pPr>
              <w:widowControl/>
              <w:rPr>
                <w:rFonts w:ascii="Arial" w:hAnsi="Arial" w:cs="Arial"/>
              </w:rPr>
            </w:pPr>
          </w:p>
        </w:tc>
      </w:tr>
    </w:tbl>
    <w:p w14:paraId="1B25EAD5" w14:textId="77777777" w:rsidR="001F5218" w:rsidRPr="009C7F13" w:rsidRDefault="001F5218" w:rsidP="001F5218">
      <w:pPr>
        <w:widowControl/>
        <w:rPr>
          <w:rFonts w:ascii="Arial" w:hAnsi="Arial" w:cs="Arial"/>
          <w:sz w:val="22"/>
          <w:szCs w:val="22"/>
        </w:rPr>
      </w:pPr>
    </w:p>
    <w:p w14:paraId="15B74FE9" w14:textId="77777777" w:rsidR="00EB3F57" w:rsidRPr="009C7F13" w:rsidRDefault="00EB3F57" w:rsidP="001F5218">
      <w:pPr>
        <w:widowControl/>
        <w:rPr>
          <w:rFonts w:ascii="Arial" w:hAnsi="Arial" w:cs="Arial"/>
          <w:sz w:val="22"/>
          <w:szCs w:val="22"/>
        </w:rPr>
      </w:pPr>
    </w:p>
    <w:p w14:paraId="19F1087A" w14:textId="77777777" w:rsidR="00750954" w:rsidRPr="009C7F13" w:rsidRDefault="00750954" w:rsidP="001F5218">
      <w:pPr>
        <w:widowControl/>
        <w:rPr>
          <w:rFonts w:ascii="Arial" w:hAnsi="Arial" w:cs="Arial"/>
          <w:sz w:val="22"/>
          <w:szCs w:val="22"/>
        </w:rPr>
      </w:pPr>
    </w:p>
    <w:p w14:paraId="7958D32C" w14:textId="77777777" w:rsidR="00750954" w:rsidRPr="009C7F13" w:rsidRDefault="00750954" w:rsidP="001F5218">
      <w:pPr>
        <w:widowControl/>
        <w:rPr>
          <w:rFonts w:ascii="Arial" w:hAnsi="Arial" w:cs="Arial"/>
          <w:sz w:val="22"/>
          <w:szCs w:val="22"/>
        </w:rPr>
      </w:pPr>
    </w:p>
    <w:p w14:paraId="3A997E26" w14:textId="0949B341" w:rsidR="006A61F8" w:rsidRPr="009C7F13" w:rsidRDefault="006A61F8" w:rsidP="006A61F8">
      <w:pPr>
        <w:rPr>
          <w:rFonts w:ascii="Arial" w:hAnsi="Arial" w:cs="Arial"/>
          <w:sz w:val="22"/>
          <w:szCs w:val="22"/>
        </w:rPr>
      </w:pPr>
      <w:r w:rsidRPr="009C7F13">
        <w:rPr>
          <w:rFonts w:ascii="Arial" w:hAnsi="Arial" w:cs="Arial"/>
          <w:sz w:val="22"/>
          <w:szCs w:val="22"/>
        </w:rPr>
        <w:tab/>
      </w:r>
    </w:p>
    <w:p w14:paraId="3A9FAEFA" w14:textId="77777777" w:rsidR="00655670" w:rsidRPr="009C7F13" w:rsidRDefault="00655670" w:rsidP="001F5218">
      <w:pPr>
        <w:widowControl/>
        <w:rPr>
          <w:rFonts w:ascii="Arial" w:hAnsi="Arial" w:cs="Arial"/>
          <w:sz w:val="22"/>
          <w:szCs w:val="22"/>
        </w:rPr>
      </w:pPr>
    </w:p>
    <w:p w14:paraId="30B2B81D" w14:textId="77777777" w:rsidR="00655670" w:rsidRPr="009C7F13" w:rsidRDefault="00655670" w:rsidP="001F5218">
      <w:pPr>
        <w:widowControl/>
        <w:rPr>
          <w:rFonts w:ascii="Arial" w:hAnsi="Arial" w:cs="Arial"/>
          <w:sz w:val="22"/>
          <w:szCs w:val="22"/>
        </w:rPr>
      </w:pPr>
    </w:p>
    <w:p w14:paraId="33EEAA77" w14:textId="77777777" w:rsidR="00E77A5A" w:rsidRPr="009C7F13" w:rsidRDefault="00E77A5A" w:rsidP="001F5218">
      <w:pPr>
        <w:widowControl/>
        <w:rPr>
          <w:rFonts w:ascii="Arial" w:hAnsi="Arial" w:cs="Arial"/>
          <w:sz w:val="22"/>
          <w:szCs w:val="22"/>
        </w:rPr>
      </w:pPr>
    </w:p>
    <w:p w14:paraId="504031CD" w14:textId="77777777" w:rsidR="00E77A5A" w:rsidRPr="009C7F13" w:rsidRDefault="00E77A5A" w:rsidP="001F5218">
      <w:pPr>
        <w:widowControl/>
        <w:rPr>
          <w:rFonts w:ascii="Arial" w:hAnsi="Arial" w:cs="Arial"/>
          <w:sz w:val="22"/>
          <w:szCs w:val="22"/>
        </w:rPr>
      </w:pPr>
    </w:p>
    <w:p w14:paraId="67828DDA" w14:textId="77777777" w:rsidR="00E77A5A" w:rsidRPr="009C7F13" w:rsidRDefault="00E77A5A" w:rsidP="001F5218">
      <w:pPr>
        <w:widowControl/>
        <w:rPr>
          <w:rFonts w:ascii="Arial" w:hAnsi="Arial" w:cs="Arial"/>
          <w:sz w:val="22"/>
          <w:szCs w:val="22"/>
        </w:rPr>
      </w:pPr>
    </w:p>
    <w:p w14:paraId="1B55FE40" w14:textId="77777777" w:rsidR="00E77A5A" w:rsidRPr="009C7F13" w:rsidRDefault="00E77A5A" w:rsidP="001F5218">
      <w:pPr>
        <w:widowControl/>
        <w:rPr>
          <w:rFonts w:ascii="Arial" w:hAnsi="Arial" w:cs="Arial"/>
          <w:sz w:val="22"/>
          <w:szCs w:val="22"/>
        </w:rPr>
      </w:pPr>
    </w:p>
    <w:p w14:paraId="3595C943" w14:textId="77777777" w:rsidR="00E77A5A" w:rsidRPr="009C7F13" w:rsidRDefault="00E77A5A" w:rsidP="001F5218">
      <w:pPr>
        <w:widowControl/>
        <w:rPr>
          <w:rFonts w:ascii="Arial" w:hAnsi="Arial" w:cs="Arial"/>
          <w:sz w:val="22"/>
          <w:szCs w:val="22"/>
        </w:rPr>
      </w:pPr>
    </w:p>
    <w:p w14:paraId="7536F2A9" w14:textId="77777777" w:rsidR="00E77A5A" w:rsidRPr="009C7F13" w:rsidRDefault="00E77A5A" w:rsidP="001F5218">
      <w:pPr>
        <w:widowControl/>
        <w:rPr>
          <w:rFonts w:ascii="Arial" w:hAnsi="Arial" w:cs="Arial"/>
          <w:sz w:val="22"/>
          <w:szCs w:val="22"/>
        </w:rPr>
      </w:pPr>
    </w:p>
    <w:p w14:paraId="4B4D5513" w14:textId="77777777" w:rsidR="00E77A5A" w:rsidRPr="009C7F13" w:rsidRDefault="00E77A5A" w:rsidP="001F5218">
      <w:pPr>
        <w:widowControl/>
        <w:rPr>
          <w:rFonts w:ascii="Arial" w:hAnsi="Arial" w:cs="Arial"/>
          <w:sz w:val="22"/>
          <w:szCs w:val="22"/>
        </w:rPr>
      </w:pPr>
    </w:p>
    <w:p w14:paraId="68B2FB52" w14:textId="77777777" w:rsidR="00E77A5A" w:rsidRPr="009C7F13" w:rsidRDefault="00E77A5A" w:rsidP="001F5218">
      <w:pPr>
        <w:widowControl/>
        <w:rPr>
          <w:rFonts w:ascii="Arial" w:hAnsi="Arial" w:cs="Arial"/>
          <w:sz w:val="22"/>
          <w:szCs w:val="22"/>
        </w:rPr>
      </w:pPr>
    </w:p>
    <w:p w14:paraId="4DA4A143" w14:textId="77777777" w:rsidR="00E77A5A" w:rsidRPr="009C7F13" w:rsidRDefault="00E77A5A" w:rsidP="001F5218">
      <w:pPr>
        <w:widowControl/>
        <w:rPr>
          <w:rFonts w:ascii="Arial" w:hAnsi="Arial" w:cs="Arial"/>
          <w:sz w:val="22"/>
          <w:szCs w:val="22"/>
        </w:rPr>
      </w:pPr>
    </w:p>
    <w:p w14:paraId="7650CAEB" w14:textId="77777777" w:rsidR="00E77A5A" w:rsidRPr="009C7F13" w:rsidRDefault="00E77A5A" w:rsidP="001F5218">
      <w:pPr>
        <w:widowControl/>
        <w:rPr>
          <w:rFonts w:ascii="Arial" w:hAnsi="Arial" w:cs="Arial"/>
          <w:sz w:val="22"/>
          <w:szCs w:val="22"/>
        </w:rPr>
      </w:pPr>
    </w:p>
    <w:p w14:paraId="61BB0CAB" w14:textId="77777777" w:rsidR="00E77A5A" w:rsidRPr="009C7F13" w:rsidRDefault="00E77A5A" w:rsidP="001F5218">
      <w:pPr>
        <w:widowControl/>
        <w:rPr>
          <w:rFonts w:ascii="Arial" w:hAnsi="Arial" w:cs="Arial"/>
          <w:sz w:val="22"/>
          <w:szCs w:val="22"/>
        </w:rPr>
      </w:pPr>
    </w:p>
    <w:p w14:paraId="78D98D82" w14:textId="77777777" w:rsidR="00E77A5A" w:rsidRPr="009C7F13" w:rsidRDefault="00E77A5A" w:rsidP="001F5218">
      <w:pPr>
        <w:widowControl/>
        <w:rPr>
          <w:rFonts w:ascii="Arial" w:hAnsi="Arial" w:cs="Arial"/>
          <w:sz w:val="22"/>
          <w:szCs w:val="22"/>
        </w:rPr>
      </w:pPr>
    </w:p>
    <w:p w14:paraId="77183F8A" w14:textId="77777777" w:rsidR="00E77A5A" w:rsidRPr="009C7F13" w:rsidRDefault="00E77A5A" w:rsidP="001F5218">
      <w:pPr>
        <w:widowControl/>
        <w:rPr>
          <w:rFonts w:ascii="Arial" w:hAnsi="Arial" w:cs="Arial"/>
          <w:sz w:val="22"/>
          <w:szCs w:val="22"/>
        </w:rPr>
      </w:pPr>
    </w:p>
    <w:p w14:paraId="606B79EA" w14:textId="77777777" w:rsidR="00E77A5A" w:rsidRPr="009C7F13" w:rsidRDefault="00E77A5A" w:rsidP="001F5218">
      <w:pPr>
        <w:widowControl/>
        <w:rPr>
          <w:rFonts w:ascii="Arial" w:hAnsi="Arial" w:cs="Arial"/>
          <w:sz w:val="22"/>
          <w:szCs w:val="22"/>
        </w:rPr>
      </w:pPr>
    </w:p>
    <w:p w14:paraId="6F66B2B4" w14:textId="77777777" w:rsidR="00E77A5A" w:rsidRPr="009C7F13" w:rsidRDefault="00E77A5A" w:rsidP="001F5218">
      <w:pPr>
        <w:widowControl/>
        <w:rPr>
          <w:rFonts w:ascii="Arial" w:hAnsi="Arial" w:cs="Arial"/>
          <w:sz w:val="22"/>
          <w:szCs w:val="22"/>
        </w:rPr>
      </w:pPr>
    </w:p>
    <w:p w14:paraId="587DBEC3" w14:textId="77777777" w:rsidR="009847BE" w:rsidRPr="009C7F13" w:rsidRDefault="009847BE" w:rsidP="001F5218">
      <w:pPr>
        <w:widowControl/>
        <w:rPr>
          <w:rFonts w:ascii="Arial" w:hAnsi="Arial" w:cs="Arial"/>
          <w:sz w:val="22"/>
          <w:szCs w:val="22"/>
        </w:rPr>
      </w:pPr>
    </w:p>
    <w:p w14:paraId="4CA81F86" w14:textId="77777777" w:rsidR="009847BE" w:rsidRPr="009C7F13" w:rsidRDefault="009847BE" w:rsidP="001F5218">
      <w:pPr>
        <w:widowControl/>
        <w:rPr>
          <w:rFonts w:ascii="Arial" w:hAnsi="Arial" w:cs="Arial"/>
          <w:sz w:val="22"/>
          <w:szCs w:val="22"/>
        </w:rPr>
      </w:pPr>
    </w:p>
    <w:p w14:paraId="4CC9A4E6" w14:textId="77777777" w:rsidR="009847BE" w:rsidRPr="009C7F13" w:rsidRDefault="009847BE" w:rsidP="001F5218">
      <w:pPr>
        <w:widowControl/>
        <w:rPr>
          <w:rFonts w:ascii="Arial" w:hAnsi="Arial" w:cs="Arial"/>
          <w:sz w:val="22"/>
          <w:szCs w:val="22"/>
        </w:rPr>
      </w:pPr>
    </w:p>
    <w:p w14:paraId="6B88DD60" w14:textId="77777777" w:rsidR="00E77A5A" w:rsidRPr="009C7F13" w:rsidRDefault="00E77A5A" w:rsidP="001F5218">
      <w:pPr>
        <w:widowControl/>
        <w:rPr>
          <w:rFonts w:ascii="Arial" w:hAnsi="Arial" w:cs="Arial"/>
          <w:sz w:val="22"/>
          <w:szCs w:val="22"/>
        </w:rPr>
      </w:pPr>
    </w:p>
    <w:p w14:paraId="5AF0FFDC" w14:textId="5F11C510" w:rsidR="00336441" w:rsidRDefault="00336441">
      <w:pPr>
        <w:widowControl/>
        <w:overflowPunct/>
        <w:autoSpaceDE/>
        <w:autoSpaceDN/>
        <w:adjustRightInd/>
        <w:textAlignment w:val="auto"/>
        <w:rPr>
          <w:rFonts w:ascii="Arial" w:hAnsi="Arial" w:cs="Arial"/>
          <w:b/>
          <w:bCs/>
          <w:color w:val="000000" w:themeColor="text1"/>
          <w:sz w:val="22"/>
          <w:szCs w:val="22"/>
        </w:rPr>
      </w:pPr>
    </w:p>
    <w:p w14:paraId="45068C26" w14:textId="24569580" w:rsidR="00EB3F57" w:rsidRPr="009C7F13" w:rsidRDefault="00EB3F57" w:rsidP="00EB3F57">
      <w:pPr>
        <w:widowControl/>
        <w:overflowPunct/>
        <w:autoSpaceDE/>
        <w:autoSpaceDN/>
        <w:adjustRightInd/>
        <w:textAlignment w:val="auto"/>
        <w:rPr>
          <w:rFonts w:ascii="Arial" w:hAnsi="Arial" w:cs="Arial"/>
          <w:b/>
          <w:bCs/>
          <w:color w:val="000000" w:themeColor="text1"/>
          <w:sz w:val="22"/>
          <w:szCs w:val="22"/>
        </w:rPr>
      </w:pPr>
      <w:r w:rsidRPr="009C7F13">
        <w:rPr>
          <w:rFonts w:ascii="Arial" w:hAnsi="Arial" w:cs="Arial"/>
          <w:b/>
          <w:bCs/>
          <w:color w:val="000000" w:themeColor="text1"/>
          <w:sz w:val="22"/>
          <w:szCs w:val="22"/>
        </w:rPr>
        <w:t xml:space="preserve">4. </w:t>
      </w:r>
      <w:r w:rsidR="001D5C8C" w:rsidRPr="009C7F13">
        <w:rPr>
          <w:rFonts w:ascii="Arial" w:hAnsi="Arial" w:cs="Arial"/>
          <w:b/>
          <w:bCs/>
          <w:color w:val="000000" w:themeColor="text1"/>
          <w:sz w:val="22"/>
          <w:szCs w:val="22"/>
        </w:rPr>
        <w:t>Begro</w:t>
      </w:r>
      <w:r w:rsidR="00C04631">
        <w:rPr>
          <w:rFonts w:ascii="Arial" w:hAnsi="Arial" w:cs="Arial"/>
          <w:b/>
          <w:bCs/>
          <w:color w:val="000000" w:themeColor="text1"/>
          <w:sz w:val="22"/>
          <w:szCs w:val="22"/>
        </w:rPr>
        <w:t>ting</w:t>
      </w:r>
    </w:p>
    <w:p w14:paraId="2E17EA33" w14:textId="28B212A3" w:rsidR="00EB3F57" w:rsidRPr="009C7F13" w:rsidRDefault="00E41AE2" w:rsidP="008D54A2">
      <w:pPr>
        <w:pStyle w:val="paragraph"/>
        <w:spacing w:before="0" w:beforeAutospacing="0" w:after="0" w:afterAutospacing="0"/>
        <w:textAlignment w:val="baseline"/>
        <w:rPr>
          <w:rFonts w:ascii="Arial" w:hAnsi="Arial" w:cs="Arial"/>
          <w:i/>
          <w:iCs/>
          <w:sz w:val="22"/>
          <w:szCs w:val="22"/>
        </w:rPr>
      </w:pPr>
      <w:r w:rsidRPr="009C7F13">
        <w:rPr>
          <w:rStyle w:val="normaltextrun"/>
          <w:rFonts w:ascii="Arial" w:hAnsi="Arial" w:cs="Arial"/>
          <w:i/>
          <w:iCs/>
          <w:sz w:val="22"/>
          <w:szCs w:val="22"/>
        </w:rPr>
        <w:lastRenderedPageBreak/>
        <w:t>Begro</w:t>
      </w:r>
      <w:r w:rsidR="00C04631">
        <w:rPr>
          <w:rStyle w:val="normaltextrun"/>
          <w:rFonts w:ascii="Arial" w:hAnsi="Arial" w:cs="Arial"/>
          <w:i/>
          <w:iCs/>
          <w:sz w:val="22"/>
          <w:szCs w:val="22"/>
        </w:rPr>
        <w:t xml:space="preserve">ting </w:t>
      </w:r>
      <w:r w:rsidRPr="009C7F13">
        <w:rPr>
          <w:rStyle w:val="normaltextrun"/>
          <w:rFonts w:ascii="Arial" w:hAnsi="Arial" w:cs="Arial"/>
          <w:i/>
          <w:iCs/>
          <w:sz w:val="22"/>
          <w:szCs w:val="22"/>
        </w:rPr>
        <w:t xml:space="preserve">en het aangevraagde bedrag aan </w:t>
      </w:r>
      <w:r w:rsidR="00093277" w:rsidRPr="009C7F13">
        <w:rPr>
          <w:rStyle w:val="normaltextrun"/>
          <w:rFonts w:ascii="Arial" w:hAnsi="Arial" w:cs="Arial"/>
          <w:i/>
          <w:iCs/>
          <w:sz w:val="22"/>
          <w:szCs w:val="22"/>
        </w:rPr>
        <w:t>TKI-ICT PPS-I-subsidie (maxim</w:t>
      </w:r>
      <w:r w:rsidR="006F15C1">
        <w:rPr>
          <w:rStyle w:val="normaltextrun"/>
          <w:rFonts w:ascii="Arial" w:hAnsi="Arial" w:cs="Arial"/>
          <w:i/>
          <w:iCs/>
          <w:sz w:val="22"/>
          <w:szCs w:val="22"/>
        </w:rPr>
        <w:t>a</w:t>
      </w:r>
      <w:r w:rsidR="00093277" w:rsidRPr="009C7F13">
        <w:rPr>
          <w:rStyle w:val="normaltextrun"/>
          <w:rFonts w:ascii="Arial" w:hAnsi="Arial" w:cs="Arial"/>
          <w:i/>
          <w:iCs/>
          <w:sz w:val="22"/>
          <w:szCs w:val="22"/>
        </w:rPr>
        <w:t>al €300.000 per proje</w:t>
      </w:r>
      <w:r w:rsidR="007917C8" w:rsidRPr="009C7F13">
        <w:rPr>
          <w:rStyle w:val="normaltextrun"/>
          <w:rFonts w:ascii="Arial" w:hAnsi="Arial" w:cs="Arial"/>
          <w:i/>
          <w:iCs/>
          <w:sz w:val="22"/>
          <w:szCs w:val="22"/>
        </w:rPr>
        <w:t xml:space="preserve">ct voor alle mkb-ondernemingen en een maximum van €150.000 voor </w:t>
      </w:r>
      <w:proofErr w:type="spellStart"/>
      <w:r w:rsidR="007917C8" w:rsidRPr="009C7F13">
        <w:rPr>
          <w:rStyle w:val="normaltextrun"/>
          <w:rFonts w:ascii="Arial" w:hAnsi="Arial" w:cs="Arial"/>
          <w:i/>
          <w:iCs/>
          <w:sz w:val="22"/>
          <w:szCs w:val="22"/>
        </w:rPr>
        <w:t>ondezoeksorganisaties</w:t>
      </w:r>
      <w:proofErr w:type="spellEnd"/>
      <w:r w:rsidR="007917C8" w:rsidRPr="009C7F13">
        <w:rPr>
          <w:rStyle w:val="normaltextrun"/>
          <w:rFonts w:ascii="Arial" w:hAnsi="Arial" w:cs="Arial"/>
          <w:i/>
          <w:iCs/>
          <w:sz w:val="22"/>
          <w:szCs w:val="22"/>
        </w:rPr>
        <w:t xml:space="preserve">). </w:t>
      </w:r>
      <w:proofErr w:type="gramStart"/>
      <w:r w:rsidR="00785583" w:rsidRPr="00725526">
        <w:rPr>
          <w:rStyle w:val="normaltextrun"/>
          <w:rFonts w:ascii="Arial" w:hAnsi="Arial" w:cs="Arial"/>
          <w:i/>
          <w:iCs/>
          <w:sz w:val="22"/>
          <w:szCs w:val="22"/>
        </w:rPr>
        <w:t>Indien</w:t>
      </w:r>
      <w:proofErr w:type="gramEnd"/>
      <w:r w:rsidR="00785583" w:rsidRPr="00725526">
        <w:rPr>
          <w:rStyle w:val="normaltextrun"/>
          <w:rFonts w:ascii="Arial" w:hAnsi="Arial" w:cs="Arial"/>
          <w:i/>
          <w:iCs/>
          <w:sz w:val="22"/>
          <w:szCs w:val="22"/>
        </w:rPr>
        <w:t xml:space="preserve"> </w:t>
      </w:r>
      <w:r w:rsidR="00785583" w:rsidRPr="009C7F13">
        <w:rPr>
          <w:rStyle w:val="normaltextrun"/>
          <w:rFonts w:ascii="Arial" w:hAnsi="Arial" w:cs="Arial"/>
          <w:i/>
          <w:iCs/>
          <w:sz w:val="22"/>
          <w:szCs w:val="22"/>
        </w:rPr>
        <w:t>het bedrijf PPS-I subsidie aanvraagt</w:t>
      </w:r>
      <w:r w:rsidR="0072128A" w:rsidRPr="009C7F13">
        <w:rPr>
          <w:rStyle w:val="normaltextrun"/>
          <w:rFonts w:ascii="Arial" w:hAnsi="Arial" w:cs="Arial"/>
          <w:i/>
          <w:iCs/>
          <w:sz w:val="22"/>
          <w:szCs w:val="22"/>
        </w:rPr>
        <w:t xml:space="preserve">, dient het bedrijf de </w:t>
      </w:r>
      <w:hyperlink r:id="rId11" w:history="1">
        <w:r w:rsidR="00912C20" w:rsidRPr="009C7F13">
          <w:rPr>
            <w:rStyle w:val="Hyperlink"/>
            <w:rFonts w:ascii="Arial" w:hAnsi="Arial" w:cs="Arial"/>
            <w:i/>
            <w:iCs/>
            <w:sz w:val="22"/>
            <w:szCs w:val="22"/>
          </w:rPr>
          <w:t>“verklaring geen onderneming in moeilijkheden”</w:t>
        </w:r>
      </w:hyperlink>
      <w:r w:rsidR="00912C20" w:rsidRPr="009C7F13">
        <w:rPr>
          <w:rFonts w:ascii="Arial" w:hAnsi="Arial" w:cs="Arial"/>
          <w:i/>
          <w:iCs/>
          <w:sz w:val="22"/>
          <w:szCs w:val="22"/>
        </w:rPr>
        <w:t xml:space="preserve"> in te vullen </w:t>
      </w:r>
      <w:r w:rsidR="00725526" w:rsidRPr="009C7F13">
        <w:rPr>
          <w:rFonts w:ascii="Arial" w:hAnsi="Arial" w:cs="Arial"/>
          <w:i/>
          <w:iCs/>
          <w:sz w:val="22"/>
          <w:szCs w:val="22"/>
        </w:rPr>
        <w:t xml:space="preserve">en samen met het </w:t>
      </w:r>
      <w:proofErr w:type="spellStart"/>
      <w:r w:rsidR="00725526" w:rsidRPr="009C7F13">
        <w:rPr>
          <w:rFonts w:ascii="Arial" w:hAnsi="Arial" w:cs="Arial"/>
          <w:i/>
          <w:iCs/>
          <w:sz w:val="22"/>
          <w:szCs w:val="22"/>
        </w:rPr>
        <w:t>vooraanmeldformulier</w:t>
      </w:r>
      <w:proofErr w:type="spellEnd"/>
      <w:r w:rsidR="00725526" w:rsidRPr="009C7F13">
        <w:rPr>
          <w:rFonts w:ascii="Arial" w:hAnsi="Arial" w:cs="Arial"/>
          <w:i/>
          <w:iCs/>
          <w:sz w:val="22"/>
          <w:szCs w:val="22"/>
        </w:rPr>
        <w:t xml:space="preserve"> in te dienen.</w:t>
      </w:r>
      <w:r w:rsidR="00725526">
        <w:rPr>
          <w:rFonts w:ascii="Arial" w:hAnsi="Arial" w:cs="Arial"/>
        </w:rPr>
        <w:t xml:space="preserve"> </w:t>
      </w:r>
    </w:p>
    <w:p w14:paraId="5A012560" w14:textId="77777777" w:rsidR="00D52539" w:rsidRDefault="00D52539" w:rsidP="00EB3F57">
      <w:pPr>
        <w:widowControl/>
        <w:overflowPunct/>
        <w:autoSpaceDE/>
        <w:autoSpaceDN/>
        <w:adjustRightInd/>
        <w:textAlignment w:val="auto"/>
        <w:rPr>
          <w:rFonts w:ascii="Arial" w:hAnsi="Arial" w:cs="Arial"/>
          <w:color w:val="000000" w:themeColor="text1"/>
          <w:sz w:val="22"/>
          <w:szCs w:val="22"/>
        </w:rPr>
      </w:pPr>
    </w:p>
    <w:p w14:paraId="68EC3D49" w14:textId="645A3E3E" w:rsidR="00EB3F57" w:rsidRPr="009C7F13" w:rsidRDefault="00D52539" w:rsidP="00EB3F57">
      <w:pPr>
        <w:widowControl/>
        <w:overflowPunct/>
        <w:autoSpaceDE/>
        <w:autoSpaceDN/>
        <w:adjustRightInd/>
        <w:textAlignment w:val="auto"/>
        <w:rPr>
          <w:rFonts w:ascii="Arial" w:hAnsi="Arial" w:cs="Arial"/>
          <w:color w:val="000000" w:themeColor="text1"/>
          <w:sz w:val="22"/>
          <w:szCs w:val="22"/>
        </w:rPr>
      </w:pPr>
      <w:r w:rsidRPr="00D52539">
        <w:rPr>
          <w:rFonts w:ascii="Arial" w:hAnsi="Arial" w:cs="Arial"/>
          <w:color w:val="000000" w:themeColor="text1"/>
          <w:sz w:val="22"/>
          <w:szCs w:val="22"/>
        </w:rPr>
        <w:t xml:space="preserve">Let op: </w:t>
      </w:r>
      <w:r w:rsidR="00BD1CA9" w:rsidRPr="00D52539">
        <w:rPr>
          <w:rFonts w:ascii="Arial" w:hAnsi="Arial" w:cs="Arial"/>
          <w:color w:val="000000" w:themeColor="text1"/>
          <w:sz w:val="22"/>
          <w:szCs w:val="22"/>
        </w:rPr>
        <w:t xml:space="preserve">Onderstaande begroting betreft een indicatieve begroting en zal door </w:t>
      </w:r>
      <w:r w:rsidRPr="00D52539">
        <w:rPr>
          <w:rFonts w:ascii="Arial" w:hAnsi="Arial" w:cs="Arial"/>
          <w:color w:val="000000" w:themeColor="text1"/>
          <w:sz w:val="22"/>
          <w:szCs w:val="22"/>
        </w:rPr>
        <w:t xml:space="preserve">Stichting </w:t>
      </w:r>
      <w:r w:rsidR="00BD1CA9" w:rsidRPr="00D52539">
        <w:rPr>
          <w:rFonts w:ascii="Arial" w:hAnsi="Arial" w:cs="Arial"/>
          <w:color w:val="000000" w:themeColor="text1"/>
          <w:sz w:val="22"/>
          <w:szCs w:val="22"/>
        </w:rPr>
        <w:t xml:space="preserve">TKI ICT niet </w:t>
      </w:r>
      <w:r w:rsidRPr="00D52539">
        <w:rPr>
          <w:rFonts w:ascii="Arial" w:hAnsi="Arial" w:cs="Arial"/>
          <w:color w:val="000000" w:themeColor="text1"/>
          <w:sz w:val="22"/>
          <w:szCs w:val="22"/>
        </w:rPr>
        <w:t xml:space="preserve">worden </w:t>
      </w:r>
      <w:r w:rsidR="00BD1CA9" w:rsidRPr="00D52539">
        <w:rPr>
          <w:rFonts w:ascii="Arial" w:hAnsi="Arial" w:cs="Arial"/>
          <w:color w:val="000000" w:themeColor="text1"/>
          <w:sz w:val="22"/>
          <w:szCs w:val="22"/>
        </w:rPr>
        <w:t>getoetst aan de subsidievoorwaarden</w:t>
      </w:r>
      <w:r>
        <w:rPr>
          <w:rFonts w:ascii="Arial" w:hAnsi="Arial" w:cs="Arial"/>
          <w:color w:val="000000" w:themeColor="text1"/>
          <w:sz w:val="22"/>
          <w:szCs w:val="22"/>
        </w:rPr>
        <w:t>, dat</w:t>
      </w:r>
      <w:r w:rsidR="00BD1CA9" w:rsidRPr="00D52539">
        <w:rPr>
          <w:rFonts w:ascii="Arial" w:hAnsi="Arial" w:cs="Arial"/>
          <w:color w:val="000000" w:themeColor="text1"/>
          <w:sz w:val="22"/>
          <w:szCs w:val="22"/>
        </w:rPr>
        <w:t xml:space="preserve"> vindt plaats bij de begroting </w:t>
      </w:r>
      <w:r>
        <w:rPr>
          <w:rFonts w:ascii="Arial" w:hAnsi="Arial" w:cs="Arial"/>
          <w:color w:val="000000" w:themeColor="text1"/>
          <w:sz w:val="22"/>
          <w:szCs w:val="22"/>
        </w:rPr>
        <w:t>van</w:t>
      </w:r>
      <w:r w:rsidR="00BD1CA9" w:rsidRPr="00D52539">
        <w:rPr>
          <w:rFonts w:ascii="Arial" w:hAnsi="Arial" w:cs="Arial"/>
          <w:color w:val="000000" w:themeColor="text1"/>
          <w:sz w:val="22"/>
          <w:szCs w:val="22"/>
        </w:rPr>
        <w:t xml:space="preserve"> de volledige aanvraag.</w:t>
      </w:r>
      <w:r w:rsidR="00BD1CA9">
        <w:rPr>
          <w:rFonts w:ascii="Arial" w:hAnsi="Arial" w:cs="Arial"/>
          <w:color w:val="000000" w:themeColor="text1"/>
          <w:sz w:val="22"/>
          <w:szCs w:val="22"/>
        </w:rPr>
        <w:t xml:space="preserve"> </w:t>
      </w:r>
    </w:p>
    <w:p w14:paraId="50BC2C49" w14:textId="34814DD3" w:rsidR="00503A56" w:rsidRPr="009C7F13" w:rsidRDefault="00503A56" w:rsidP="00EB3F57">
      <w:pPr>
        <w:widowControl/>
        <w:overflowPunct/>
        <w:autoSpaceDE/>
        <w:autoSpaceDN/>
        <w:adjustRightInd/>
        <w:textAlignment w:val="auto"/>
        <w:rPr>
          <w:rFonts w:ascii="Arial" w:hAnsi="Arial" w:cs="Arial"/>
          <w:color w:val="000000" w:themeColor="text1"/>
          <w:sz w:val="22"/>
          <w:szCs w:val="22"/>
        </w:rPr>
      </w:pPr>
    </w:p>
    <w:tbl>
      <w:tblPr>
        <w:tblStyle w:val="Tabelraster"/>
        <w:tblW w:w="10861" w:type="dxa"/>
        <w:tblInd w:w="-644" w:type="dxa"/>
        <w:tblLook w:val="04A0" w:firstRow="1" w:lastRow="0" w:firstColumn="1" w:lastColumn="0" w:noHBand="0" w:noVBand="1"/>
      </w:tblPr>
      <w:tblGrid>
        <w:gridCol w:w="1665"/>
        <w:gridCol w:w="1586"/>
        <w:gridCol w:w="942"/>
        <w:gridCol w:w="933"/>
        <w:gridCol w:w="1416"/>
        <w:gridCol w:w="1134"/>
        <w:gridCol w:w="971"/>
        <w:gridCol w:w="1084"/>
        <w:gridCol w:w="1130"/>
      </w:tblGrid>
      <w:tr w:rsidR="004B2077" w:rsidRPr="001A6F8A" w14:paraId="76584C66" w14:textId="77777777" w:rsidTr="00B6695E">
        <w:trPr>
          <w:trHeight w:val="148"/>
        </w:trPr>
        <w:tc>
          <w:tcPr>
            <w:tcW w:w="1204" w:type="dxa"/>
            <w:vAlign w:val="center"/>
          </w:tcPr>
          <w:p w14:paraId="716051F2" w14:textId="77777777" w:rsidR="001A6F8A" w:rsidRPr="009C7F13" w:rsidRDefault="001A6F8A" w:rsidP="00F55872">
            <w:pPr>
              <w:widowControl/>
              <w:rPr>
                <w:rFonts w:ascii="Arial" w:hAnsi="Arial" w:cs="Arial"/>
                <w:b/>
                <w:bCs/>
                <w:color w:val="000000" w:themeColor="text1"/>
                <w:sz w:val="16"/>
                <w:szCs w:val="16"/>
              </w:rPr>
            </w:pPr>
          </w:p>
        </w:tc>
        <w:tc>
          <w:tcPr>
            <w:tcW w:w="3374" w:type="dxa"/>
            <w:gridSpan w:val="3"/>
            <w:vAlign w:val="center"/>
          </w:tcPr>
          <w:p w14:paraId="465C9618" w14:textId="5C71E67C" w:rsidR="001A6F8A" w:rsidRPr="001A6F8A" w:rsidRDefault="00495998" w:rsidP="00F55872">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KOSTEN</w:t>
            </w:r>
          </w:p>
        </w:tc>
        <w:tc>
          <w:tcPr>
            <w:tcW w:w="4974" w:type="dxa"/>
            <w:gridSpan w:val="4"/>
            <w:tcBorders>
              <w:right w:val="single" w:sz="24" w:space="0" w:color="auto"/>
            </w:tcBorders>
            <w:vAlign w:val="center"/>
          </w:tcPr>
          <w:p w14:paraId="181A9077" w14:textId="18A40D39" w:rsidR="001A6F8A" w:rsidRPr="001A6F8A" w:rsidRDefault="001A6F8A" w:rsidP="00F55872">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FINANC</w:t>
            </w:r>
            <w:r w:rsidR="005D10E9">
              <w:rPr>
                <w:rFonts w:ascii="Arial" w:hAnsi="Arial" w:cs="Arial"/>
                <w:b/>
                <w:bCs/>
                <w:color w:val="000000" w:themeColor="text1"/>
                <w:sz w:val="16"/>
                <w:szCs w:val="16"/>
                <w:lang w:val="en-US"/>
              </w:rPr>
              <w:t>IE</w:t>
            </w:r>
            <w:r w:rsidR="00E4151A">
              <w:rPr>
                <w:rFonts w:ascii="Arial" w:hAnsi="Arial" w:cs="Arial"/>
                <w:b/>
                <w:bCs/>
                <w:color w:val="000000" w:themeColor="text1"/>
                <w:sz w:val="16"/>
                <w:szCs w:val="16"/>
                <w:lang w:val="en-US"/>
              </w:rPr>
              <w:t>RING</w:t>
            </w:r>
          </w:p>
        </w:tc>
        <w:tc>
          <w:tcPr>
            <w:tcW w:w="1309" w:type="dxa"/>
            <w:tcBorders>
              <w:left w:val="single" w:sz="24" w:space="0" w:color="auto"/>
              <w:right w:val="single" w:sz="24" w:space="0" w:color="auto"/>
            </w:tcBorders>
            <w:vAlign w:val="center"/>
          </w:tcPr>
          <w:p w14:paraId="4E24D6FB" w14:textId="77777777" w:rsidR="001A6F8A" w:rsidRPr="001A6F8A" w:rsidRDefault="001A6F8A" w:rsidP="00F55872">
            <w:pPr>
              <w:widowControl/>
              <w:jc w:val="center"/>
              <w:rPr>
                <w:rFonts w:ascii="Arial" w:hAnsi="Arial" w:cs="Arial"/>
                <w:b/>
                <w:bCs/>
                <w:color w:val="000000" w:themeColor="text1"/>
                <w:sz w:val="16"/>
                <w:szCs w:val="16"/>
                <w:lang w:val="en-US"/>
              </w:rPr>
            </w:pPr>
          </w:p>
        </w:tc>
      </w:tr>
      <w:tr w:rsidR="002F1BDA" w:rsidRPr="001A6F8A" w14:paraId="372D063F" w14:textId="77777777" w:rsidTr="000A3A85">
        <w:trPr>
          <w:trHeight w:val="148"/>
        </w:trPr>
        <w:tc>
          <w:tcPr>
            <w:tcW w:w="1204" w:type="dxa"/>
            <w:vAlign w:val="center"/>
          </w:tcPr>
          <w:p w14:paraId="5DFBBAAB" w14:textId="77777777" w:rsidR="001A6F8A" w:rsidRPr="001A6F8A" w:rsidRDefault="001A6F8A" w:rsidP="000A3A85">
            <w:pPr>
              <w:widowControl/>
              <w:rPr>
                <w:rFonts w:ascii="Arial" w:hAnsi="Arial" w:cs="Arial"/>
                <w:b/>
                <w:bCs/>
                <w:color w:val="000000" w:themeColor="text1"/>
                <w:sz w:val="16"/>
                <w:szCs w:val="16"/>
                <w:lang w:val="en-US"/>
              </w:rPr>
            </w:pPr>
            <w:r w:rsidRPr="001A6F8A">
              <w:rPr>
                <w:rFonts w:ascii="Arial" w:hAnsi="Arial" w:cs="Arial"/>
                <w:b/>
                <w:bCs/>
                <w:color w:val="000000" w:themeColor="text1"/>
                <w:sz w:val="16"/>
                <w:szCs w:val="16"/>
                <w:lang w:val="en-US"/>
              </w:rPr>
              <w:t>Partner</w:t>
            </w:r>
          </w:p>
        </w:tc>
        <w:tc>
          <w:tcPr>
            <w:tcW w:w="1130" w:type="dxa"/>
            <w:vAlign w:val="center"/>
          </w:tcPr>
          <w:p w14:paraId="19B0B02B" w14:textId="689C05F1" w:rsidR="001A6F8A" w:rsidRPr="001A6F8A" w:rsidRDefault="004536FA"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Personeelskosten</w:t>
            </w:r>
            <w:proofErr w:type="spellEnd"/>
          </w:p>
        </w:tc>
        <w:tc>
          <w:tcPr>
            <w:tcW w:w="1121" w:type="dxa"/>
            <w:vAlign w:val="center"/>
          </w:tcPr>
          <w:p w14:paraId="4027815E" w14:textId="449CDE45" w:rsidR="001A6F8A" w:rsidRPr="001A6F8A" w:rsidRDefault="008E0A85"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Overige</w:t>
            </w:r>
            <w:proofErr w:type="spellEnd"/>
            <w:r>
              <w:rPr>
                <w:rFonts w:ascii="Arial" w:hAnsi="Arial" w:cs="Arial"/>
                <w:b/>
                <w:bCs/>
                <w:color w:val="000000" w:themeColor="text1"/>
                <w:sz w:val="16"/>
                <w:szCs w:val="16"/>
                <w:lang w:val="en-US"/>
              </w:rPr>
              <w:t xml:space="preserve"> </w:t>
            </w:r>
            <w:proofErr w:type="spellStart"/>
            <w:r>
              <w:rPr>
                <w:rFonts w:ascii="Arial" w:hAnsi="Arial" w:cs="Arial"/>
                <w:b/>
                <w:bCs/>
                <w:color w:val="000000" w:themeColor="text1"/>
                <w:sz w:val="16"/>
                <w:szCs w:val="16"/>
                <w:lang w:val="en-US"/>
              </w:rPr>
              <w:t>kosten</w:t>
            </w:r>
            <w:proofErr w:type="spellEnd"/>
          </w:p>
        </w:tc>
        <w:tc>
          <w:tcPr>
            <w:tcW w:w="1123" w:type="dxa"/>
            <w:vAlign w:val="center"/>
          </w:tcPr>
          <w:p w14:paraId="44B608C7" w14:textId="5107D03C" w:rsidR="001A6F8A" w:rsidRPr="001A6F8A" w:rsidRDefault="001A6F8A" w:rsidP="000A3A85">
            <w:pPr>
              <w:widowControl/>
              <w:rPr>
                <w:rFonts w:ascii="Arial" w:hAnsi="Arial" w:cs="Arial"/>
                <w:b/>
                <w:bCs/>
                <w:color w:val="000000" w:themeColor="text1"/>
                <w:sz w:val="16"/>
                <w:szCs w:val="16"/>
                <w:lang w:val="en-US"/>
              </w:rPr>
            </w:pPr>
            <w:proofErr w:type="spellStart"/>
            <w:r w:rsidRPr="001A6F8A">
              <w:rPr>
                <w:rFonts w:ascii="Arial" w:hAnsi="Arial" w:cs="Arial"/>
                <w:b/>
                <w:bCs/>
                <w:color w:val="000000" w:themeColor="text1"/>
                <w:sz w:val="16"/>
                <w:szCs w:val="16"/>
                <w:lang w:val="en-US"/>
              </w:rPr>
              <w:t>Total</w:t>
            </w:r>
            <w:r w:rsidR="008E0A85">
              <w:rPr>
                <w:rFonts w:ascii="Arial" w:hAnsi="Arial" w:cs="Arial"/>
                <w:b/>
                <w:bCs/>
                <w:color w:val="000000" w:themeColor="text1"/>
                <w:sz w:val="16"/>
                <w:szCs w:val="16"/>
                <w:lang w:val="en-US"/>
              </w:rPr>
              <w:t>e</w:t>
            </w:r>
            <w:proofErr w:type="spellEnd"/>
            <w:r w:rsidRPr="001A6F8A">
              <w:rPr>
                <w:rFonts w:ascii="Arial" w:hAnsi="Arial" w:cs="Arial"/>
                <w:b/>
                <w:bCs/>
                <w:color w:val="000000" w:themeColor="text1"/>
                <w:sz w:val="16"/>
                <w:szCs w:val="16"/>
                <w:lang w:val="en-US"/>
              </w:rPr>
              <w:t xml:space="preserve"> </w:t>
            </w:r>
            <w:proofErr w:type="spellStart"/>
            <w:r w:rsidR="008E0A85">
              <w:rPr>
                <w:rFonts w:ascii="Arial" w:hAnsi="Arial" w:cs="Arial"/>
                <w:b/>
                <w:bCs/>
                <w:color w:val="000000" w:themeColor="text1"/>
                <w:sz w:val="16"/>
                <w:szCs w:val="16"/>
                <w:lang w:val="en-US"/>
              </w:rPr>
              <w:t>kosten</w:t>
            </w:r>
            <w:proofErr w:type="spellEnd"/>
            <w:r w:rsidRPr="001A6F8A">
              <w:rPr>
                <w:rFonts w:ascii="Arial" w:hAnsi="Arial" w:cs="Arial"/>
                <w:b/>
                <w:bCs/>
                <w:color w:val="000000" w:themeColor="text1"/>
                <w:sz w:val="16"/>
                <w:szCs w:val="16"/>
                <w:lang w:val="en-US"/>
              </w:rPr>
              <w:t>*</w:t>
            </w:r>
          </w:p>
        </w:tc>
        <w:tc>
          <w:tcPr>
            <w:tcW w:w="1547" w:type="dxa"/>
            <w:vAlign w:val="center"/>
          </w:tcPr>
          <w:p w14:paraId="1792F2B0" w14:textId="4742C0C3" w:rsidR="001A6F8A" w:rsidRPr="001A6F8A" w:rsidRDefault="008E0A85"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Aangevraagde</w:t>
            </w:r>
            <w:proofErr w:type="spellEnd"/>
            <w:r w:rsidR="001A6F8A" w:rsidRPr="001A6F8A">
              <w:rPr>
                <w:rFonts w:ascii="Arial" w:hAnsi="Arial" w:cs="Arial"/>
                <w:b/>
                <w:bCs/>
                <w:color w:val="000000" w:themeColor="text1"/>
                <w:sz w:val="16"/>
                <w:szCs w:val="16"/>
                <w:lang w:val="en-US"/>
              </w:rPr>
              <w:t xml:space="preserve"> PPS-I </w:t>
            </w:r>
            <w:proofErr w:type="spellStart"/>
            <w:r>
              <w:rPr>
                <w:rFonts w:ascii="Arial" w:hAnsi="Arial" w:cs="Arial"/>
                <w:b/>
                <w:bCs/>
                <w:color w:val="000000" w:themeColor="text1"/>
                <w:sz w:val="16"/>
                <w:szCs w:val="16"/>
                <w:lang w:val="en-US"/>
              </w:rPr>
              <w:t>subsidie</w:t>
            </w:r>
            <w:proofErr w:type="spellEnd"/>
          </w:p>
        </w:tc>
        <w:tc>
          <w:tcPr>
            <w:tcW w:w="1150" w:type="dxa"/>
            <w:vAlign w:val="center"/>
          </w:tcPr>
          <w:p w14:paraId="02B98C97" w14:textId="2580456B" w:rsidR="001A6F8A" w:rsidRPr="001A6F8A" w:rsidRDefault="00B43BB3"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Overige</w:t>
            </w:r>
            <w:proofErr w:type="spellEnd"/>
            <w:r>
              <w:rPr>
                <w:rFonts w:ascii="Arial" w:hAnsi="Arial" w:cs="Arial"/>
                <w:b/>
                <w:bCs/>
                <w:color w:val="000000" w:themeColor="text1"/>
                <w:sz w:val="16"/>
                <w:szCs w:val="16"/>
                <w:lang w:val="en-US"/>
              </w:rPr>
              <w:t xml:space="preserve"> </w:t>
            </w:r>
            <w:r w:rsidR="008E0A85">
              <w:rPr>
                <w:rFonts w:ascii="Arial" w:hAnsi="Arial" w:cs="Arial"/>
                <w:b/>
                <w:bCs/>
                <w:color w:val="000000" w:themeColor="text1"/>
                <w:sz w:val="16"/>
                <w:szCs w:val="16"/>
                <w:lang w:val="en-US"/>
              </w:rPr>
              <w:t>financiering</w:t>
            </w:r>
          </w:p>
        </w:tc>
        <w:tc>
          <w:tcPr>
            <w:tcW w:w="1150" w:type="dxa"/>
            <w:vAlign w:val="center"/>
          </w:tcPr>
          <w:p w14:paraId="0124A604" w14:textId="44F3DBCF" w:rsidR="001A6F8A" w:rsidRPr="001A6F8A" w:rsidRDefault="007E2AE4"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In</w:t>
            </w:r>
            <w:r w:rsidR="00673373">
              <w:rPr>
                <w:rFonts w:ascii="Arial" w:hAnsi="Arial" w:cs="Arial"/>
                <w:b/>
                <w:bCs/>
                <w:color w:val="000000" w:themeColor="text1"/>
                <w:sz w:val="16"/>
                <w:szCs w:val="16"/>
                <w:lang w:val="en-US"/>
              </w:rPr>
              <w:t>kind</w:t>
            </w:r>
            <w:proofErr w:type="spellEnd"/>
            <w:r w:rsidR="00673373">
              <w:rPr>
                <w:rFonts w:ascii="Arial" w:hAnsi="Arial" w:cs="Arial"/>
                <w:b/>
                <w:bCs/>
                <w:color w:val="000000" w:themeColor="text1"/>
                <w:sz w:val="16"/>
                <w:szCs w:val="16"/>
                <w:lang w:val="en-US"/>
              </w:rPr>
              <w:t xml:space="preserve"> </w:t>
            </w:r>
            <w:proofErr w:type="spellStart"/>
            <w:r w:rsidR="00673373">
              <w:rPr>
                <w:rFonts w:ascii="Arial" w:hAnsi="Arial" w:cs="Arial"/>
                <w:b/>
                <w:bCs/>
                <w:color w:val="000000" w:themeColor="text1"/>
                <w:sz w:val="16"/>
                <w:szCs w:val="16"/>
                <w:lang w:val="en-US"/>
              </w:rPr>
              <w:t>bijdrage</w:t>
            </w:r>
            <w:proofErr w:type="spellEnd"/>
          </w:p>
        </w:tc>
        <w:tc>
          <w:tcPr>
            <w:tcW w:w="1127" w:type="dxa"/>
            <w:tcBorders>
              <w:right w:val="single" w:sz="24" w:space="0" w:color="auto"/>
            </w:tcBorders>
            <w:vAlign w:val="center"/>
          </w:tcPr>
          <w:p w14:paraId="3E06C5D2" w14:textId="5A44680B" w:rsidR="001A6F8A" w:rsidRPr="001A6F8A" w:rsidRDefault="007E2AE4"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Ontvangen</w:t>
            </w:r>
            <w:proofErr w:type="spellEnd"/>
            <w:r>
              <w:rPr>
                <w:rFonts w:ascii="Arial" w:hAnsi="Arial" w:cs="Arial"/>
                <w:b/>
                <w:bCs/>
                <w:color w:val="000000" w:themeColor="text1"/>
                <w:sz w:val="16"/>
                <w:szCs w:val="16"/>
                <w:lang w:val="en-US"/>
              </w:rPr>
              <w:t xml:space="preserve"> </w:t>
            </w:r>
            <w:r w:rsidR="000A3A85">
              <w:rPr>
                <w:rFonts w:ascii="Arial" w:hAnsi="Arial" w:cs="Arial"/>
                <w:b/>
                <w:bCs/>
                <w:color w:val="000000" w:themeColor="text1"/>
                <w:sz w:val="16"/>
                <w:szCs w:val="16"/>
                <w:lang w:val="en-US"/>
              </w:rPr>
              <w:t xml:space="preserve">in cash </w:t>
            </w:r>
            <w:proofErr w:type="spellStart"/>
            <w:r>
              <w:rPr>
                <w:rFonts w:ascii="Arial" w:hAnsi="Arial" w:cs="Arial"/>
                <w:b/>
                <w:bCs/>
                <w:color w:val="000000" w:themeColor="text1"/>
                <w:sz w:val="16"/>
                <w:szCs w:val="16"/>
                <w:lang w:val="en-US"/>
              </w:rPr>
              <w:t>bijdrage</w:t>
            </w:r>
            <w:proofErr w:type="spellEnd"/>
            <w:r w:rsidR="001A6F8A" w:rsidRPr="001A6F8A">
              <w:rPr>
                <w:rFonts w:ascii="Arial" w:hAnsi="Arial" w:cs="Arial"/>
                <w:b/>
                <w:bCs/>
                <w:color w:val="000000" w:themeColor="text1"/>
                <w:sz w:val="16"/>
                <w:szCs w:val="16"/>
                <w:lang w:val="en-US"/>
              </w:rPr>
              <w:t xml:space="preserve">*** </w:t>
            </w:r>
          </w:p>
        </w:tc>
        <w:tc>
          <w:tcPr>
            <w:tcW w:w="1309" w:type="dxa"/>
            <w:tcBorders>
              <w:left w:val="single" w:sz="24" w:space="0" w:color="auto"/>
              <w:right w:val="single" w:sz="24" w:space="0" w:color="auto"/>
            </w:tcBorders>
            <w:vAlign w:val="center"/>
          </w:tcPr>
          <w:p w14:paraId="43CCA5D1" w14:textId="5B419529" w:rsidR="001A6F8A" w:rsidRPr="00BD1CA9" w:rsidRDefault="00BD1CA9" w:rsidP="000A3A85">
            <w:pPr>
              <w:widowControl/>
              <w:rPr>
                <w:rFonts w:ascii="Arial" w:hAnsi="Arial" w:cs="Arial"/>
                <w:b/>
                <w:bCs/>
                <w:color w:val="000000" w:themeColor="text1"/>
                <w:sz w:val="16"/>
                <w:szCs w:val="16"/>
              </w:rPr>
            </w:pPr>
            <w:r w:rsidRPr="00BD1CA9">
              <w:rPr>
                <w:rFonts w:ascii="Arial" w:hAnsi="Arial" w:cs="Arial"/>
                <w:b/>
                <w:bCs/>
                <w:i/>
                <w:iCs/>
                <w:color w:val="808080" w:themeColor="background1" w:themeShade="80"/>
                <w:sz w:val="16"/>
                <w:szCs w:val="16"/>
              </w:rPr>
              <w:t xml:space="preserve">Te leveren </w:t>
            </w:r>
            <w:r w:rsidR="000A3A85" w:rsidRPr="00BD1CA9">
              <w:rPr>
                <w:rFonts w:ascii="Arial" w:hAnsi="Arial" w:cs="Arial"/>
                <w:b/>
                <w:bCs/>
                <w:i/>
                <w:iCs/>
                <w:color w:val="808080" w:themeColor="background1" w:themeShade="80"/>
                <w:sz w:val="16"/>
                <w:szCs w:val="16"/>
              </w:rPr>
              <w:t xml:space="preserve">In cash </w:t>
            </w:r>
            <w:r w:rsidR="007E2AE4" w:rsidRPr="00BD1CA9">
              <w:rPr>
                <w:rFonts w:ascii="Arial" w:hAnsi="Arial" w:cs="Arial"/>
                <w:b/>
                <w:bCs/>
                <w:i/>
                <w:iCs/>
                <w:color w:val="808080" w:themeColor="background1" w:themeShade="80"/>
                <w:sz w:val="16"/>
                <w:szCs w:val="16"/>
              </w:rPr>
              <w:t>bijdrage</w:t>
            </w:r>
            <w:r w:rsidR="001A6F8A" w:rsidRPr="001A6F8A">
              <w:rPr>
                <w:i/>
                <w:iCs/>
                <w:color w:val="808080" w:themeColor="background1" w:themeShade="80"/>
                <w:sz w:val="16"/>
                <w:szCs w:val="16"/>
              </w:rPr>
              <w:t>**</w:t>
            </w:r>
            <w:r w:rsidR="001A6F8A" w:rsidRPr="00BD1CA9">
              <w:rPr>
                <w:rFonts w:ascii="Arial" w:hAnsi="Arial" w:cs="Arial"/>
                <w:b/>
                <w:bCs/>
                <w:color w:val="808080" w:themeColor="background1" w:themeShade="80"/>
                <w:sz w:val="16"/>
                <w:szCs w:val="16"/>
              </w:rPr>
              <w:t xml:space="preserve"> </w:t>
            </w:r>
          </w:p>
        </w:tc>
      </w:tr>
      <w:tr w:rsidR="002F1BDA" w:rsidRPr="001A6F8A" w14:paraId="7CD83581" w14:textId="2DE9C0E7" w:rsidTr="00B6695E">
        <w:trPr>
          <w:trHeight w:val="304"/>
        </w:trPr>
        <w:tc>
          <w:tcPr>
            <w:tcW w:w="1204" w:type="dxa"/>
            <w:vAlign w:val="center"/>
          </w:tcPr>
          <w:p w14:paraId="555562C5" w14:textId="0901F06D" w:rsidR="001A6F8A" w:rsidRPr="001A6F8A" w:rsidRDefault="007E2AE4" w:rsidP="00F55872">
            <w:pPr>
              <w:widowControl/>
              <w:rPr>
                <w:rFonts w:ascii="Arial" w:hAnsi="Arial" w:cs="Arial"/>
                <w:b/>
                <w:bCs/>
                <w:i/>
                <w:iCs/>
                <w:color w:val="000000" w:themeColor="text1"/>
                <w:sz w:val="16"/>
                <w:szCs w:val="16"/>
                <w:lang w:val="en-US"/>
              </w:rPr>
            </w:pPr>
            <w:r>
              <w:rPr>
                <w:rFonts w:ascii="Arial" w:hAnsi="Arial" w:cs="Arial"/>
                <w:b/>
                <w:bCs/>
                <w:i/>
                <w:iCs/>
                <w:color w:val="000000" w:themeColor="text1"/>
                <w:sz w:val="16"/>
                <w:szCs w:val="16"/>
                <w:lang w:val="en-US"/>
              </w:rPr>
              <w:t>Naam</w:t>
            </w:r>
            <w:r w:rsidRPr="001A6F8A">
              <w:rPr>
                <w:rFonts w:ascii="Arial" w:hAnsi="Arial" w:cs="Arial"/>
                <w:b/>
                <w:bCs/>
                <w:i/>
                <w:iCs/>
                <w:color w:val="000000" w:themeColor="text1"/>
                <w:sz w:val="16"/>
                <w:szCs w:val="16"/>
                <w:lang w:val="en-US"/>
              </w:rPr>
              <w:t xml:space="preserve"> </w:t>
            </w:r>
            <w:proofErr w:type="spellStart"/>
            <w:r w:rsidR="001A6F8A" w:rsidRPr="001A6F8A">
              <w:rPr>
                <w:rFonts w:ascii="Arial" w:hAnsi="Arial" w:cs="Arial"/>
                <w:b/>
                <w:bCs/>
                <w:i/>
                <w:iCs/>
                <w:color w:val="000000" w:themeColor="text1"/>
                <w:sz w:val="16"/>
                <w:szCs w:val="16"/>
                <w:lang w:val="en-US"/>
              </w:rPr>
              <w:t>Consortium</w:t>
            </w:r>
            <w:r>
              <w:rPr>
                <w:rFonts w:ascii="Arial" w:hAnsi="Arial" w:cs="Arial"/>
                <w:b/>
                <w:bCs/>
                <w:i/>
                <w:iCs/>
                <w:color w:val="000000" w:themeColor="text1"/>
                <w:sz w:val="16"/>
                <w:szCs w:val="16"/>
                <w:lang w:val="en-US"/>
              </w:rPr>
              <w:t>p</w:t>
            </w:r>
            <w:r w:rsidR="001A6F8A" w:rsidRPr="001A6F8A">
              <w:rPr>
                <w:rFonts w:ascii="Arial" w:hAnsi="Arial" w:cs="Arial"/>
                <w:b/>
                <w:bCs/>
                <w:i/>
                <w:iCs/>
                <w:color w:val="000000" w:themeColor="text1"/>
                <w:sz w:val="16"/>
                <w:szCs w:val="16"/>
                <w:lang w:val="en-US"/>
              </w:rPr>
              <w:t>artner</w:t>
            </w:r>
            <w:proofErr w:type="spellEnd"/>
            <w:r w:rsidR="001A6F8A" w:rsidRPr="001A6F8A">
              <w:rPr>
                <w:rFonts w:ascii="Arial" w:hAnsi="Arial" w:cs="Arial"/>
                <w:b/>
                <w:bCs/>
                <w:i/>
                <w:iCs/>
                <w:color w:val="000000" w:themeColor="text1"/>
                <w:sz w:val="16"/>
                <w:szCs w:val="16"/>
                <w:lang w:val="en-US"/>
              </w:rPr>
              <w:t xml:space="preserve"> 1 </w:t>
            </w:r>
          </w:p>
        </w:tc>
        <w:tc>
          <w:tcPr>
            <w:tcW w:w="1130" w:type="dxa"/>
            <w:vAlign w:val="center"/>
          </w:tcPr>
          <w:p w14:paraId="6E4076F2"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Pr>
          <w:p w14:paraId="2983D040"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vAlign w:val="center"/>
          </w:tcPr>
          <w:p w14:paraId="30AF4BC4" w14:textId="553D3E17" w:rsidR="001A6F8A" w:rsidRPr="001A6F8A" w:rsidRDefault="001A6F8A" w:rsidP="00F55872">
            <w:pPr>
              <w:widowControl/>
              <w:jc w:val="center"/>
              <w:rPr>
                <w:rFonts w:ascii="Arial" w:hAnsi="Arial" w:cs="Arial"/>
                <w:bCs/>
                <w:color w:val="000000" w:themeColor="text1"/>
                <w:sz w:val="16"/>
                <w:szCs w:val="16"/>
                <w:lang w:val="en-US"/>
              </w:rPr>
            </w:pPr>
          </w:p>
        </w:tc>
        <w:tc>
          <w:tcPr>
            <w:tcW w:w="1547" w:type="dxa"/>
            <w:vAlign w:val="center"/>
          </w:tcPr>
          <w:p w14:paraId="058B967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Pr>
          <w:p w14:paraId="46472C57"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vAlign w:val="center"/>
          </w:tcPr>
          <w:p w14:paraId="3A201BD3" w14:textId="1F98DC46"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right w:val="single" w:sz="24" w:space="0" w:color="auto"/>
            </w:tcBorders>
            <w:vAlign w:val="center"/>
          </w:tcPr>
          <w:p w14:paraId="2C6BDAEA"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right w:val="single" w:sz="24" w:space="0" w:color="auto"/>
            </w:tcBorders>
            <w:vAlign w:val="center"/>
          </w:tcPr>
          <w:p w14:paraId="7AA0FC67" w14:textId="64658878" w:rsidR="001A6F8A" w:rsidRPr="001A6F8A" w:rsidRDefault="001A6F8A" w:rsidP="00F55872">
            <w:pPr>
              <w:widowControl/>
              <w:jc w:val="center"/>
              <w:rPr>
                <w:rFonts w:ascii="Arial" w:hAnsi="Arial" w:cs="Arial"/>
                <w:bCs/>
                <w:color w:val="000000" w:themeColor="text1"/>
                <w:sz w:val="16"/>
                <w:szCs w:val="16"/>
                <w:lang w:val="en-US"/>
              </w:rPr>
            </w:pPr>
          </w:p>
        </w:tc>
      </w:tr>
      <w:tr w:rsidR="002F1BDA" w:rsidRPr="001A6F8A" w14:paraId="027A5355" w14:textId="1E1F20F4" w:rsidTr="00B6695E">
        <w:trPr>
          <w:trHeight w:val="314"/>
        </w:trPr>
        <w:tc>
          <w:tcPr>
            <w:tcW w:w="1204" w:type="dxa"/>
            <w:vAlign w:val="center"/>
          </w:tcPr>
          <w:p w14:paraId="0D899D7D" w14:textId="57A9BCEA" w:rsidR="001A6F8A" w:rsidRPr="001A6F8A" w:rsidRDefault="001A6F8A" w:rsidP="00F55872">
            <w:pPr>
              <w:widowControl/>
              <w:rPr>
                <w:rFonts w:ascii="Arial" w:hAnsi="Arial" w:cs="Arial"/>
                <w:b/>
                <w:bCs/>
                <w:i/>
                <w:iCs/>
                <w:color w:val="000000" w:themeColor="text1"/>
                <w:sz w:val="16"/>
                <w:szCs w:val="16"/>
                <w:lang w:val="en-US"/>
              </w:rPr>
            </w:pPr>
            <w:r w:rsidRPr="001A6F8A">
              <w:rPr>
                <w:rFonts w:ascii="Arial" w:hAnsi="Arial" w:cs="Arial"/>
                <w:b/>
                <w:bCs/>
                <w:i/>
                <w:iCs/>
                <w:color w:val="000000" w:themeColor="text1"/>
                <w:sz w:val="16"/>
                <w:szCs w:val="16"/>
                <w:lang w:val="en-US"/>
              </w:rPr>
              <w:t>N</w:t>
            </w:r>
            <w:r w:rsidR="007E2AE4">
              <w:rPr>
                <w:rFonts w:ascii="Arial" w:hAnsi="Arial" w:cs="Arial"/>
                <w:b/>
                <w:bCs/>
                <w:i/>
                <w:iCs/>
                <w:color w:val="000000" w:themeColor="text1"/>
                <w:sz w:val="16"/>
                <w:szCs w:val="16"/>
                <w:lang w:val="en-US"/>
              </w:rPr>
              <w:t>aam</w:t>
            </w:r>
            <w:r w:rsidRPr="001A6F8A">
              <w:rPr>
                <w:rFonts w:ascii="Arial" w:hAnsi="Arial" w:cs="Arial"/>
                <w:b/>
                <w:bCs/>
                <w:i/>
                <w:iCs/>
                <w:color w:val="000000" w:themeColor="text1"/>
                <w:sz w:val="16"/>
                <w:szCs w:val="16"/>
                <w:lang w:val="en-US"/>
              </w:rPr>
              <w:t xml:space="preserve"> </w:t>
            </w:r>
            <w:proofErr w:type="spellStart"/>
            <w:r w:rsidRPr="001A6F8A">
              <w:rPr>
                <w:rFonts w:ascii="Arial" w:hAnsi="Arial" w:cs="Arial"/>
                <w:b/>
                <w:bCs/>
                <w:i/>
                <w:iCs/>
                <w:color w:val="000000" w:themeColor="text1"/>
                <w:sz w:val="16"/>
                <w:szCs w:val="16"/>
                <w:lang w:val="en-US"/>
              </w:rPr>
              <w:t>Consortium</w:t>
            </w:r>
            <w:r w:rsidR="007E2AE4">
              <w:rPr>
                <w:rFonts w:ascii="Arial" w:hAnsi="Arial" w:cs="Arial"/>
                <w:b/>
                <w:bCs/>
                <w:i/>
                <w:iCs/>
                <w:color w:val="000000" w:themeColor="text1"/>
                <w:sz w:val="16"/>
                <w:szCs w:val="16"/>
                <w:lang w:val="en-US"/>
              </w:rPr>
              <w:t>p</w:t>
            </w:r>
            <w:r w:rsidRPr="001A6F8A">
              <w:rPr>
                <w:rFonts w:ascii="Arial" w:hAnsi="Arial" w:cs="Arial"/>
                <w:b/>
                <w:bCs/>
                <w:i/>
                <w:iCs/>
                <w:color w:val="000000" w:themeColor="text1"/>
                <w:sz w:val="16"/>
                <w:szCs w:val="16"/>
                <w:lang w:val="en-US"/>
              </w:rPr>
              <w:t>artner</w:t>
            </w:r>
            <w:proofErr w:type="spellEnd"/>
            <w:r w:rsidRPr="001A6F8A">
              <w:rPr>
                <w:rFonts w:ascii="Arial" w:hAnsi="Arial" w:cs="Arial"/>
                <w:b/>
                <w:bCs/>
                <w:i/>
                <w:iCs/>
                <w:color w:val="000000" w:themeColor="text1"/>
                <w:sz w:val="16"/>
                <w:szCs w:val="16"/>
                <w:lang w:val="en-US"/>
              </w:rPr>
              <w:t xml:space="preserve"> 2</w:t>
            </w:r>
          </w:p>
        </w:tc>
        <w:tc>
          <w:tcPr>
            <w:tcW w:w="1130" w:type="dxa"/>
            <w:vAlign w:val="center"/>
          </w:tcPr>
          <w:p w14:paraId="7B95A023"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Pr>
          <w:p w14:paraId="716F27EC"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vAlign w:val="center"/>
          </w:tcPr>
          <w:p w14:paraId="10C43C0A" w14:textId="636D414E" w:rsidR="001A6F8A" w:rsidRPr="001A6F8A" w:rsidRDefault="001A6F8A" w:rsidP="00F55872">
            <w:pPr>
              <w:widowControl/>
              <w:jc w:val="center"/>
              <w:rPr>
                <w:rFonts w:ascii="Arial" w:hAnsi="Arial" w:cs="Arial"/>
                <w:bCs/>
                <w:color w:val="000000" w:themeColor="text1"/>
                <w:sz w:val="16"/>
                <w:szCs w:val="16"/>
                <w:lang w:val="en-US"/>
              </w:rPr>
            </w:pPr>
          </w:p>
        </w:tc>
        <w:tc>
          <w:tcPr>
            <w:tcW w:w="1547" w:type="dxa"/>
            <w:vAlign w:val="center"/>
          </w:tcPr>
          <w:p w14:paraId="4F3301EF"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Pr>
          <w:p w14:paraId="43718E1E"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vAlign w:val="center"/>
          </w:tcPr>
          <w:p w14:paraId="362D49F0" w14:textId="1EC695E7"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right w:val="single" w:sz="24" w:space="0" w:color="auto"/>
            </w:tcBorders>
            <w:vAlign w:val="center"/>
          </w:tcPr>
          <w:p w14:paraId="218BEF58"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right w:val="single" w:sz="24" w:space="0" w:color="auto"/>
            </w:tcBorders>
            <w:vAlign w:val="center"/>
          </w:tcPr>
          <w:p w14:paraId="282B8008" w14:textId="77777777" w:rsidR="001A6F8A" w:rsidRPr="001A6F8A" w:rsidRDefault="001A6F8A" w:rsidP="00F55872">
            <w:pPr>
              <w:widowControl/>
              <w:jc w:val="center"/>
              <w:rPr>
                <w:rFonts w:ascii="Arial" w:hAnsi="Arial" w:cs="Arial"/>
                <w:bCs/>
                <w:color w:val="000000" w:themeColor="text1"/>
                <w:sz w:val="16"/>
                <w:szCs w:val="16"/>
                <w:lang w:val="en-US"/>
              </w:rPr>
            </w:pPr>
          </w:p>
        </w:tc>
      </w:tr>
      <w:tr w:rsidR="002F1BDA" w:rsidRPr="001A6F8A" w14:paraId="4F9C5149" w14:textId="3CA40310" w:rsidTr="00B6695E">
        <w:trPr>
          <w:trHeight w:val="314"/>
        </w:trPr>
        <w:tc>
          <w:tcPr>
            <w:tcW w:w="1204" w:type="dxa"/>
            <w:vAlign w:val="center"/>
          </w:tcPr>
          <w:p w14:paraId="29DBA0DF" w14:textId="01872751" w:rsidR="001A6F8A" w:rsidRPr="001A6F8A" w:rsidRDefault="001A6F8A" w:rsidP="00F55872">
            <w:pPr>
              <w:widowControl/>
              <w:rPr>
                <w:rFonts w:ascii="Arial" w:hAnsi="Arial" w:cs="Arial"/>
                <w:b/>
                <w:bCs/>
                <w:i/>
                <w:iCs/>
                <w:color w:val="000000" w:themeColor="text1"/>
                <w:sz w:val="16"/>
                <w:szCs w:val="16"/>
                <w:lang w:val="en-US"/>
              </w:rPr>
            </w:pPr>
            <w:r w:rsidRPr="001A6F8A">
              <w:rPr>
                <w:rFonts w:ascii="Arial" w:hAnsi="Arial" w:cs="Arial"/>
                <w:b/>
                <w:bCs/>
                <w:i/>
                <w:iCs/>
                <w:color w:val="000000" w:themeColor="text1"/>
                <w:sz w:val="16"/>
                <w:szCs w:val="16"/>
                <w:lang w:val="en-US"/>
              </w:rPr>
              <w:t>N</w:t>
            </w:r>
            <w:r w:rsidR="007E2AE4">
              <w:rPr>
                <w:rFonts w:ascii="Arial" w:hAnsi="Arial" w:cs="Arial"/>
                <w:b/>
                <w:bCs/>
                <w:i/>
                <w:iCs/>
                <w:color w:val="000000" w:themeColor="text1"/>
                <w:sz w:val="16"/>
                <w:szCs w:val="16"/>
                <w:lang w:val="en-US"/>
              </w:rPr>
              <w:t>aam</w:t>
            </w:r>
            <w:r w:rsidRPr="001A6F8A">
              <w:rPr>
                <w:rFonts w:ascii="Arial" w:hAnsi="Arial" w:cs="Arial"/>
                <w:b/>
                <w:bCs/>
                <w:i/>
                <w:iCs/>
                <w:color w:val="000000" w:themeColor="text1"/>
                <w:sz w:val="16"/>
                <w:szCs w:val="16"/>
                <w:lang w:val="en-US"/>
              </w:rPr>
              <w:t xml:space="preserve"> </w:t>
            </w:r>
            <w:proofErr w:type="spellStart"/>
            <w:r w:rsidRPr="001A6F8A">
              <w:rPr>
                <w:rFonts w:ascii="Arial" w:hAnsi="Arial" w:cs="Arial"/>
                <w:b/>
                <w:bCs/>
                <w:i/>
                <w:iCs/>
                <w:color w:val="000000" w:themeColor="text1"/>
                <w:sz w:val="16"/>
                <w:szCs w:val="16"/>
                <w:lang w:val="en-US"/>
              </w:rPr>
              <w:t>Consortium</w:t>
            </w:r>
            <w:r w:rsidR="007E2AE4">
              <w:rPr>
                <w:rFonts w:ascii="Arial" w:hAnsi="Arial" w:cs="Arial"/>
                <w:b/>
                <w:bCs/>
                <w:i/>
                <w:iCs/>
                <w:color w:val="000000" w:themeColor="text1"/>
                <w:sz w:val="16"/>
                <w:szCs w:val="16"/>
                <w:lang w:val="en-US"/>
              </w:rPr>
              <w:t>p</w:t>
            </w:r>
            <w:r w:rsidRPr="001A6F8A">
              <w:rPr>
                <w:rFonts w:ascii="Arial" w:hAnsi="Arial" w:cs="Arial"/>
                <w:b/>
                <w:bCs/>
                <w:i/>
                <w:iCs/>
                <w:color w:val="000000" w:themeColor="text1"/>
                <w:sz w:val="16"/>
                <w:szCs w:val="16"/>
                <w:lang w:val="en-US"/>
              </w:rPr>
              <w:t>artner</w:t>
            </w:r>
            <w:proofErr w:type="spellEnd"/>
            <w:r w:rsidRPr="001A6F8A">
              <w:rPr>
                <w:rFonts w:ascii="Arial" w:hAnsi="Arial" w:cs="Arial"/>
                <w:b/>
                <w:bCs/>
                <w:i/>
                <w:iCs/>
                <w:color w:val="000000" w:themeColor="text1"/>
                <w:sz w:val="16"/>
                <w:szCs w:val="16"/>
                <w:lang w:val="en-US"/>
              </w:rPr>
              <w:t xml:space="preserve"> 3</w:t>
            </w:r>
          </w:p>
        </w:tc>
        <w:tc>
          <w:tcPr>
            <w:tcW w:w="1130" w:type="dxa"/>
            <w:vAlign w:val="center"/>
          </w:tcPr>
          <w:p w14:paraId="3AD0317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Pr>
          <w:p w14:paraId="6B3ECF20"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vAlign w:val="center"/>
          </w:tcPr>
          <w:p w14:paraId="71ED7527" w14:textId="6B064981" w:rsidR="001A6F8A" w:rsidRPr="001A6F8A" w:rsidRDefault="001A6F8A" w:rsidP="00F55872">
            <w:pPr>
              <w:widowControl/>
              <w:jc w:val="center"/>
              <w:rPr>
                <w:rFonts w:ascii="Arial" w:hAnsi="Arial" w:cs="Arial"/>
                <w:bCs/>
                <w:color w:val="000000" w:themeColor="text1"/>
                <w:sz w:val="16"/>
                <w:szCs w:val="16"/>
                <w:lang w:val="en-US"/>
              </w:rPr>
            </w:pPr>
          </w:p>
        </w:tc>
        <w:tc>
          <w:tcPr>
            <w:tcW w:w="1547" w:type="dxa"/>
            <w:vAlign w:val="center"/>
          </w:tcPr>
          <w:p w14:paraId="471008E3"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Pr>
          <w:p w14:paraId="60937C8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vAlign w:val="center"/>
          </w:tcPr>
          <w:p w14:paraId="60058A6D" w14:textId="124E4AAD"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right w:val="single" w:sz="24" w:space="0" w:color="auto"/>
            </w:tcBorders>
            <w:vAlign w:val="center"/>
          </w:tcPr>
          <w:p w14:paraId="7E95EC0B"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right w:val="single" w:sz="24" w:space="0" w:color="auto"/>
            </w:tcBorders>
            <w:vAlign w:val="center"/>
          </w:tcPr>
          <w:p w14:paraId="4524EE72" w14:textId="77777777" w:rsidR="001A6F8A" w:rsidRPr="001A6F8A" w:rsidRDefault="001A6F8A" w:rsidP="00F55872">
            <w:pPr>
              <w:widowControl/>
              <w:jc w:val="center"/>
              <w:rPr>
                <w:rFonts w:ascii="Arial" w:hAnsi="Arial" w:cs="Arial"/>
                <w:bCs/>
                <w:color w:val="000000" w:themeColor="text1"/>
                <w:sz w:val="16"/>
                <w:szCs w:val="16"/>
                <w:lang w:val="en-US"/>
              </w:rPr>
            </w:pPr>
          </w:p>
        </w:tc>
      </w:tr>
      <w:tr w:rsidR="004828EE" w:rsidRPr="001A6F8A" w14:paraId="163513E2" w14:textId="69211461" w:rsidTr="00B6695E">
        <w:trPr>
          <w:trHeight w:val="314"/>
        </w:trPr>
        <w:tc>
          <w:tcPr>
            <w:tcW w:w="1204" w:type="dxa"/>
            <w:tcBorders>
              <w:bottom w:val="single" w:sz="18" w:space="0" w:color="auto"/>
            </w:tcBorders>
            <w:vAlign w:val="center"/>
          </w:tcPr>
          <w:p w14:paraId="3AE7479E" w14:textId="77777777" w:rsidR="001A6F8A" w:rsidRPr="001A6F8A" w:rsidRDefault="001A6F8A" w:rsidP="00F55872">
            <w:pPr>
              <w:widowControl/>
              <w:rPr>
                <w:rFonts w:ascii="Arial" w:hAnsi="Arial" w:cs="Arial"/>
                <w:b/>
                <w:bCs/>
                <w:color w:val="000000" w:themeColor="text1"/>
                <w:sz w:val="16"/>
                <w:szCs w:val="16"/>
                <w:lang w:val="en-US"/>
              </w:rPr>
            </w:pPr>
            <w:r w:rsidRPr="001A6F8A">
              <w:rPr>
                <w:rFonts w:ascii="Arial" w:hAnsi="Arial" w:cs="Arial"/>
                <w:b/>
                <w:bCs/>
                <w:color w:val="000000" w:themeColor="text1"/>
                <w:sz w:val="16"/>
                <w:szCs w:val="16"/>
                <w:lang w:val="en-US"/>
              </w:rPr>
              <w:t>Etc.</w:t>
            </w:r>
          </w:p>
        </w:tc>
        <w:tc>
          <w:tcPr>
            <w:tcW w:w="1130" w:type="dxa"/>
            <w:tcBorders>
              <w:bottom w:val="single" w:sz="18" w:space="0" w:color="auto"/>
            </w:tcBorders>
            <w:vAlign w:val="center"/>
          </w:tcPr>
          <w:p w14:paraId="5C91B26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Borders>
              <w:bottom w:val="single" w:sz="18" w:space="0" w:color="auto"/>
            </w:tcBorders>
          </w:tcPr>
          <w:p w14:paraId="04D913C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tcBorders>
              <w:bottom w:val="single" w:sz="18" w:space="0" w:color="auto"/>
            </w:tcBorders>
            <w:vAlign w:val="center"/>
          </w:tcPr>
          <w:p w14:paraId="4B402136" w14:textId="1D8B5218" w:rsidR="001A6F8A" w:rsidRPr="001A6F8A" w:rsidRDefault="001A6F8A" w:rsidP="00F55872">
            <w:pPr>
              <w:widowControl/>
              <w:jc w:val="center"/>
              <w:rPr>
                <w:rFonts w:ascii="Arial" w:hAnsi="Arial" w:cs="Arial"/>
                <w:bCs/>
                <w:color w:val="000000" w:themeColor="text1"/>
                <w:sz w:val="16"/>
                <w:szCs w:val="16"/>
                <w:lang w:val="en-US"/>
              </w:rPr>
            </w:pPr>
          </w:p>
        </w:tc>
        <w:tc>
          <w:tcPr>
            <w:tcW w:w="1547" w:type="dxa"/>
            <w:tcBorders>
              <w:bottom w:val="single" w:sz="18" w:space="0" w:color="auto"/>
            </w:tcBorders>
            <w:vAlign w:val="center"/>
          </w:tcPr>
          <w:p w14:paraId="650F2B90"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bottom w:val="single" w:sz="18" w:space="0" w:color="auto"/>
            </w:tcBorders>
          </w:tcPr>
          <w:p w14:paraId="0FB0520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bottom w:val="single" w:sz="18" w:space="0" w:color="auto"/>
            </w:tcBorders>
            <w:vAlign w:val="center"/>
          </w:tcPr>
          <w:p w14:paraId="5C752C65" w14:textId="47547F9C"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bottom w:val="single" w:sz="18" w:space="0" w:color="auto"/>
              <w:right w:val="single" w:sz="24" w:space="0" w:color="auto"/>
            </w:tcBorders>
            <w:vAlign w:val="center"/>
          </w:tcPr>
          <w:p w14:paraId="3015C67F"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bottom w:val="single" w:sz="18" w:space="0" w:color="auto"/>
              <w:right w:val="single" w:sz="24" w:space="0" w:color="auto"/>
            </w:tcBorders>
            <w:vAlign w:val="center"/>
          </w:tcPr>
          <w:p w14:paraId="229316FF" w14:textId="77777777" w:rsidR="001A6F8A" w:rsidRPr="001A6F8A" w:rsidRDefault="001A6F8A" w:rsidP="00F55872">
            <w:pPr>
              <w:widowControl/>
              <w:jc w:val="center"/>
              <w:rPr>
                <w:rFonts w:ascii="Arial" w:hAnsi="Arial" w:cs="Arial"/>
                <w:bCs/>
                <w:color w:val="000000" w:themeColor="text1"/>
                <w:sz w:val="16"/>
                <w:szCs w:val="16"/>
                <w:lang w:val="en-US"/>
              </w:rPr>
            </w:pPr>
          </w:p>
        </w:tc>
      </w:tr>
      <w:tr w:rsidR="004828EE" w:rsidRPr="001A6F8A" w14:paraId="01274FC4" w14:textId="0C81EE8E" w:rsidTr="00B6695E">
        <w:trPr>
          <w:trHeight w:val="314"/>
        </w:trPr>
        <w:tc>
          <w:tcPr>
            <w:tcW w:w="1204" w:type="dxa"/>
            <w:tcBorders>
              <w:top w:val="single" w:sz="18" w:space="0" w:color="auto"/>
            </w:tcBorders>
            <w:vAlign w:val="center"/>
          </w:tcPr>
          <w:p w14:paraId="0D487BE1" w14:textId="38FC031A" w:rsidR="001A6F8A" w:rsidRPr="001A6F8A" w:rsidRDefault="001A6F8A" w:rsidP="00F55872">
            <w:pPr>
              <w:widowControl/>
              <w:rPr>
                <w:rFonts w:ascii="Arial" w:hAnsi="Arial" w:cs="Arial"/>
                <w:b/>
                <w:bCs/>
                <w:color w:val="000000" w:themeColor="text1"/>
                <w:sz w:val="16"/>
                <w:szCs w:val="16"/>
                <w:lang w:val="en-US"/>
              </w:rPr>
            </w:pPr>
            <w:proofErr w:type="spellStart"/>
            <w:r w:rsidRPr="001A6F8A">
              <w:rPr>
                <w:rFonts w:ascii="Arial" w:hAnsi="Arial" w:cs="Arial"/>
                <w:b/>
                <w:bCs/>
                <w:color w:val="000000" w:themeColor="text1"/>
                <w:sz w:val="16"/>
                <w:szCs w:val="16"/>
                <w:lang w:val="en-US"/>
              </w:rPr>
              <w:t>To</w:t>
            </w:r>
            <w:r w:rsidR="007E2AE4">
              <w:rPr>
                <w:rFonts w:ascii="Arial" w:hAnsi="Arial" w:cs="Arial"/>
                <w:b/>
                <w:bCs/>
                <w:color w:val="000000" w:themeColor="text1"/>
                <w:sz w:val="16"/>
                <w:szCs w:val="16"/>
                <w:lang w:val="en-US"/>
              </w:rPr>
              <w:t>taal</w:t>
            </w:r>
            <w:proofErr w:type="spellEnd"/>
          </w:p>
        </w:tc>
        <w:tc>
          <w:tcPr>
            <w:tcW w:w="1130" w:type="dxa"/>
            <w:tcBorders>
              <w:top w:val="single" w:sz="18" w:space="0" w:color="auto"/>
            </w:tcBorders>
            <w:vAlign w:val="center"/>
          </w:tcPr>
          <w:p w14:paraId="1346B045" w14:textId="77777777" w:rsidR="001A6F8A" w:rsidRPr="001A6F8A" w:rsidRDefault="001A6F8A" w:rsidP="00F55872">
            <w:pPr>
              <w:widowControl/>
              <w:rPr>
                <w:rFonts w:ascii="Arial" w:hAnsi="Arial" w:cs="Arial"/>
                <w:bCs/>
                <w:color w:val="000000" w:themeColor="text1"/>
                <w:sz w:val="16"/>
                <w:szCs w:val="16"/>
                <w:lang w:val="en-US"/>
              </w:rPr>
            </w:pPr>
          </w:p>
        </w:tc>
        <w:tc>
          <w:tcPr>
            <w:tcW w:w="1121" w:type="dxa"/>
            <w:tcBorders>
              <w:top w:val="single" w:sz="18" w:space="0" w:color="auto"/>
            </w:tcBorders>
          </w:tcPr>
          <w:p w14:paraId="28A29FB6"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tcBorders>
              <w:top w:val="single" w:sz="18" w:space="0" w:color="auto"/>
            </w:tcBorders>
            <w:vAlign w:val="center"/>
          </w:tcPr>
          <w:p w14:paraId="7C5FA960" w14:textId="416DB417" w:rsidR="001A6F8A" w:rsidRPr="001A6F8A" w:rsidRDefault="001A6F8A" w:rsidP="00F55872">
            <w:pPr>
              <w:widowControl/>
              <w:jc w:val="center"/>
              <w:rPr>
                <w:rFonts w:ascii="Arial" w:hAnsi="Arial" w:cs="Arial"/>
                <w:bCs/>
                <w:color w:val="000000" w:themeColor="text1"/>
                <w:sz w:val="16"/>
                <w:szCs w:val="16"/>
                <w:lang w:val="en-US"/>
              </w:rPr>
            </w:pPr>
          </w:p>
        </w:tc>
        <w:tc>
          <w:tcPr>
            <w:tcW w:w="1547" w:type="dxa"/>
            <w:tcBorders>
              <w:top w:val="single" w:sz="18" w:space="0" w:color="auto"/>
            </w:tcBorders>
            <w:vAlign w:val="center"/>
          </w:tcPr>
          <w:p w14:paraId="1A03978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top w:val="single" w:sz="18" w:space="0" w:color="auto"/>
            </w:tcBorders>
          </w:tcPr>
          <w:p w14:paraId="28AFA43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top w:val="single" w:sz="18" w:space="0" w:color="auto"/>
            </w:tcBorders>
            <w:vAlign w:val="center"/>
          </w:tcPr>
          <w:p w14:paraId="19E4FF6A" w14:textId="2C0A7823"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top w:val="single" w:sz="18" w:space="0" w:color="auto"/>
              <w:right w:val="single" w:sz="24" w:space="0" w:color="auto"/>
            </w:tcBorders>
            <w:vAlign w:val="center"/>
          </w:tcPr>
          <w:p w14:paraId="637BB15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top w:val="single" w:sz="18" w:space="0" w:color="auto"/>
              <w:left w:val="single" w:sz="24" w:space="0" w:color="auto"/>
              <w:right w:val="single" w:sz="24" w:space="0" w:color="auto"/>
            </w:tcBorders>
            <w:vAlign w:val="center"/>
          </w:tcPr>
          <w:p w14:paraId="6E87D025" w14:textId="77777777" w:rsidR="001A6F8A" w:rsidRPr="001A6F8A" w:rsidRDefault="001A6F8A" w:rsidP="00F55872">
            <w:pPr>
              <w:widowControl/>
              <w:jc w:val="center"/>
              <w:rPr>
                <w:rFonts w:ascii="Arial" w:hAnsi="Arial" w:cs="Arial"/>
                <w:bCs/>
                <w:color w:val="000000" w:themeColor="text1"/>
                <w:sz w:val="16"/>
                <w:szCs w:val="16"/>
                <w:lang w:val="en-US"/>
              </w:rPr>
            </w:pPr>
          </w:p>
        </w:tc>
      </w:tr>
    </w:tbl>
    <w:p w14:paraId="24DFD4AE" w14:textId="77777777" w:rsidR="00532C68" w:rsidRDefault="00532C68" w:rsidP="00503A56">
      <w:pPr>
        <w:rPr>
          <w:rFonts w:ascii="Arial" w:hAnsi="Arial" w:cs="Arial"/>
          <w:b/>
          <w:bCs/>
          <w:sz w:val="22"/>
          <w:szCs w:val="22"/>
          <w:lang w:val="en-GB"/>
        </w:rPr>
      </w:pPr>
    </w:p>
    <w:tbl>
      <w:tblPr>
        <w:tblStyle w:val="Tabelraster"/>
        <w:tblW w:w="9711" w:type="dxa"/>
        <w:tblInd w:w="-644" w:type="dxa"/>
        <w:tblLook w:val="04A0" w:firstRow="1" w:lastRow="0" w:firstColumn="1" w:lastColumn="0" w:noHBand="0" w:noVBand="1"/>
      </w:tblPr>
      <w:tblGrid>
        <w:gridCol w:w="1632"/>
        <w:gridCol w:w="3543"/>
        <w:gridCol w:w="4536"/>
      </w:tblGrid>
      <w:tr w:rsidR="00B6695E" w:rsidRPr="001A6F8A" w14:paraId="4B5E1D98" w14:textId="77777777" w:rsidTr="00171522">
        <w:trPr>
          <w:trHeight w:val="148"/>
        </w:trPr>
        <w:tc>
          <w:tcPr>
            <w:tcW w:w="1632" w:type="dxa"/>
            <w:vAlign w:val="center"/>
          </w:tcPr>
          <w:p w14:paraId="6439B801" w14:textId="77777777" w:rsidR="00B6695E" w:rsidRPr="001A6F8A" w:rsidRDefault="00B6695E">
            <w:pPr>
              <w:widowControl/>
              <w:rPr>
                <w:rFonts w:ascii="Arial" w:hAnsi="Arial" w:cs="Arial"/>
                <w:b/>
                <w:bCs/>
                <w:color w:val="000000" w:themeColor="text1"/>
                <w:sz w:val="16"/>
                <w:szCs w:val="16"/>
                <w:lang w:val="en-US"/>
              </w:rPr>
            </w:pPr>
          </w:p>
        </w:tc>
        <w:tc>
          <w:tcPr>
            <w:tcW w:w="3543" w:type="dxa"/>
            <w:vAlign w:val="center"/>
          </w:tcPr>
          <w:p w14:paraId="1554ED43" w14:textId="370FCA86" w:rsidR="00B6695E" w:rsidRPr="001A6F8A" w:rsidRDefault="00E46589">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KOSTEN</w:t>
            </w:r>
          </w:p>
        </w:tc>
        <w:tc>
          <w:tcPr>
            <w:tcW w:w="4536" w:type="dxa"/>
            <w:tcBorders>
              <w:right w:val="single" w:sz="24" w:space="0" w:color="auto"/>
            </w:tcBorders>
            <w:vAlign w:val="center"/>
          </w:tcPr>
          <w:p w14:paraId="761ED038" w14:textId="73D93FF5" w:rsidR="00B6695E" w:rsidRPr="001A6F8A" w:rsidRDefault="00B6695E">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FINANC</w:t>
            </w:r>
            <w:r w:rsidR="00E46589">
              <w:rPr>
                <w:rFonts w:ascii="Arial" w:hAnsi="Arial" w:cs="Arial"/>
                <w:b/>
                <w:bCs/>
                <w:color w:val="000000" w:themeColor="text1"/>
                <w:sz w:val="16"/>
                <w:szCs w:val="16"/>
                <w:lang w:val="en-US"/>
              </w:rPr>
              <w:t>IE</w:t>
            </w:r>
            <w:r w:rsidR="00E4151A">
              <w:rPr>
                <w:rFonts w:ascii="Arial" w:hAnsi="Arial" w:cs="Arial"/>
                <w:b/>
                <w:bCs/>
                <w:color w:val="000000" w:themeColor="text1"/>
                <w:sz w:val="16"/>
                <w:szCs w:val="16"/>
                <w:lang w:val="en-US"/>
              </w:rPr>
              <w:t>RING</w:t>
            </w:r>
          </w:p>
        </w:tc>
      </w:tr>
      <w:tr w:rsidR="00B6695E" w:rsidRPr="001A6F8A" w14:paraId="01DCC3AA" w14:textId="77777777" w:rsidTr="00171522">
        <w:trPr>
          <w:trHeight w:val="148"/>
        </w:trPr>
        <w:tc>
          <w:tcPr>
            <w:tcW w:w="1632" w:type="dxa"/>
            <w:vAlign w:val="center"/>
          </w:tcPr>
          <w:p w14:paraId="74A223D6" w14:textId="7696F6C3" w:rsidR="00B6695E" w:rsidRPr="001A6F8A" w:rsidRDefault="00B6695E">
            <w:pPr>
              <w:widowControl/>
              <w:rPr>
                <w:rFonts w:ascii="Arial" w:hAnsi="Arial" w:cs="Arial"/>
                <w:b/>
                <w:bCs/>
                <w:color w:val="000000" w:themeColor="text1"/>
                <w:sz w:val="16"/>
                <w:szCs w:val="16"/>
                <w:lang w:val="en-US"/>
              </w:rPr>
            </w:pPr>
            <w:r>
              <w:rPr>
                <w:rFonts w:ascii="Arial" w:hAnsi="Arial" w:cs="Arial"/>
                <w:b/>
                <w:bCs/>
                <w:color w:val="000000" w:themeColor="text1"/>
                <w:sz w:val="16"/>
                <w:szCs w:val="16"/>
                <w:lang w:val="en-US"/>
              </w:rPr>
              <w:t>TOT</w:t>
            </w:r>
            <w:r w:rsidR="00E46589">
              <w:rPr>
                <w:rFonts w:ascii="Arial" w:hAnsi="Arial" w:cs="Arial"/>
                <w:b/>
                <w:bCs/>
                <w:color w:val="000000" w:themeColor="text1"/>
                <w:sz w:val="16"/>
                <w:szCs w:val="16"/>
                <w:lang w:val="en-US"/>
              </w:rPr>
              <w:t>A</w:t>
            </w:r>
            <w:r>
              <w:rPr>
                <w:rFonts w:ascii="Arial" w:hAnsi="Arial" w:cs="Arial"/>
                <w:b/>
                <w:bCs/>
                <w:color w:val="000000" w:themeColor="text1"/>
                <w:sz w:val="16"/>
                <w:szCs w:val="16"/>
                <w:lang w:val="en-US"/>
              </w:rPr>
              <w:t>AL PROJECT</w:t>
            </w:r>
          </w:p>
        </w:tc>
        <w:tc>
          <w:tcPr>
            <w:tcW w:w="3543" w:type="dxa"/>
            <w:vAlign w:val="center"/>
          </w:tcPr>
          <w:p w14:paraId="1AD5A4F0" w14:textId="7B28083D" w:rsidR="00B6695E" w:rsidRPr="001A6F8A" w:rsidRDefault="00B6695E">
            <w:pPr>
              <w:widowControl/>
              <w:jc w:val="center"/>
              <w:rPr>
                <w:rFonts w:ascii="Arial" w:hAnsi="Arial" w:cs="Arial"/>
                <w:b/>
                <w:bCs/>
                <w:color w:val="000000" w:themeColor="text1"/>
                <w:sz w:val="16"/>
                <w:szCs w:val="16"/>
                <w:lang w:val="en-US"/>
              </w:rPr>
            </w:pPr>
          </w:p>
        </w:tc>
        <w:tc>
          <w:tcPr>
            <w:tcW w:w="4536" w:type="dxa"/>
            <w:tcBorders>
              <w:right w:val="single" w:sz="24" w:space="0" w:color="auto"/>
            </w:tcBorders>
            <w:vAlign w:val="center"/>
          </w:tcPr>
          <w:p w14:paraId="20B11ECB" w14:textId="44EA3064" w:rsidR="00B6695E" w:rsidRPr="001A6F8A" w:rsidRDefault="00B6695E">
            <w:pPr>
              <w:widowControl/>
              <w:jc w:val="center"/>
              <w:rPr>
                <w:rFonts w:ascii="Arial" w:hAnsi="Arial" w:cs="Arial"/>
                <w:b/>
                <w:bCs/>
                <w:color w:val="000000" w:themeColor="text1"/>
                <w:sz w:val="16"/>
                <w:szCs w:val="16"/>
                <w:lang w:val="en-US"/>
              </w:rPr>
            </w:pPr>
            <w:r w:rsidRPr="001A6F8A">
              <w:rPr>
                <w:rFonts w:ascii="Arial" w:hAnsi="Arial" w:cs="Arial"/>
                <w:b/>
                <w:bCs/>
                <w:color w:val="000000" w:themeColor="text1"/>
                <w:sz w:val="16"/>
                <w:szCs w:val="16"/>
                <w:lang w:val="en-US"/>
              </w:rPr>
              <w:t xml:space="preserve"> </w:t>
            </w:r>
          </w:p>
        </w:tc>
      </w:tr>
    </w:tbl>
    <w:p w14:paraId="3689EC44" w14:textId="7512C46F" w:rsidR="00B6695E" w:rsidRPr="009C7F13" w:rsidRDefault="00E46589" w:rsidP="00503A56">
      <w:pPr>
        <w:rPr>
          <w:rFonts w:ascii="Arial" w:hAnsi="Arial" w:cs="Arial"/>
          <w:i/>
          <w:iCs/>
        </w:rPr>
      </w:pPr>
      <w:r w:rsidRPr="009C7F13">
        <w:rPr>
          <w:rFonts w:ascii="Arial" w:hAnsi="Arial" w:cs="Arial"/>
          <w:i/>
          <w:iCs/>
        </w:rPr>
        <w:t>De totale project</w:t>
      </w:r>
      <w:r w:rsidR="00292630" w:rsidRPr="009C7F13">
        <w:rPr>
          <w:rFonts w:ascii="Arial" w:hAnsi="Arial" w:cs="Arial"/>
          <w:i/>
          <w:iCs/>
        </w:rPr>
        <w:t>k</w:t>
      </w:r>
      <w:r w:rsidRPr="009C7F13">
        <w:rPr>
          <w:rFonts w:ascii="Arial" w:hAnsi="Arial" w:cs="Arial"/>
          <w:i/>
          <w:iCs/>
        </w:rPr>
        <w:t>osten</w:t>
      </w:r>
      <w:r w:rsidR="00292630" w:rsidRPr="009C7F13">
        <w:rPr>
          <w:rFonts w:ascii="Arial" w:hAnsi="Arial" w:cs="Arial"/>
          <w:i/>
          <w:iCs/>
        </w:rPr>
        <w:t xml:space="preserve"> moeten gelijk zijn aan de t</w:t>
      </w:r>
      <w:r w:rsidR="00292630">
        <w:rPr>
          <w:rFonts w:ascii="Arial" w:hAnsi="Arial" w:cs="Arial"/>
          <w:i/>
          <w:iCs/>
        </w:rPr>
        <w:t>otale projectfinanciering!</w:t>
      </w:r>
    </w:p>
    <w:p w14:paraId="19BA29EA" w14:textId="77777777" w:rsidR="00532C68" w:rsidRDefault="00532C68" w:rsidP="00503A56">
      <w:pPr>
        <w:rPr>
          <w:rFonts w:ascii="Arial" w:hAnsi="Arial" w:cs="Arial"/>
          <w:b/>
          <w:bCs/>
          <w:sz w:val="22"/>
          <w:szCs w:val="22"/>
        </w:rPr>
      </w:pPr>
    </w:p>
    <w:p w14:paraId="260240D5" w14:textId="3312BBA1" w:rsidR="00336441" w:rsidRPr="009C7F13" w:rsidRDefault="00336441" w:rsidP="00336441">
      <w:pPr>
        <w:widowControl/>
        <w:overflowPunct/>
        <w:autoSpaceDE/>
        <w:autoSpaceDN/>
        <w:adjustRightInd/>
        <w:textAlignment w:val="auto"/>
        <w:rPr>
          <w:rFonts w:ascii="Arial" w:hAnsi="Arial" w:cs="Arial"/>
          <w:color w:val="000000" w:themeColor="text1"/>
          <w:sz w:val="22"/>
          <w:szCs w:val="22"/>
        </w:rPr>
      </w:pPr>
      <w:r w:rsidRPr="009C7F13">
        <w:rPr>
          <w:rFonts w:ascii="Arial" w:hAnsi="Arial" w:cs="Arial"/>
          <w:sz w:val="18"/>
          <w:szCs w:val="18"/>
        </w:rPr>
        <w:t xml:space="preserve">* De totale kosten per partner zijn gelijk aan: Aangevraagde PPS-I-subsidie + Overige financiering + </w:t>
      </w:r>
      <w:r w:rsidR="00B43BB3">
        <w:rPr>
          <w:rFonts w:ascii="Arial" w:hAnsi="Arial" w:cs="Arial"/>
          <w:sz w:val="18"/>
          <w:szCs w:val="18"/>
        </w:rPr>
        <w:t>In kind bijdrage</w:t>
      </w:r>
      <w:r w:rsidRPr="009C7F13">
        <w:rPr>
          <w:rFonts w:ascii="Arial" w:hAnsi="Arial" w:cs="Arial"/>
          <w:sz w:val="18"/>
          <w:szCs w:val="18"/>
        </w:rPr>
        <w:t xml:space="preserve"> + Ontvangen </w:t>
      </w:r>
      <w:r w:rsidR="00B43BB3">
        <w:rPr>
          <w:rFonts w:ascii="Arial" w:hAnsi="Arial" w:cs="Arial"/>
          <w:sz w:val="18"/>
          <w:szCs w:val="18"/>
        </w:rPr>
        <w:t xml:space="preserve">in cash </w:t>
      </w:r>
      <w:r w:rsidRPr="009C7F13">
        <w:rPr>
          <w:rFonts w:ascii="Arial" w:hAnsi="Arial" w:cs="Arial"/>
          <w:sz w:val="18"/>
          <w:szCs w:val="18"/>
        </w:rPr>
        <w:t>bijdrage</w:t>
      </w:r>
      <w:r w:rsidR="00255511">
        <w:rPr>
          <w:rFonts w:ascii="Arial" w:hAnsi="Arial" w:cs="Arial"/>
          <w:sz w:val="18"/>
          <w:szCs w:val="18"/>
        </w:rPr>
        <w:t>.</w:t>
      </w:r>
    </w:p>
    <w:p w14:paraId="1BCD0493" w14:textId="5A7DA283" w:rsidR="00F52930" w:rsidRDefault="00336441" w:rsidP="00336441">
      <w:pPr>
        <w:pStyle w:val="Voetnoottekst"/>
        <w:rPr>
          <w:rFonts w:ascii="Arial" w:hAnsi="Arial" w:cs="Arial"/>
          <w:sz w:val="18"/>
          <w:szCs w:val="18"/>
        </w:rPr>
      </w:pPr>
      <w:r w:rsidRPr="009C7F13">
        <w:rPr>
          <w:rFonts w:ascii="Arial" w:hAnsi="Arial" w:cs="Arial"/>
          <w:sz w:val="18"/>
          <w:szCs w:val="18"/>
        </w:rPr>
        <w:t xml:space="preserve">** Als een </w:t>
      </w:r>
      <w:r w:rsidR="00B43BB3">
        <w:rPr>
          <w:rFonts w:ascii="Arial" w:hAnsi="Arial" w:cs="Arial"/>
          <w:sz w:val="18"/>
          <w:szCs w:val="18"/>
        </w:rPr>
        <w:t>consortiumpartner</w:t>
      </w:r>
      <w:r w:rsidRPr="009C7F13">
        <w:rPr>
          <w:rFonts w:ascii="Arial" w:hAnsi="Arial" w:cs="Arial"/>
          <w:sz w:val="18"/>
          <w:szCs w:val="18"/>
        </w:rPr>
        <w:t xml:space="preserve"> een </w:t>
      </w:r>
      <w:r w:rsidR="003F1EAC">
        <w:rPr>
          <w:rFonts w:ascii="Arial" w:hAnsi="Arial" w:cs="Arial"/>
          <w:sz w:val="18"/>
          <w:szCs w:val="18"/>
        </w:rPr>
        <w:t>in cash</w:t>
      </w:r>
      <w:r w:rsidRPr="009C7F13">
        <w:rPr>
          <w:rFonts w:ascii="Arial" w:hAnsi="Arial" w:cs="Arial"/>
          <w:sz w:val="18"/>
          <w:szCs w:val="18"/>
        </w:rPr>
        <w:t xml:space="preserve"> bijdrage levert, moet dit een bijdrage zijn die verschuldigd is aan </w:t>
      </w:r>
      <w:r w:rsidR="00D52539">
        <w:rPr>
          <w:rFonts w:ascii="Arial" w:hAnsi="Arial" w:cs="Arial"/>
          <w:sz w:val="18"/>
          <w:szCs w:val="18"/>
        </w:rPr>
        <w:t>éé</w:t>
      </w:r>
      <w:r w:rsidRPr="009C7F13">
        <w:rPr>
          <w:rFonts w:ascii="Arial" w:hAnsi="Arial" w:cs="Arial"/>
          <w:sz w:val="18"/>
          <w:szCs w:val="18"/>
        </w:rPr>
        <w:t>n van de andere consortiumpartners in Nederland (en dus niet aan het project zelf).</w:t>
      </w:r>
      <w:r>
        <w:rPr>
          <w:rFonts w:ascii="Arial" w:hAnsi="Arial" w:cs="Arial"/>
          <w:sz w:val="18"/>
          <w:szCs w:val="18"/>
        </w:rPr>
        <w:t xml:space="preserve"> </w:t>
      </w:r>
    </w:p>
    <w:p w14:paraId="3F7DFE40" w14:textId="204DC930" w:rsidR="00336441" w:rsidRPr="009C7F13" w:rsidRDefault="00336441" w:rsidP="00336441">
      <w:pPr>
        <w:pStyle w:val="Voetnoottekst"/>
        <w:rPr>
          <w:rFonts w:ascii="Arial" w:hAnsi="Arial" w:cs="Arial"/>
          <w:sz w:val="18"/>
          <w:szCs w:val="18"/>
        </w:rPr>
      </w:pPr>
      <w:r w:rsidRPr="009C7F13">
        <w:rPr>
          <w:rFonts w:ascii="Arial" w:hAnsi="Arial" w:cs="Arial"/>
          <w:sz w:val="18"/>
          <w:szCs w:val="18"/>
        </w:rPr>
        <w:t xml:space="preserve">*** Het totaal aan ontvangen </w:t>
      </w:r>
      <w:r w:rsidR="003F1EAC">
        <w:rPr>
          <w:rFonts w:ascii="Arial" w:hAnsi="Arial" w:cs="Arial"/>
          <w:sz w:val="18"/>
          <w:szCs w:val="18"/>
        </w:rPr>
        <w:t>in cash</w:t>
      </w:r>
      <w:r w:rsidRPr="009C7F13">
        <w:rPr>
          <w:rFonts w:ascii="Arial" w:hAnsi="Arial" w:cs="Arial"/>
          <w:sz w:val="18"/>
          <w:szCs w:val="18"/>
        </w:rPr>
        <w:t xml:space="preserve"> bijdragen moet gelijk zijn aan het totaal aan </w:t>
      </w:r>
      <w:r w:rsidR="003F1EAC">
        <w:rPr>
          <w:rFonts w:ascii="Arial" w:hAnsi="Arial" w:cs="Arial"/>
          <w:sz w:val="18"/>
          <w:szCs w:val="18"/>
        </w:rPr>
        <w:t>in cash</w:t>
      </w:r>
      <w:r w:rsidRPr="009C7F13">
        <w:rPr>
          <w:rFonts w:ascii="Arial" w:hAnsi="Arial" w:cs="Arial"/>
          <w:sz w:val="18"/>
          <w:szCs w:val="18"/>
        </w:rPr>
        <w:t xml:space="preserve"> bijdragen dat is geleverd. Als geen van de consortiumpartners een </w:t>
      </w:r>
      <w:r w:rsidR="0077572D">
        <w:rPr>
          <w:rFonts w:ascii="Arial" w:hAnsi="Arial" w:cs="Arial"/>
          <w:sz w:val="18"/>
          <w:szCs w:val="18"/>
        </w:rPr>
        <w:t>in cash</w:t>
      </w:r>
      <w:r w:rsidRPr="009C7F13">
        <w:rPr>
          <w:rFonts w:ascii="Arial" w:hAnsi="Arial" w:cs="Arial"/>
          <w:sz w:val="18"/>
          <w:szCs w:val="18"/>
        </w:rPr>
        <w:t xml:space="preserve"> bijdrage levert, moeten zowel de </w:t>
      </w:r>
      <w:r w:rsidR="0077572D">
        <w:rPr>
          <w:rFonts w:ascii="Arial" w:hAnsi="Arial" w:cs="Arial"/>
          <w:sz w:val="18"/>
          <w:szCs w:val="18"/>
        </w:rPr>
        <w:t>in cash</w:t>
      </w:r>
      <w:r w:rsidRPr="009C7F13">
        <w:rPr>
          <w:rFonts w:ascii="Arial" w:hAnsi="Arial" w:cs="Arial"/>
          <w:sz w:val="18"/>
          <w:szCs w:val="18"/>
        </w:rPr>
        <w:t xml:space="preserve"> bijdrage als de ontvangen </w:t>
      </w:r>
      <w:r w:rsidR="0077572D">
        <w:rPr>
          <w:rFonts w:ascii="Arial" w:hAnsi="Arial" w:cs="Arial"/>
          <w:sz w:val="18"/>
          <w:szCs w:val="18"/>
        </w:rPr>
        <w:t>in cash</w:t>
      </w:r>
      <w:r w:rsidRPr="009C7F13">
        <w:rPr>
          <w:rFonts w:ascii="Arial" w:hAnsi="Arial" w:cs="Arial"/>
          <w:sz w:val="18"/>
          <w:szCs w:val="18"/>
        </w:rPr>
        <w:t xml:space="preserve"> bijdrage op €0 uitkomen.</w:t>
      </w:r>
      <w:r>
        <w:rPr>
          <w:rFonts w:ascii="Arial" w:hAnsi="Arial" w:cs="Arial"/>
          <w:sz w:val="18"/>
          <w:szCs w:val="18"/>
        </w:rPr>
        <w:t xml:space="preserve"> </w:t>
      </w:r>
    </w:p>
    <w:p w14:paraId="7B56D510" w14:textId="77777777" w:rsidR="00336441" w:rsidRPr="009C7F13" w:rsidRDefault="00336441" w:rsidP="00503A56">
      <w:pPr>
        <w:rPr>
          <w:rFonts w:ascii="Arial" w:hAnsi="Arial" w:cs="Arial"/>
          <w:b/>
          <w:bCs/>
          <w:sz w:val="22"/>
          <w:szCs w:val="22"/>
        </w:rPr>
      </w:pPr>
    </w:p>
    <w:p w14:paraId="4C9C303F" w14:textId="77777777" w:rsidR="00532C68" w:rsidRPr="009C7F13" w:rsidRDefault="00532C68" w:rsidP="00503A56">
      <w:pPr>
        <w:rPr>
          <w:rFonts w:ascii="Arial" w:hAnsi="Arial" w:cs="Arial"/>
          <w:b/>
          <w:bCs/>
          <w:sz w:val="22"/>
          <w:szCs w:val="22"/>
        </w:rPr>
      </w:pPr>
    </w:p>
    <w:p w14:paraId="0E112C7E" w14:textId="255E23E8" w:rsidR="00A82CF6" w:rsidRPr="009C7F13" w:rsidRDefault="00C10D3E" w:rsidP="00103901">
      <w:pPr>
        <w:spacing w:after="60"/>
        <w:rPr>
          <w:rFonts w:ascii="Arial" w:hAnsi="Arial" w:cs="Arial"/>
          <w:b/>
          <w:bCs/>
          <w:sz w:val="22"/>
          <w:szCs w:val="22"/>
        </w:rPr>
      </w:pPr>
      <w:r w:rsidRPr="009C7F13">
        <w:rPr>
          <w:rFonts w:ascii="Arial" w:hAnsi="Arial" w:cs="Arial"/>
          <w:b/>
          <w:bCs/>
          <w:sz w:val="22"/>
          <w:szCs w:val="22"/>
        </w:rPr>
        <w:t>6</w:t>
      </w:r>
      <w:r w:rsidR="00503A56" w:rsidRPr="009C7F13">
        <w:rPr>
          <w:rFonts w:ascii="Arial" w:hAnsi="Arial" w:cs="Arial"/>
          <w:b/>
          <w:bCs/>
          <w:sz w:val="22"/>
          <w:szCs w:val="22"/>
        </w:rPr>
        <w:t xml:space="preserve">. </w:t>
      </w:r>
      <w:r w:rsidR="002036AD" w:rsidRPr="009C7F13">
        <w:rPr>
          <w:rFonts w:ascii="Arial" w:hAnsi="Arial" w:cs="Arial"/>
          <w:b/>
          <w:bCs/>
          <w:sz w:val="22"/>
          <w:szCs w:val="22"/>
        </w:rPr>
        <w:t xml:space="preserve">Hebben de consortiumpartners aanvullende subsidies aangevraagd of ontvangen voor dit project of overlappende activiteiten? </w:t>
      </w:r>
    </w:p>
    <w:p w14:paraId="3A454029" w14:textId="77777777" w:rsidR="00766CD8" w:rsidRPr="009C7F13" w:rsidRDefault="00766CD8" w:rsidP="00A82CF6">
      <w:pPr>
        <w:spacing w:line="276" w:lineRule="auto"/>
        <w:rPr>
          <w:rFonts w:ascii="Arial" w:hAnsi="Arial" w:cs="Arial"/>
          <w:b/>
          <w:bCs/>
          <w:sz w:val="22"/>
          <w:szCs w:val="22"/>
        </w:rPr>
      </w:pPr>
    </w:p>
    <w:p w14:paraId="07DCA6D2" w14:textId="27D6E588" w:rsidR="00F16E51" w:rsidRPr="009C7F13" w:rsidRDefault="00F16E51" w:rsidP="00A82CF6">
      <w:pPr>
        <w:spacing w:line="276" w:lineRule="auto"/>
        <w:rPr>
          <w:rFonts w:ascii="Arial" w:hAnsi="Arial" w:cs="Arial"/>
          <w:b/>
          <w:bCs/>
          <w:sz w:val="22"/>
          <w:szCs w:val="22"/>
        </w:rPr>
      </w:pPr>
      <w:r w:rsidRPr="00675FDA">
        <w:rPr>
          <w:rFonts w:ascii="Arial" w:hAnsi="Arial" w:cs="Arial"/>
          <w:b/>
          <w:bCs/>
          <w:sz w:val="22"/>
          <w:szCs w:val="22"/>
          <w:lang w:val="en-GB"/>
        </w:rPr>
        <w:fldChar w:fldCharType="begin">
          <w:ffData>
            <w:name w:val="Check12"/>
            <w:enabled/>
            <w:calcOnExit w:val="0"/>
            <w:checkBox>
              <w:sizeAuto/>
              <w:default w:val="0"/>
            </w:checkBox>
          </w:ffData>
        </w:fldChar>
      </w:r>
      <w:bookmarkStart w:id="0" w:name="Check12"/>
      <w:r w:rsidRPr="009C7F13">
        <w:rPr>
          <w:rFonts w:ascii="Arial" w:hAnsi="Arial" w:cs="Arial"/>
          <w:b/>
          <w:bCs/>
          <w:sz w:val="22"/>
          <w:szCs w:val="22"/>
        </w:rPr>
        <w:instrText xml:space="preserve"> FORMCHECKBOX </w:instrText>
      </w:r>
      <w:r w:rsidRPr="00675FDA">
        <w:rPr>
          <w:rFonts w:ascii="Arial" w:hAnsi="Arial" w:cs="Arial"/>
          <w:b/>
          <w:bCs/>
          <w:sz w:val="22"/>
          <w:szCs w:val="22"/>
          <w:lang w:val="en-GB"/>
        </w:rPr>
      </w:r>
      <w:r w:rsidRPr="00675FDA">
        <w:rPr>
          <w:rFonts w:ascii="Arial" w:hAnsi="Arial" w:cs="Arial"/>
          <w:b/>
          <w:bCs/>
          <w:sz w:val="22"/>
          <w:szCs w:val="22"/>
          <w:lang w:val="en-GB"/>
        </w:rPr>
        <w:fldChar w:fldCharType="separate"/>
      </w:r>
      <w:r w:rsidRPr="00675FDA">
        <w:rPr>
          <w:rFonts w:ascii="Arial" w:hAnsi="Arial" w:cs="Arial"/>
          <w:b/>
          <w:bCs/>
          <w:sz w:val="22"/>
          <w:szCs w:val="22"/>
          <w:lang w:val="en-GB"/>
        </w:rPr>
        <w:fldChar w:fldCharType="end"/>
      </w:r>
      <w:bookmarkEnd w:id="0"/>
      <w:r w:rsidR="002036AD" w:rsidRPr="009C7F13">
        <w:rPr>
          <w:rFonts w:ascii="Arial" w:hAnsi="Arial" w:cs="Arial"/>
          <w:b/>
          <w:bCs/>
          <w:sz w:val="22"/>
          <w:szCs w:val="22"/>
        </w:rPr>
        <w:t>Ja</w:t>
      </w:r>
      <w:r w:rsidRPr="009C7F13">
        <w:rPr>
          <w:rFonts w:ascii="Arial" w:hAnsi="Arial" w:cs="Arial"/>
          <w:b/>
          <w:bCs/>
          <w:sz w:val="22"/>
          <w:szCs w:val="22"/>
        </w:rPr>
        <w:tab/>
      </w:r>
      <w:r w:rsidRPr="00675FDA">
        <w:rPr>
          <w:rFonts w:ascii="Arial" w:hAnsi="Arial" w:cs="Arial"/>
          <w:b/>
          <w:bCs/>
          <w:sz w:val="22"/>
          <w:szCs w:val="22"/>
          <w:lang w:val="en-GB"/>
        </w:rPr>
        <w:fldChar w:fldCharType="begin">
          <w:ffData>
            <w:name w:val="Check13"/>
            <w:enabled/>
            <w:calcOnExit w:val="0"/>
            <w:checkBox>
              <w:sizeAuto/>
              <w:default w:val="0"/>
            </w:checkBox>
          </w:ffData>
        </w:fldChar>
      </w:r>
      <w:bookmarkStart w:id="1" w:name="Check13"/>
      <w:r w:rsidRPr="009C7F13">
        <w:rPr>
          <w:rFonts w:ascii="Arial" w:hAnsi="Arial" w:cs="Arial"/>
          <w:b/>
          <w:bCs/>
          <w:sz w:val="22"/>
          <w:szCs w:val="22"/>
        </w:rPr>
        <w:instrText xml:space="preserve"> FORMCHECKBOX </w:instrText>
      </w:r>
      <w:r w:rsidRPr="00675FDA">
        <w:rPr>
          <w:rFonts w:ascii="Arial" w:hAnsi="Arial" w:cs="Arial"/>
          <w:b/>
          <w:bCs/>
          <w:sz w:val="22"/>
          <w:szCs w:val="22"/>
          <w:lang w:val="en-GB"/>
        </w:rPr>
      </w:r>
      <w:r w:rsidRPr="00675FDA">
        <w:rPr>
          <w:rFonts w:ascii="Arial" w:hAnsi="Arial" w:cs="Arial"/>
          <w:b/>
          <w:bCs/>
          <w:sz w:val="22"/>
          <w:szCs w:val="22"/>
          <w:lang w:val="en-GB"/>
        </w:rPr>
        <w:fldChar w:fldCharType="separate"/>
      </w:r>
      <w:r w:rsidRPr="00675FDA">
        <w:rPr>
          <w:rFonts w:ascii="Arial" w:hAnsi="Arial" w:cs="Arial"/>
          <w:b/>
          <w:bCs/>
          <w:sz w:val="22"/>
          <w:szCs w:val="22"/>
          <w:lang w:val="en-GB"/>
        </w:rPr>
        <w:fldChar w:fldCharType="end"/>
      </w:r>
      <w:bookmarkEnd w:id="1"/>
      <w:r w:rsidRPr="009C7F13">
        <w:rPr>
          <w:rFonts w:ascii="Arial" w:hAnsi="Arial" w:cs="Arial"/>
          <w:b/>
          <w:bCs/>
          <w:sz w:val="22"/>
          <w:szCs w:val="22"/>
        </w:rPr>
        <w:t>N</w:t>
      </w:r>
      <w:r w:rsidR="002036AD" w:rsidRPr="009C7F13">
        <w:rPr>
          <w:rFonts w:ascii="Arial" w:hAnsi="Arial" w:cs="Arial"/>
          <w:b/>
          <w:bCs/>
          <w:sz w:val="22"/>
          <w:szCs w:val="22"/>
        </w:rPr>
        <w:t>ee</w:t>
      </w:r>
    </w:p>
    <w:p w14:paraId="65594CCA" w14:textId="77777777" w:rsidR="00AD374F" w:rsidRDefault="00AD374F" w:rsidP="00503A56">
      <w:pPr>
        <w:rPr>
          <w:rFonts w:ascii="Arial" w:hAnsi="Arial" w:cs="Arial"/>
          <w:i/>
          <w:sz w:val="22"/>
          <w:szCs w:val="22"/>
        </w:rPr>
      </w:pPr>
    </w:p>
    <w:p w14:paraId="7BA4C027" w14:textId="1E7E10DA" w:rsidR="00503A56" w:rsidRPr="009C7F13" w:rsidRDefault="002036AD" w:rsidP="00503A56">
      <w:pPr>
        <w:rPr>
          <w:rFonts w:ascii="Arial" w:hAnsi="Arial" w:cs="Arial"/>
          <w:iCs/>
          <w:sz w:val="22"/>
          <w:szCs w:val="22"/>
        </w:rPr>
      </w:pPr>
      <w:r w:rsidRPr="009C7F13">
        <w:rPr>
          <w:rFonts w:ascii="Arial" w:hAnsi="Arial" w:cs="Arial"/>
          <w:i/>
          <w:sz w:val="22"/>
          <w:szCs w:val="22"/>
        </w:rPr>
        <w:t>Indien ja, vermeld dan de subsidieverstrekker(s)</w:t>
      </w:r>
      <w:r w:rsidR="000C0DEA" w:rsidRPr="009C7F13">
        <w:rPr>
          <w:rFonts w:ascii="Arial" w:hAnsi="Arial" w:cs="Arial"/>
          <w:i/>
          <w:sz w:val="22"/>
          <w:szCs w:val="22"/>
        </w:rPr>
        <w:t>, naam van de sub</w:t>
      </w:r>
      <w:r w:rsidR="000C0DEA">
        <w:rPr>
          <w:rFonts w:ascii="Arial" w:hAnsi="Arial" w:cs="Arial"/>
          <w:i/>
          <w:sz w:val="22"/>
          <w:szCs w:val="22"/>
        </w:rPr>
        <w:t xml:space="preserve">sidie(s) en het totaalbedrag dat per subsidie is aangevraagd/ontvangen (in €). </w:t>
      </w:r>
    </w:p>
    <w:tbl>
      <w:tblPr>
        <w:tblStyle w:val="Tabelraster"/>
        <w:tblW w:w="0" w:type="auto"/>
        <w:tblLook w:val="04A0" w:firstRow="1" w:lastRow="0" w:firstColumn="1" w:lastColumn="0" w:noHBand="0" w:noVBand="1"/>
      </w:tblPr>
      <w:tblGrid>
        <w:gridCol w:w="9060"/>
      </w:tblGrid>
      <w:tr w:rsidR="0077572D" w14:paraId="62237C23" w14:textId="77777777">
        <w:tc>
          <w:tcPr>
            <w:tcW w:w="9060" w:type="dxa"/>
          </w:tcPr>
          <w:p w14:paraId="42BFBCC0" w14:textId="77777777" w:rsidR="0077572D" w:rsidRDefault="0077572D" w:rsidP="00A85F4E">
            <w:pPr>
              <w:rPr>
                <w:rFonts w:ascii="Arial" w:hAnsi="Arial" w:cs="Arial"/>
                <w:b/>
                <w:bCs/>
                <w:color w:val="000000" w:themeColor="text1"/>
              </w:rPr>
            </w:pPr>
          </w:p>
          <w:p w14:paraId="3CCC2855" w14:textId="77777777" w:rsidR="0077572D" w:rsidRDefault="0077572D" w:rsidP="00A85F4E">
            <w:pPr>
              <w:rPr>
                <w:rFonts w:ascii="Arial" w:hAnsi="Arial" w:cs="Arial"/>
                <w:b/>
                <w:bCs/>
                <w:color w:val="000000" w:themeColor="text1"/>
              </w:rPr>
            </w:pPr>
          </w:p>
          <w:p w14:paraId="466C5BCF" w14:textId="77777777" w:rsidR="0077572D" w:rsidRDefault="0077572D" w:rsidP="00A85F4E">
            <w:pPr>
              <w:rPr>
                <w:rFonts w:ascii="Arial" w:hAnsi="Arial" w:cs="Arial"/>
                <w:b/>
                <w:bCs/>
                <w:color w:val="000000" w:themeColor="text1"/>
              </w:rPr>
            </w:pPr>
          </w:p>
          <w:p w14:paraId="00A0E425" w14:textId="77777777" w:rsidR="0077572D" w:rsidRDefault="0077572D" w:rsidP="00A85F4E">
            <w:pPr>
              <w:rPr>
                <w:rFonts w:ascii="Arial" w:hAnsi="Arial" w:cs="Arial"/>
                <w:b/>
                <w:bCs/>
                <w:color w:val="000000" w:themeColor="text1"/>
              </w:rPr>
            </w:pPr>
          </w:p>
          <w:p w14:paraId="3B3125A4" w14:textId="77777777" w:rsidR="0077572D" w:rsidRDefault="0077572D" w:rsidP="00A85F4E">
            <w:pPr>
              <w:rPr>
                <w:rFonts w:ascii="Arial" w:hAnsi="Arial" w:cs="Arial"/>
                <w:b/>
                <w:bCs/>
                <w:color w:val="000000" w:themeColor="text1"/>
              </w:rPr>
            </w:pPr>
          </w:p>
          <w:p w14:paraId="6668EB9B" w14:textId="77777777" w:rsidR="0077572D" w:rsidRDefault="0077572D" w:rsidP="00A85F4E">
            <w:pPr>
              <w:rPr>
                <w:rFonts w:ascii="Arial" w:hAnsi="Arial" w:cs="Arial"/>
                <w:b/>
                <w:bCs/>
                <w:color w:val="000000" w:themeColor="text1"/>
              </w:rPr>
            </w:pPr>
          </w:p>
        </w:tc>
      </w:tr>
    </w:tbl>
    <w:p w14:paraId="35D30063" w14:textId="77777777" w:rsidR="00503A56" w:rsidRPr="009C7F13" w:rsidRDefault="00503A56" w:rsidP="00A85F4E">
      <w:pPr>
        <w:rPr>
          <w:rFonts w:ascii="Arial" w:hAnsi="Arial" w:cs="Arial"/>
          <w:b/>
          <w:bCs/>
          <w:color w:val="000000" w:themeColor="text1"/>
          <w:sz w:val="22"/>
          <w:szCs w:val="22"/>
        </w:rPr>
      </w:pPr>
    </w:p>
    <w:p w14:paraId="60D50B5E" w14:textId="0C3D365B" w:rsidR="00BA370F" w:rsidRPr="009C7F13" w:rsidRDefault="00BA370F" w:rsidP="0077572D">
      <w:pPr>
        <w:widowControl/>
        <w:overflowPunct/>
        <w:autoSpaceDE/>
        <w:autoSpaceDN/>
        <w:adjustRightInd/>
        <w:textAlignment w:val="auto"/>
        <w:rPr>
          <w:rFonts w:ascii="Arial" w:hAnsi="Arial" w:cs="Arial"/>
          <w:sz w:val="22"/>
          <w:szCs w:val="22"/>
        </w:rPr>
      </w:pPr>
      <w:r w:rsidRPr="009C7F13">
        <w:rPr>
          <w:rFonts w:ascii="Arial" w:hAnsi="Arial" w:cs="Arial"/>
          <w:sz w:val="22"/>
          <w:szCs w:val="22"/>
        </w:rPr>
        <w:br w:type="page"/>
      </w:r>
    </w:p>
    <w:tbl>
      <w:tblPr>
        <w:tblStyle w:val="Tabelraster"/>
        <w:tblW w:w="0" w:type="auto"/>
        <w:shd w:val="clear" w:color="auto" w:fill="4F81BD" w:themeFill="accent1"/>
        <w:tblLook w:val="04A0" w:firstRow="1" w:lastRow="0" w:firstColumn="1" w:lastColumn="0" w:noHBand="0" w:noVBand="1"/>
      </w:tblPr>
      <w:tblGrid>
        <w:gridCol w:w="9060"/>
      </w:tblGrid>
      <w:tr w:rsidR="00BA370F" w:rsidRPr="00DF486E" w14:paraId="3E4327AB" w14:textId="77777777" w:rsidTr="009847BE">
        <w:tc>
          <w:tcPr>
            <w:tcW w:w="9060" w:type="dxa"/>
            <w:shd w:val="clear" w:color="auto" w:fill="4F81BD" w:themeFill="accent1"/>
          </w:tcPr>
          <w:p w14:paraId="5EB76FA6" w14:textId="63FF27B3" w:rsidR="00BA370F" w:rsidRPr="00DF486E" w:rsidRDefault="00BA370F">
            <w:pPr>
              <w:rPr>
                <w:rFonts w:ascii="Arial" w:hAnsi="Arial" w:cs="Arial"/>
                <w:b/>
                <w:bCs/>
                <w:color w:val="FFFFFF" w:themeColor="background1"/>
              </w:rPr>
            </w:pPr>
            <w:r w:rsidRPr="00DF486E">
              <w:rPr>
                <w:rFonts w:ascii="Arial" w:hAnsi="Arial" w:cs="Arial"/>
                <w:b/>
                <w:bCs/>
                <w:color w:val="FFFFFF" w:themeColor="background1"/>
              </w:rPr>
              <w:lastRenderedPageBreak/>
              <w:t xml:space="preserve">C. </w:t>
            </w:r>
            <w:r w:rsidR="00DF486E" w:rsidRPr="00DF486E">
              <w:rPr>
                <w:rFonts w:ascii="Arial" w:hAnsi="Arial" w:cs="Arial"/>
                <w:b/>
                <w:bCs/>
                <w:color w:val="FFFFFF" w:themeColor="background1"/>
              </w:rPr>
              <w:t>Passen</w:t>
            </w:r>
            <w:r w:rsidR="00B96C79">
              <w:rPr>
                <w:rFonts w:ascii="Arial" w:hAnsi="Arial" w:cs="Arial"/>
                <w:b/>
                <w:bCs/>
                <w:color w:val="FFFFFF" w:themeColor="background1"/>
              </w:rPr>
              <w:t>d</w:t>
            </w:r>
            <w:r w:rsidR="00DF486E" w:rsidRPr="00DF486E">
              <w:rPr>
                <w:rFonts w:ascii="Arial" w:hAnsi="Arial" w:cs="Arial"/>
                <w:b/>
                <w:bCs/>
                <w:color w:val="FFFFFF" w:themeColor="background1"/>
              </w:rPr>
              <w:t xml:space="preserve">heid KIA Digitalisering en </w:t>
            </w:r>
            <w:proofErr w:type="spellStart"/>
            <w:r w:rsidR="00DF486E" w:rsidRPr="00DF486E">
              <w:rPr>
                <w:rFonts w:ascii="Arial" w:hAnsi="Arial" w:cs="Arial"/>
                <w:b/>
                <w:bCs/>
                <w:color w:val="FFFFFF" w:themeColor="background1"/>
              </w:rPr>
              <w:t>Actiesagenda’s</w:t>
            </w:r>
            <w:proofErr w:type="spellEnd"/>
          </w:p>
        </w:tc>
      </w:tr>
    </w:tbl>
    <w:p w14:paraId="3155A855" w14:textId="77777777" w:rsidR="00BA370F" w:rsidRPr="00DF486E" w:rsidRDefault="00BA370F" w:rsidP="00BA370F">
      <w:pPr>
        <w:rPr>
          <w:rFonts w:ascii="Arial" w:hAnsi="Arial" w:cs="Arial"/>
          <w:sz w:val="22"/>
          <w:szCs w:val="22"/>
        </w:rPr>
      </w:pPr>
      <w:r w:rsidRPr="00675FDA">
        <w:rPr>
          <w:rFonts w:ascii="Arial" w:hAnsi="Arial" w:cs="Arial"/>
          <w:b/>
          <w:bCs/>
          <w:noProof/>
          <w:sz w:val="22"/>
          <w:szCs w:val="22"/>
          <w:lang w:val="en-GB"/>
        </w:rPr>
        <mc:AlternateContent>
          <mc:Choice Requires="wps">
            <w:drawing>
              <wp:anchor distT="0" distB="0" distL="114300" distR="114300" simplePos="0" relativeHeight="251658246" behindDoc="0" locked="0" layoutInCell="1" allowOverlap="1" wp14:anchorId="0199C210" wp14:editId="7A559C87">
                <wp:simplePos x="0" y="0"/>
                <wp:positionH relativeFrom="margin">
                  <wp:align>right</wp:align>
                </wp:positionH>
                <wp:positionV relativeFrom="paragraph">
                  <wp:posOffset>144145</wp:posOffset>
                </wp:positionV>
                <wp:extent cx="2123440" cy="238125"/>
                <wp:effectExtent l="0" t="0" r="10160" b="13970"/>
                <wp:wrapNone/>
                <wp:docPr id="5" name="Tekstvak 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6EEDDF08" w14:textId="1D999A84" w:rsidR="00BA370F" w:rsidRPr="006D15E2" w:rsidRDefault="00B96C79" w:rsidP="00BA370F">
                            <w:pPr>
                              <w:rPr>
                                <w:rFonts w:ascii="Verdana" w:hAnsi="Verdana"/>
                                <w:b/>
                                <w:bCs/>
                                <w:sz w:val="19"/>
                                <w:szCs w:val="19"/>
                                <w:lang w:val="en-US"/>
                              </w:rPr>
                            </w:pPr>
                            <w:r>
                              <w:rPr>
                                <w:rFonts w:ascii="Verdana" w:hAnsi="Verdana"/>
                                <w:b/>
                                <w:bCs/>
                                <w:sz w:val="19"/>
                                <w:szCs w:val="19"/>
                                <w:lang w:val="en-US"/>
                              </w:rPr>
                              <w:t xml:space="preserve">Aantal </w:t>
                            </w:r>
                            <w:proofErr w:type="spellStart"/>
                            <w:r>
                              <w:rPr>
                                <w:rFonts w:ascii="Verdana" w:hAnsi="Verdana"/>
                                <w:b/>
                                <w:bCs/>
                                <w:sz w:val="19"/>
                                <w:szCs w:val="19"/>
                                <w:lang w:val="en-US"/>
                              </w:rPr>
                              <w:t>woorden</w:t>
                            </w:r>
                            <w:proofErr w:type="spellEnd"/>
                            <w:r w:rsidR="00BA370F">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99C210" id="Tekstvak 5" o:spid="_x0000_s1029" type="#_x0000_t202" style="position:absolute;margin-left:116pt;margin-top:11.35pt;width:167.2pt;height:18.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" filled="f" strokecolor="#7f7f7f" strokeweight="1.5pt">
                <v:textbox style="mso-fit-shape-to-text:t" inset="1mm,.2mm,1mm,.1mm">
                  <w:txbxContent>
                    <w:p w14:paraId="6EEDDF08" w14:textId="1D999A84" w:rsidR="00BA370F" w:rsidRPr="006D15E2" w:rsidRDefault="00B96C79" w:rsidP="00BA370F">
                      <w:pPr>
                        <w:rPr>
                          <w:rFonts w:ascii="Verdana" w:hAnsi="Verdana"/>
                          <w:b/>
                          <w:bCs/>
                          <w:sz w:val="19"/>
                          <w:szCs w:val="19"/>
                          <w:lang w:val="en-US"/>
                        </w:rPr>
                      </w:pPr>
                      <w:r>
                        <w:rPr>
                          <w:rFonts w:ascii="Verdana" w:hAnsi="Verdana"/>
                          <w:b/>
                          <w:bCs/>
                          <w:sz w:val="19"/>
                          <w:szCs w:val="19"/>
                          <w:lang w:val="en-US"/>
                        </w:rPr>
                        <w:t xml:space="preserve">Aantal </w:t>
                      </w:r>
                      <w:proofErr w:type="spellStart"/>
                      <w:r>
                        <w:rPr>
                          <w:rFonts w:ascii="Verdana" w:hAnsi="Verdana"/>
                          <w:b/>
                          <w:bCs/>
                          <w:sz w:val="19"/>
                          <w:szCs w:val="19"/>
                          <w:lang w:val="en-US"/>
                        </w:rPr>
                        <w:t>woorden</w:t>
                      </w:r>
                      <w:proofErr w:type="spellEnd"/>
                      <w:r w:rsidR="00BA370F">
                        <w:rPr>
                          <w:rFonts w:ascii="Verdana" w:hAnsi="Verdana"/>
                          <w:b/>
                          <w:bCs/>
                          <w:sz w:val="19"/>
                          <w:szCs w:val="19"/>
                          <w:lang w:val="en-US"/>
                        </w:rPr>
                        <w:t>:</w:t>
                      </w:r>
                    </w:p>
                  </w:txbxContent>
                </v:textbox>
                <w10:wrap anchorx="margin"/>
              </v:shape>
            </w:pict>
          </mc:Fallback>
        </mc:AlternateContent>
      </w:r>
    </w:p>
    <w:p w14:paraId="3E279D38" w14:textId="2BBEA0B4" w:rsidR="00BA370F" w:rsidRPr="009C7F13" w:rsidRDefault="00E15A0B" w:rsidP="00BA370F">
      <w:pPr>
        <w:spacing w:after="80"/>
        <w:rPr>
          <w:rFonts w:ascii="Arial" w:hAnsi="Arial" w:cs="Arial"/>
          <w:b/>
          <w:sz w:val="22"/>
          <w:szCs w:val="22"/>
        </w:rPr>
      </w:pPr>
      <w:r w:rsidRPr="009C7F13">
        <w:rPr>
          <w:rFonts w:ascii="Arial" w:hAnsi="Arial" w:cs="Arial"/>
          <w:b/>
          <w:sz w:val="22"/>
          <w:szCs w:val="22"/>
        </w:rPr>
        <w:t>1</w:t>
      </w:r>
      <w:r w:rsidR="00BA370F" w:rsidRPr="009C7F13">
        <w:rPr>
          <w:rFonts w:ascii="Arial" w:hAnsi="Arial" w:cs="Arial"/>
          <w:b/>
          <w:sz w:val="22"/>
          <w:szCs w:val="22"/>
        </w:rPr>
        <w:t xml:space="preserve">A. </w:t>
      </w:r>
      <w:r w:rsidR="00DF486E" w:rsidRPr="009C7F13">
        <w:rPr>
          <w:rFonts w:ascii="Arial" w:hAnsi="Arial" w:cs="Arial"/>
          <w:b/>
          <w:bCs/>
          <w:sz w:val="22"/>
          <w:szCs w:val="22"/>
        </w:rPr>
        <w:t>KIA Digitalisering</w:t>
      </w:r>
      <w:r w:rsidR="0091718D" w:rsidRPr="009C7F13">
        <w:rPr>
          <w:rFonts w:ascii="Arial" w:hAnsi="Arial" w:cs="Arial"/>
          <w:b/>
          <w:sz w:val="22"/>
          <w:szCs w:val="22"/>
        </w:rPr>
        <w:t xml:space="preserve"> (max. 1</w:t>
      </w:r>
      <w:r w:rsidR="00BE4F93" w:rsidRPr="009C7F13">
        <w:rPr>
          <w:rFonts w:ascii="Arial" w:hAnsi="Arial" w:cs="Arial"/>
          <w:b/>
          <w:sz w:val="22"/>
          <w:szCs w:val="22"/>
        </w:rPr>
        <w:t>5</w:t>
      </w:r>
      <w:r w:rsidR="0091718D" w:rsidRPr="009C7F13">
        <w:rPr>
          <w:rFonts w:ascii="Arial" w:hAnsi="Arial" w:cs="Arial"/>
          <w:b/>
          <w:sz w:val="22"/>
          <w:szCs w:val="22"/>
        </w:rPr>
        <w:t xml:space="preserve">0 </w:t>
      </w:r>
      <w:r w:rsidR="00B96C79" w:rsidRPr="009C7F13">
        <w:rPr>
          <w:rFonts w:ascii="Arial" w:hAnsi="Arial" w:cs="Arial"/>
          <w:b/>
          <w:sz w:val="22"/>
          <w:szCs w:val="22"/>
        </w:rPr>
        <w:t>woorden</w:t>
      </w:r>
      <w:r w:rsidR="0091718D" w:rsidRPr="009C7F13">
        <w:rPr>
          <w:rFonts w:ascii="Arial" w:hAnsi="Arial" w:cs="Arial"/>
          <w:b/>
          <w:sz w:val="22"/>
          <w:szCs w:val="22"/>
        </w:rPr>
        <w:t>)</w:t>
      </w:r>
    </w:p>
    <w:p w14:paraId="3C8AB760" w14:textId="7B882FFA" w:rsidR="0091718D" w:rsidRPr="009C7F13" w:rsidRDefault="00847535" w:rsidP="0091718D">
      <w:pPr>
        <w:widowControl/>
        <w:rPr>
          <w:rFonts w:ascii="Arial" w:hAnsi="Arial" w:cs="Arial"/>
          <w:i/>
          <w:iCs/>
          <w:sz w:val="22"/>
          <w:szCs w:val="22"/>
        </w:rPr>
      </w:pPr>
      <w:r w:rsidRPr="009C7F13">
        <w:rPr>
          <w:rFonts w:ascii="Arial" w:hAnsi="Arial" w:cs="Arial"/>
          <w:i/>
          <w:iCs/>
          <w:sz w:val="22"/>
          <w:szCs w:val="22"/>
        </w:rPr>
        <w:t xml:space="preserve">Beschrijf hoe het project bijdraagt aan </w:t>
      </w:r>
      <w:hyperlink r:id="rId12" w:history="1">
        <w:r w:rsidRPr="00110DF3">
          <w:rPr>
            <w:rStyle w:val="Hyperlink"/>
            <w:rFonts w:ascii="Arial" w:hAnsi="Arial" w:cs="Arial"/>
            <w:i/>
            <w:iCs/>
            <w:sz w:val="22"/>
            <w:szCs w:val="22"/>
          </w:rPr>
          <w:t>de KIA Digitalisering van</w:t>
        </w:r>
        <w:r w:rsidR="00255511">
          <w:rPr>
            <w:rStyle w:val="Hyperlink"/>
            <w:rFonts w:ascii="Arial" w:hAnsi="Arial" w:cs="Arial"/>
            <w:i/>
            <w:iCs/>
            <w:sz w:val="22"/>
            <w:szCs w:val="22"/>
          </w:rPr>
          <w:t xml:space="preserve"> de Stichting</w:t>
        </w:r>
        <w:r w:rsidRPr="00110DF3">
          <w:rPr>
            <w:rStyle w:val="Hyperlink"/>
            <w:rFonts w:ascii="Arial" w:hAnsi="Arial" w:cs="Arial"/>
            <w:i/>
            <w:iCs/>
            <w:sz w:val="22"/>
            <w:szCs w:val="22"/>
          </w:rPr>
          <w:t xml:space="preserve"> TKI ICT</w:t>
        </w:r>
      </w:hyperlink>
      <w:r>
        <w:rPr>
          <w:rFonts w:ascii="Arial" w:hAnsi="Arial" w:cs="Arial"/>
          <w:i/>
          <w:iCs/>
          <w:sz w:val="22"/>
          <w:szCs w:val="22"/>
        </w:rPr>
        <w:t xml:space="preserve">. </w:t>
      </w:r>
    </w:p>
    <w:tbl>
      <w:tblPr>
        <w:tblStyle w:val="Tabelraster"/>
        <w:tblW w:w="0" w:type="auto"/>
        <w:tblLook w:val="04A0" w:firstRow="1" w:lastRow="0" w:firstColumn="1" w:lastColumn="0" w:noHBand="0" w:noVBand="1"/>
      </w:tblPr>
      <w:tblGrid>
        <w:gridCol w:w="9060"/>
      </w:tblGrid>
      <w:tr w:rsidR="00787E15" w14:paraId="16D143E8" w14:textId="77777777">
        <w:tc>
          <w:tcPr>
            <w:tcW w:w="9060" w:type="dxa"/>
          </w:tcPr>
          <w:p w14:paraId="38602D6C" w14:textId="77777777" w:rsidR="00787E15" w:rsidRDefault="00787E15" w:rsidP="0091718D">
            <w:pPr>
              <w:rPr>
                <w:rFonts w:ascii="Arial" w:hAnsi="Arial" w:cs="Arial"/>
              </w:rPr>
            </w:pPr>
          </w:p>
          <w:p w14:paraId="031B8C2C" w14:textId="77777777" w:rsidR="00787E15" w:rsidRDefault="00787E15" w:rsidP="0091718D">
            <w:pPr>
              <w:rPr>
                <w:rFonts w:ascii="Arial" w:hAnsi="Arial" w:cs="Arial"/>
              </w:rPr>
            </w:pPr>
          </w:p>
          <w:p w14:paraId="69FAEC71" w14:textId="77777777" w:rsidR="00787E15" w:rsidRDefault="00787E15" w:rsidP="0091718D">
            <w:pPr>
              <w:rPr>
                <w:rFonts w:ascii="Arial" w:hAnsi="Arial" w:cs="Arial"/>
              </w:rPr>
            </w:pPr>
          </w:p>
          <w:p w14:paraId="2C870C40" w14:textId="77777777" w:rsidR="00787E15" w:rsidRDefault="00787E15" w:rsidP="0091718D">
            <w:pPr>
              <w:rPr>
                <w:rFonts w:ascii="Arial" w:hAnsi="Arial" w:cs="Arial"/>
              </w:rPr>
            </w:pPr>
          </w:p>
          <w:p w14:paraId="794596E9" w14:textId="77777777" w:rsidR="00787E15" w:rsidRDefault="00787E15" w:rsidP="0091718D">
            <w:pPr>
              <w:rPr>
                <w:rFonts w:ascii="Arial" w:hAnsi="Arial" w:cs="Arial"/>
              </w:rPr>
            </w:pPr>
          </w:p>
          <w:p w14:paraId="6D86F661" w14:textId="77777777" w:rsidR="00787E15" w:rsidRDefault="00787E15" w:rsidP="0091718D">
            <w:pPr>
              <w:rPr>
                <w:rFonts w:ascii="Arial" w:hAnsi="Arial" w:cs="Arial"/>
              </w:rPr>
            </w:pPr>
          </w:p>
          <w:p w14:paraId="39D77E0D" w14:textId="77777777" w:rsidR="00787E15" w:rsidRDefault="00787E15" w:rsidP="0091718D">
            <w:pPr>
              <w:rPr>
                <w:rFonts w:ascii="Arial" w:hAnsi="Arial" w:cs="Arial"/>
              </w:rPr>
            </w:pPr>
          </w:p>
          <w:p w14:paraId="1713EBBD" w14:textId="77777777" w:rsidR="00787E15" w:rsidRDefault="00787E15" w:rsidP="0091718D">
            <w:pPr>
              <w:rPr>
                <w:rFonts w:ascii="Arial" w:hAnsi="Arial" w:cs="Arial"/>
              </w:rPr>
            </w:pPr>
          </w:p>
          <w:p w14:paraId="36132077" w14:textId="77777777" w:rsidR="00787E15" w:rsidRDefault="00787E15" w:rsidP="0091718D">
            <w:pPr>
              <w:rPr>
                <w:rFonts w:ascii="Arial" w:hAnsi="Arial" w:cs="Arial"/>
              </w:rPr>
            </w:pPr>
          </w:p>
        </w:tc>
      </w:tr>
    </w:tbl>
    <w:p w14:paraId="30A4D124" w14:textId="27DE129F" w:rsidR="00BA370F" w:rsidRPr="009C7F13" w:rsidRDefault="00BA370F" w:rsidP="00BA370F">
      <w:pPr>
        <w:ind w:left="426" w:hanging="426"/>
        <w:rPr>
          <w:rFonts w:ascii="Arial" w:hAnsi="Arial" w:cs="Arial"/>
          <w:sz w:val="22"/>
          <w:szCs w:val="22"/>
        </w:rPr>
      </w:pPr>
    </w:p>
    <w:p w14:paraId="5A266ADD" w14:textId="52F65EB6" w:rsidR="000F0707" w:rsidRPr="009C7F13" w:rsidRDefault="000F0707" w:rsidP="00BA370F">
      <w:pPr>
        <w:ind w:left="426" w:hanging="426"/>
        <w:rPr>
          <w:rFonts w:ascii="Arial" w:hAnsi="Arial" w:cs="Arial"/>
          <w:sz w:val="22"/>
          <w:szCs w:val="22"/>
        </w:rPr>
      </w:pPr>
    </w:p>
    <w:p w14:paraId="3DF81789" w14:textId="57B77FC3" w:rsidR="00BA370F" w:rsidRPr="00D3557E" w:rsidRDefault="00E15A0B" w:rsidP="00BA370F">
      <w:pPr>
        <w:spacing w:after="80"/>
        <w:rPr>
          <w:rFonts w:ascii="Arial" w:hAnsi="Arial" w:cs="Arial"/>
          <w:b/>
          <w:sz w:val="22"/>
          <w:szCs w:val="22"/>
          <w:lang w:val="fr-FR"/>
        </w:rPr>
      </w:pPr>
      <w:r w:rsidRPr="00D3557E">
        <w:rPr>
          <w:rFonts w:ascii="Arial" w:hAnsi="Arial" w:cs="Arial"/>
          <w:b/>
          <w:sz w:val="22"/>
          <w:szCs w:val="22"/>
          <w:lang w:val="fr-FR"/>
        </w:rPr>
        <w:t>1</w:t>
      </w:r>
      <w:r w:rsidR="00BA370F" w:rsidRPr="00D3557E">
        <w:rPr>
          <w:rFonts w:ascii="Arial" w:hAnsi="Arial" w:cs="Arial"/>
          <w:b/>
          <w:sz w:val="22"/>
          <w:szCs w:val="22"/>
          <w:lang w:val="fr-FR"/>
        </w:rPr>
        <w:t xml:space="preserve">B. </w:t>
      </w:r>
      <w:r w:rsidR="00BD78DE" w:rsidRPr="00D3557E">
        <w:rPr>
          <w:rFonts w:ascii="Arial" w:hAnsi="Arial" w:cs="Arial"/>
          <w:b/>
          <w:sz w:val="22"/>
          <w:szCs w:val="22"/>
          <w:lang w:val="fr-FR"/>
        </w:rPr>
        <w:t xml:space="preserve">Prioritaire </w:t>
      </w:r>
      <w:r w:rsidR="0081193B" w:rsidRPr="00D3557E">
        <w:rPr>
          <w:rFonts w:ascii="Arial" w:hAnsi="Arial" w:cs="Arial"/>
          <w:b/>
          <w:sz w:val="22"/>
          <w:szCs w:val="22"/>
          <w:lang w:val="fr-FR"/>
        </w:rPr>
        <w:t xml:space="preserve">digitale </w:t>
      </w:r>
      <w:r w:rsidR="00BD78DE" w:rsidRPr="00D3557E">
        <w:rPr>
          <w:rFonts w:ascii="Arial" w:hAnsi="Arial" w:cs="Arial"/>
          <w:b/>
          <w:sz w:val="22"/>
          <w:szCs w:val="22"/>
          <w:lang w:val="fr-FR"/>
        </w:rPr>
        <w:t>sleuteltechnologie</w:t>
      </w:r>
      <w:r w:rsidR="00255511">
        <w:rPr>
          <w:rFonts w:ascii="Arial" w:hAnsi="Arial" w:cs="Arial"/>
          <w:b/>
          <w:sz w:val="22"/>
          <w:szCs w:val="22"/>
          <w:lang w:val="fr-FR"/>
        </w:rPr>
        <w:t>ë</w:t>
      </w:r>
      <w:r w:rsidR="00BD78DE" w:rsidRPr="00D3557E">
        <w:rPr>
          <w:rFonts w:ascii="Arial" w:hAnsi="Arial" w:cs="Arial"/>
          <w:b/>
          <w:sz w:val="22"/>
          <w:szCs w:val="22"/>
          <w:lang w:val="fr-FR"/>
        </w:rPr>
        <w:t xml:space="preserve">n </w:t>
      </w:r>
      <w:proofErr w:type="spellStart"/>
      <w:r w:rsidR="00BD78DE" w:rsidRPr="00D3557E">
        <w:rPr>
          <w:rFonts w:ascii="Arial" w:hAnsi="Arial" w:cs="Arial"/>
          <w:b/>
          <w:sz w:val="22"/>
          <w:szCs w:val="22"/>
          <w:lang w:val="fr-FR"/>
        </w:rPr>
        <w:t>Cybersecurity</w:t>
      </w:r>
      <w:proofErr w:type="spellEnd"/>
      <w:r w:rsidR="0081193B" w:rsidRPr="00D3557E">
        <w:rPr>
          <w:rFonts w:ascii="Arial" w:hAnsi="Arial" w:cs="Arial"/>
          <w:b/>
          <w:sz w:val="22"/>
          <w:szCs w:val="22"/>
          <w:lang w:val="fr-FR"/>
        </w:rPr>
        <w:t xml:space="preserve"> Technologies</w:t>
      </w:r>
      <w:r w:rsidR="00BD78DE" w:rsidRPr="00D3557E">
        <w:rPr>
          <w:rFonts w:ascii="Arial" w:hAnsi="Arial" w:cs="Arial"/>
          <w:b/>
          <w:sz w:val="22"/>
          <w:szCs w:val="22"/>
          <w:lang w:val="fr-FR"/>
        </w:rPr>
        <w:t xml:space="preserve"> en AI/Data</w:t>
      </w:r>
    </w:p>
    <w:p w14:paraId="55DCC4F8" w14:textId="0D7D19DC" w:rsidR="00D3557E" w:rsidRPr="00D3557E" w:rsidRDefault="00D3557E" w:rsidP="00BC3D5C">
      <w:pPr>
        <w:rPr>
          <w:rFonts w:ascii="Arial" w:hAnsi="Arial" w:cs="Arial"/>
          <w:i/>
          <w:iCs/>
          <w:sz w:val="22"/>
          <w:szCs w:val="22"/>
          <w:lang w:val="fr-FR"/>
        </w:rPr>
      </w:pPr>
      <w:r w:rsidRPr="00675FDA">
        <w:rPr>
          <w:rFonts w:ascii="Arial" w:hAnsi="Arial" w:cs="Arial"/>
          <w:b/>
          <w:bCs/>
          <w:noProof/>
          <w:sz w:val="22"/>
          <w:szCs w:val="22"/>
          <w:lang w:val="en-GB"/>
        </w:rPr>
        <mc:AlternateContent>
          <mc:Choice Requires="wps">
            <w:drawing>
              <wp:anchor distT="0" distB="0" distL="114300" distR="114300" simplePos="0" relativeHeight="251658247" behindDoc="0" locked="0" layoutInCell="1" allowOverlap="1" wp14:anchorId="2F156863" wp14:editId="1355B3F6">
                <wp:simplePos x="0" y="0"/>
                <wp:positionH relativeFrom="margin">
                  <wp:align>right</wp:align>
                </wp:positionH>
                <wp:positionV relativeFrom="paragraph">
                  <wp:posOffset>26035</wp:posOffset>
                </wp:positionV>
                <wp:extent cx="2123440" cy="238125"/>
                <wp:effectExtent l="0" t="0" r="10160" b="13970"/>
                <wp:wrapNone/>
                <wp:docPr id="7" name="Tekstvak 7"/>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2AB5C7D" w14:textId="28C988A1" w:rsidR="00BA370F" w:rsidRPr="006D15E2" w:rsidRDefault="003845A6" w:rsidP="00BA370F">
                            <w:pPr>
                              <w:rPr>
                                <w:rFonts w:ascii="Verdana" w:hAnsi="Verdana"/>
                                <w:b/>
                                <w:bCs/>
                                <w:sz w:val="19"/>
                                <w:szCs w:val="19"/>
                                <w:lang w:val="en-US"/>
                              </w:rPr>
                            </w:pPr>
                            <w:r>
                              <w:rPr>
                                <w:rFonts w:ascii="Verdana" w:hAnsi="Verdana"/>
                                <w:b/>
                                <w:bCs/>
                                <w:sz w:val="19"/>
                                <w:szCs w:val="19"/>
                                <w:lang w:val="en-US"/>
                              </w:rPr>
                              <w:t xml:space="preserve">Aantal </w:t>
                            </w:r>
                            <w:proofErr w:type="spellStart"/>
                            <w:r>
                              <w:rPr>
                                <w:rFonts w:ascii="Verdana" w:hAnsi="Verdana"/>
                                <w:b/>
                                <w:bCs/>
                                <w:sz w:val="19"/>
                                <w:szCs w:val="19"/>
                                <w:lang w:val="en-US"/>
                              </w:rPr>
                              <w:t>woorden</w:t>
                            </w:r>
                            <w:proofErr w:type="spellEnd"/>
                            <w:r w:rsidR="00BA370F">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156863" id="Tekstvak 7" o:spid="_x0000_s1030" type="#_x0000_t202" style="position:absolute;margin-left:116pt;margin-top:2.05pt;width:167.2pt;height:18.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" filled="f" strokecolor="#7f7f7f" strokeweight="1.5pt">
                <v:textbox style="mso-fit-shape-to-text:t" inset="1mm,.2mm,1mm,.1mm">
                  <w:txbxContent>
                    <w:p w14:paraId="22AB5C7D" w14:textId="28C988A1" w:rsidR="00BA370F" w:rsidRPr="006D15E2" w:rsidRDefault="003845A6" w:rsidP="00BA370F">
                      <w:pPr>
                        <w:rPr>
                          <w:rFonts w:ascii="Verdana" w:hAnsi="Verdana"/>
                          <w:b/>
                          <w:bCs/>
                          <w:sz w:val="19"/>
                          <w:szCs w:val="19"/>
                          <w:lang w:val="en-US"/>
                        </w:rPr>
                      </w:pPr>
                      <w:r>
                        <w:rPr>
                          <w:rFonts w:ascii="Verdana" w:hAnsi="Verdana"/>
                          <w:b/>
                          <w:bCs/>
                          <w:sz w:val="19"/>
                          <w:szCs w:val="19"/>
                          <w:lang w:val="en-US"/>
                        </w:rPr>
                        <w:t xml:space="preserve">Aantal </w:t>
                      </w:r>
                      <w:proofErr w:type="spellStart"/>
                      <w:r>
                        <w:rPr>
                          <w:rFonts w:ascii="Verdana" w:hAnsi="Verdana"/>
                          <w:b/>
                          <w:bCs/>
                          <w:sz w:val="19"/>
                          <w:szCs w:val="19"/>
                          <w:lang w:val="en-US"/>
                        </w:rPr>
                        <w:t>woorden</w:t>
                      </w:r>
                      <w:proofErr w:type="spellEnd"/>
                      <w:r w:rsidR="00BA370F">
                        <w:rPr>
                          <w:rFonts w:ascii="Verdana" w:hAnsi="Verdana"/>
                          <w:b/>
                          <w:bCs/>
                          <w:sz w:val="19"/>
                          <w:szCs w:val="19"/>
                          <w:lang w:val="en-US"/>
                        </w:rPr>
                        <w:t>:</w:t>
                      </w:r>
                    </w:p>
                  </w:txbxContent>
                </v:textbox>
                <w10:wrap anchorx="margin"/>
              </v:shape>
            </w:pict>
          </mc:Fallback>
        </mc:AlternateContent>
      </w:r>
    </w:p>
    <w:p w14:paraId="4972BD6A" w14:textId="02974D1A" w:rsidR="00D3557E" w:rsidRPr="00D3557E" w:rsidRDefault="00D3557E" w:rsidP="00BC3D5C">
      <w:pPr>
        <w:rPr>
          <w:rFonts w:ascii="Arial" w:hAnsi="Arial" w:cs="Arial"/>
          <w:i/>
          <w:iCs/>
          <w:sz w:val="22"/>
          <w:szCs w:val="22"/>
          <w:lang w:val="fr-FR"/>
        </w:rPr>
      </w:pPr>
    </w:p>
    <w:p w14:paraId="66A3CF20" w14:textId="694027B1" w:rsidR="00BC3D5C" w:rsidRPr="009C7F13" w:rsidRDefault="007712B9" w:rsidP="00BC3D5C">
      <w:pPr>
        <w:rPr>
          <w:rFonts w:ascii="Arial" w:eastAsia="STXihei" w:hAnsi="Arial" w:cs="Arial"/>
          <w:i/>
          <w:iCs/>
          <w:sz w:val="22"/>
          <w:szCs w:val="22"/>
        </w:rPr>
      </w:pPr>
      <w:r w:rsidRPr="009C7F13">
        <w:rPr>
          <w:rFonts w:ascii="Arial" w:hAnsi="Arial" w:cs="Arial"/>
          <w:i/>
          <w:iCs/>
          <w:sz w:val="22"/>
          <w:szCs w:val="22"/>
        </w:rPr>
        <w:t xml:space="preserve">Beschrijf hoe het project bijdraagt aan </w:t>
      </w:r>
      <w:r w:rsidR="00255511">
        <w:rPr>
          <w:rFonts w:ascii="Arial" w:hAnsi="Arial" w:cs="Arial"/>
          <w:i/>
          <w:iCs/>
          <w:sz w:val="22"/>
          <w:szCs w:val="22"/>
        </w:rPr>
        <w:t>éé</w:t>
      </w:r>
      <w:r w:rsidRPr="009C7F13">
        <w:rPr>
          <w:rFonts w:ascii="Arial" w:hAnsi="Arial" w:cs="Arial"/>
          <w:i/>
          <w:iCs/>
          <w:sz w:val="22"/>
          <w:szCs w:val="22"/>
        </w:rPr>
        <w:t xml:space="preserve">n of beide </w:t>
      </w:r>
      <w:r w:rsidR="00BD78DE" w:rsidRPr="009C7F13">
        <w:rPr>
          <w:rFonts w:ascii="Arial" w:hAnsi="Arial" w:cs="Arial"/>
          <w:i/>
          <w:iCs/>
          <w:sz w:val="22"/>
          <w:szCs w:val="22"/>
        </w:rPr>
        <w:t xml:space="preserve">“prioritaire </w:t>
      </w:r>
      <w:r w:rsidR="0081193B" w:rsidRPr="009C7F13">
        <w:rPr>
          <w:rFonts w:ascii="Arial" w:hAnsi="Arial" w:cs="Arial"/>
          <w:i/>
          <w:iCs/>
          <w:sz w:val="22"/>
          <w:szCs w:val="22"/>
        </w:rPr>
        <w:t xml:space="preserve">digitale </w:t>
      </w:r>
      <w:r w:rsidR="00BD78DE" w:rsidRPr="009C7F13">
        <w:rPr>
          <w:rFonts w:ascii="Arial" w:hAnsi="Arial" w:cs="Arial"/>
          <w:i/>
          <w:iCs/>
          <w:sz w:val="22"/>
          <w:szCs w:val="22"/>
        </w:rPr>
        <w:t>sleuteltechnologie</w:t>
      </w:r>
      <w:r w:rsidR="00255511">
        <w:rPr>
          <w:rFonts w:ascii="Arial" w:hAnsi="Arial" w:cs="Arial"/>
          <w:i/>
          <w:iCs/>
          <w:sz w:val="22"/>
          <w:szCs w:val="22"/>
        </w:rPr>
        <w:t>ë</w:t>
      </w:r>
      <w:r w:rsidR="00BD78DE" w:rsidRPr="009C7F13">
        <w:rPr>
          <w:rFonts w:ascii="Arial" w:hAnsi="Arial" w:cs="Arial"/>
          <w:i/>
          <w:iCs/>
          <w:sz w:val="22"/>
          <w:szCs w:val="22"/>
        </w:rPr>
        <w:t>n” Cybersecurity</w:t>
      </w:r>
      <w:r w:rsidR="0081193B" w:rsidRPr="009C7F13">
        <w:rPr>
          <w:rFonts w:ascii="Arial" w:hAnsi="Arial" w:cs="Arial"/>
          <w:i/>
          <w:iCs/>
          <w:sz w:val="22"/>
          <w:szCs w:val="22"/>
        </w:rPr>
        <w:t xml:space="preserve"> Technologies</w:t>
      </w:r>
      <w:r w:rsidR="00BD78DE" w:rsidRPr="009C7F13">
        <w:rPr>
          <w:rFonts w:ascii="Arial" w:hAnsi="Arial" w:cs="Arial"/>
          <w:i/>
          <w:iCs/>
          <w:sz w:val="22"/>
          <w:szCs w:val="22"/>
        </w:rPr>
        <w:t xml:space="preserve"> </w:t>
      </w:r>
      <w:r w:rsidR="00D91256" w:rsidRPr="009C7F13">
        <w:rPr>
          <w:rFonts w:ascii="Arial" w:hAnsi="Arial" w:cs="Arial"/>
          <w:i/>
          <w:iCs/>
          <w:sz w:val="22"/>
          <w:szCs w:val="22"/>
        </w:rPr>
        <w:t>en/</w:t>
      </w:r>
      <w:r w:rsidR="00D91256">
        <w:rPr>
          <w:rFonts w:ascii="Arial" w:hAnsi="Arial" w:cs="Arial"/>
          <w:i/>
          <w:iCs/>
          <w:sz w:val="22"/>
          <w:szCs w:val="22"/>
        </w:rPr>
        <w:t>of</w:t>
      </w:r>
      <w:r w:rsidR="00BD78DE" w:rsidRPr="009C7F13">
        <w:rPr>
          <w:rFonts w:ascii="Arial" w:hAnsi="Arial" w:cs="Arial"/>
          <w:i/>
          <w:iCs/>
          <w:sz w:val="22"/>
          <w:szCs w:val="22"/>
        </w:rPr>
        <w:t xml:space="preserve"> </w:t>
      </w:r>
      <w:proofErr w:type="spellStart"/>
      <w:r w:rsidR="00BD78DE" w:rsidRPr="009C7F13">
        <w:rPr>
          <w:rFonts w:ascii="Arial" w:hAnsi="Arial" w:cs="Arial"/>
          <w:i/>
          <w:iCs/>
          <w:sz w:val="22"/>
          <w:szCs w:val="22"/>
        </w:rPr>
        <w:t>AI</w:t>
      </w:r>
      <w:r w:rsidR="0081193B" w:rsidRPr="009C7F13">
        <w:rPr>
          <w:rFonts w:ascii="Arial" w:hAnsi="Arial" w:cs="Arial"/>
          <w:i/>
          <w:iCs/>
          <w:sz w:val="22"/>
          <w:szCs w:val="22"/>
        </w:rPr>
        <w:t>&amp;</w:t>
      </w:r>
      <w:r w:rsidR="00BD78DE" w:rsidRPr="009C7F13">
        <w:rPr>
          <w:rFonts w:ascii="Arial" w:hAnsi="Arial" w:cs="Arial"/>
          <w:i/>
          <w:iCs/>
          <w:sz w:val="22"/>
          <w:szCs w:val="22"/>
        </w:rPr>
        <w:t>Data</w:t>
      </w:r>
      <w:proofErr w:type="spellEnd"/>
      <w:r w:rsidR="00BC3D5C" w:rsidRPr="009C7F13">
        <w:rPr>
          <w:rFonts w:ascii="Arial" w:eastAsia="STXihei" w:hAnsi="Arial" w:cs="Arial"/>
          <w:i/>
          <w:iCs/>
          <w:sz w:val="22"/>
          <w:szCs w:val="22"/>
        </w:rPr>
        <w:t xml:space="preserve">. </w:t>
      </w:r>
      <w:proofErr w:type="gramStart"/>
      <w:r w:rsidR="006D1B12" w:rsidRPr="00237679">
        <w:rPr>
          <w:rFonts w:ascii="Arial" w:eastAsia="STXihei" w:hAnsi="Arial" w:cs="Arial"/>
          <w:i/>
          <w:iCs/>
          <w:sz w:val="22"/>
          <w:szCs w:val="22"/>
        </w:rPr>
        <w:t>Indien</w:t>
      </w:r>
      <w:proofErr w:type="gramEnd"/>
      <w:r w:rsidR="006D1B12" w:rsidRPr="00237679">
        <w:rPr>
          <w:rFonts w:ascii="Arial" w:eastAsia="STXihei" w:hAnsi="Arial" w:cs="Arial"/>
          <w:i/>
          <w:iCs/>
          <w:sz w:val="22"/>
          <w:szCs w:val="22"/>
        </w:rPr>
        <w:t xml:space="preserve"> het projec</w:t>
      </w:r>
      <w:r w:rsidR="006D1B12" w:rsidRPr="009C7F13">
        <w:rPr>
          <w:rFonts w:ascii="Arial" w:eastAsia="STXihei" w:hAnsi="Arial" w:cs="Arial"/>
          <w:i/>
          <w:iCs/>
          <w:sz w:val="22"/>
          <w:szCs w:val="22"/>
        </w:rPr>
        <w:t>t bijdraagt aan</w:t>
      </w:r>
      <w:r w:rsidR="00237679" w:rsidRPr="009C7F13">
        <w:rPr>
          <w:rFonts w:ascii="Arial" w:eastAsia="STXihei" w:hAnsi="Arial" w:cs="Arial"/>
          <w:i/>
          <w:iCs/>
          <w:sz w:val="22"/>
          <w:szCs w:val="22"/>
        </w:rPr>
        <w:t xml:space="preserve"> beide, </w:t>
      </w:r>
      <w:r w:rsidR="003A5213">
        <w:rPr>
          <w:rFonts w:ascii="Arial" w:eastAsia="STXihei" w:hAnsi="Arial" w:cs="Arial"/>
          <w:i/>
          <w:iCs/>
          <w:sz w:val="22"/>
          <w:szCs w:val="22"/>
        </w:rPr>
        <w:t>beschrijf</w:t>
      </w:r>
      <w:r w:rsidR="003A5213" w:rsidRPr="009C7F13">
        <w:rPr>
          <w:rFonts w:ascii="Arial" w:eastAsia="STXihei" w:hAnsi="Arial" w:cs="Arial"/>
          <w:i/>
          <w:iCs/>
          <w:sz w:val="22"/>
          <w:szCs w:val="22"/>
        </w:rPr>
        <w:t xml:space="preserve"> </w:t>
      </w:r>
      <w:r w:rsidR="00237679" w:rsidRPr="009C7F13">
        <w:rPr>
          <w:rFonts w:ascii="Arial" w:eastAsia="STXihei" w:hAnsi="Arial" w:cs="Arial"/>
          <w:i/>
          <w:iCs/>
          <w:sz w:val="22"/>
          <w:szCs w:val="22"/>
        </w:rPr>
        <w:t xml:space="preserve">aan welke van de </w:t>
      </w:r>
      <w:r w:rsidR="00237679">
        <w:rPr>
          <w:rFonts w:ascii="Arial" w:eastAsia="STXihei" w:hAnsi="Arial" w:cs="Arial"/>
          <w:i/>
          <w:iCs/>
          <w:sz w:val="22"/>
          <w:szCs w:val="22"/>
        </w:rPr>
        <w:t>twee het project hoofdzakelijk bijdr</w:t>
      </w:r>
      <w:r w:rsidR="003D7562">
        <w:rPr>
          <w:rFonts w:ascii="Arial" w:eastAsia="STXihei" w:hAnsi="Arial" w:cs="Arial"/>
          <w:i/>
          <w:iCs/>
          <w:sz w:val="22"/>
          <w:szCs w:val="22"/>
        </w:rPr>
        <w:t xml:space="preserve">aagt (selecteer </w:t>
      </w:r>
      <w:r w:rsidR="004F00B8">
        <w:rPr>
          <w:rFonts w:ascii="Arial" w:eastAsia="STXihei" w:hAnsi="Arial" w:cs="Arial"/>
          <w:i/>
          <w:iCs/>
          <w:sz w:val="22"/>
          <w:szCs w:val="22"/>
        </w:rPr>
        <w:t>één</w:t>
      </w:r>
      <w:r w:rsidR="003D7562">
        <w:rPr>
          <w:rFonts w:ascii="Arial" w:eastAsia="STXihei" w:hAnsi="Arial" w:cs="Arial"/>
          <w:i/>
          <w:iCs/>
          <w:sz w:val="22"/>
          <w:szCs w:val="22"/>
        </w:rPr>
        <w:t>)</w:t>
      </w:r>
      <w:r w:rsidR="00255511">
        <w:rPr>
          <w:rFonts w:ascii="Arial" w:eastAsia="STXihei" w:hAnsi="Arial" w:cs="Arial"/>
          <w:i/>
          <w:iCs/>
          <w:sz w:val="22"/>
          <w:szCs w:val="22"/>
        </w:rPr>
        <w:t>.</w:t>
      </w:r>
      <w:r w:rsidR="00BC3D5C" w:rsidRPr="009C7F13">
        <w:rPr>
          <w:rFonts w:ascii="Arial" w:eastAsia="STXihei" w:hAnsi="Arial" w:cs="Arial"/>
          <w:i/>
          <w:iCs/>
          <w:sz w:val="22"/>
          <w:szCs w:val="22"/>
        </w:rPr>
        <w:t xml:space="preserve"> </w:t>
      </w:r>
    </w:p>
    <w:p w14:paraId="3CD7C465" w14:textId="4625E4D9" w:rsidR="008022EE" w:rsidRPr="00002D67" w:rsidRDefault="003D7562" w:rsidP="00BD78DE">
      <w:pPr>
        <w:widowControl/>
        <w:rPr>
          <w:rFonts w:ascii="Arial" w:hAnsi="Arial" w:cs="Arial"/>
          <w:i/>
          <w:iCs/>
          <w:sz w:val="22"/>
          <w:szCs w:val="22"/>
        </w:rPr>
      </w:pPr>
      <w:r w:rsidRPr="00002D67">
        <w:rPr>
          <w:rFonts w:ascii="Arial" w:hAnsi="Arial" w:cs="Arial"/>
          <w:i/>
          <w:iCs/>
          <w:sz w:val="22"/>
          <w:szCs w:val="22"/>
        </w:rPr>
        <w:t>Zie</w:t>
      </w:r>
      <w:r w:rsidR="00BD78DE" w:rsidRPr="00002D67">
        <w:rPr>
          <w:rFonts w:ascii="Arial" w:hAnsi="Arial" w:cs="Arial"/>
          <w:i/>
          <w:iCs/>
          <w:sz w:val="22"/>
          <w:szCs w:val="22"/>
        </w:rPr>
        <w:t>:</w:t>
      </w:r>
      <w:r w:rsidR="00D97DDB" w:rsidRPr="00002D67">
        <w:rPr>
          <w:rFonts w:ascii="Arial" w:hAnsi="Arial" w:cs="Arial"/>
          <w:i/>
          <w:iCs/>
          <w:sz w:val="22"/>
          <w:szCs w:val="22"/>
        </w:rPr>
        <w:t xml:space="preserve"> </w:t>
      </w:r>
      <w:hyperlink r:id="rId13" w:history="1">
        <w:r w:rsidR="008022EE" w:rsidRPr="00002D67">
          <w:rPr>
            <w:rStyle w:val="Hyperlink"/>
            <w:rFonts w:ascii="Arial" w:hAnsi="Arial" w:cs="Arial"/>
            <w:i/>
            <w:iCs/>
            <w:sz w:val="22"/>
            <w:szCs w:val="22"/>
          </w:rPr>
          <w:t>Cybersecurity Technologies</w:t>
        </w:r>
      </w:hyperlink>
    </w:p>
    <w:p w14:paraId="702A1C11" w14:textId="65A8867C" w:rsidR="00BC3D5C" w:rsidRPr="0001693C" w:rsidRDefault="008022EE" w:rsidP="00BC3D5C">
      <w:pPr>
        <w:widowControl/>
        <w:rPr>
          <w:rFonts w:ascii="Arial" w:hAnsi="Arial" w:cs="Arial"/>
          <w:bCs/>
          <w:sz w:val="22"/>
          <w:szCs w:val="22"/>
        </w:rPr>
      </w:pPr>
      <w:r w:rsidRPr="00002D67">
        <w:rPr>
          <w:rFonts w:ascii="Arial" w:hAnsi="Arial" w:cs="Arial"/>
          <w:i/>
          <w:iCs/>
          <w:sz w:val="22"/>
          <w:szCs w:val="22"/>
        </w:rPr>
        <w:t xml:space="preserve">Zie: </w:t>
      </w:r>
      <w:hyperlink r:id="rId14" w:history="1">
        <w:proofErr w:type="spellStart"/>
        <w:r w:rsidRPr="00002D67">
          <w:rPr>
            <w:rStyle w:val="Hyperlink"/>
            <w:rFonts w:ascii="Arial" w:hAnsi="Arial" w:cs="Arial"/>
            <w:sz w:val="22"/>
            <w:szCs w:val="22"/>
          </w:rPr>
          <w:t>AI</w:t>
        </w:r>
        <w:r w:rsidRPr="00002D67">
          <w:rPr>
            <w:rStyle w:val="Hyperlink"/>
            <w:rFonts w:ascii="Arial" w:hAnsi="Arial" w:cs="Arial"/>
            <w:i/>
            <w:iCs/>
            <w:sz w:val="22"/>
            <w:szCs w:val="22"/>
          </w:rPr>
          <w:t>&amp;Dat</w:t>
        </w:r>
        <w:r w:rsidRPr="00002D67">
          <w:rPr>
            <w:rStyle w:val="Hyperlink"/>
            <w:rFonts w:ascii="Arial" w:hAnsi="Arial" w:cs="Arial"/>
            <w:sz w:val="22"/>
            <w:szCs w:val="22"/>
          </w:rPr>
          <w:t>a</w:t>
        </w:r>
        <w:proofErr w:type="spellEnd"/>
      </w:hyperlink>
      <w:r w:rsidR="00BD78DE" w:rsidRPr="00002D67">
        <w:rPr>
          <w:rFonts w:ascii="Arial" w:hAnsi="Arial" w:cs="Arial"/>
          <w:i/>
          <w:iCs/>
          <w:sz w:val="22"/>
          <w:szCs w:val="22"/>
        </w:rPr>
        <w:t xml:space="preserve"> </w:t>
      </w:r>
    </w:p>
    <w:p w14:paraId="1A83AB91" w14:textId="77777777" w:rsidR="00BC3D5C" w:rsidRPr="009C7F13" w:rsidRDefault="00BC3D5C" w:rsidP="00BC3D5C">
      <w:pPr>
        <w:widowControl/>
        <w:rPr>
          <w:rFonts w:ascii="Arial" w:hAnsi="Arial" w:cs="Arial"/>
          <w:i/>
          <w:iCs/>
          <w:sz w:val="22"/>
          <w:szCs w:val="22"/>
        </w:rPr>
      </w:pPr>
    </w:p>
    <w:p w14:paraId="4859A906" w14:textId="77777777" w:rsidR="00BC3D5C" w:rsidRPr="009C7F13" w:rsidRDefault="00BC3D5C" w:rsidP="00BC3D5C">
      <w:pPr>
        <w:spacing w:line="276" w:lineRule="auto"/>
        <w:rPr>
          <w:rFonts w:ascii="Arial" w:hAnsi="Arial" w:cs="Arial"/>
          <w:sz w:val="22"/>
          <w:szCs w:val="22"/>
          <w:u w:val="single"/>
        </w:rPr>
        <w:sectPr w:rsidR="00BC3D5C" w:rsidRPr="009C7F13" w:rsidSect="0045371E">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155" w:right="1418" w:bottom="992" w:left="1418" w:header="544" w:footer="709" w:gutter="0"/>
          <w:pgNumType w:chapStyle="1"/>
          <w:cols w:space="708"/>
          <w:docGrid w:linePitch="272"/>
        </w:sectPr>
      </w:pPr>
    </w:p>
    <w:p w14:paraId="32B632BB" w14:textId="11957139" w:rsidR="00BC3D5C" w:rsidRPr="009C7F13" w:rsidRDefault="008E4574" w:rsidP="00BC3D5C">
      <w:pPr>
        <w:spacing w:line="276" w:lineRule="auto"/>
        <w:rPr>
          <w:rFonts w:ascii="Arial" w:hAnsi="Arial" w:cs="Arial"/>
          <w:sz w:val="22"/>
          <w:szCs w:val="22"/>
          <w:u w:val="single"/>
        </w:rPr>
      </w:pPr>
      <w:r w:rsidRPr="009C7F13">
        <w:rPr>
          <w:rFonts w:ascii="Arial" w:hAnsi="Arial" w:cs="Arial"/>
          <w:sz w:val="22"/>
          <w:szCs w:val="22"/>
          <w:u w:val="single"/>
        </w:rPr>
        <w:t xml:space="preserve">Hoofdzakelijke </w:t>
      </w:r>
      <w:r w:rsidR="00BD78DE" w:rsidRPr="009C7F13">
        <w:rPr>
          <w:rFonts w:ascii="Arial" w:hAnsi="Arial" w:cs="Arial"/>
          <w:i/>
          <w:iCs/>
          <w:sz w:val="22"/>
          <w:szCs w:val="22"/>
        </w:rPr>
        <w:t>“prioritaire sleuteltechnologie”</w:t>
      </w:r>
      <w:r w:rsidR="00BC3D5C" w:rsidRPr="009C7F13">
        <w:rPr>
          <w:rFonts w:ascii="Arial" w:hAnsi="Arial" w:cs="Arial"/>
          <w:sz w:val="22"/>
          <w:szCs w:val="22"/>
          <w:u w:val="single"/>
        </w:rPr>
        <w:t xml:space="preserve"> </w:t>
      </w:r>
      <w:r w:rsidR="00AB1E7F" w:rsidRPr="009C7F13">
        <w:rPr>
          <w:rFonts w:ascii="Arial" w:hAnsi="Arial" w:cs="Arial"/>
          <w:sz w:val="22"/>
          <w:szCs w:val="22"/>
          <w:u w:val="single"/>
        </w:rPr>
        <w:t>waaraan het p</w:t>
      </w:r>
      <w:r w:rsidR="00AB1E7F">
        <w:rPr>
          <w:rFonts w:ascii="Arial" w:hAnsi="Arial" w:cs="Arial"/>
          <w:sz w:val="22"/>
          <w:szCs w:val="22"/>
          <w:u w:val="single"/>
        </w:rPr>
        <w:t xml:space="preserve">roject bijdraagt (selecteer één) </w:t>
      </w:r>
    </w:p>
    <w:p w14:paraId="12C50AD3" w14:textId="1C17F8EE" w:rsidR="00BC3D5C" w:rsidRPr="009C7F13" w:rsidRDefault="00BC3D5C" w:rsidP="00BC3D5C">
      <w:pPr>
        <w:rPr>
          <w:rFonts w:ascii="Arial" w:hAnsi="Arial" w:cs="Arial"/>
          <w:sz w:val="22"/>
          <w:szCs w:val="22"/>
        </w:rPr>
      </w:pPr>
      <w:r w:rsidRPr="00675FDA">
        <w:rPr>
          <w:rFonts w:ascii="Arial" w:hAnsi="Arial" w:cs="Arial"/>
          <w:sz w:val="22"/>
          <w:szCs w:val="22"/>
          <w:lang w:val="en-GB"/>
        </w:rPr>
        <w:fldChar w:fldCharType="begin">
          <w:ffData>
            <w:name w:val="Check14"/>
            <w:enabled/>
            <w:calcOnExit w:val="0"/>
            <w:checkBox>
              <w:sizeAuto/>
              <w:default w:val="0"/>
            </w:checkBox>
          </w:ffData>
        </w:fldChar>
      </w:r>
      <w:r w:rsidRPr="009C7F13">
        <w:rPr>
          <w:rFonts w:ascii="Arial" w:hAnsi="Arial" w:cs="Arial"/>
          <w:sz w:val="22"/>
          <w:szCs w:val="22"/>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r w:rsidR="00BD78DE" w:rsidRPr="009C7F13">
        <w:rPr>
          <w:rFonts w:ascii="Arial" w:hAnsi="Arial" w:cs="Arial"/>
          <w:sz w:val="22"/>
          <w:szCs w:val="22"/>
        </w:rPr>
        <w:t>Cybersecurity</w:t>
      </w:r>
      <w:r w:rsidR="002F1FDE">
        <w:rPr>
          <w:rFonts w:ascii="Arial" w:hAnsi="Arial" w:cs="Arial"/>
          <w:sz w:val="22"/>
          <w:szCs w:val="22"/>
        </w:rPr>
        <w:t xml:space="preserve"> </w:t>
      </w:r>
      <w:r w:rsidR="002F1FDE" w:rsidRPr="00BD1CA9">
        <w:rPr>
          <w:rFonts w:ascii="Arial" w:hAnsi="Arial" w:cs="Arial"/>
          <w:sz w:val="22"/>
          <w:szCs w:val="22"/>
        </w:rPr>
        <w:t>Technologies</w:t>
      </w:r>
    </w:p>
    <w:p w14:paraId="2C3D00CB" w14:textId="2D25627D" w:rsidR="00BC3D5C" w:rsidRPr="009C7F13" w:rsidRDefault="00BC3D5C" w:rsidP="00BC3D5C">
      <w:pPr>
        <w:rPr>
          <w:rFonts w:ascii="Arial" w:hAnsi="Arial" w:cs="Arial"/>
          <w:sz w:val="22"/>
          <w:szCs w:val="22"/>
        </w:rPr>
      </w:pPr>
      <w:r w:rsidRPr="00675FDA">
        <w:rPr>
          <w:rFonts w:ascii="Arial" w:hAnsi="Arial" w:cs="Arial"/>
          <w:sz w:val="22"/>
          <w:szCs w:val="22"/>
          <w:lang w:val="en-GB"/>
        </w:rPr>
        <w:fldChar w:fldCharType="begin">
          <w:ffData>
            <w:name w:val="Check15"/>
            <w:enabled/>
            <w:calcOnExit w:val="0"/>
            <w:checkBox>
              <w:sizeAuto/>
              <w:default w:val="0"/>
            </w:checkBox>
          </w:ffData>
        </w:fldChar>
      </w:r>
      <w:r w:rsidRPr="009C7F13">
        <w:rPr>
          <w:rFonts w:ascii="Arial" w:hAnsi="Arial" w:cs="Arial"/>
          <w:sz w:val="22"/>
          <w:szCs w:val="22"/>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proofErr w:type="spellStart"/>
      <w:r w:rsidR="00BD78DE" w:rsidRPr="009C7F13">
        <w:rPr>
          <w:rFonts w:ascii="Arial" w:hAnsi="Arial" w:cs="Arial"/>
          <w:sz w:val="22"/>
          <w:szCs w:val="22"/>
        </w:rPr>
        <w:t>AI</w:t>
      </w:r>
      <w:r w:rsidR="002F1FDE">
        <w:rPr>
          <w:rFonts w:ascii="Arial" w:hAnsi="Arial" w:cs="Arial"/>
          <w:sz w:val="22"/>
          <w:szCs w:val="22"/>
        </w:rPr>
        <w:t>&amp;</w:t>
      </w:r>
      <w:r w:rsidR="00BD78DE" w:rsidRPr="009C7F13">
        <w:rPr>
          <w:rFonts w:ascii="Arial" w:hAnsi="Arial" w:cs="Arial"/>
          <w:sz w:val="22"/>
          <w:szCs w:val="22"/>
        </w:rPr>
        <w:t>Data</w:t>
      </w:r>
      <w:proofErr w:type="spellEnd"/>
    </w:p>
    <w:p w14:paraId="511F1200" w14:textId="77777777" w:rsidR="00BC3D5C" w:rsidRPr="009C7F13" w:rsidRDefault="00BC3D5C" w:rsidP="00BC3D5C">
      <w:pPr>
        <w:rPr>
          <w:rFonts w:ascii="Arial" w:hAnsi="Arial" w:cs="Arial"/>
          <w:sz w:val="22"/>
          <w:szCs w:val="22"/>
        </w:rPr>
      </w:pPr>
    </w:p>
    <w:p w14:paraId="30025EBF" w14:textId="27A4C7FB" w:rsidR="00BC3D5C" w:rsidRPr="009C7F13" w:rsidRDefault="00097E9C" w:rsidP="00BC3D5C">
      <w:pPr>
        <w:spacing w:line="276" w:lineRule="auto"/>
        <w:rPr>
          <w:rFonts w:ascii="Arial" w:hAnsi="Arial" w:cs="Arial"/>
          <w:sz w:val="22"/>
          <w:szCs w:val="22"/>
          <w:u w:val="single"/>
        </w:rPr>
      </w:pPr>
      <w:r w:rsidRPr="009C7F13">
        <w:rPr>
          <w:rFonts w:ascii="Arial" w:hAnsi="Arial" w:cs="Arial"/>
          <w:sz w:val="22"/>
          <w:szCs w:val="22"/>
          <w:u w:val="single"/>
        </w:rPr>
        <w:t>Tweede technologie waaraan het project bijdraagt (indien van t</w:t>
      </w:r>
      <w:r>
        <w:rPr>
          <w:rFonts w:ascii="Arial" w:hAnsi="Arial" w:cs="Arial"/>
          <w:sz w:val="22"/>
          <w:szCs w:val="22"/>
          <w:u w:val="single"/>
        </w:rPr>
        <w:t>oepassing)</w:t>
      </w:r>
      <w:r w:rsidR="00BC3D5C" w:rsidRPr="009C7F13">
        <w:rPr>
          <w:rFonts w:ascii="Arial" w:hAnsi="Arial" w:cs="Arial"/>
          <w:sz w:val="22"/>
          <w:szCs w:val="22"/>
          <w:u w:val="single"/>
        </w:rPr>
        <w:t>:</w:t>
      </w:r>
    </w:p>
    <w:p w14:paraId="013F90BC" w14:textId="205140DE" w:rsidR="00BD78DE" w:rsidRPr="00675FDA" w:rsidRDefault="00BD78DE" w:rsidP="00BD78DE">
      <w:pPr>
        <w:rPr>
          <w:rFonts w:ascii="Arial" w:hAnsi="Arial" w:cs="Arial"/>
          <w:sz w:val="22"/>
          <w:szCs w:val="22"/>
          <w:lang w:val="en-GB"/>
        </w:rPr>
      </w:pPr>
      <w:r w:rsidRPr="00675FDA">
        <w:rPr>
          <w:rFonts w:ascii="Arial" w:hAnsi="Arial" w:cs="Arial"/>
          <w:sz w:val="22"/>
          <w:szCs w:val="22"/>
          <w:lang w:val="en-GB"/>
        </w:rPr>
        <w:fldChar w:fldCharType="begin">
          <w:ffData>
            <w:name w:val="Check14"/>
            <w:enabled/>
            <w:calcOnExit w:val="0"/>
            <w:checkBox>
              <w:sizeAuto/>
              <w:default w:val="0"/>
            </w:checkBox>
          </w:ffData>
        </w:fldChar>
      </w:r>
      <w:r w:rsidRPr="00675FDA">
        <w:rPr>
          <w:rFonts w:ascii="Arial" w:hAnsi="Arial" w:cs="Arial"/>
          <w:sz w:val="22"/>
          <w:szCs w:val="22"/>
          <w:lang w:val="en-GB"/>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r>
        <w:rPr>
          <w:rFonts w:ascii="Arial" w:hAnsi="Arial" w:cs="Arial"/>
          <w:sz w:val="22"/>
          <w:szCs w:val="22"/>
          <w:lang w:val="en-GB"/>
        </w:rPr>
        <w:t>Cybersecurity</w:t>
      </w:r>
      <w:r w:rsidR="008913E7">
        <w:rPr>
          <w:rFonts w:ascii="Arial" w:hAnsi="Arial" w:cs="Arial"/>
          <w:sz w:val="22"/>
          <w:szCs w:val="22"/>
          <w:lang w:val="en-GB"/>
        </w:rPr>
        <w:t xml:space="preserve"> </w:t>
      </w:r>
      <w:r w:rsidR="002F1FDE" w:rsidRPr="00BD1CA9">
        <w:rPr>
          <w:rFonts w:ascii="Arial" w:hAnsi="Arial" w:cs="Arial"/>
          <w:sz w:val="22"/>
          <w:szCs w:val="22"/>
          <w:lang w:val="en-US"/>
        </w:rPr>
        <w:t>Technologies</w:t>
      </w:r>
    </w:p>
    <w:p w14:paraId="7EA01F96" w14:textId="0E401387" w:rsidR="00BD78DE" w:rsidRPr="00675FDA" w:rsidRDefault="00BD78DE" w:rsidP="00BD78DE">
      <w:pPr>
        <w:rPr>
          <w:rFonts w:ascii="Arial" w:hAnsi="Arial" w:cs="Arial"/>
          <w:sz w:val="22"/>
          <w:szCs w:val="22"/>
          <w:lang w:val="en-GB"/>
        </w:rPr>
      </w:pPr>
      <w:r w:rsidRPr="00675FDA">
        <w:rPr>
          <w:rFonts w:ascii="Arial" w:hAnsi="Arial" w:cs="Arial"/>
          <w:sz w:val="22"/>
          <w:szCs w:val="22"/>
          <w:lang w:val="en-GB"/>
        </w:rPr>
        <w:fldChar w:fldCharType="begin">
          <w:ffData>
            <w:name w:val="Check15"/>
            <w:enabled/>
            <w:calcOnExit w:val="0"/>
            <w:checkBox>
              <w:sizeAuto/>
              <w:default w:val="0"/>
            </w:checkBox>
          </w:ffData>
        </w:fldChar>
      </w:r>
      <w:r w:rsidRPr="00675FDA">
        <w:rPr>
          <w:rFonts w:ascii="Arial" w:hAnsi="Arial" w:cs="Arial"/>
          <w:sz w:val="22"/>
          <w:szCs w:val="22"/>
          <w:lang w:val="en-GB"/>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r>
        <w:rPr>
          <w:rFonts w:ascii="Arial" w:hAnsi="Arial" w:cs="Arial"/>
          <w:sz w:val="22"/>
          <w:szCs w:val="22"/>
          <w:lang w:val="en-GB"/>
        </w:rPr>
        <w:t>AI</w:t>
      </w:r>
      <w:r w:rsidR="002F1FDE">
        <w:rPr>
          <w:rFonts w:ascii="Arial" w:hAnsi="Arial" w:cs="Arial"/>
          <w:sz w:val="22"/>
          <w:szCs w:val="22"/>
          <w:lang w:val="en-GB"/>
        </w:rPr>
        <w:t>&amp;</w:t>
      </w:r>
      <w:r>
        <w:rPr>
          <w:rFonts w:ascii="Arial" w:hAnsi="Arial" w:cs="Arial"/>
          <w:sz w:val="22"/>
          <w:szCs w:val="22"/>
          <w:lang w:val="en-GB"/>
        </w:rPr>
        <w:t>Data</w:t>
      </w:r>
    </w:p>
    <w:p w14:paraId="6B1E3762" w14:textId="77777777" w:rsidR="00BD78DE" w:rsidRPr="00675FDA" w:rsidRDefault="00BD78DE" w:rsidP="00BC3D5C">
      <w:pPr>
        <w:spacing w:line="276" w:lineRule="auto"/>
        <w:rPr>
          <w:rFonts w:ascii="Arial" w:hAnsi="Arial" w:cs="Arial"/>
          <w:sz w:val="22"/>
          <w:szCs w:val="22"/>
          <w:u w:val="single"/>
          <w:lang w:val="en-GB"/>
        </w:rPr>
      </w:pPr>
    </w:p>
    <w:p w14:paraId="7147C845" w14:textId="77989D74" w:rsidR="00BC3D5C" w:rsidRPr="00675FDA" w:rsidRDefault="00AB1E7F" w:rsidP="00BC3D5C">
      <w:pPr>
        <w:rPr>
          <w:rFonts w:ascii="Arial" w:eastAsia="STXihei" w:hAnsi="Arial" w:cs="Arial"/>
          <w:i/>
          <w:iCs/>
          <w:sz w:val="22"/>
          <w:szCs w:val="22"/>
          <w:lang w:val="en-GB" w:eastAsia="en-US"/>
        </w:rPr>
      </w:pPr>
      <w:r>
        <w:rPr>
          <w:rFonts w:ascii="Arial" w:hAnsi="Arial" w:cs="Arial"/>
          <w:i/>
          <w:iCs/>
          <w:sz w:val="22"/>
          <w:szCs w:val="22"/>
          <w:lang w:val="en-GB"/>
        </w:rPr>
        <w:t>Toelichting</w:t>
      </w:r>
      <w:r w:rsidR="00BC3D5C" w:rsidRPr="00675FDA">
        <w:rPr>
          <w:rFonts w:ascii="Arial" w:hAnsi="Arial" w:cs="Arial"/>
          <w:i/>
          <w:iCs/>
          <w:sz w:val="22"/>
          <w:szCs w:val="22"/>
          <w:lang w:val="en-GB"/>
        </w:rPr>
        <w:t>:</w:t>
      </w:r>
    </w:p>
    <w:tbl>
      <w:tblPr>
        <w:tblStyle w:val="Tabelraster"/>
        <w:tblW w:w="0" w:type="auto"/>
        <w:tblLook w:val="04A0" w:firstRow="1" w:lastRow="0" w:firstColumn="1" w:lastColumn="0" w:noHBand="0" w:noVBand="1"/>
      </w:tblPr>
      <w:tblGrid>
        <w:gridCol w:w="9060"/>
      </w:tblGrid>
      <w:tr w:rsidR="008913E7" w:rsidRPr="0045371E" w14:paraId="1A34DDED" w14:textId="77777777">
        <w:tc>
          <w:tcPr>
            <w:tcW w:w="9060" w:type="dxa"/>
          </w:tcPr>
          <w:p w14:paraId="219636B0" w14:textId="77777777" w:rsidR="008913E7" w:rsidRDefault="008913E7" w:rsidP="00BC3D5C">
            <w:pPr>
              <w:widowControl/>
              <w:overflowPunct/>
              <w:textAlignment w:val="auto"/>
              <w:rPr>
                <w:rFonts w:ascii="Arial" w:eastAsia="STXihei" w:hAnsi="Arial" w:cs="Arial"/>
                <w:i/>
                <w:iCs/>
                <w:lang w:val="en-GB" w:eastAsia="en-US"/>
              </w:rPr>
            </w:pPr>
          </w:p>
          <w:p w14:paraId="7907BA5F" w14:textId="77777777" w:rsidR="008913E7" w:rsidRDefault="008913E7" w:rsidP="00BC3D5C">
            <w:pPr>
              <w:widowControl/>
              <w:overflowPunct/>
              <w:textAlignment w:val="auto"/>
              <w:rPr>
                <w:rFonts w:ascii="Arial" w:eastAsia="STXihei" w:hAnsi="Arial" w:cs="Arial"/>
                <w:i/>
                <w:iCs/>
                <w:lang w:val="en-GB" w:eastAsia="en-US"/>
              </w:rPr>
            </w:pPr>
          </w:p>
          <w:p w14:paraId="4A420775" w14:textId="77777777" w:rsidR="008913E7" w:rsidRDefault="008913E7" w:rsidP="00BC3D5C">
            <w:pPr>
              <w:widowControl/>
              <w:overflowPunct/>
              <w:textAlignment w:val="auto"/>
              <w:rPr>
                <w:rFonts w:ascii="Arial" w:eastAsia="STXihei" w:hAnsi="Arial" w:cs="Arial"/>
                <w:i/>
                <w:iCs/>
                <w:lang w:val="en-GB" w:eastAsia="en-US"/>
              </w:rPr>
            </w:pPr>
          </w:p>
          <w:p w14:paraId="6FEEF1BA" w14:textId="77777777" w:rsidR="008913E7" w:rsidRDefault="008913E7" w:rsidP="00BC3D5C">
            <w:pPr>
              <w:widowControl/>
              <w:overflowPunct/>
              <w:textAlignment w:val="auto"/>
              <w:rPr>
                <w:rFonts w:ascii="Arial" w:eastAsia="STXihei" w:hAnsi="Arial" w:cs="Arial"/>
                <w:i/>
                <w:iCs/>
                <w:lang w:val="en-GB" w:eastAsia="en-US"/>
              </w:rPr>
            </w:pPr>
          </w:p>
          <w:p w14:paraId="004BAC9F" w14:textId="77777777" w:rsidR="008913E7" w:rsidRDefault="008913E7" w:rsidP="00BC3D5C">
            <w:pPr>
              <w:widowControl/>
              <w:overflowPunct/>
              <w:textAlignment w:val="auto"/>
              <w:rPr>
                <w:rFonts w:ascii="Arial" w:eastAsia="STXihei" w:hAnsi="Arial" w:cs="Arial"/>
                <w:i/>
                <w:iCs/>
                <w:lang w:val="en-GB" w:eastAsia="en-US"/>
              </w:rPr>
            </w:pPr>
          </w:p>
          <w:p w14:paraId="5F7DBC92" w14:textId="77777777" w:rsidR="008913E7" w:rsidRDefault="008913E7" w:rsidP="00BC3D5C">
            <w:pPr>
              <w:widowControl/>
              <w:overflowPunct/>
              <w:textAlignment w:val="auto"/>
              <w:rPr>
                <w:rFonts w:ascii="Arial" w:eastAsia="STXihei" w:hAnsi="Arial" w:cs="Arial"/>
                <w:i/>
                <w:iCs/>
                <w:lang w:val="en-GB" w:eastAsia="en-US"/>
              </w:rPr>
            </w:pPr>
          </w:p>
          <w:p w14:paraId="30817766" w14:textId="77777777" w:rsidR="008913E7" w:rsidRDefault="008913E7" w:rsidP="00BC3D5C">
            <w:pPr>
              <w:widowControl/>
              <w:overflowPunct/>
              <w:textAlignment w:val="auto"/>
              <w:rPr>
                <w:rFonts w:ascii="Arial" w:eastAsia="STXihei" w:hAnsi="Arial" w:cs="Arial"/>
                <w:i/>
                <w:iCs/>
                <w:lang w:val="en-GB" w:eastAsia="en-US"/>
              </w:rPr>
            </w:pPr>
          </w:p>
          <w:p w14:paraId="14C8EDCE" w14:textId="77777777" w:rsidR="008913E7" w:rsidRDefault="008913E7" w:rsidP="00BC3D5C">
            <w:pPr>
              <w:widowControl/>
              <w:overflowPunct/>
              <w:textAlignment w:val="auto"/>
              <w:rPr>
                <w:rFonts w:ascii="Arial" w:eastAsia="STXihei" w:hAnsi="Arial" w:cs="Arial"/>
                <w:i/>
                <w:iCs/>
                <w:lang w:val="en-GB" w:eastAsia="en-US"/>
              </w:rPr>
            </w:pPr>
          </w:p>
          <w:p w14:paraId="7AC29BDC" w14:textId="77777777" w:rsidR="008913E7" w:rsidRDefault="008913E7" w:rsidP="00BC3D5C">
            <w:pPr>
              <w:widowControl/>
              <w:overflowPunct/>
              <w:textAlignment w:val="auto"/>
              <w:rPr>
                <w:rFonts w:ascii="Arial" w:eastAsia="STXihei" w:hAnsi="Arial" w:cs="Arial"/>
                <w:i/>
                <w:iCs/>
                <w:lang w:val="en-GB" w:eastAsia="en-US"/>
              </w:rPr>
            </w:pPr>
          </w:p>
          <w:p w14:paraId="17A48A5A" w14:textId="77777777" w:rsidR="008913E7" w:rsidRDefault="008913E7" w:rsidP="00BC3D5C">
            <w:pPr>
              <w:widowControl/>
              <w:overflowPunct/>
              <w:textAlignment w:val="auto"/>
              <w:rPr>
                <w:rFonts w:ascii="Arial" w:eastAsia="STXihei" w:hAnsi="Arial" w:cs="Arial"/>
                <w:i/>
                <w:iCs/>
                <w:lang w:val="en-GB" w:eastAsia="en-US"/>
              </w:rPr>
            </w:pPr>
          </w:p>
          <w:p w14:paraId="59A99C7D" w14:textId="77777777" w:rsidR="008913E7" w:rsidRDefault="008913E7" w:rsidP="00BC3D5C">
            <w:pPr>
              <w:widowControl/>
              <w:overflowPunct/>
              <w:textAlignment w:val="auto"/>
              <w:rPr>
                <w:rFonts w:ascii="Arial" w:eastAsia="STXihei" w:hAnsi="Arial" w:cs="Arial"/>
                <w:i/>
                <w:iCs/>
                <w:lang w:val="en-GB" w:eastAsia="en-US"/>
              </w:rPr>
            </w:pPr>
          </w:p>
          <w:p w14:paraId="2144B823" w14:textId="77777777" w:rsidR="008913E7" w:rsidRDefault="008913E7" w:rsidP="00BC3D5C">
            <w:pPr>
              <w:widowControl/>
              <w:overflowPunct/>
              <w:textAlignment w:val="auto"/>
              <w:rPr>
                <w:rFonts w:ascii="Arial" w:eastAsia="STXihei" w:hAnsi="Arial" w:cs="Arial"/>
                <w:i/>
                <w:iCs/>
                <w:lang w:val="en-GB" w:eastAsia="en-US"/>
              </w:rPr>
            </w:pPr>
          </w:p>
          <w:p w14:paraId="4C0941F9" w14:textId="77777777" w:rsidR="008913E7" w:rsidRDefault="008913E7" w:rsidP="00BC3D5C">
            <w:pPr>
              <w:widowControl/>
              <w:overflowPunct/>
              <w:textAlignment w:val="auto"/>
              <w:rPr>
                <w:rFonts w:ascii="Arial" w:eastAsia="STXihei" w:hAnsi="Arial" w:cs="Arial"/>
                <w:i/>
                <w:iCs/>
                <w:lang w:val="en-GB" w:eastAsia="en-US"/>
              </w:rPr>
            </w:pPr>
          </w:p>
        </w:tc>
      </w:tr>
    </w:tbl>
    <w:p w14:paraId="481F31AB" w14:textId="68E78AE4" w:rsidR="001C44D0" w:rsidRPr="00675FDA" w:rsidRDefault="001C44D0">
      <w:pPr>
        <w:widowControl/>
        <w:overflowPunct/>
        <w:autoSpaceDE/>
        <w:autoSpaceDN/>
        <w:adjustRightInd/>
        <w:textAlignment w:val="auto"/>
        <w:rPr>
          <w:rFonts w:ascii="Arial" w:hAnsi="Arial" w:cs="Arial"/>
          <w:b/>
          <w:bCs/>
          <w:color w:val="000000" w:themeColor="text1"/>
          <w:sz w:val="22"/>
          <w:szCs w:val="22"/>
          <w:lang w:val="en-US"/>
        </w:rPr>
      </w:pPr>
      <w:r w:rsidRPr="00675FDA">
        <w:rPr>
          <w:rFonts w:ascii="Arial" w:hAnsi="Arial" w:cs="Arial"/>
          <w:b/>
          <w:bCs/>
          <w:color w:val="000000" w:themeColor="text1"/>
          <w:sz w:val="22"/>
          <w:szCs w:val="22"/>
          <w:lang w:val="en-US"/>
        </w:rPr>
        <w:br w:type="page"/>
      </w:r>
    </w:p>
    <w:p w14:paraId="2012C0D2" w14:textId="77777777" w:rsidR="001C44D0" w:rsidRPr="00675FDA" w:rsidRDefault="001C44D0" w:rsidP="001C44D0">
      <w:pPr>
        <w:rPr>
          <w:rFonts w:ascii="Arial" w:hAnsi="Arial" w:cs="Arial"/>
          <w:b/>
          <w:bCs/>
          <w:sz w:val="22"/>
          <w:szCs w:val="22"/>
          <w:lang w:val="en-US"/>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9072"/>
      </w:tblGrid>
      <w:tr w:rsidR="00E50451" w:rsidRPr="00675FDA" w14:paraId="78D45435" w14:textId="77777777" w:rsidTr="009C7F13">
        <w:tc>
          <w:tcPr>
            <w:tcW w:w="9072" w:type="dxa"/>
            <w:shd w:val="clear" w:color="auto" w:fill="4F81BD" w:themeFill="accent1"/>
          </w:tcPr>
          <w:p w14:paraId="65A4A82B" w14:textId="34DD70F7" w:rsidR="00E50451" w:rsidRPr="00675FDA" w:rsidRDefault="0057634B" w:rsidP="004358D1">
            <w:pPr>
              <w:rPr>
                <w:rFonts w:ascii="Arial" w:hAnsi="Arial" w:cs="Arial"/>
                <w:b/>
                <w:bCs/>
                <w:color w:val="FFFFFF"/>
                <w:lang w:val="en-GB"/>
              </w:rPr>
            </w:pPr>
            <w:proofErr w:type="spellStart"/>
            <w:r>
              <w:rPr>
                <w:rFonts w:ascii="Arial" w:hAnsi="Arial" w:cs="Arial"/>
                <w:b/>
                <w:bCs/>
                <w:color w:val="FFFFFF"/>
                <w:lang w:val="en-GB"/>
              </w:rPr>
              <w:t>Verklaring</w:t>
            </w:r>
            <w:proofErr w:type="spellEnd"/>
            <w:r>
              <w:rPr>
                <w:rFonts w:ascii="Arial" w:hAnsi="Arial" w:cs="Arial"/>
                <w:b/>
                <w:bCs/>
                <w:color w:val="FFFFFF"/>
                <w:lang w:val="en-GB"/>
              </w:rPr>
              <w:t xml:space="preserve"> door het</w:t>
            </w:r>
            <w:r w:rsidR="00E50451" w:rsidRPr="00675FDA">
              <w:rPr>
                <w:rFonts w:ascii="Arial" w:hAnsi="Arial" w:cs="Arial"/>
                <w:b/>
                <w:bCs/>
                <w:color w:val="FFFFFF"/>
                <w:lang w:val="en-GB"/>
              </w:rPr>
              <w:t xml:space="preserve"> </w:t>
            </w:r>
            <w:r w:rsidR="009A3A04" w:rsidRPr="00675FDA">
              <w:rPr>
                <w:rFonts w:ascii="Arial" w:hAnsi="Arial" w:cs="Arial"/>
                <w:b/>
                <w:bCs/>
                <w:color w:val="FFFFFF"/>
                <w:lang w:val="en-GB"/>
              </w:rPr>
              <w:t>consortium</w:t>
            </w:r>
          </w:p>
        </w:tc>
      </w:tr>
    </w:tbl>
    <w:p w14:paraId="06C42EF0" w14:textId="77777777" w:rsidR="00E50451" w:rsidRPr="00675FDA" w:rsidRDefault="00E50451" w:rsidP="00E50451">
      <w:pPr>
        <w:widowControl/>
        <w:pBdr>
          <w:bottom w:val="single" w:sz="6" w:space="11" w:color="auto"/>
        </w:pBdr>
        <w:rPr>
          <w:rFonts w:ascii="Arial" w:hAnsi="Arial" w:cs="Arial"/>
          <w:bCs/>
          <w:lang w:val="en-GB"/>
        </w:rPr>
      </w:pPr>
    </w:p>
    <w:p w14:paraId="2F4955BA" w14:textId="2E437718" w:rsidR="00E50451" w:rsidRPr="009C7F13" w:rsidRDefault="0098089D" w:rsidP="00E50451">
      <w:pPr>
        <w:widowControl/>
        <w:pBdr>
          <w:bottom w:val="single" w:sz="6" w:space="11" w:color="auto"/>
        </w:pBdr>
        <w:rPr>
          <w:rFonts w:ascii="Arial" w:hAnsi="Arial" w:cs="Arial"/>
          <w:bCs/>
        </w:rPr>
      </w:pPr>
      <w:r w:rsidRPr="009C7F13">
        <w:rPr>
          <w:rFonts w:ascii="Arial" w:hAnsi="Arial" w:cs="Arial"/>
          <w:bCs/>
        </w:rPr>
        <w:t xml:space="preserve">Gelieve de vakjes aan te </w:t>
      </w:r>
      <w:r>
        <w:rPr>
          <w:rFonts w:ascii="Arial" w:hAnsi="Arial" w:cs="Arial"/>
          <w:bCs/>
        </w:rPr>
        <w:t>kruisen waar van toepassing</w:t>
      </w:r>
      <w:r w:rsidR="00E50451" w:rsidRPr="009C7F13">
        <w:rPr>
          <w:rFonts w:ascii="Arial" w:hAnsi="Arial" w:cs="Arial"/>
          <w:bCs/>
        </w:rPr>
        <w:t xml:space="preserve">: </w:t>
      </w:r>
    </w:p>
    <w:p w14:paraId="2B6A7E50" w14:textId="77777777" w:rsidR="00E50451" w:rsidRPr="009C7F13" w:rsidRDefault="00E50451" w:rsidP="00E50451">
      <w:pPr>
        <w:widowControl/>
        <w:pBdr>
          <w:bottom w:val="single" w:sz="6" w:space="11" w:color="auto"/>
        </w:pBdr>
        <w:rPr>
          <w:rFonts w:ascii="Arial" w:hAnsi="Arial" w:cs="Arial"/>
          <w:bCs/>
        </w:rPr>
      </w:pPr>
    </w:p>
    <w:p w14:paraId="53B7CD2B" w14:textId="7C26E7B6" w:rsidR="005414FA" w:rsidRPr="009C7F13" w:rsidRDefault="00000000" w:rsidP="00E50451">
      <w:pPr>
        <w:widowControl/>
        <w:pBdr>
          <w:bottom w:val="single" w:sz="6" w:space="11" w:color="auto"/>
        </w:pBdr>
        <w:tabs>
          <w:tab w:val="left" w:pos="426"/>
        </w:tabs>
        <w:rPr>
          <w:rFonts w:ascii="Arial" w:hAnsi="Arial" w:cs="Arial"/>
          <w:bCs/>
        </w:rPr>
      </w:pPr>
      <w:sdt>
        <w:sdtPr>
          <w:rPr>
            <w:rFonts w:ascii="Arial" w:hAnsi="Arial" w:cs="Arial"/>
            <w:bCs/>
          </w:rPr>
          <w:id w:val="337819500"/>
          <w14:checkbox>
            <w14:checked w14:val="0"/>
            <w14:checkedState w14:val="2612" w14:font="MS Gothic"/>
            <w14:uncheckedState w14:val="2610" w14:font="MS Gothic"/>
          </w14:checkbox>
        </w:sdtPr>
        <w:sdtContent>
          <w:r w:rsidR="00255511">
            <w:rPr>
              <w:rFonts w:ascii="MS Gothic" w:eastAsia="MS Gothic" w:hAnsi="MS Gothic" w:cs="Arial" w:hint="eastAsia"/>
              <w:bCs/>
            </w:rPr>
            <w:t>☐</w:t>
          </w:r>
        </w:sdtContent>
      </w:sdt>
      <w:r w:rsidR="002F1BDA" w:rsidRPr="009C7F13">
        <w:rPr>
          <w:rFonts w:ascii="Arial" w:hAnsi="Arial" w:cs="Arial"/>
          <w:bCs/>
        </w:rPr>
        <w:t> Door dit formulier in te dienen, verklaart het consortium dat dit formulier naar waarheid is ingevuld, alle noodzakelijke mkb-checks en – indien van toepassing – de ‘verklaring geen onderneming in moeilijkheden’ zijn bijgevoegd.</w:t>
      </w:r>
    </w:p>
    <w:p w14:paraId="3C7AE385" w14:textId="77777777" w:rsidR="00C048FC" w:rsidRPr="009C7F13" w:rsidRDefault="00C048FC" w:rsidP="00E50451">
      <w:pPr>
        <w:widowControl/>
        <w:pBdr>
          <w:bottom w:val="single" w:sz="6" w:space="11" w:color="auto"/>
        </w:pBdr>
        <w:tabs>
          <w:tab w:val="left" w:pos="426"/>
        </w:tabs>
        <w:rPr>
          <w:rFonts w:ascii="Arial" w:hAnsi="Arial" w:cs="Arial"/>
          <w:bCs/>
        </w:rPr>
      </w:pPr>
    </w:p>
    <w:p w14:paraId="64492F86" w14:textId="6D11FFA4" w:rsidR="00C048FC" w:rsidRPr="009C7F13" w:rsidRDefault="00000000" w:rsidP="00E50451">
      <w:pPr>
        <w:widowControl/>
        <w:pBdr>
          <w:bottom w:val="single" w:sz="6" w:space="11" w:color="auto"/>
        </w:pBdr>
        <w:tabs>
          <w:tab w:val="left" w:pos="426"/>
        </w:tabs>
        <w:rPr>
          <w:rFonts w:ascii="Arial" w:hAnsi="Arial" w:cs="Arial"/>
          <w:bCs/>
        </w:rPr>
      </w:pPr>
      <w:sdt>
        <w:sdtPr>
          <w:rPr>
            <w:rFonts w:ascii="Arial" w:hAnsi="Arial" w:cs="Arial"/>
          </w:rPr>
          <w:id w:val="1695503615"/>
          <w14:checkbox>
            <w14:checked w14:val="0"/>
            <w14:checkedState w14:val="2612" w14:font="MS Gothic"/>
            <w14:uncheckedState w14:val="2610" w14:font="MS Gothic"/>
          </w14:checkbox>
        </w:sdtPr>
        <w:sdtEndPr>
          <w:rPr>
            <w:bCs/>
          </w:rPr>
        </w:sdtEndPr>
        <w:sdtContent>
          <w:r w:rsidR="00C048FC" w:rsidRPr="00D7636D">
            <w:rPr>
              <w:rFonts w:ascii="Segoe UI Symbol" w:eastAsia="MS Gothic" w:hAnsi="Segoe UI Symbol" w:cs="Segoe UI Symbol"/>
              <w:bCs/>
            </w:rPr>
            <w:t>☐</w:t>
          </w:r>
        </w:sdtContent>
      </w:sdt>
      <w:r w:rsidR="00327560">
        <w:rPr>
          <w:rFonts w:ascii="Arial" w:hAnsi="Arial" w:cs="Arial"/>
          <w:bCs/>
        </w:rPr>
        <w:t xml:space="preserve"> </w:t>
      </w:r>
      <w:r w:rsidR="00D7636D" w:rsidRPr="009C7F13">
        <w:rPr>
          <w:rFonts w:ascii="Arial" w:hAnsi="Arial" w:cs="Arial"/>
          <w:bCs/>
        </w:rPr>
        <w:t xml:space="preserve">Door dit formulier in te dienen, verklaart het consortium de intentie te hebben om </w:t>
      </w:r>
      <w:r w:rsidR="00D7636D" w:rsidRPr="00C41792">
        <w:rPr>
          <w:rFonts w:ascii="Arial" w:hAnsi="Arial" w:cs="Arial"/>
          <w:b/>
        </w:rPr>
        <w:t xml:space="preserve">uiterlijk op 14 november 2025 om 18:00 </w:t>
      </w:r>
      <w:r w:rsidR="00B80039" w:rsidRPr="00C41792">
        <w:rPr>
          <w:rFonts w:ascii="Arial" w:hAnsi="Arial" w:cs="Arial"/>
          <w:b/>
        </w:rPr>
        <w:t>uur</w:t>
      </w:r>
      <w:r w:rsidR="00D7636D" w:rsidRPr="009C7F13">
        <w:rPr>
          <w:rFonts w:ascii="Arial" w:hAnsi="Arial" w:cs="Arial"/>
          <w:bCs/>
        </w:rPr>
        <w:t xml:space="preserve"> een volledige aanvraag voor de MKB-call in te dienen, inclusief een aanvraagformulier, projectplan, begrotingsformulier, verplichte intentieverklaring(en) en concept-consortiumovereenkomst (inclusief andere licentieovereenkomsten indien van toepassing).</w:t>
      </w:r>
      <w:r w:rsidR="00D7636D">
        <w:rPr>
          <w:rFonts w:ascii="Arial" w:hAnsi="Arial" w:cs="Arial"/>
          <w:bCs/>
        </w:rPr>
        <w:t xml:space="preserve"> </w:t>
      </w:r>
    </w:p>
    <w:p w14:paraId="630342F3" w14:textId="77777777" w:rsidR="00F72CEE" w:rsidRPr="009C7F13" w:rsidRDefault="00F72CEE" w:rsidP="00E50451">
      <w:pPr>
        <w:widowControl/>
        <w:pBdr>
          <w:bottom w:val="single" w:sz="6" w:space="11" w:color="auto"/>
        </w:pBdr>
        <w:tabs>
          <w:tab w:val="left" w:pos="426"/>
        </w:tabs>
        <w:rPr>
          <w:rFonts w:ascii="Arial" w:hAnsi="Arial" w:cs="Arial"/>
          <w:bCs/>
        </w:rPr>
      </w:pPr>
    </w:p>
    <w:p w14:paraId="340C4062" w14:textId="77777777" w:rsidR="00F72CEE" w:rsidRPr="009C7F13" w:rsidRDefault="00F72CEE" w:rsidP="00E50451">
      <w:pPr>
        <w:widowControl/>
        <w:pBdr>
          <w:bottom w:val="single" w:sz="6" w:space="11" w:color="auto"/>
        </w:pBdr>
        <w:tabs>
          <w:tab w:val="left" w:pos="426"/>
        </w:tabs>
        <w:rPr>
          <w:rFonts w:ascii="Arial" w:hAnsi="Arial" w:cs="Arial"/>
          <w:bCs/>
        </w:rPr>
      </w:pPr>
    </w:p>
    <w:p w14:paraId="1FD8F295" w14:textId="77777777" w:rsidR="00E50451" w:rsidRPr="009C7F13" w:rsidRDefault="00E50451" w:rsidP="00E50451">
      <w:pPr>
        <w:widowControl/>
        <w:pBdr>
          <w:bottom w:val="single" w:sz="6" w:space="11" w:color="auto"/>
        </w:pBdr>
        <w:rPr>
          <w:rFonts w:ascii="Arial" w:hAnsi="Arial" w:cs="Arial"/>
          <w:bCs/>
        </w:rPr>
      </w:pPr>
    </w:p>
    <w:p w14:paraId="7B0FD9AA" w14:textId="53F68941" w:rsidR="00F54063" w:rsidRPr="009C7F13" w:rsidRDefault="00F54063" w:rsidP="00E50451">
      <w:pPr>
        <w:widowControl/>
        <w:pBdr>
          <w:bottom w:val="single" w:sz="6" w:space="11" w:color="auto"/>
        </w:pBdr>
        <w:rPr>
          <w:rFonts w:ascii="Arial" w:hAnsi="Arial" w:cs="Arial"/>
          <w:bCs/>
        </w:rPr>
      </w:pPr>
      <w:r w:rsidRPr="009C7F13">
        <w:rPr>
          <w:rFonts w:ascii="Arial" w:hAnsi="Arial" w:cs="Arial"/>
          <w:bCs/>
        </w:rPr>
        <w:t>Consortiumpartner 1</w:t>
      </w:r>
      <w:r w:rsidR="00AC6788">
        <w:rPr>
          <w:rFonts w:ascii="Arial" w:hAnsi="Arial" w:cs="Arial"/>
          <w:bCs/>
        </w:rPr>
        <w:t xml:space="preserve"> (hoofdaanvrager)</w:t>
      </w:r>
      <w:r w:rsidRPr="009C7F13">
        <w:rPr>
          <w:rFonts w:ascii="Arial" w:hAnsi="Arial" w:cs="Arial"/>
          <w:bCs/>
        </w:rPr>
        <w:t xml:space="preserve">: </w:t>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5A298F" w:rsidRPr="009C7F13">
        <w:rPr>
          <w:rFonts w:ascii="Arial" w:hAnsi="Arial" w:cs="Arial"/>
          <w:bCs/>
        </w:rPr>
        <w:t>Handtekening</w:t>
      </w:r>
    </w:p>
    <w:p w14:paraId="65D99B5B" w14:textId="00D96B04" w:rsidR="00F54063" w:rsidRPr="009C7F13" w:rsidRDefault="008E4F38" w:rsidP="00E50451">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2" behindDoc="0" locked="0" layoutInCell="1" allowOverlap="1" wp14:anchorId="2FEB1EBE" wp14:editId="3365CB36">
                <wp:simplePos x="0" y="0"/>
                <wp:positionH relativeFrom="column">
                  <wp:posOffset>4021427</wp:posOffset>
                </wp:positionH>
                <wp:positionV relativeFrom="paragraph">
                  <wp:posOffset>80231</wp:posOffset>
                </wp:positionV>
                <wp:extent cx="1630018" cy="795130"/>
                <wp:effectExtent l="0" t="0" r="8890" b="17780"/>
                <wp:wrapNone/>
                <wp:docPr id="1981798263" name="Vierkante haken 1981798263"/>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573E5D">
              <v:shapetype id="_x0000_t185" coordsize="21600,21600" filled="f" o:spt="185" adj="3600" path="m@0,nfqx0@0l0@2qy@0,21600em@1,nfqx21600@0l21600@2qy@1,21600em@0,nsqx0@0l0@2qy@0,21600l@1,21600qx21600@2l21600@0qy@1,xe" w14:anchorId="6B64E22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Vierkante haken 1" style="position:absolute;margin-left:316.65pt;margin-top:6.3pt;width:128.35pt;height:62.6pt;z-index:25166132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"/>
            </w:pict>
          </mc:Fallback>
        </mc:AlternateContent>
      </w:r>
    </w:p>
    <w:p w14:paraId="60DEF0DB" w14:textId="4DF44510" w:rsidR="00E50451" w:rsidRPr="009C7F13" w:rsidRDefault="005A298F" w:rsidP="00E50451">
      <w:pPr>
        <w:widowControl/>
        <w:pBdr>
          <w:bottom w:val="single" w:sz="6" w:space="11" w:color="auto"/>
        </w:pBdr>
        <w:rPr>
          <w:rFonts w:ascii="Arial" w:hAnsi="Arial" w:cs="Arial"/>
          <w:bCs/>
        </w:rPr>
      </w:pPr>
      <w:r w:rsidRPr="009C7F13">
        <w:rPr>
          <w:rFonts w:ascii="Arial" w:hAnsi="Arial" w:cs="Arial"/>
          <w:bCs/>
        </w:rPr>
        <w:t>Naam</w:t>
      </w:r>
      <w:r w:rsidR="00E50451" w:rsidRPr="009C7F13">
        <w:rPr>
          <w:rFonts w:ascii="Arial" w:hAnsi="Arial" w:cs="Arial"/>
          <w:bCs/>
        </w:rPr>
        <w:t>:</w:t>
      </w:r>
    </w:p>
    <w:p w14:paraId="63CADA46" w14:textId="77777777" w:rsidR="00E50451" w:rsidRPr="009C7F13" w:rsidRDefault="00E50451" w:rsidP="00E50451">
      <w:pPr>
        <w:widowControl/>
        <w:pBdr>
          <w:bottom w:val="single" w:sz="6" w:space="11" w:color="auto"/>
        </w:pBdr>
        <w:rPr>
          <w:rFonts w:ascii="Arial" w:hAnsi="Arial" w:cs="Arial"/>
          <w:bCs/>
        </w:rPr>
      </w:pPr>
    </w:p>
    <w:p w14:paraId="78248BAA" w14:textId="2F0A597F" w:rsidR="00E50451" w:rsidRPr="009C7F13" w:rsidRDefault="00E50451" w:rsidP="00E50451">
      <w:pPr>
        <w:widowControl/>
        <w:pBdr>
          <w:bottom w:val="single" w:sz="6" w:space="11" w:color="auto"/>
        </w:pBdr>
        <w:rPr>
          <w:rFonts w:ascii="Arial" w:hAnsi="Arial" w:cs="Arial"/>
          <w:bCs/>
        </w:rPr>
      </w:pPr>
      <w:r w:rsidRPr="009C7F13">
        <w:rPr>
          <w:rFonts w:ascii="Arial" w:hAnsi="Arial" w:cs="Arial"/>
          <w:bCs/>
        </w:rPr>
        <w:t>Pl</w:t>
      </w:r>
      <w:r w:rsidR="005A298F" w:rsidRPr="009C7F13">
        <w:rPr>
          <w:rFonts w:ascii="Arial" w:hAnsi="Arial" w:cs="Arial"/>
          <w:bCs/>
        </w:rPr>
        <w:t>aats</w:t>
      </w:r>
      <w:r w:rsidRPr="009C7F13">
        <w:rPr>
          <w:rFonts w:ascii="Arial" w:hAnsi="Arial" w:cs="Arial"/>
          <w:bCs/>
        </w:rPr>
        <w:t>:</w:t>
      </w:r>
    </w:p>
    <w:p w14:paraId="2D0EE99A" w14:textId="77777777" w:rsidR="00E50451" w:rsidRPr="009C7F13" w:rsidRDefault="00E50451" w:rsidP="00E50451">
      <w:pPr>
        <w:widowControl/>
        <w:pBdr>
          <w:bottom w:val="single" w:sz="6" w:space="11" w:color="auto"/>
        </w:pBdr>
        <w:rPr>
          <w:rFonts w:ascii="Arial" w:hAnsi="Arial" w:cs="Arial"/>
          <w:bCs/>
        </w:rPr>
      </w:pPr>
    </w:p>
    <w:p w14:paraId="5285F32E" w14:textId="3B181914" w:rsidR="00153636" w:rsidRPr="009C7F13" w:rsidRDefault="00E50451" w:rsidP="00E50451">
      <w:pPr>
        <w:widowControl/>
        <w:pBdr>
          <w:bottom w:val="single" w:sz="6" w:space="11" w:color="auto"/>
        </w:pBdr>
        <w:rPr>
          <w:rFonts w:ascii="Arial" w:hAnsi="Arial" w:cs="Arial"/>
          <w:bCs/>
        </w:rPr>
      </w:pPr>
      <w:r w:rsidRPr="009C7F13">
        <w:rPr>
          <w:rFonts w:ascii="Arial" w:hAnsi="Arial" w:cs="Arial"/>
          <w:bCs/>
        </w:rPr>
        <w:t>Dat</w:t>
      </w:r>
      <w:r w:rsidR="005A298F" w:rsidRPr="009C7F13">
        <w:rPr>
          <w:rFonts w:ascii="Arial" w:hAnsi="Arial" w:cs="Arial"/>
          <w:bCs/>
        </w:rPr>
        <w:t>um</w:t>
      </w:r>
      <w:r w:rsidRPr="009C7F13">
        <w:rPr>
          <w:rFonts w:ascii="Arial" w:hAnsi="Arial" w:cs="Arial"/>
          <w:bCs/>
        </w:rPr>
        <w:t xml:space="preserve">: </w:t>
      </w:r>
    </w:p>
    <w:p w14:paraId="5C0384AB" w14:textId="77777777" w:rsidR="00153636" w:rsidRPr="009C7F13" w:rsidRDefault="00153636" w:rsidP="00E50451">
      <w:pPr>
        <w:widowControl/>
        <w:pBdr>
          <w:bottom w:val="single" w:sz="6" w:space="11" w:color="auto"/>
        </w:pBdr>
        <w:rPr>
          <w:rFonts w:ascii="Arial" w:hAnsi="Arial" w:cs="Arial"/>
          <w:bCs/>
        </w:rPr>
      </w:pPr>
    </w:p>
    <w:p w14:paraId="04FB9E24" w14:textId="77777777" w:rsidR="00153636" w:rsidRPr="009C7F13" w:rsidRDefault="00153636" w:rsidP="00E50451">
      <w:pPr>
        <w:widowControl/>
        <w:pBdr>
          <w:bottom w:val="single" w:sz="6" w:space="11" w:color="auto"/>
        </w:pBdr>
        <w:rPr>
          <w:rFonts w:ascii="Arial" w:hAnsi="Arial" w:cs="Arial"/>
          <w:bCs/>
        </w:rPr>
      </w:pPr>
    </w:p>
    <w:p w14:paraId="53EB6471" w14:textId="23353ECA"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 xml:space="preserve">Consortiumpartner 2: </w:t>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005A298F" w:rsidRPr="009C7F13">
        <w:rPr>
          <w:rFonts w:ascii="Arial" w:hAnsi="Arial" w:cs="Arial"/>
          <w:bCs/>
        </w:rPr>
        <w:t>Handtekening</w:t>
      </w:r>
    </w:p>
    <w:p w14:paraId="0879133A" w14:textId="77777777" w:rsidR="008E4F38" w:rsidRPr="009C7F13" w:rsidRDefault="008E4F38" w:rsidP="008E4F38">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3" behindDoc="0" locked="0" layoutInCell="1" allowOverlap="1" wp14:anchorId="14250655" wp14:editId="6B7098CF">
                <wp:simplePos x="0" y="0"/>
                <wp:positionH relativeFrom="column">
                  <wp:posOffset>4021427</wp:posOffset>
                </wp:positionH>
                <wp:positionV relativeFrom="paragraph">
                  <wp:posOffset>80231</wp:posOffset>
                </wp:positionV>
                <wp:extent cx="1630018" cy="795130"/>
                <wp:effectExtent l="0" t="0" r="8890" b="17780"/>
                <wp:wrapNone/>
                <wp:docPr id="180909969" name="Vierkante haken 180909969"/>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E6A1EB8">
              <v:shape id="Vierkante haken 1" style="position:absolute;margin-left:316.65pt;margin-top:6.3pt;width:128.35pt;height:62.6pt;z-index:251663377;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" w14:anchorId="414210D5"/>
            </w:pict>
          </mc:Fallback>
        </mc:AlternateContent>
      </w:r>
    </w:p>
    <w:p w14:paraId="27E3592F" w14:textId="4CB69D94"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N</w:t>
      </w:r>
      <w:r w:rsidR="005A298F" w:rsidRPr="009C7F13">
        <w:rPr>
          <w:rFonts w:ascii="Arial" w:hAnsi="Arial" w:cs="Arial"/>
          <w:bCs/>
        </w:rPr>
        <w:t>aam</w:t>
      </w:r>
      <w:r w:rsidRPr="009C7F13">
        <w:rPr>
          <w:rFonts w:ascii="Arial" w:hAnsi="Arial" w:cs="Arial"/>
          <w:bCs/>
        </w:rPr>
        <w:t>:</w:t>
      </w:r>
    </w:p>
    <w:p w14:paraId="57E133FE" w14:textId="77777777" w:rsidR="008E4F38" w:rsidRPr="009C7F13" w:rsidRDefault="008E4F38" w:rsidP="008E4F38">
      <w:pPr>
        <w:widowControl/>
        <w:pBdr>
          <w:bottom w:val="single" w:sz="6" w:space="11" w:color="auto"/>
        </w:pBdr>
        <w:rPr>
          <w:rFonts w:ascii="Arial" w:hAnsi="Arial" w:cs="Arial"/>
          <w:bCs/>
        </w:rPr>
      </w:pPr>
    </w:p>
    <w:p w14:paraId="759481E5" w14:textId="14C81A93"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Pla</w:t>
      </w:r>
      <w:r w:rsidR="005A298F" w:rsidRPr="009C7F13">
        <w:rPr>
          <w:rFonts w:ascii="Arial" w:hAnsi="Arial" w:cs="Arial"/>
          <w:bCs/>
        </w:rPr>
        <w:t>ats</w:t>
      </w:r>
      <w:r w:rsidRPr="009C7F13">
        <w:rPr>
          <w:rFonts w:ascii="Arial" w:hAnsi="Arial" w:cs="Arial"/>
          <w:bCs/>
        </w:rPr>
        <w:t>:</w:t>
      </w:r>
    </w:p>
    <w:p w14:paraId="5D481A3D" w14:textId="77777777" w:rsidR="008E4F38" w:rsidRPr="009C7F13" w:rsidRDefault="008E4F38" w:rsidP="008E4F38">
      <w:pPr>
        <w:widowControl/>
        <w:pBdr>
          <w:bottom w:val="single" w:sz="6" w:space="11" w:color="auto"/>
        </w:pBdr>
        <w:rPr>
          <w:rFonts w:ascii="Arial" w:hAnsi="Arial" w:cs="Arial"/>
          <w:bCs/>
        </w:rPr>
      </w:pPr>
    </w:p>
    <w:p w14:paraId="32236D4E" w14:textId="5BB02AC7"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Dat</w:t>
      </w:r>
      <w:r w:rsidR="005A298F" w:rsidRPr="009C7F13">
        <w:rPr>
          <w:rFonts w:ascii="Arial" w:hAnsi="Arial" w:cs="Arial"/>
          <w:bCs/>
        </w:rPr>
        <w:t>um</w:t>
      </w:r>
      <w:r w:rsidRPr="009C7F13">
        <w:rPr>
          <w:rFonts w:ascii="Arial" w:hAnsi="Arial" w:cs="Arial"/>
          <w:bCs/>
        </w:rPr>
        <w:t xml:space="preserve">: </w:t>
      </w:r>
    </w:p>
    <w:p w14:paraId="02D20A89" w14:textId="5BF8AFB0" w:rsidR="00CA61E6" w:rsidRPr="009C7F13" w:rsidRDefault="00CA61E6" w:rsidP="00E50451">
      <w:pPr>
        <w:widowControl/>
        <w:pBdr>
          <w:bottom w:val="single" w:sz="6" w:space="11" w:color="auto"/>
        </w:pBdr>
        <w:rPr>
          <w:rFonts w:ascii="Arial" w:hAnsi="Arial" w:cs="Arial"/>
          <w:bCs/>
        </w:rPr>
      </w:pPr>
    </w:p>
    <w:p w14:paraId="250556BE" w14:textId="77777777" w:rsidR="00CA61E6" w:rsidRPr="009C7F13" w:rsidRDefault="00CA61E6" w:rsidP="00E50451">
      <w:pPr>
        <w:widowControl/>
        <w:pBdr>
          <w:bottom w:val="single" w:sz="6" w:space="11" w:color="auto"/>
        </w:pBdr>
        <w:rPr>
          <w:rFonts w:ascii="Arial" w:hAnsi="Arial" w:cs="Arial"/>
          <w:bCs/>
        </w:rPr>
      </w:pPr>
    </w:p>
    <w:p w14:paraId="2E1E2968" w14:textId="77777777" w:rsidR="008E4F38" w:rsidRPr="009C7F13" w:rsidRDefault="008E4F38" w:rsidP="008E4F38">
      <w:pPr>
        <w:widowControl/>
        <w:pBdr>
          <w:bottom w:val="single" w:sz="6" w:space="11" w:color="auto"/>
        </w:pBdr>
        <w:rPr>
          <w:rFonts w:ascii="Arial" w:hAnsi="Arial" w:cs="Arial"/>
          <w:bCs/>
        </w:rPr>
      </w:pPr>
    </w:p>
    <w:p w14:paraId="73812C2C" w14:textId="35755199"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 xml:space="preserve">Consortiumpartner 3: </w:t>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005A298F" w:rsidRPr="009C7F13">
        <w:rPr>
          <w:rFonts w:ascii="Arial" w:hAnsi="Arial" w:cs="Arial"/>
          <w:bCs/>
        </w:rPr>
        <w:t>Handtekening</w:t>
      </w:r>
    </w:p>
    <w:p w14:paraId="3D8881FB" w14:textId="77777777" w:rsidR="008E4F38" w:rsidRPr="009C7F13" w:rsidRDefault="008E4F38" w:rsidP="008E4F38">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4" behindDoc="0" locked="0" layoutInCell="1" allowOverlap="1" wp14:anchorId="0ECE1B67" wp14:editId="13FE0108">
                <wp:simplePos x="0" y="0"/>
                <wp:positionH relativeFrom="column">
                  <wp:posOffset>4021427</wp:posOffset>
                </wp:positionH>
                <wp:positionV relativeFrom="paragraph">
                  <wp:posOffset>80231</wp:posOffset>
                </wp:positionV>
                <wp:extent cx="1630018" cy="795130"/>
                <wp:effectExtent l="0" t="0" r="8890" b="17780"/>
                <wp:wrapNone/>
                <wp:docPr id="1337770292" name="Vierkante haken 1337770292"/>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E5F936">
              <v:shape id="Vierkante haken 1" style="position:absolute;margin-left:316.65pt;margin-top:6.3pt;width:128.35pt;height:62.6pt;z-index:251665425;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" w14:anchorId="4BDB2A3C"/>
            </w:pict>
          </mc:Fallback>
        </mc:AlternateContent>
      </w:r>
    </w:p>
    <w:p w14:paraId="38EF4689" w14:textId="70C81E51"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Na</w:t>
      </w:r>
      <w:r w:rsidR="005A298F" w:rsidRPr="009C7F13">
        <w:rPr>
          <w:rFonts w:ascii="Arial" w:hAnsi="Arial" w:cs="Arial"/>
          <w:bCs/>
        </w:rPr>
        <w:t>am</w:t>
      </w:r>
      <w:r w:rsidRPr="009C7F13">
        <w:rPr>
          <w:rFonts w:ascii="Arial" w:hAnsi="Arial" w:cs="Arial"/>
          <w:bCs/>
        </w:rPr>
        <w:t>:</w:t>
      </w:r>
    </w:p>
    <w:p w14:paraId="4E71D321" w14:textId="77777777" w:rsidR="008E4F38" w:rsidRPr="009C7F13" w:rsidRDefault="008E4F38" w:rsidP="008E4F38">
      <w:pPr>
        <w:widowControl/>
        <w:pBdr>
          <w:bottom w:val="single" w:sz="6" w:space="11" w:color="auto"/>
        </w:pBdr>
        <w:rPr>
          <w:rFonts w:ascii="Arial" w:hAnsi="Arial" w:cs="Arial"/>
          <w:bCs/>
        </w:rPr>
      </w:pPr>
    </w:p>
    <w:p w14:paraId="7FBD7F43" w14:textId="483FEB0F"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Pla</w:t>
      </w:r>
      <w:r w:rsidR="005A298F" w:rsidRPr="009C7F13">
        <w:rPr>
          <w:rFonts w:ascii="Arial" w:hAnsi="Arial" w:cs="Arial"/>
          <w:bCs/>
        </w:rPr>
        <w:t>ats</w:t>
      </w:r>
      <w:r w:rsidRPr="009C7F13">
        <w:rPr>
          <w:rFonts w:ascii="Arial" w:hAnsi="Arial" w:cs="Arial"/>
          <w:bCs/>
        </w:rPr>
        <w:t>:</w:t>
      </w:r>
    </w:p>
    <w:p w14:paraId="23C82B39" w14:textId="77777777" w:rsidR="008E4F38" w:rsidRPr="009C7F13" w:rsidRDefault="008E4F38" w:rsidP="008E4F38">
      <w:pPr>
        <w:widowControl/>
        <w:pBdr>
          <w:bottom w:val="single" w:sz="6" w:space="11" w:color="auto"/>
        </w:pBdr>
        <w:rPr>
          <w:rFonts w:ascii="Arial" w:hAnsi="Arial" w:cs="Arial"/>
          <w:bCs/>
        </w:rPr>
      </w:pPr>
    </w:p>
    <w:p w14:paraId="512EE32D" w14:textId="57296C00"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Dat</w:t>
      </w:r>
      <w:r w:rsidR="005A298F" w:rsidRPr="009C7F13">
        <w:rPr>
          <w:rFonts w:ascii="Arial" w:hAnsi="Arial" w:cs="Arial"/>
          <w:bCs/>
        </w:rPr>
        <w:t>um</w:t>
      </w:r>
      <w:r w:rsidRPr="009C7F13">
        <w:rPr>
          <w:rFonts w:ascii="Arial" w:hAnsi="Arial" w:cs="Arial"/>
          <w:bCs/>
        </w:rPr>
        <w:t xml:space="preserve">: </w:t>
      </w:r>
    </w:p>
    <w:p w14:paraId="3A9EB309" w14:textId="77777777" w:rsidR="008E4F38" w:rsidRPr="009C7F13" w:rsidRDefault="008E4F38" w:rsidP="00E50451">
      <w:pPr>
        <w:widowControl/>
        <w:pBdr>
          <w:bottom w:val="single" w:sz="6" w:space="11" w:color="auto"/>
        </w:pBdr>
        <w:rPr>
          <w:rFonts w:ascii="Arial" w:hAnsi="Arial" w:cs="Arial"/>
          <w:bCs/>
        </w:rPr>
      </w:pPr>
    </w:p>
    <w:p w14:paraId="2AAECF7C" w14:textId="77777777" w:rsidR="00153636" w:rsidRPr="009C7F13" w:rsidRDefault="00153636" w:rsidP="00E50451">
      <w:pPr>
        <w:widowControl/>
        <w:pBdr>
          <w:bottom w:val="single" w:sz="6" w:space="11" w:color="auto"/>
        </w:pBdr>
        <w:rPr>
          <w:rFonts w:ascii="Arial" w:hAnsi="Arial" w:cs="Arial"/>
          <w:bCs/>
        </w:rPr>
      </w:pPr>
    </w:p>
    <w:p w14:paraId="2188C415" w14:textId="77777777" w:rsidR="00153636" w:rsidRPr="009C7F13" w:rsidRDefault="00153636" w:rsidP="00E50451">
      <w:pPr>
        <w:widowControl/>
        <w:pBdr>
          <w:bottom w:val="single" w:sz="6" w:space="11" w:color="auto"/>
        </w:pBdr>
        <w:rPr>
          <w:rFonts w:ascii="Arial" w:hAnsi="Arial" w:cs="Arial"/>
          <w:bCs/>
        </w:rPr>
      </w:pPr>
    </w:p>
    <w:p w14:paraId="1AB5457B" w14:textId="6F4CCAE7"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 xml:space="preserve">Consortiumpartner 4: </w:t>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005A298F" w:rsidRPr="009C7F13">
        <w:rPr>
          <w:rFonts w:ascii="Arial" w:hAnsi="Arial" w:cs="Arial"/>
          <w:bCs/>
        </w:rPr>
        <w:t>Handtekening</w:t>
      </w:r>
    </w:p>
    <w:p w14:paraId="3737521B" w14:textId="77777777" w:rsidR="008E4F38" w:rsidRPr="009C7F13" w:rsidRDefault="008E4F38" w:rsidP="008E4F38">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5" behindDoc="0" locked="0" layoutInCell="1" allowOverlap="1" wp14:anchorId="280DDFE2" wp14:editId="3752B911">
                <wp:simplePos x="0" y="0"/>
                <wp:positionH relativeFrom="column">
                  <wp:posOffset>4021427</wp:posOffset>
                </wp:positionH>
                <wp:positionV relativeFrom="paragraph">
                  <wp:posOffset>80231</wp:posOffset>
                </wp:positionV>
                <wp:extent cx="1630018" cy="795130"/>
                <wp:effectExtent l="0" t="0" r="8890" b="17780"/>
                <wp:wrapNone/>
                <wp:docPr id="1508551267" name="Vierkante haken 1508551267"/>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38359A">
              <v:shape id="Vierkante haken 1" style="position:absolute;margin-left:316.65pt;margin-top:6.3pt;width:128.35pt;height:62.6pt;z-index:25166747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" w14:anchorId="5B6D3ADF"/>
            </w:pict>
          </mc:Fallback>
        </mc:AlternateContent>
      </w:r>
    </w:p>
    <w:p w14:paraId="6055A827" w14:textId="701103DD" w:rsidR="008E4F38" w:rsidRPr="00082982" w:rsidRDefault="005A298F" w:rsidP="008E4F38">
      <w:pPr>
        <w:widowControl/>
        <w:pBdr>
          <w:bottom w:val="single" w:sz="6" w:space="11" w:color="auto"/>
        </w:pBdr>
        <w:rPr>
          <w:rFonts w:ascii="Arial" w:hAnsi="Arial" w:cs="Arial"/>
          <w:bCs/>
        </w:rPr>
      </w:pPr>
      <w:r w:rsidRPr="00082982">
        <w:rPr>
          <w:rFonts w:ascii="Arial" w:hAnsi="Arial" w:cs="Arial"/>
          <w:bCs/>
        </w:rPr>
        <w:t>Na</w:t>
      </w:r>
      <w:r>
        <w:rPr>
          <w:rFonts w:ascii="Arial" w:hAnsi="Arial" w:cs="Arial"/>
          <w:bCs/>
        </w:rPr>
        <w:t>am</w:t>
      </w:r>
      <w:r w:rsidR="008E4F38" w:rsidRPr="00082982">
        <w:rPr>
          <w:rFonts w:ascii="Arial" w:hAnsi="Arial" w:cs="Arial"/>
          <w:bCs/>
        </w:rPr>
        <w:t>:</w:t>
      </w:r>
    </w:p>
    <w:p w14:paraId="5120D1E9" w14:textId="77777777" w:rsidR="008E4F38" w:rsidRPr="00082982" w:rsidRDefault="008E4F38" w:rsidP="008E4F38">
      <w:pPr>
        <w:widowControl/>
        <w:pBdr>
          <w:bottom w:val="single" w:sz="6" w:space="11" w:color="auto"/>
        </w:pBdr>
        <w:rPr>
          <w:rFonts w:ascii="Arial" w:hAnsi="Arial" w:cs="Arial"/>
          <w:bCs/>
        </w:rPr>
      </w:pPr>
    </w:p>
    <w:p w14:paraId="7321A724" w14:textId="57CE308B" w:rsidR="008E4F38" w:rsidRPr="0081193B" w:rsidRDefault="008E4F38" w:rsidP="008E4F38">
      <w:pPr>
        <w:widowControl/>
        <w:pBdr>
          <w:bottom w:val="single" w:sz="6" w:space="11" w:color="auto"/>
        </w:pBdr>
        <w:rPr>
          <w:rFonts w:ascii="Arial" w:hAnsi="Arial" w:cs="Arial"/>
          <w:bCs/>
        </w:rPr>
      </w:pPr>
      <w:r w:rsidRPr="0081193B">
        <w:rPr>
          <w:rFonts w:ascii="Arial" w:hAnsi="Arial" w:cs="Arial"/>
          <w:bCs/>
        </w:rPr>
        <w:t>Pla</w:t>
      </w:r>
      <w:r w:rsidR="005A298F">
        <w:rPr>
          <w:rFonts w:ascii="Arial" w:hAnsi="Arial" w:cs="Arial"/>
          <w:bCs/>
        </w:rPr>
        <w:t>ats</w:t>
      </w:r>
      <w:r w:rsidRPr="0081193B">
        <w:rPr>
          <w:rFonts w:ascii="Arial" w:hAnsi="Arial" w:cs="Arial"/>
          <w:bCs/>
        </w:rPr>
        <w:t>:</w:t>
      </w:r>
    </w:p>
    <w:p w14:paraId="6D160590" w14:textId="77777777" w:rsidR="008E4F38" w:rsidRPr="0081193B" w:rsidRDefault="008E4F38" w:rsidP="008E4F38">
      <w:pPr>
        <w:widowControl/>
        <w:pBdr>
          <w:bottom w:val="single" w:sz="6" w:space="11" w:color="auto"/>
        </w:pBdr>
        <w:rPr>
          <w:rFonts w:ascii="Arial" w:hAnsi="Arial" w:cs="Arial"/>
          <w:bCs/>
        </w:rPr>
      </w:pPr>
    </w:p>
    <w:p w14:paraId="00E05E53" w14:textId="1C2916B2" w:rsidR="008E4F38" w:rsidRPr="0081193B" w:rsidRDefault="008E4F38" w:rsidP="008E4F38">
      <w:pPr>
        <w:widowControl/>
        <w:pBdr>
          <w:bottom w:val="single" w:sz="6" w:space="11" w:color="auto"/>
        </w:pBdr>
        <w:rPr>
          <w:rFonts w:ascii="Arial" w:hAnsi="Arial" w:cs="Arial"/>
          <w:bCs/>
        </w:rPr>
      </w:pPr>
      <w:r w:rsidRPr="0081193B">
        <w:rPr>
          <w:rFonts w:ascii="Arial" w:hAnsi="Arial" w:cs="Arial"/>
          <w:bCs/>
        </w:rPr>
        <w:t>Dat</w:t>
      </w:r>
      <w:r w:rsidR="005A298F">
        <w:rPr>
          <w:rFonts w:ascii="Arial" w:hAnsi="Arial" w:cs="Arial"/>
          <w:bCs/>
        </w:rPr>
        <w:t>um</w:t>
      </w:r>
      <w:r w:rsidRPr="0081193B">
        <w:rPr>
          <w:rFonts w:ascii="Arial" w:hAnsi="Arial" w:cs="Arial"/>
          <w:bCs/>
        </w:rPr>
        <w:t xml:space="preserve">: </w:t>
      </w:r>
    </w:p>
    <w:p w14:paraId="3A8F571E" w14:textId="77777777" w:rsidR="008E4F38" w:rsidRPr="0081193B" w:rsidRDefault="008E4F38" w:rsidP="008E4F38">
      <w:pPr>
        <w:widowControl/>
        <w:pBdr>
          <w:bottom w:val="single" w:sz="6" w:space="11" w:color="auto"/>
        </w:pBdr>
        <w:rPr>
          <w:rFonts w:ascii="Arial" w:hAnsi="Arial" w:cs="Arial"/>
          <w:bCs/>
        </w:rPr>
      </w:pPr>
    </w:p>
    <w:p w14:paraId="366F5C62" w14:textId="77777777" w:rsidR="00F54063" w:rsidRPr="0081193B" w:rsidRDefault="00F54063" w:rsidP="00E50451">
      <w:pPr>
        <w:widowControl/>
        <w:pBdr>
          <w:bottom w:val="single" w:sz="6" w:space="11" w:color="auto"/>
        </w:pBdr>
        <w:rPr>
          <w:rFonts w:ascii="Arial" w:hAnsi="Arial" w:cs="Arial"/>
          <w:bCs/>
        </w:rPr>
      </w:pPr>
    </w:p>
    <w:p w14:paraId="3ED40B19" w14:textId="6C49CD1C" w:rsidR="00F54063" w:rsidRPr="009847BE" w:rsidRDefault="009847BE" w:rsidP="006F5F6F">
      <w:pPr>
        <w:rPr>
          <w:rFonts w:ascii="Arial" w:hAnsi="Arial" w:cs="Arial"/>
          <w:bCs/>
        </w:rPr>
      </w:pPr>
      <w:r w:rsidRPr="00294C9E">
        <w:rPr>
          <w:i/>
          <w:iCs/>
          <w:color w:val="808080" w:themeColor="background1" w:themeShade="80"/>
        </w:rPr>
        <w:t xml:space="preserve">Kopieer dit blok </w:t>
      </w:r>
      <w:proofErr w:type="gramStart"/>
      <w:r w:rsidR="00255511">
        <w:rPr>
          <w:i/>
          <w:iCs/>
          <w:color w:val="808080" w:themeColor="background1" w:themeShade="80"/>
        </w:rPr>
        <w:t>indien</w:t>
      </w:r>
      <w:proofErr w:type="gramEnd"/>
      <w:r w:rsidR="00255511">
        <w:rPr>
          <w:i/>
          <w:iCs/>
          <w:color w:val="808080" w:themeColor="background1" w:themeShade="80"/>
        </w:rPr>
        <w:t xml:space="preserve"> er meer dan vier consortiumpartners zijn</w:t>
      </w:r>
      <w:r w:rsidR="00255511" w:rsidRPr="00294C9E">
        <w:rPr>
          <w:i/>
          <w:iCs/>
          <w:color w:val="808080" w:themeColor="background1" w:themeShade="80"/>
        </w:rPr>
        <w:t xml:space="preserve"> </w:t>
      </w:r>
      <w:r w:rsidRPr="00294C9E">
        <w:rPr>
          <w:i/>
          <w:iCs/>
          <w:color w:val="808080" w:themeColor="background1" w:themeShade="80"/>
        </w:rPr>
        <w:t xml:space="preserve">en vul het voor iedere </w:t>
      </w:r>
      <w:r w:rsidR="00AC6788">
        <w:rPr>
          <w:i/>
          <w:iCs/>
          <w:color w:val="808080" w:themeColor="background1" w:themeShade="80"/>
        </w:rPr>
        <w:t>consortium</w:t>
      </w:r>
      <w:r w:rsidR="00AC6788" w:rsidRPr="00294C9E">
        <w:rPr>
          <w:i/>
          <w:iCs/>
          <w:color w:val="808080" w:themeColor="background1" w:themeShade="80"/>
        </w:rPr>
        <w:t>partner</w:t>
      </w:r>
      <w:r w:rsidR="00255511">
        <w:rPr>
          <w:i/>
          <w:iCs/>
          <w:color w:val="808080" w:themeColor="background1" w:themeShade="80"/>
        </w:rPr>
        <w:t xml:space="preserve"> in</w:t>
      </w:r>
      <w:r w:rsidR="00AC6788">
        <w:rPr>
          <w:i/>
          <w:iCs/>
          <w:color w:val="808080" w:themeColor="background1" w:themeShade="80"/>
        </w:rPr>
        <w:t>.</w:t>
      </w:r>
    </w:p>
    <w:p w14:paraId="38BBD74E" w14:textId="0B78C179" w:rsidR="002B081D" w:rsidRPr="009847BE" w:rsidRDefault="00CA61E6" w:rsidP="002B081D">
      <w:pPr>
        <w:widowControl/>
        <w:overflowPunct/>
        <w:autoSpaceDE/>
        <w:autoSpaceDN/>
        <w:adjustRightInd/>
        <w:textAlignment w:val="auto"/>
        <w:rPr>
          <w:rFonts w:ascii="Arial" w:hAnsi="Arial" w:cs="Arial"/>
          <w:bCs/>
        </w:rPr>
      </w:pPr>
      <w:r w:rsidRPr="009847BE">
        <w:rPr>
          <w:rFonts w:ascii="Arial" w:hAnsi="Arial" w:cs="Arial"/>
          <w:bCs/>
        </w:rPr>
        <w:br w:type="page"/>
      </w:r>
    </w:p>
    <w:p w14:paraId="193F91C5" w14:textId="3B280EAC" w:rsidR="002B081D" w:rsidRPr="009C7F13" w:rsidRDefault="00FF7C8C" w:rsidP="002B081D">
      <w:pPr>
        <w:pStyle w:val="Lijstalinea"/>
        <w:widowControl/>
        <w:ind w:left="0"/>
        <w:rPr>
          <w:rFonts w:ascii="Arial" w:hAnsi="Arial" w:cs="Arial"/>
          <w:b/>
        </w:rPr>
      </w:pPr>
      <w:r>
        <w:rPr>
          <w:rFonts w:ascii="Arial" w:hAnsi="Arial" w:cs="Arial"/>
          <w:b/>
        </w:rPr>
        <w:lastRenderedPageBreak/>
        <w:t>Bijlage</w:t>
      </w:r>
      <w:r w:rsidRPr="009C7F13">
        <w:rPr>
          <w:rFonts w:ascii="Arial" w:hAnsi="Arial" w:cs="Arial"/>
          <w:b/>
        </w:rPr>
        <w:t xml:space="preserve"> </w:t>
      </w:r>
      <w:r w:rsidR="00CA61E6" w:rsidRPr="009C7F13">
        <w:rPr>
          <w:rFonts w:ascii="Arial" w:hAnsi="Arial" w:cs="Arial"/>
          <w:b/>
        </w:rPr>
        <w:t>A</w:t>
      </w:r>
      <w:r w:rsidR="002B081D" w:rsidRPr="009C7F13">
        <w:rPr>
          <w:rFonts w:ascii="Arial" w:hAnsi="Arial" w:cs="Arial"/>
          <w:b/>
        </w:rPr>
        <w:t xml:space="preserve">: </w:t>
      </w:r>
      <w:r w:rsidR="001D5FC2" w:rsidRPr="009C7F13">
        <w:rPr>
          <w:rFonts w:ascii="Arial" w:hAnsi="Arial" w:cs="Arial"/>
          <w:b/>
        </w:rPr>
        <w:t>Aanbeveling van de</w:t>
      </w:r>
      <w:r>
        <w:rPr>
          <w:rFonts w:ascii="Arial" w:hAnsi="Arial" w:cs="Arial"/>
          <w:b/>
        </w:rPr>
        <w:t xml:space="preserve"> Europese Commissie</w:t>
      </w:r>
      <w:r w:rsidR="002B081D" w:rsidRPr="009C7F13">
        <w:rPr>
          <w:rFonts w:ascii="Arial" w:hAnsi="Arial" w:cs="Arial"/>
          <w:b/>
        </w:rPr>
        <w:t xml:space="preserve"> 2003/361/EC </w:t>
      </w:r>
      <w:proofErr w:type="gramStart"/>
      <w:r>
        <w:rPr>
          <w:rFonts w:ascii="Arial" w:hAnsi="Arial" w:cs="Arial"/>
          <w:b/>
        </w:rPr>
        <w:t>inzake</w:t>
      </w:r>
      <w:proofErr w:type="gramEnd"/>
      <w:r>
        <w:rPr>
          <w:rFonts w:ascii="Arial" w:hAnsi="Arial" w:cs="Arial"/>
          <w:b/>
        </w:rPr>
        <w:t xml:space="preserve"> de definitie van mkb</w:t>
      </w:r>
      <w:r w:rsidR="002B081D" w:rsidRPr="009C7F13">
        <w:rPr>
          <w:rFonts w:ascii="Arial" w:hAnsi="Arial" w:cs="Arial"/>
          <w:b/>
        </w:rPr>
        <w:t xml:space="preserve"> </w:t>
      </w:r>
    </w:p>
    <w:p w14:paraId="36C80284" w14:textId="77777777" w:rsidR="002B081D" w:rsidRDefault="002B081D" w:rsidP="002B081D">
      <w:pPr>
        <w:widowControl/>
        <w:overflowPunct/>
        <w:autoSpaceDE/>
        <w:autoSpaceDN/>
        <w:adjustRightInd/>
        <w:textAlignment w:val="auto"/>
        <w:rPr>
          <w:rFonts w:ascii="Arial" w:hAnsi="Arial" w:cs="Arial"/>
          <w:b/>
        </w:rPr>
      </w:pPr>
    </w:p>
    <w:p w14:paraId="47AA8F15" w14:textId="77777777" w:rsidR="00B85D41" w:rsidRPr="009C7F13" w:rsidRDefault="00B85D41" w:rsidP="00B85D41">
      <w:pPr>
        <w:widowControl/>
        <w:overflowPunct/>
        <w:autoSpaceDE/>
        <w:autoSpaceDN/>
        <w:adjustRightInd/>
        <w:textAlignment w:val="auto"/>
        <w:rPr>
          <w:rFonts w:ascii="Arial" w:hAnsi="Arial" w:cs="Arial"/>
          <w:bCs/>
        </w:rPr>
      </w:pPr>
      <w:r w:rsidRPr="00B85D41">
        <w:rPr>
          <w:rFonts w:ascii="Arial" w:hAnsi="Arial" w:cs="Arial"/>
          <w:b/>
        </w:rPr>
        <w:t>Micro-ondernemingen</w:t>
      </w:r>
      <w:r w:rsidRPr="009C7F13">
        <w:rPr>
          <w:rFonts w:ascii="Arial" w:hAnsi="Arial" w:cs="Arial"/>
          <w:bCs/>
        </w:rPr>
        <w:t xml:space="preserve"> zijn ondernemingen met minder dan 10 werknemers en een jaarlijkse omzet of een jaarlijks balanstotaal van maximaal EUR 2 miljoen.</w:t>
      </w:r>
    </w:p>
    <w:p w14:paraId="753FFBE8" w14:textId="77777777" w:rsidR="00B85D41" w:rsidRPr="009C7F13" w:rsidRDefault="00B85D41" w:rsidP="00B85D41">
      <w:pPr>
        <w:widowControl/>
        <w:overflowPunct/>
        <w:autoSpaceDE/>
        <w:autoSpaceDN/>
        <w:adjustRightInd/>
        <w:textAlignment w:val="auto"/>
        <w:rPr>
          <w:rFonts w:ascii="Arial" w:hAnsi="Arial" w:cs="Arial"/>
          <w:bCs/>
        </w:rPr>
      </w:pPr>
    </w:p>
    <w:p w14:paraId="32AFE6F9" w14:textId="77777777" w:rsidR="00B85D41" w:rsidRPr="009C7F13" w:rsidRDefault="00B85D41" w:rsidP="00B85D41">
      <w:pPr>
        <w:widowControl/>
        <w:overflowPunct/>
        <w:autoSpaceDE/>
        <w:autoSpaceDN/>
        <w:adjustRightInd/>
        <w:textAlignment w:val="auto"/>
        <w:rPr>
          <w:rFonts w:ascii="Arial" w:hAnsi="Arial" w:cs="Arial"/>
          <w:bCs/>
        </w:rPr>
      </w:pPr>
      <w:r w:rsidRPr="00B85D41">
        <w:rPr>
          <w:rFonts w:ascii="Arial" w:hAnsi="Arial" w:cs="Arial"/>
          <w:b/>
        </w:rPr>
        <w:t>Kleine ondernemingen</w:t>
      </w:r>
      <w:r w:rsidRPr="009C7F13">
        <w:rPr>
          <w:rFonts w:ascii="Arial" w:hAnsi="Arial" w:cs="Arial"/>
          <w:bCs/>
        </w:rPr>
        <w:t xml:space="preserve"> zijn ondernemingen met minder dan 50 werknemers en een jaarlijkse omzet of een jaarlijks balanstotaal van maximaal EUR 10 miljoen.</w:t>
      </w:r>
    </w:p>
    <w:p w14:paraId="213CA351" w14:textId="77777777" w:rsidR="00B85D41" w:rsidRPr="009C7F13" w:rsidRDefault="00B85D41" w:rsidP="00B85D41">
      <w:pPr>
        <w:widowControl/>
        <w:overflowPunct/>
        <w:autoSpaceDE/>
        <w:autoSpaceDN/>
        <w:adjustRightInd/>
        <w:textAlignment w:val="auto"/>
        <w:rPr>
          <w:rFonts w:ascii="Arial" w:hAnsi="Arial" w:cs="Arial"/>
          <w:bCs/>
        </w:rPr>
      </w:pPr>
    </w:p>
    <w:p w14:paraId="3537A218" w14:textId="2E52317E" w:rsidR="00B85D41" w:rsidRPr="009C7F13" w:rsidRDefault="00B85D41" w:rsidP="00B85D41">
      <w:pPr>
        <w:widowControl/>
        <w:overflowPunct/>
        <w:autoSpaceDE/>
        <w:autoSpaceDN/>
        <w:adjustRightInd/>
        <w:textAlignment w:val="auto"/>
        <w:rPr>
          <w:rFonts w:ascii="Arial" w:hAnsi="Arial" w:cs="Arial"/>
          <w:bCs/>
        </w:rPr>
      </w:pPr>
      <w:r w:rsidRPr="00B85D41">
        <w:rPr>
          <w:rFonts w:ascii="Arial" w:hAnsi="Arial" w:cs="Arial"/>
          <w:b/>
        </w:rPr>
        <w:t>Middelgrote ondernemingen</w:t>
      </w:r>
      <w:r w:rsidRPr="009C7F13">
        <w:rPr>
          <w:rFonts w:ascii="Arial" w:hAnsi="Arial" w:cs="Arial"/>
          <w:bCs/>
        </w:rPr>
        <w:t xml:space="preserve"> zijn ondernemingen met minder dan 250 werknemers en een jaarlijkse omzet van maximaal EUR 50 miljoen, of een jaarlijks balanstotaal van maximaal EUR 43 miljoen.</w:t>
      </w:r>
    </w:p>
    <w:p w14:paraId="3930BE93" w14:textId="77777777" w:rsidR="00B85D41" w:rsidRPr="009C7F13" w:rsidRDefault="00B85D41" w:rsidP="002B081D">
      <w:pPr>
        <w:widowControl/>
        <w:overflowPunct/>
        <w:autoSpaceDE/>
        <w:autoSpaceDN/>
        <w:adjustRightInd/>
        <w:textAlignment w:val="auto"/>
        <w:rPr>
          <w:rFonts w:ascii="Arial" w:hAnsi="Arial" w:cs="Arial"/>
          <w:b/>
        </w:rPr>
      </w:pPr>
    </w:p>
    <w:p w14:paraId="3C1DDFE7" w14:textId="77777777" w:rsidR="002B081D" w:rsidRPr="009C7F13" w:rsidRDefault="002B081D" w:rsidP="002B081D">
      <w:pPr>
        <w:widowControl/>
        <w:overflowPunct/>
        <w:autoSpaceDE/>
        <w:autoSpaceDN/>
        <w:adjustRightInd/>
        <w:textAlignment w:val="auto"/>
        <w:rPr>
          <w:rFonts w:ascii="Arial" w:hAnsi="Arial" w:cs="Arial"/>
          <w:b/>
        </w:rPr>
      </w:pPr>
    </w:p>
    <w:p w14:paraId="556D908D" w14:textId="423D4227" w:rsidR="00CD7346" w:rsidRPr="00255511" w:rsidRDefault="008B58BE" w:rsidP="002B081D">
      <w:pPr>
        <w:widowControl/>
        <w:overflowPunct/>
        <w:autoSpaceDE/>
        <w:autoSpaceDN/>
        <w:adjustRightInd/>
        <w:textAlignment w:val="auto"/>
        <w:rPr>
          <w:rFonts w:ascii="Arial" w:hAnsi="Arial" w:cs="Arial"/>
          <w:b/>
        </w:rPr>
      </w:pPr>
      <w:r w:rsidRPr="00255511">
        <w:rPr>
          <w:rFonts w:ascii="Arial" w:hAnsi="Arial" w:cs="Arial"/>
          <w:b/>
        </w:rPr>
        <w:t>Het is verplicht dat alle mkb-ondernemingen die deelnemen aan het project de</w:t>
      </w:r>
      <w:r w:rsidR="00BD1CA9" w:rsidRPr="00255511">
        <w:rPr>
          <w:rFonts w:ascii="Arial" w:hAnsi="Arial" w:cs="Arial"/>
          <w:b/>
        </w:rPr>
        <w:t xml:space="preserve"> </w:t>
      </w:r>
      <w:r w:rsidR="00255511" w:rsidRPr="00255511">
        <w:rPr>
          <w:rFonts w:ascii="Arial" w:hAnsi="Arial" w:cs="Arial"/>
          <w:b/>
        </w:rPr>
        <w:t>mkb</w:t>
      </w:r>
      <w:r w:rsidR="00BD1CA9" w:rsidRPr="00255511">
        <w:rPr>
          <w:rFonts w:ascii="Arial" w:hAnsi="Arial" w:cs="Arial"/>
          <w:b/>
        </w:rPr>
        <w:t xml:space="preserve"> verklaring </w:t>
      </w:r>
      <w:r w:rsidR="00BD1CA9" w:rsidRPr="00255511">
        <w:rPr>
          <w:rFonts w:ascii="Arial" w:hAnsi="Arial" w:cs="Arial"/>
          <w:b/>
          <w:bCs/>
        </w:rPr>
        <w:t>via de website van RvO (</w:t>
      </w:r>
      <w:hyperlink r:id="rId20" w:history="1">
        <w:r w:rsidR="00BD1CA9" w:rsidRPr="00255511">
          <w:rPr>
            <w:rStyle w:val="Hyperlink"/>
            <w:rFonts w:ascii="Arial" w:hAnsi="Arial" w:cs="Arial"/>
            <w:b/>
            <w:bCs/>
          </w:rPr>
          <w:t>M</w:t>
        </w:r>
        <w:r w:rsidR="00255511" w:rsidRPr="00255511">
          <w:rPr>
            <w:rStyle w:val="Hyperlink"/>
            <w:rFonts w:ascii="Arial" w:hAnsi="Arial" w:cs="Arial"/>
            <w:b/>
            <w:bCs/>
          </w:rPr>
          <w:t>kb</w:t>
        </w:r>
        <w:r w:rsidR="00BD1CA9" w:rsidRPr="00255511">
          <w:rPr>
            <w:rStyle w:val="Hyperlink"/>
            <w:rFonts w:ascii="Arial" w:hAnsi="Arial" w:cs="Arial"/>
            <w:b/>
            <w:bCs/>
          </w:rPr>
          <w:t xml:space="preserve"> verklaring RvO</w:t>
        </w:r>
      </w:hyperlink>
      <w:r w:rsidR="00BD1CA9" w:rsidRPr="00255511">
        <w:rPr>
          <w:rFonts w:ascii="Arial" w:hAnsi="Arial" w:cs="Arial"/>
          <w:b/>
          <w:bCs/>
        </w:rPr>
        <w:t>)</w:t>
      </w:r>
      <w:r w:rsidR="00BD1CA9" w:rsidRPr="00255511">
        <w:rPr>
          <w:rFonts w:ascii="Arial" w:hAnsi="Arial" w:cs="Arial"/>
          <w:b/>
          <w:bCs/>
          <w:sz w:val="18"/>
          <w:szCs w:val="18"/>
        </w:rPr>
        <w:t xml:space="preserve"> </w:t>
      </w:r>
      <w:r w:rsidR="00C9517A" w:rsidRPr="00255511">
        <w:rPr>
          <w:rFonts w:ascii="Arial" w:hAnsi="Arial" w:cs="Arial"/>
          <w:b/>
        </w:rPr>
        <w:t xml:space="preserve">invullen en het resultaat samen met het </w:t>
      </w:r>
      <w:proofErr w:type="spellStart"/>
      <w:r w:rsidR="00255511" w:rsidRPr="00255511">
        <w:rPr>
          <w:rFonts w:ascii="Arial" w:hAnsi="Arial" w:cs="Arial"/>
          <w:b/>
        </w:rPr>
        <w:t>V</w:t>
      </w:r>
      <w:r w:rsidR="00C9517A" w:rsidRPr="00255511">
        <w:rPr>
          <w:rFonts w:ascii="Arial" w:hAnsi="Arial" w:cs="Arial"/>
          <w:b/>
        </w:rPr>
        <w:t>ooraanmeldformulier</w:t>
      </w:r>
      <w:proofErr w:type="spellEnd"/>
      <w:r w:rsidR="00C9517A" w:rsidRPr="00255511">
        <w:rPr>
          <w:rFonts w:ascii="Arial" w:hAnsi="Arial" w:cs="Arial"/>
          <w:b/>
        </w:rPr>
        <w:t xml:space="preserve"> indienen. </w:t>
      </w:r>
    </w:p>
    <w:p w14:paraId="6B49B097" w14:textId="77777777" w:rsidR="00CD7346" w:rsidRPr="009C7F13" w:rsidRDefault="00CD7346" w:rsidP="002B081D">
      <w:pPr>
        <w:widowControl/>
        <w:overflowPunct/>
        <w:autoSpaceDE/>
        <w:autoSpaceDN/>
        <w:adjustRightInd/>
        <w:textAlignment w:val="auto"/>
        <w:rPr>
          <w:rFonts w:ascii="Arial" w:hAnsi="Arial" w:cs="Arial"/>
          <w:b/>
        </w:rPr>
      </w:pPr>
    </w:p>
    <w:p w14:paraId="26BFC31E" w14:textId="568BE2BF" w:rsidR="0066334A" w:rsidRPr="009C7F13" w:rsidRDefault="0066334A" w:rsidP="002B081D">
      <w:pPr>
        <w:widowControl/>
        <w:overflowPunct/>
        <w:autoSpaceDE/>
        <w:autoSpaceDN/>
        <w:adjustRightInd/>
        <w:textAlignment w:val="auto"/>
        <w:rPr>
          <w:rFonts w:ascii="Arial" w:hAnsi="Arial" w:cs="Arial"/>
          <w:b/>
        </w:rPr>
      </w:pPr>
    </w:p>
    <w:p w14:paraId="7A7E5758" w14:textId="77777777" w:rsidR="0066334A" w:rsidRPr="009C7F13" w:rsidRDefault="0066334A" w:rsidP="002B081D">
      <w:pPr>
        <w:widowControl/>
        <w:overflowPunct/>
        <w:autoSpaceDE/>
        <w:autoSpaceDN/>
        <w:adjustRightInd/>
        <w:textAlignment w:val="auto"/>
        <w:rPr>
          <w:rFonts w:ascii="Arial" w:hAnsi="Arial" w:cs="Arial"/>
          <w:b/>
        </w:rPr>
      </w:pPr>
    </w:p>
    <w:p w14:paraId="3412BE13" w14:textId="77777777" w:rsidR="0066334A" w:rsidRPr="009C7F13" w:rsidRDefault="0066334A" w:rsidP="002B081D">
      <w:pPr>
        <w:widowControl/>
        <w:overflowPunct/>
        <w:autoSpaceDE/>
        <w:autoSpaceDN/>
        <w:adjustRightInd/>
        <w:textAlignment w:val="auto"/>
        <w:rPr>
          <w:rFonts w:ascii="Arial" w:hAnsi="Arial" w:cs="Arial"/>
          <w:b/>
        </w:rPr>
      </w:pPr>
    </w:p>
    <w:p w14:paraId="3C076812" w14:textId="77777777" w:rsidR="0066334A" w:rsidRPr="009C7F13" w:rsidRDefault="0066334A" w:rsidP="002B081D">
      <w:pPr>
        <w:widowControl/>
        <w:overflowPunct/>
        <w:autoSpaceDE/>
        <w:autoSpaceDN/>
        <w:adjustRightInd/>
        <w:textAlignment w:val="auto"/>
        <w:rPr>
          <w:rFonts w:ascii="Arial" w:hAnsi="Arial" w:cs="Arial"/>
          <w:b/>
        </w:rPr>
      </w:pPr>
    </w:p>
    <w:p w14:paraId="7052BCB5" w14:textId="77777777" w:rsidR="0066334A" w:rsidRPr="009C7F13" w:rsidRDefault="0066334A" w:rsidP="002B081D">
      <w:pPr>
        <w:widowControl/>
        <w:overflowPunct/>
        <w:autoSpaceDE/>
        <w:autoSpaceDN/>
        <w:adjustRightInd/>
        <w:textAlignment w:val="auto"/>
        <w:rPr>
          <w:rFonts w:ascii="Arial" w:hAnsi="Arial" w:cs="Arial"/>
          <w:b/>
        </w:rPr>
      </w:pPr>
    </w:p>
    <w:p w14:paraId="780F1404" w14:textId="77777777" w:rsidR="0066334A" w:rsidRPr="009C7F13" w:rsidRDefault="0066334A" w:rsidP="002B081D">
      <w:pPr>
        <w:widowControl/>
        <w:overflowPunct/>
        <w:autoSpaceDE/>
        <w:autoSpaceDN/>
        <w:adjustRightInd/>
        <w:textAlignment w:val="auto"/>
        <w:rPr>
          <w:rFonts w:ascii="Arial" w:hAnsi="Arial" w:cs="Arial"/>
          <w:b/>
        </w:rPr>
      </w:pPr>
    </w:p>
    <w:p w14:paraId="4581268A" w14:textId="77777777" w:rsidR="0066334A" w:rsidRPr="009C7F13" w:rsidRDefault="0066334A" w:rsidP="002B081D">
      <w:pPr>
        <w:widowControl/>
        <w:overflowPunct/>
        <w:autoSpaceDE/>
        <w:autoSpaceDN/>
        <w:adjustRightInd/>
        <w:textAlignment w:val="auto"/>
        <w:rPr>
          <w:rFonts w:ascii="Arial" w:hAnsi="Arial" w:cs="Arial"/>
          <w:b/>
        </w:rPr>
      </w:pPr>
    </w:p>
    <w:p w14:paraId="2B2E9EDF" w14:textId="757FDE54" w:rsidR="002B081D" w:rsidRPr="009C7F13" w:rsidRDefault="002B081D" w:rsidP="002B081D">
      <w:pPr>
        <w:widowControl/>
        <w:overflowPunct/>
        <w:autoSpaceDE/>
        <w:autoSpaceDN/>
        <w:adjustRightInd/>
        <w:textAlignment w:val="auto"/>
        <w:rPr>
          <w:rFonts w:ascii="Arial" w:hAnsi="Arial" w:cs="Arial"/>
          <w:b/>
        </w:rPr>
      </w:pPr>
      <w:r w:rsidRPr="009C7F13">
        <w:rPr>
          <w:rFonts w:ascii="Arial" w:hAnsi="Arial" w:cs="Arial"/>
          <w:b/>
        </w:rPr>
        <w:br w:type="page"/>
      </w:r>
    </w:p>
    <w:p w14:paraId="5F2BAD86" w14:textId="77777777" w:rsidR="00CD7346" w:rsidRPr="009C7F13" w:rsidRDefault="00CD7346" w:rsidP="002B081D">
      <w:pPr>
        <w:widowControl/>
        <w:overflowPunct/>
        <w:autoSpaceDE/>
        <w:autoSpaceDN/>
        <w:adjustRightInd/>
        <w:textAlignment w:val="auto"/>
        <w:rPr>
          <w:rFonts w:ascii="Arial" w:hAnsi="Arial" w:cs="Arial"/>
          <w:b/>
        </w:rPr>
      </w:pPr>
    </w:p>
    <w:p w14:paraId="245C3D6F" w14:textId="42538BE6" w:rsidR="00D86EE8" w:rsidRPr="00CC770E" w:rsidRDefault="004B2077" w:rsidP="00D86EE8">
      <w:pPr>
        <w:jc w:val="both"/>
        <w:rPr>
          <w:rFonts w:ascii="Arial" w:hAnsi="Arial" w:cs="Arial"/>
          <w:b/>
          <w:bCs/>
        </w:rPr>
      </w:pPr>
      <w:r>
        <w:rPr>
          <w:rFonts w:ascii="Arial" w:hAnsi="Arial" w:cs="Arial"/>
          <w:b/>
          <w:bCs/>
        </w:rPr>
        <w:t>Bijlage</w:t>
      </w:r>
      <w:r w:rsidRPr="00CC770E">
        <w:rPr>
          <w:rFonts w:ascii="Arial" w:hAnsi="Arial" w:cs="Arial"/>
          <w:b/>
          <w:bCs/>
        </w:rPr>
        <w:t xml:space="preserve"> </w:t>
      </w:r>
      <w:r w:rsidR="00D86EE8" w:rsidRPr="00CC770E">
        <w:rPr>
          <w:rFonts w:ascii="Arial" w:hAnsi="Arial" w:cs="Arial"/>
          <w:b/>
          <w:bCs/>
        </w:rPr>
        <w:t>B: Handvatten voor typen onderzoek</w:t>
      </w:r>
    </w:p>
    <w:p w14:paraId="01AD9EF3" w14:textId="77777777" w:rsidR="00D86EE8" w:rsidRPr="00CC770E" w:rsidRDefault="00D86EE8" w:rsidP="00D86EE8">
      <w:pPr>
        <w:jc w:val="both"/>
        <w:rPr>
          <w:rFonts w:ascii="Arial" w:hAnsi="Arial" w:cs="Arial"/>
        </w:rPr>
      </w:pPr>
    </w:p>
    <w:p w14:paraId="7CB778A9" w14:textId="77777777" w:rsidR="00D86EE8" w:rsidRPr="00CC770E" w:rsidRDefault="00D86EE8" w:rsidP="00D86EE8">
      <w:pPr>
        <w:jc w:val="both"/>
        <w:rPr>
          <w:rFonts w:ascii="Arial" w:hAnsi="Arial" w:cs="Arial"/>
        </w:rPr>
      </w:pPr>
      <w:r w:rsidRPr="00CC770E">
        <w:rPr>
          <w:rFonts w:ascii="Arial" w:hAnsi="Arial" w:cs="Arial"/>
        </w:rPr>
        <w:t>Binnen de PPS-Innovatieregeling wordt industrieel onderzoek als volgt gedefinieerd:</w:t>
      </w:r>
    </w:p>
    <w:p w14:paraId="259CE7EE" w14:textId="77777777" w:rsidR="00D86EE8" w:rsidRPr="00CC770E" w:rsidRDefault="00D86EE8" w:rsidP="00D86EE8">
      <w:pPr>
        <w:jc w:val="both"/>
        <w:rPr>
          <w:rFonts w:ascii="Arial" w:hAnsi="Arial" w:cs="Arial"/>
        </w:rPr>
      </w:pPr>
    </w:p>
    <w:p w14:paraId="0F7A5BAC" w14:textId="77777777" w:rsidR="00D86EE8" w:rsidRDefault="00D86EE8" w:rsidP="00D86EE8">
      <w:pPr>
        <w:jc w:val="both"/>
        <w:rPr>
          <w:rFonts w:ascii="Arial" w:hAnsi="Arial" w:cs="Arial"/>
          <w:i/>
          <w:iCs/>
        </w:rPr>
      </w:pPr>
      <w:r w:rsidRPr="00CC770E">
        <w:rPr>
          <w:rFonts w:ascii="Arial" w:hAnsi="Arial" w:cs="Arial"/>
          <w:i/>
          <w:iCs/>
        </w:rPr>
        <w:t>‘Het planmatig of kritisch onderzoek dat is gericht op het opdoen van nieuwe kennis en vaardigheden met het oog op de ontwikkeling van nieuwe producten, procedés of diensten, of om bestaande producten, procedés of diensten aanmerkelijk te verbeteren.</w:t>
      </w:r>
    </w:p>
    <w:p w14:paraId="4CD9C2A4" w14:textId="77777777" w:rsidR="00D507AD" w:rsidRPr="00CC770E" w:rsidRDefault="00D507AD" w:rsidP="00D86EE8">
      <w:pPr>
        <w:jc w:val="both"/>
        <w:rPr>
          <w:rFonts w:ascii="Arial" w:hAnsi="Arial" w:cs="Arial"/>
          <w:i/>
          <w:iCs/>
        </w:rPr>
      </w:pPr>
    </w:p>
    <w:p w14:paraId="641B9087" w14:textId="77777777" w:rsidR="00D86EE8" w:rsidRPr="00CC770E" w:rsidRDefault="00D86EE8" w:rsidP="00D86EE8">
      <w:pPr>
        <w:jc w:val="both"/>
        <w:rPr>
          <w:rFonts w:ascii="Arial" w:hAnsi="Arial" w:cs="Arial"/>
          <w:i/>
          <w:iCs/>
        </w:rPr>
      </w:pPr>
      <w:r w:rsidRPr="00CC770E">
        <w:rPr>
          <w:rFonts w:ascii="Arial" w:hAnsi="Arial" w:cs="Arial"/>
          <w:i/>
          <w:iCs/>
        </w:rPr>
        <w:t xml:space="preserve">Het omvat de creatie van onderdelen voor complexe systemen en kan ook de bouw omvatten van prototypes in een laboratoriumomgeving en/of in een omgeving met gesimuleerde interfaces voor bestaande systemen, </w:t>
      </w:r>
      <w:proofErr w:type="gramStart"/>
      <w:r w:rsidRPr="00CC770E">
        <w:rPr>
          <w:rFonts w:ascii="Arial" w:hAnsi="Arial" w:cs="Arial"/>
          <w:i/>
          <w:iCs/>
        </w:rPr>
        <w:t>alsmede</w:t>
      </w:r>
      <w:proofErr w:type="gramEnd"/>
      <w:r w:rsidRPr="00CC770E">
        <w:rPr>
          <w:rFonts w:ascii="Arial" w:hAnsi="Arial" w:cs="Arial"/>
          <w:i/>
          <w:iCs/>
        </w:rPr>
        <w:t xml:space="preserve"> pilotlijnen, wanneer dat nodig is voor het industriële onderzoek en met name voor de validering van generieke technologie.’</w:t>
      </w:r>
    </w:p>
    <w:p w14:paraId="108469FB" w14:textId="77777777" w:rsidR="00D86EE8" w:rsidRPr="00CC770E" w:rsidRDefault="00D86EE8" w:rsidP="00D86EE8">
      <w:pPr>
        <w:jc w:val="both"/>
        <w:rPr>
          <w:rFonts w:ascii="Arial" w:hAnsi="Arial" w:cs="Arial"/>
        </w:rPr>
      </w:pPr>
    </w:p>
    <w:p w14:paraId="2F42168C" w14:textId="77777777" w:rsidR="00D86EE8" w:rsidRPr="00CC770E" w:rsidRDefault="00D86EE8" w:rsidP="00D86EE8">
      <w:pPr>
        <w:jc w:val="both"/>
        <w:rPr>
          <w:rFonts w:ascii="Arial" w:hAnsi="Arial" w:cs="Arial"/>
        </w:rPr>
      </w:pPr>
    </w:p>
    <w:p w14:paraId="1567C9DC" w14:textId="7F55FEF5" w:rsidR="00D86EE8" w:rsidRPr="00CC770E" w:rsidRDefault="009847BE" w:rsidP="00D86EE8">
      <w:pPr>
        <w:jc w:val="both"/>
        <w:rPr>
          <w:rFonts w:ascii="Arial" w:hAnsi="Arial" w:cs="Arial"/>
          <w:b/>
          <w:bCs/>
        </w:rPr>
      </w:pPr>
      <w:r w:rsidRPr="00CC770E">
        <w:rPr>
          <w:rFonts w:ascii="Arial" w:hAnsi="Arial" w:cs="Arial"/>
          <w:b/>
          <w:bCs/>
        </w:rPr>
        <w:t>V</w:t>
      </w:r>
      <w:r w:rsidR="00D86EE8" w:rsidRPr="00CC770E">
        <w:rPr>
          <w:rFonts w:ascii="Arial" w:hAnsi="Arial" w:cs="Arial"/>
          <w:b/>
          <w:bCs/>
        </w:rPr>
        <w:t>oorbeelden van niet-subsidiabel onderzoek:</w:t>
      </w:r>
    </w:p>
    <w:p w14:paraId="49B7BDF6" w14:textId="77777777" w:rsidR="00D86EE8" w:rsidRPr="00CC770E" w:rsidRDefault="00D86EE8" w:rsidP="00D86EE8">
      <w:pPr>
        <w:pStyle w:val="Lijstalinea"/>
        <w:widowControl/>
        <w:numPr>
          <w:ilvl w:val="0"/>
          <w:numId w:val="44"/>
        </w:numPr>
        <w:overflowPunct/>
        <w:autoSpaceDE/>
        <w:autoSpaceDN/>
        <w:adjustRightInd/>
        <w:jc w:val="both"/>
        <w:textAlignment w:val="auto"/>
        <w:rPr>
          <w:rFonts w:ascii="Arial" w:hAnsi="Arial" w:cs="Arial"/>
        </w:rPr>
      </w:pPr>
      <w:r w:rsidRPr="00CC770E">
        <w:rPr>
          <w:rFonts w:ascii="Arial" w:hAnsi="Arial" w:cs="Arial"/>
        </w:rPr>
        <w:t>Literatuuronderzoek: dit wordt geclassificeerd als fundamenteel onderzoek.</w:t>
      </w:r>
    </w:p>
    <w:p w14:paraId="28FF5352" w14:textId="7882B163" w:rsidR="00D86EE8" w:rsidRPr="00CC770E" w:rsidRDefault="009A2FE8" w:rsidP="00D86EE8">
      <w:pPr>
        <w:pStyle w:val="Lijstalinea"/>
        <w:widowControl/>
        <w:numPr>
          <w:ilvl w:val="0"/>
          <w:numId w:val="44"/>
        </w:numPr>
        <w:overflowPunct/>
        <w:autoSpaceDE/>
        <w:autoSpaceDN/>
        <w:adjustRightInd/>
        <w:jc w:val="both"/>
        <w:textAlignment w:val="auto"/>
        <w:rPr>
          <w:rFonts w:ascii="Arial" w:hAnsi="Arial" w:cs="Arial"/>
        </w:rPr>
      </w:pPr>
      <w:r w:rsidRPr="00CC770E">
        <w:rPr>
          <w:rFonts w:ascii="Arial" w:hAnsi="Arial" w:cs="Arial"/>
        </w:rPr>
        <w:t>Onderzoeken gericht op de</w:t>
      </w:r>
      <w:r w:rsidR="00D86EE8" w:rsidRPr="00CC770E">
        <w:rPr>
          <w:rFonts w:ascii="Arial" w:hAnsi="Arial" w:cs="Arial"/>
        </w:rPr>
        <w:t xml:space="preserve"> business case. Hieronder vallen onder andere:</w:t>
      </w:r>
    </w:p>
    <w:p w14:paraId="662C392B"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Competitieanalyses</w:t>
      </w:r>
    </w:p>
    <w:p w14:paraId="499A124B"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Marktonderzoek</w:t>
      </w:r>
    </w:p>
    <w:p w14:paraId="36BCA1C3"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Vergelijkingsstudies met producten van competitie of “gouden standaard”: met dit onderzoek kunnen ook claims gemaakt worden waarom de ontwikkelde innovatie beter is dan de producten in de huidige praktijk. Wij beoordelen dit als een onderzoek met als doel het aantonen dat de innovatie beter is dan de competitie: hiermee valt het onder competitie/marktonderzoek en daarmee worden deze kosten geclassificeerd als niet-subsidiabel.</w:t>
      </w:r>
    </w:p>
    <w:p w14:paraId="7D96797F"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Tevredenheidsonderzoek</w:t>
      </w:r>
    </w:p>
    <w:p w14:paraId="10BFFE2B"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Kosteneffectiviteitsanalyses</w:t>
      </w:r>
    </w:p>
    <w:p w14:paraId="30866301" w14:textId="7E924C5E" w:rsidR="00D86EE8" w:rsidRPr="00CC770E" w:rsidRDefault="00D86EE8" w:rsidP="00D86EE8">
      <w:pPr>
        <w:pStyle w:val="Lijstalinea"/>
        <w:widowControl/>
        <w:numPr>
          <w:ilvl w:val="0"/>
          <w:numId w:val="44"/>
        </w:numPr>
        <w:overflowPunct/>
        <w:autoSpaceDE/>
        <w:autoSpaceDN/>
        <w:adjustRightInd/>
        <w:jc w:val="both"/>
        <w:textAlignment w:val="auto"/>
        <w:rPr>
          <w:rFonts w:ascii="Arial" w:hAnsi="Arial" w:cs="Arial"/>
        </w:rPr>
      </w:pPr>
      <w:r w:rsidRPr="00CC770E">
        <w:rPr>
          <w:rFonts w:ascii="Arial" w:hAnsi="Arial" w:cs="Arial"/>
        </w:rPr>
        <w:t xml:space="preserve">Implementatieonderzoek (en gerelateerde studies): hierbij gaat het niet om de ontwikkeling/verbetering van het product maar om de toepassing van het product. Hiermee is de toepassing in de demonstratiefase of daarbuiten, waardoor het niet in aanmerking komt voor subsidie binnen de </w:t>
      </w:r>
      <w:r w:rsidR="00255511">
        <w:rPr>
          <w:rFonts w:ascii="Arial" w:hAnsi="Arial" w:cs="Arial"/>
        </w:rPr>
        <w:t>mkb-call</w:t>
      </w:r>
      <w:r w:rsidRPr="00CC770E">
        <w:rPr>
          <w:rFonts w:ascii="Arial" w:hAnsi="Arial" w:cs="Arial"/>
        </w:rPr>
        <w:t>.</w:t>
      </w:r>
    </w:p>
    <w:p w14:paraId="430DCCC8" w14:textId="77777777" w:rsidR="002B081D" w:rsidRPr="00D86EE8" w:rsidRDefault="002B081D" w:rsidP="002B081D">
      <w:pPr>
        <w:widowControl/>
        <w:overflowPunct/>
        <w:autoSpaceDE/>
        <w:autoSpaceDN/>
        <w:adjustRightInd/>
        <w:textAlignment w:val="auto"/>
        <w:rPr>
          <w:rFonts w:ascii="Arial" w:hAnsi="Arial" w:cs="Arial"/>
          <w:b/>
        </w:rPr>
      </w:pPr>
    </w:p>
    <w:p w14:paraId="64F8A1BD" w14:textId="72D05B68" w:rsidR="00BE77C2" w:rsidRPr="00D86EE8" w:rsidRDefault="00BE77C2" w:rsidP="002B081D">
      <w:pPr>
        <w:widowControl/>
        <w:overflowPunct/>
        <w:autoSpaceDE/>
        <w:autoSpaceDN/>
        <w:adjustRightInd/>
        <w:textAlignment w:val="auto"/>
        <w:rPr>
          <w:rFonts w:ascii="Arial" w:hAnsi="Arial" w:cs="Arial"/>
          <w:b/>
        </w:rPr>
      </w:pPr>
    </w:p>
    <w:sectPr w:rsidR="00BE77C2" w:rsidRPr="00D86EE8" w:rsidSect="001D0EBE">
      <w:headerReference w:type="first" r:id="rId21"/>
      <w:footerReference w:type="first" r:id="rId22"/>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864B" w14:textId="77777777" w:rsidR="00C6040E" w:rsidRDefault="00C6040E">
      <w:r>
        <w:separator/>
      </w:r>
    </w:p>
  </w:endnote>
  <w:endnote w:type="continuationSeparator" w:id="0">
    <w:p w14:paraId="45A84E55" w14:textId="77777777" w:rsidR="00C6040E" w:rsidRDefault="00C6040E">
      <w:r>
        <w:continuationSeparator/>
      </w:r>
    </w:p>
  </w:endnote>
  <w:endnote w:type="continuationNotice" w:id="1">
    <w:p w14:paraId="653697B8" w14:textId="77777777" w:rsidR="00C6040E" w:rsidRDefault="00C6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73514328"/>
      <w:docPartObj>
        <w:docPartGallery w:val="Page Numbers (Bottom of Page)"/>
        <w:docPartUnique/>
      </w:docPartObj>
    </w:sdtPr>
    <w:sdtContent>
      <w:p w14:paraId="18989B94" w14:textId="473F9FF7" w:rsidR="0045371E" w:rsidRDefault="0045371E" w:rsidP="00AC7E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700BB91A" w14:textId="77777777" w:rsidR="00D52539" w:rsidRDefault="00D52539" w:rsidP="004537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EED4" w14:textId="77777777" w:rsidR="00BC3D5C" w:rsidRPr="0045371E" w:rsidRDefault="00BC3D5C" w:rsidP="0045371E">
    <w:pPr>
      <w:pStyle w:val="Voettekst"/>
      <w:framePr w:wrap="none" w:vAnchor="text" w:hAnchor="margin" w:xAlign="right" w:y="1"/>
      <w:widowControl/>
      <w:rPr>
        <w:rStyle w:val="Paginanummer"/>
        <w:rFonts w:ascii="Arial" w:hAnsi="Arial"/>
        <w:sz w:val="18"/>
        <w:szCs w:val="18"/>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Pr="0045371E">
      <w:rPr>
        <w:rStyle w:val="Paginanummer"/>
        <w:rFonts w:ascii="Arial" w:hAnsi="Arial"/>
        <w:sz w:val="18"/>
        <w:szCs w:val="18"/>
      </w:rPr>
      <w:t>8</w:t>
    </w:r>
    <w:r w:rsidRPr="2A89D6AA">
      <w:rPr>
        <w:rStyle w:val="Paginanummer"/>
        <w:rFonts w:ascii="Arial" w:hAnsi="Arial"/>
        <w:sz w:val="18"/>
        <w:szCs w:val="18"/>
        <w:lang w:val="en-GB"/>
      </w:rPr>
      <w:fldChar w:fldCharType="end"/>
    </w:r>
  </w:p>
  <w:p w14:paraId="5F9440C5" w14:textId="77777777" w:rsidR="0045371E" w:rsidRDefault="00D52539" w:rsidP="0045371E">
    <w:pPr>
      <w:pStyle w:val="Voettekst"/>
      <w:ind w:right="360"/>
      <w:rPr>
        <w:rFonts w:ascii="Calibri" w:eastAsia="Calibri" w:hAnsi="Calibri" w:cs="Calibri"/>
        <w:color w:val="009BD4"/>
        <w:sz w:val="16"/>
        <w:szCs w:val="16"/>
      </w:rPr>
    </w:pPr>
    <w:r>
      <w:rPr>
        <w:rFonts w:ascii="Calibri" w:eastAsia="Calibri" w:hAnsi="Calibri" w:cs="Calibri"/>
        <w:color w:val="009BD4"/>
        <w:sz w:val="16"/>
        <w:szCs w:val="16"/>
      </w:rPr>
      <w:t xml:space="preserve">Stichting </w:t>
    </w:r>
    <w:r w:rsidR="00137ED2">
      <w:rPr>
        <w:rFonts w:ascii="Calibri" w:eastAsia="Calibri" w:hAnsi="Calibri" w:cs="Calibri"/>
        <w:color w:val="009BD4"/>
        <w:sz w:val="16"/>
        <w:szCs w:val="16"/>
      </w:rPr>
      <w:t>TKI ICT</w:t>
    </w:r>
    <w:r>
      <w:rPr>
        <w:rFonts w:ascii="Calibri" w:eastAsia="Calibri" w:hAnsi="Calibri" w:cs="Calibri"/>
        <w:color w:val="009BD4"/>
        <w:sz w:val="16"/>
        <w:szCs w:val="16"/>
      </w:rPr>
      <w:t xml:space="preserve"> </w:t>
    </w:r>
    <w:proofErr w:type="spellStart"/>
    <w:r>
      <w:rPr>
        <w:rFonts w:ascii="Calibri" w:eastAsia="Calibri" w:hAnsi="Calibri" w:cs="Calibri"/>
        <w:color w:val="009BD4"/>
        <w:sz w:val="16"/>
        <w:szCs w:val="16"/>
      </w:rPr>
      <w:t>PPSi</w:t>
    </w:r>
    <w:proofErr w:type="spellEnd"/>
    <w:r w:rsidR="00137ED2">
      <w:rPr>
        <w:rFonts w:ascii="Calibri" w:eastAsia="Calibri" w:hAnsi="Calibri" w:cs="Calibri"/>
        <w:color w:val="009BD4"/>
        <w:sz w:val="16"/>
        <w:szCs w:val="16"/>
      </w:rPr>
      <w:t xml:space="preserve"> </w:t>
    </w:r>
    <w:r w:rsidR="00520347">
      <w:rPr>
        <w:rFonts w:ascii="Calibri" w:eastAsia="Calibri" w:hAnsi="Calibri" w:cs="Calibri"/>
        <w:color w:val="009BD4"/>
        <w:sz w:val="16"/>
        <w:szCs w:val="16"/>
      </w:rPr>
      <w:t>Voora</w:t>
    </w:r>
    <w:r w:rsidR="00137ED2">
      <w:rPr>
        <w:rFonts w:ascii="Calibri" w:eastAsia="Calibri" w:hAnsi="Calibri" w:cs="Calibri"/>
        <w:color w:val="009BD4"/>
        <w:sz w:val="16"/>
        <w:szCs w:val="16"/>
      </w:rPr>
      <w:t>anvraagformulier</w:t>
    </w:r>
    <w:r w:rsidR="0045371E">
      <w:rPr>
        <w:rFonts w:ascii="Calibri" w:eastAsia="Calibri" w:hAnsi="Calibri" w:cs="Calibri"/>
        <w:color w:val="009BD4"/>
        <w:sz w:val="16"/>
        <w:szCs w:val="16"/>
      </w:rPr>
      <w:t xml:space="preserve"> – bijgewerkte versie </w:t>
    </w:r>
    <w:proofErr w:type="spellStart"/>
    <w:r w:rsidR="0045371E">
      <w:rPr>
        <w:rFonts w:ascii="Calibri" w:eastAsia="Calibri" w:hAnsi="Calibri" w:cs="Calibri"/>
        <w:color w:val="009BD4"/>
        <w:sz w:val="16"/>
        <w:szCs w:val="16"/>
      </w:rPr>
      <w:t>dd</w:t>
    </w:r>
    <w:proofErr w:type="spellEnd"/>
    <w:r w:rsidR="0045371E">
      <w:rPr>
        <w:rFonts w:ascii="Calibri" w:eastAsia="Calibri" w:hAnsi="Calibri" w:cs="Calibri"/>
        <w:color w:val="009BD4"/>
        <w:sz w:val="16"/>
        <w:szCs w:val="16"/>
      </w:rPr>
      <w:t xml:space="preserve"> 3 september 2025</w:t>
    </w:r>
  </w:p>
  <w:p w14:paraId="02685E3D" w14:textId="4E990651" w:rsidR="00137ED2" w:rsidRDefault="00137ED2" w:rsidP="0045371E">
    <w:pPr>
      <w:pStyle w:val="Voettekst"/>
      <w:ind w:right="360"/>
    </w:pPr>
    <w:r w:rsidRPr="00C938E7">
      <w:rPr>
        <w:rFonts w:ascii="Calibri" w:eastAsia="Calibri" w:hAnsi="Calibri" w:cs="Calibri"/>
        <w:color w:val="009BD4"/>
        <w:sz w:val="16"/>
        <w:szCs w:val="16"/>
      </w:rPr>
      <w:t xml:space="preserve">                                                                                                                                                                </w:t>
    </w:r>
    <w:r w:rsidRPr="00C938E7">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C3D5C" w14:paraId="4812507C" w14:textId="77777777" w:rsidTr="62682C9B">
      <w:trPr>
        <w:trHeight w:val="300"/>
      </w:trPr>
      <w:tc>
        <w:tcPr>
          <w:tcW w:w="3020" w:type="dxa"/>
        </w:tcPr>
        <w:p w14:paraId="74E41A9E" w14:textId="21054B3F" w:rsidR="00BC3D5C" w:rsidRDefault="00BC3D5C" w:rsidP="62682C9B">
          <w:pPr>
            <w:pStyle w:val="Koptekst"/>
            <w:ind w:left="-115"/>
          </w:pPr>
        </w:p>
      </w:tc>
      <w:tc>
        <w:tcPr>
          <w:tcW w:w="3020" w:type="dxa"/>
        </w:tcPr>
        <w:p w14:paraId="6DDE1E66" w14:textId="77777777" w:rsidR="00BC3D5C" w:rsidRDefault="00BC3D5C" w:rsidP="62682C9B">
          <w:pPr>
            <w:pStyle w:val="Koptekst"/>
            <w:jc w:val="center"/>
          </w:pPr>
        </w:p>
      </w:tc>
      <w:tc>
        <w:tcPr>
          <w:tcW w:w="3020" w:type="dxa"/>
        </w:tcPr>
        <w:p w14:paraId="7D412AC2" w14:textId="77777777" w:rsidR="00BC3D5C" w:rsidRDefault="00BC3D5C" w:rsidP="62682C9B">
          <w:pPr>
            <w:pStyle w:val="Koptekst"/>
            <w:ind w:right="-115"/>
            <w:jc w:val="right"/>
          </w:pPr>
        </w:p>
      </w:tc>
    </w:tr>
  </w:tbl>
  <w:p w14:paraId="01A67034" w14:textId="4F73313D" w:rsidR="00BC3D5C" w:rsidRDefault="00137ED2" w:rsidP="003E4868">
    <w:pPr>
      <w:pStyle w:val="Voettekst"/>
    </w:pPr>
    <w:r>
      <w:rPr>
        <w:rFonts w:ascii="Calibri" w:eastAsia="Calibri" w:hAnsi="Calibri" w:cs="Calibri"/>
        <w:color w:val="009BD4"/>
        <w:sz w:val="16"/>
        <w:szCs w:val="16"/>
      </w:rPr>
      <w:t xml:space="preserve">TKI ICT </w:t>
    </w:r>
    <w:r w:rsidR="00520347">
      <w:rPr>
        <w:rFonts w:ascii="Calibri" w:eastAsia="Calibri" w:hAnsi="Calibri" w:cs="Calibri"/>
        <w:color w:val="009BD4"/>
        <w:sz w:val="16"/>
        <w:szCs w:val="16"/>
      </w:rPr>
      <w:t>Voora</w:t>
    </w:r>
    <w:r>
      <w:rPr>
        <w:rFonts w:ascii="Calibri" w:eastAsia="Calibri" w:hAnsi="Calibri" w:cs="Calibri"/>
        <w:color w:val="009BD4"/>
        <w:sz w:val="16"/>
        <w:szCs w:val="16"/>
      </w:rPr>
      <w:t>anvraagformulier</w:t>
    </w:r>
    <w:r w:rsidRPr="00C938E7">
      <w:rPr>
        <w:rFonts w:ascii="Calibri" w:eastAsia="Calibri" w:hAnsi="Calibri" w:cs="Calibri"/>
        <w:color w:val="009BD4"/>
        <w:sz w:val="16"/>
        <w:szCs w:val="16"/>
      </w:rPr>
      <w:t xml:space="preserve">                                                                                                                                                                </w:t>
    </w:r>
    <w:r w:rsidRPr="00C938E7">
      <w:rPr>
        <w:rFonts w:ascii="Calibri" w:eastAsia="Calibri" w:hAnsi="Calibri" w:cs="Calibr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49CC" w14:textId="77777777" w:rsidR="00C6040E" w:rsidRDefault="00C6040E">
      <w:r>
        <w:separator/>
      </w:r>
    </w:p>
  </w:footnote>
  <w:footnote w:type="continuationSeparator" w:id="0">
    <w:p w14:paraId="0D3A0D94" w14:textId="77777777" w:rsidR="00C6040E" w:rsidRDefault="00C6040E">
      <w:r>
        <w:continuationSeparator/>
      </w:r>
    </w:p>
  </w:footnote>
  <w:footnote w:type="continuationNotice" w:id="1">
    <w:p w14:paraId="14DC53A1" w14:textId="77777777" w:rsidR="00C6040E" w:rsidRDefault="00C6040E"/>
  </w:footnote>
  <w:footnote w:id="2">
    <w:p w14:paraId="72431CB2" w14:textId="2E6BD9BA" w:rsidR="000B1CE5" w:rsidRDefault="000B1CE5">
      <w:pPr>
        <w:pStyle w:val="Voetnoottekst"/>
        <w:rPr>
          <w:rFonts w:ascii="Arial" w:hAnsi="Arial" w:cs="Arial"/>
          <w:sz w:val="18"/>
          <w:szCs w:val="18"/>
        </w:rPr>
      </w:pPr>
      <w:r w:rsidRPr="00240024">
        <w:rPr>
          <w:rStyle w:val="Voetnootmarkering"/>
          <w:rFonts w:ascii="Arial" w:hAnsi="Arial" w:cs="Arial"/>
          <w:sz w:val="18"/>
          <w:szCs w:val="18"/>
        </w:rPr>
        <w:footnoteRef/>
      </w:r>
      <w:r w:rsidRPr="00240024">
        <w:rPr>
          <w:rFonts w:ascii="Arial" w:hAnsi="Arial" w:cs="Arial"/>
          <w:sz w:val="18"/>
          <w:szCs w:val="18"/>
        </w:rPr>
        <w:t xml:space="preserve"> </w:t>
      </w:r>
      <w:r w:rsidR="00B86691" w:rsidRPr="00240024">
        <w:rPr>
          <w:rFonts w:ascii="Arial" w:hAnsi="Arial" w:cs="Arial"/>
          <w:sz w:val="18"/>
          <w:szCs w:val="18"/>
        </w:rPr>
        <w:t xml:space="preserve">Alle </w:t>
      </w:r>
      <w:r w:rsidR="009E18BC" w:rsidRPr="00240024">
        <w:rPr>
          <w:rFonts w:ascii="Arial" w:hAnsi="Arial" w:cs="Arial"/>
          <w:sz w:val="18"/>
          <w:szCs w:val="18"/>
        </w:rPr>
        <w:t>mkb-ondernemingen zijn verplicht de mkb-</w:t>
      </w:r>
      <w:r w:rsidR="00C47F5F">
        <w:rPr>
          <w:rFonts w:ascii="Arial" w:hAnsi="Arial" w:cs="Arial"/>
          <w:sz w:val="18"/>
          <w:szCs w:val="18"/>
        </w:rPr>
        <w:t>verklaring via de website van RvO</w:t>
      </w:r>
      <w:r w:rsidR="009E18BC" w:rsidRPr="00240024">
        <w:rPr>
          <w:rFonts w:ascii="Arial" w:hAnsi="Arial" w:cs="Arial"/>
          <w:sz w:val="18"/>
          <w:szCs w:val="18"/>
        </w:rPr>
        <w:t xml:space="preserve"> </w:t>
      </w:r>
      <w:r w:rsidR="00C47F5F">
        <w:rPr>
          <w:rFonts w:ascii="Arial" w:hAnsi="Arial" w:cs="Arial"/>
          <w:sz w:val="18"/>
          <w:szCs w:val="18"/>
        </w:rPr>
        <w:t>(</w:t>
      </w:r>
      <w:hyperlink r:id="rId1" w:history="1">
        <w:r w:rsidR="00C47F5F" w:rsidRPr="00C47F5F">
          <w:rPr>
            <w:rStyle w:val="Hyperlink"/>
            <w:rFonts w:ascii="Arial" w:hAnsi="Arial" w:cs="Arial"/>
            <w:sz w:val="18"/>
            <w:szCs w:val="18"/>
          </w:rPr>
          <w:t>M</w:t>
        </w:r>
        <w:r w:rsidR="0045371E">
          <w:rPr>
            <w:rStyle w:val="Hyperlink"/>
            <w:rFonts w:ascii="Arial" w:hAnsi="Arial" w:cs="Arial"/>
            <w:sz w:val="18"/>
            <w:szCs w:val="18"/>
          </w:rPr>
          <w:t>kb</w:t>
        </w:r>
        <w:r w:rsidR="00C47F5F" w:rsidRPr="00C47F5F">
          <w:rPr>
            <w:rStyle w:val="Hyperlink"/>
            <w:rFonts w:ascii="Arial" w:hAnsi="Arial" w:cs="Arial"/>
            <w:sz w:val="18"/>
            <w:szCs w:val="18"/>
          </w:rPr>
          <w:t xml:space="preserve"> verklaring</w:t>
        </w:r>
        <w:r w:rsidR="00C47F5F" w:rsidRPr="00C47F5F">
          <w:rPr>
            <w:rStyle w:val="Hyperlink"/>
            <w:rFonts w:ascii="Arial" w:hAnsi="Arial" w:cs="Arial"/>
            <w:sz w:val="18"/>
            <w:szCs w:val="18"/>
          </w:rPr>
          <w:t xml:space="preserve"> </w:t>
        </w:r>
        <w:r w:rsidR="00C47F5F" w:rsidRPr="00C47F5F">
          <w:rPr>
            <w:rStyle w:val="Hyperlink"/>
            <w:rFonts w:ascii="Arial" w:hAnsi="Arial" w:cs="Arial"/>
            <w:sz w:val="18"/>
            <w:szCs w:val="18"/>
          </w:rPr>
          <w:t>RvO</w:t>
        </w:r>
      </w:hyperlink>
      <w:r w:rsidR="009E18BC" w:rsidRPr="00240024">
        <w:rPr>
          <w:rFonts w:ascii="Arial" w:hAnsi="Arial" w:cs="Arial"/>
          <w:sz w:val="18"/>
          <w:szCs w:val="18"/>
        </w:rPr>
        <w:t xml:space="preserve">) in te vullen en het bijbehorende rapport samen met dit </w:t>
      </w:r>
      <w:proofErr w:type="spellStart"/>
      <w:r w:rsidR="009E18BC" w:rsidRPr="00240024">
        <w:rPr>
          <w:rFonts w:ascii="Arial" w:hAnsi="Arial" w:cs="Arial"/>
          <w:sz w:val="18"/>
          <w:szCs w:val="18"/>
        </w:rPr>
        <w:t>vooraanmeldformulier</w:t>
      </w:r>
      <w:proofErr w:type="spellEnd"/>
      <w:r w:rsidR="009E18BC" w:rsidRPr="00240024">
        <w:rPr>
          <w:rFonts w:ascii="Arial" w:hAnsi="Arial" w:cs="Arial"/>
          <w:sz w:val="18"/>
          <w:szCs w:val="18"/>
        </w:rPr>
        <w:t xml:space="preserve"> in te dienen. </w:t>
      </w:r>
    </w:p>
    <w:p w14:paraId="6B50AB4F" w14:textId="76714404" w:rsidR="00B71DCB" w:rsidRPr="00240024" w:rsidRDefault="00B71DCB">
      <w:pPr>
        <w:pStyle w:val="Voetnoottekst"/>
        <w:rPr>
          <w:rFonts w:ascii="Arial" w:hAnsi="Arial" w:cs="Arial"/>
          <w:sz w:val="18"/>
          <w:szCs w:val="18"/>
        </w:rPr>
      </w:pPr>
      <w:r w:rsidRPr="00CF63AA">
        <w:rPr>
          <w:rFonts w:ascii="Arial" w:hAnsi="Arial" w:cs="Arial"/>
          <w:sz w:val="18"/>
          <w:szCs w:val="18"/>
          <w:highlight w:val="yellow"/>
        </w:rPr>
        <w:t xml:space="preserve">* </w:t>
      </w:r>
      <w:proofErr w:type="gramStart"/>
      <w:r w:rsidR="00CF63AA" w:rsidRPr="00CF63AA">
        <w:rPr>
          <w:rFonts w:ascii="Arial" w:hAnsi="Arial" w:cs="Arial"/>
          <w:sz w:val="18"/>
          <w:szCs w:val="18"/>
          <w:highlight w:val="yellow"/>
        </w:rPr>
        <w:t>Indien</w:t>
      </w:r>
      <w:proofErr w:type="gramEnd"/>
      <w:r w:rsidR="00CF63AA" w:rsidRPr="00CF63AA">
        <w:rPr>
          <w:rFonts w:ascii="Arial" w:hAnsi="Arial" w:cs="Arial"/>
          <w:sz w:val="18"/>
          <w:szCs w:val="18"/>
          <w:highlight w:val="yellow"/>
        </w:rPr>
        <w:t xml:space="preserve"> u het project start voordat u een toekenningsbrief hebt ontvangen, komt dit voor eigen rekening en ris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96BE" w14:textId="60AC6EAB" w:rsidR="00BC3D5C" w:rsidRPr="002617D0" w:rsidRDefault="00EA241B" w:rsidP="002617D0">
    <w:pPr>
      <w:pStyle w:val="Plattetekst"/>
      <w:tabs>
        <w:tab w:val="left" w:pos="1680"/>
      </w:tabs>
      <w:kinsoku w:val="0"/>
      <w:overflowPunct w:val="0"/>
      <w:spacing w:line="582" w:lineRule="exact"/>
      <w:ind w:left="118"/>
      <w:rPr>
        <w:spacing w:val="53"/>
        <w:position w:val="-9"/>
        <w:sz w:val="20"/>
        <w:lang w:val="en-US"/>
      </w:rPr>
    </w:pPr>
    <w:r>
      <w:rPr>
        <w:noProof/>
      </w:rPr>
      <w:drawing>
        <wp:anchor distT="0" distB="0" distL="114300" distR="114300" simplePos="0" relativeHeight="251658240" behindDoc="1" locked="0" layoutInCell="1" allowOverlap="1" wp14:anchorId="521E7282" wp14:editId="3FF6B902">
          <wp:simplePos x="0" y="0"/>
          <wp:positionH relativeFrom="margin">
            <wp:align>right</wp:align>
          </wp:positionH>
          <wp:positionV relativeFrom="paragraph">
            <wp:posOffset>-66040</wp:posOffset>
          </wp:positionV>
          <wp:extent cx="1245275" cy="359139"/>
          <wp:effectExtent l="0" t="0" r="0" b="3175"/>
          <wp:wrapNone/>
          <wp:docPr id="36507230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0625" name="Afbeelding 1"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45275" cy="359139"/>
                  </a:xfrm>
                  <a:prstGeom prst="rect">
                    <a:avLst/>
                  </a:prstGeom>
                </pic:spPr>
              </pic:pic>
            </a:graphicData>
          </a:graphic>
          <wp14:sizeRelH relativeFrom="page">
            <wp14:pctWidth>0</wp14:pctWidth>
          </wp14:sizeRelH>
          <wp14:sizeRelV relativeFrom="page">
            <wp14:pctHeight>0</wp14:pctHeight>
          </wp14:sizeRelV>
        </wp:anchor>
      </w:drawing>
    </w:r>
    <w:r w:rsidR="00BC3D5C" w:rsidRPr="008169E4">
      <w:rPr>
        <w:spacing w:val="40"/>
        <w:position w:val="-8"/>
        <w:sz w:val="20"/>
        <w:szCs w:val="20"/>
        <w:lang w:val="en-US"/>
      </w:rPr>
      <w:t xml:space="preserve"> </w:t>
    </w:r>
    <w:r w:rsidR="00BC3D5C" w:rsidRPr="008169E4">
      <w:rPr>
        <w:spacing w:val="22"/>
        <w:position w:val="-9"/>
        <w:sz w:val="20"/>
        <w:szCs w:val="20"/>
        <w:lang w:val="en-US"/>
      </w:rPr>
      <w:t xml:space="preserve"> </w:t>
    </w:r>
    <w:r w:rsidR="00BC3D5C" w:rsidRPr="008169E4">
      <w:rPr>
        <w:spacing w:val="78"/>
        <w:position w:val="-9"/>
        <w:sz w:val="12"/>
        <w:szCs w:val="12"/>
        <w:lang w:val="en-US"/>
      </w:rPr>
      <w:t xml:space="preserve"> </w:t>
    </w:r>
    <w:r w:rsidR="00BC3D5C"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6A0" w:firstRow="1" w:lastRow="0" w:firstColumn="1" w:lastColumn="0" w:noHBand="1" w:noVBand="1"/>
    </w:tblPr>
    <w:tblGrid>
      <w:gridCol w:w="2945"/>
      <w:gridCol w:w="2945"/>
      <w:gridCol w:w="3324"/>
    </w:tblGrid>
    <w:tr w:rsidR="00BC3D5C" w14:paraId="2373831E" w14:textId="77777777" w:rsidTr="00805870">
      <w:trPr>
        <w:trHeight w:val="268"/>
      </w:trPr>
      <w:tc>
        <w:tcPr>
          <w:tcW w:w="2945" w:type="dxa"/>
        </w:tcPr>
        <w:p w14:paraId="31C7BE6E" w14:textId="1AA00271" w:rsidR="00BC3D5C" w:rsidRDefault="00BC3D5C" w:rsidP="00805870">
          <w:pPr>
            <w:pStyle w:val="Koptekst"/>
            <w:ind w:left="-115"/>
          </w:pPr>
        </w:p>
      </w:tc>
      <w:tc>
        <w:tcPr>
          <w:tcW w:w="2945" w:type="dxa"/>
        </w:tcPr>
        <w:p w14:paraId="56E16324" w14:textId="77777777" w:rsidR="00BC3D5C" w:rsidRDefault="00BC3D5C" w:rsidP="62682C9B">
          <w:pPr>
            <w:pStyle w:val="Koptekst"/>
            <w:jc w:val="center"/>
          </w:pPr>
        </w:p>
      </w:tc>
      <w:tc>
        <w:tcPr>
          <w:tcW w:w="3324" w:type="dxa"/>
        </w:tcPr>
        <w:p w14:paraId="1FA54C79" w14:textId="0EBC54E4" w:rsidR="00BC3D5C" w:rsidRDefault="00805870" w:rsidP="62682C9B">
          <w:pPr>
            <w:pStyle w:val="Koptekst"/>
            <w:ind w:right="-115"/>
            <w:jc w:val="right"/>
          </w:pPr>
          <w:r>
            <w:rPr>
              <w:noProof/>
            </w:rPr>
            <w:drawing>
              <wp:inline distT="0" distB="0" distL="0" distR="0" wp14:anchorId="6A1173AF" wp14:editId="24DD6B3B">
                <wp:extent cx="1702052" cy="490873"/>
                <wp:effectExtent l="0" t="0" r="0" b="4445"/>
                <wp:docPr id="531119561"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0625" name="Afbeelding 1"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34237" cy="528995"/>
                        </a:xfrm>
                        <a:prstGeom prst="rect">
                          <a:avLst/>
                        </a:prstGeom>
                      </pic:spPr>
                    </pic:pic>
                  </a:graphicData>
                </a:graphic>
              </wp:inline>
            </w:drawing>
          </w:r>
        </w:p>
      </w:tc>
    </w:tr>
  </w:tbl>
  <w:p w14:paraId="2179E27A" w14:textId="77777777" w:rsidR="00BC3D5C" w:rsidRDefault="00BC3D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B11324"/>
    <w:multiLevelType w:val="multilevel"/>
    <w:tmpl w:val="E4CAC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CD79AF"/>
    <w:multiLevelType w:val="hybridMultilevel"/>
    <w:tmpl w:val="0C1CCAC0"/>
    <w:lvl w:ilvl="0" w:tplc="AD52C048">
      <w:start w:val="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2A6376F"/>
    <w:multiLevelType w:val="hybridMultilevel"/>
    <w:tmpl w:val="292E53D8"/>
    <w:lvl w:ilvl="0" w:tplc="F0BCF0B0">
      <w:start w:val="1"/>
      <w:numFmt w:val="bullet"/>
      <w:lvlText w:val=""/>
      <w:lvlJc w:val="left"/>
      <w:pPr>
        <w:ind w:left="720" w:hanging="360"/>
      </w:pPr>
      <w:rPr>
        <w:rFonts w:ascii="Symbol" w:eastAsia="Times New Roman" w:hAnsi="Symbo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C74FBB"/>
    <w:multiLevelType w:val="multilevel"/>
    <w:tmpl w:val="F6ACC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B019F3"/>
    <w:multiLevelType w:val="multilevel"/>
    <w:tmpl w:val="81F40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4523D"/>
    <w:multiLevelType w:val="hybridMultilevel"/>
    <w:tmpl w:val="AF96BDEA"/>
    <w:lvl w:ilvl="0" w:tplc="ED56A08C">
      <w:start w:val="1"/>
      <w:numFmt w:val="decimal"/>
      <w:lvlText w:val="%1)"/>
      <w:lvlJc w:val="left"/>
      <w:pPr>
        <w:ind w:left="720" w:hanging="360"/>
      </w:pPr>
      <w:rPr>
        <w:rFonts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9344680">
    <w:abstractNumId w:val="42"/>
  </w:num>
  <w:num w:numId="2" w16cid:durableId="137111176">
    <w:abstractNumId w:val="20"/>
  </w:num>
  <w:num w:numId="3" w16cid:durableId="879317532">
    <w:abstractNumId w:val="22"/>
  </w:num>
  <w:num w:numId="4" w16cid:durableId="314376662">
    <w:abstractNumId w:val="21"/>
  </w:num>
  <w:num w:numId="5" w16cid:durableId="1285892101">
    <w:abstractNumId w:val="5"/>
  </w:num>
  <w:num w:numId="6" w16cid:durableId="1810703316">
    <w:abstractNumId w:val="18"/>
  </w:num>
  <w:num w:numId="7" w16cid:durableId="186985866">
    <w:abstractNumId w:val="25"/>
  </w:num>
  <w:num w:numId="8" w16cid:durableId="1079525478">
    <w:abstractNumId w:val="6"/>
  </w:num>
  <w:num w:numId="9" w16cid:durableId="1436052330">
    <w:abstractNumId w:val="0"/>
  </w:num>
  <w:num w:numId="10" w16cid:durableId="1867254033">
    <w:abstractNumId w:val="34"/>
  </w:num>
  <w:num w:numId="11" w16cid:durableId="1319109534">
    <w:abstractNumId w:val="41"/>
  </w:num>
  <w:num w:numId="12" w16cid:durableId="1817648456">
    <w:abstractNumId w:val="38"/>
  </w:num>
  <w:num w:numId="13" w16cid:durableId="1563826219">
    <w:abstractNumId w:val="12"/>
  </w:num>
  <w:num w:numId="14" w16cid:durableId="1707020865">
    <w:abstractNumId w:val="3"/>
  </w:num>
  <w:num w:numId="15" w16cid:durableId="843973798">
    <w:abstractNumId w:val="19"/>
  </w:num>
  <w:num w:numId="16" w16cid:durableId="213858938">
    <w:abstractNumId w:val="1"/>
  </w:num>
  <w:num w:numId="17" w16cid:durableId="220479148">
    <w:abstractNumId w:val="14"/>
  </w:num>
  <w:num w:numId="18" w16cid:durableId="1319307087">
    <w:abstractNumId w:val="28"/>
  </w:num>
  <w:num w:numId="19" w16cid:durableId="1962028161">
    <w:abstractNumId w:val="36"/>
  </w:num>
  <w:num w:numId="20" w16cid:durableId="461846584">
    <w:abstractNumId w:val="9"/>
  </w:num>
  <w:num w:numId="21" w16cid:durableId="600913369">
    <w:abstractNumId w:val="32"/>
  </w:num>
  <w:num w:numId="22" w16cid:durableId="2030836799">
    <w:abstractNumId w:val="24"/>
  </w:num>
  <w:num w:numId="23" w16cid:durableId="1370573285">
    <w:abstractNumId w:val="4"/>
  </w:num>
  <w:num w:numId="24" w16cid:durableId="75397697">
    <w:abstractNumId w:val="23"/>
  </w:num>
  <w:num w:numId="25" w16cid:durableId="54738931">
    <w:abstractNumId w:val="47"/>
  </w:num>
  <w:num w:numId="26" w16cid:durableId="1240409636">
    <w:abstractNumId w:val="2"/>
  </w:num>
  <w:num w:numId="27" w16cid:durableId="906690900">
    <w:abstractNumId w:val="15"/>
  </w:num>
  <w:num w:numId="28" w16cid:durableId="533660183">
    <w:abstractNumId w:val="16"/>
  </w:num>
  <w:num w:numId="29" w16cid:durableId="252981060">
    <w:abstractNumId w:val="39"/>
  </w:num>
  <w:num w:numId="30" w16cid:durableId="1836332836">
    <w:abstractNumId w:val="31"/>
  </w:num>
  <w:num w:numId="31" w16cid:durableId="175583324">
    <w:abstractNumId w:val="29"/>
  </w:num>
  <w:num w:numId="32" w16cid:durableId="1357462303">
    <w:abstractNumId w:val="7"/>
  </w:num>
  <w:num w:numId="33" w16cid:durableId="1833636553">
    <w:abstractNumId w:val="45"/>
  </w:num>
  <w:num w:numId="34" w16cid:durableId="499471164">
    <w:abstractNumId w:val="11"/>
  </w:num>
  <w:num w:numId="35" w16cid:durableId="793208313">
    <w:abstractNumId w:val="33"/>
  </w:num>
  <w:num w:numId="36" w16cid:durableId="713114586">
    <w:abstractNumId w:val="8"/>
  </w:num>
  <w:num w:numId="37" w16cid:durableId="1978336055">
    <w:abstractNumId w:val="37"/>
  </w:num>
  <w:num w:numId="38" w16cid:durableId="1890140257">
    <w:abstractNumId w:val="26"/>
  </w:num>
  <w:num w:numId="39" w16cid:durableId="253822350">
    <w:abstractNumId w:val="35"/>
  </w:num>
  <w:num w:numId="40" w16cid:durableId="1077168164">
    <w:abstractNumId w:val="17"/>
  </w:num>
  <w:num w:numId="41" w16cid:durableId="662779813">
    <w:abstractNumId w:val="40"/>
  </w:num>
  <w:num w:numId="42" w16cid:durableId="2069449617">
    <w:abstractNumId w:val="27"/>
  </w:num>
  <w:num w:numId="43" w16cid:durableId="124543362">
    <w:abstractNumId w:val="43"/>
  </w:num>
  <w:num w:numId="44" w16cid:durableId="445273756">
    <w:abstractNumId w:val="13"/>
  </w:num>
  <w:num w:numId="45" w16cid:durableId="71240764">
    <w:abstractNumId w:val="44"/>
  </w:num>
  <w:num w:numId="46" w16cid:durableId="499585973">
    <w:abstractNumId w:val="46"/>
  </w:num>
  <w:num w:numId="47" w16cid:durableId="1186945183">
    <w:abstractNumId w:val="10"/>
  </w:num>
  <w:num w:numId="48" w16cid:durableId="1828089565">
    <w:abstractNumId w:val="48"/>
  </w:num>
  <w:num w:numId="49" w16cid:durableId="28396862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814"/>
    <w:rsid w:val="00002C65"/>
    <w:rsid w:val="00002D67"/>
    <w:rsid w:val="000030B2"/>
    <w:rsid w:val="000040EA"/>
    <w:rsid w:val="000055CA"/>
    <w:rsid w:val="000059D6"/>
    <w:rsid w:val="00005BE0"/>
    <w:rsid w:val="0000618B"/>
    <w:rsid w:val="00006297"/>
    <w:rsid w:val="00006AC7"/>
    <w:rsid w:val="00011406"/>
    <w:rsid w:val="00013491"/>
    <w:rsid w:val="00013B78"/>
    <w:rsid w:val="00013BE9"/>
    <w:rsid w:val="00013C38"/>
    <w:rsid w:val="0001486E"/>
    <w:rsid w:val="0001693C"/>
    <w:rsid w:val="000169B3"/>
    <w:rsid w:val="00017A99"/>
    <w:rsid w:val="0002030E"/>
    <w:rsid w:val="00020F7C"/>
    <w:rsid w:val="00021FAA"/>
    <w:rsid w:val="00022A01"/>
    <w:rsid w:val="00022C90"/>
    <w:rsid w:val="000235B9"/>
    <w:rsid w:val="000235DD"/>
    <w:rsid w:val="00024E3A"/>
    <w:rsid w:val="000251FE"/>
    <w:rsid w:val="00025ED3"/>
    <w:rsid w:val="0002774A"/>
    <w:rsid w:val="00027EE3"/>
    <w:rsid w:val="0003128B"/>
    <w:rsid w:val="00031AED"/>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476A"/>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2982"/>
    <w:rsid w:val="00083B8A"/>
    <w:rsid w:val="00085668"/>
    <w:rsid w:val="00086392"/>
    <w:rsid w:val="00087C35"/>
    <w:rsid w:val="00092DF0"/>
    <w:rsid w:val="00092F12"/>
    <w:rsid w:val="000931FF"/>
    <w:rsid w:val="00093277"/>
    <w:rsid w:val="000932B5"/>
    <w:rsid w:val="000943F1"/>
    <w:rsid w:val="00094898"/>
    <w:rsid w:val="00094C02"/>
    <w:rsid w:val="00095ACB"/>
    <w:rsid w:val="0009696E"/>
    <w:rsid w:val="00097E9C"/>
    <w:rsid w:val="000A0461"/>
    <w:rsid w:val="000A1482"/>
    <w:rsid w:val="000A2C42"/>
    <w:rsid w:val="000A3A85"/>
    <w:rsid w:val="000A3FD5"/>
    <w:rsid w:val="000A485F"/>
    <w:rsid w:val="000A4A28"/>
    <w:rsid w:val="000A4DC6"/>
    <w:rsid w:val="000A6D8A"/>
    <w:rsid w:val="000A708F"/>
    <w:rsid w:val="000B07C3"/>
    <w:rsid w:val="000B1735"/>
    <w:rsid w:val="000B1CE5"/>
    <w:rsid w:val="000B2E3D"/>
    <w:rsid w:val="000B4470"/>
    <w:rsid w:val="000B5011"/>
    <w:rsid w:val="000B589A"/>
    <w:rsid w:val="000B606C"/>
    <w:rsid w:val="000B685C"/>
    <w:rsid w:val="000B7EAC"/>
    <w:rsid w:val="000C0583"/>
    <w:rsid w:val="000C0DEA"/>
    <w:rsid w:val="000C12CA"/>
    <w:rsid w:val="000C1E47"/>
    <w:rsid w:val="000C24D3"/>
    <w:rsid w:val="000C2ED0"/>
    <w:rsid w:val="000C37AC"/>
    <w:rsid w:val="000C4891"/>
    <w:rsid w:val="000C4FD3"/>
    <w:rsid w:val="000C57F8"/>
    <w:rsid w:val="000C5B95"/>
    <w:rsid w:val="000C602E"/>
    <w:rsid w:val="000C7548"/>
    <w:rsid w:val="000C770A"/>
    <w:rsid w:val="000D1EDC"/>
    <w:rsid w:val="000D1FE9"/>
    <w:rsid w:val="000D2E99"/>
    <w:rsid w:val="000D4EFE"/>
    <w:rsid w:val="000D53B4"/>
    <w:rsid w:val="000D54E1"/>
    <w:rsid w:val="000D566C"/>
    <w:rsid w:val="000D59E8"/>
    <w:rsid w:val="000D604E"/>
    <w:rsid w:val="000D79C1"/>
    <w:rsid w:val="000E0F28"/>
    <w:rsid w:val="000E2F20"/>
    <w:rsid w:val="000E3DE0"/>
    <w:rsid w:val="000E40BE"/>
    <w:rsid w:val="000E45CB"/>
    <w:rsid w:val="000E45E4"/>
    <w:rsid w:val="000E66BD"/>
    <w:rsid w:val="000E66DE"/>
    <w:rsid w:val="000E767A"/>
    <w:rsid w:val="000F0188"/>
    <w:rsid w:val="000F0482"/>
    <w:rsid w:val="000F0707"/>
    <w:rsid w:val="000F0FDE"/>
    <w:rsid w:val="000F15CB"/>
    <w:rsid w:val="000F1BC6"/>
    <w:rsid w:val="000F1EAC"/>
    <w:rsid w:val="000F25B8"/>
    <w:rsid w:val="000F2C19"/>
    <w:rsid w:val="000F2D88"/>
    <w:rsid w:val="000F2E56"/>
    <w:rsid w:val="000F3A20"/>
    <w:rsid w:val="000F4095"/>
    <w:rsid w:val="000F41C7"/>
    <w:rsid w:val="000F4844"/>
    <w:rsid w:val="000F4F0F"/>
    <w:rsid w:val="000F5320"/>
    <w:rsid w:val="000F6069"/>
    <w:rsid w:val="000F63B5"/>
    <w:rsid w:val="000F6644"/>
    <w:rsid w:val="000F6A59"/>
    <w:rsid w:val="000F6BEC"/>
    <w:rsid w:val="000F7FDF"/>
    <w:rsid w:val="001005A6"/>
    <w:rsid w:val="00101874"/>
    <w:rsid w:val="00103046"/>
    <w:rsid w:val="00103901"/>
    <w:rsid w:val="00104179"/>
    <w:rsid w:val="0010434B"/>
    <w:rsid w:val="001052BB"/>
    <w:rsid w:val="001052CD"/>
    <w:rsid w:val="001053DF"/>
    <w:rsid w:val="00106642"/>
    <w:rsid w:val="00110BFC"/>
    <w:rsid w:val="00110DF3"/>
    <w:rsid w:val="0011112D"/>
    <w:rsid w:val="001120A9"/>
    <w:rsid w:val="001131DA"/>
    <w:rsid w:val="00113A04"/>
    <w:rsid w:val="00115CD1"/>
    <w:rsid w:val="0012046A"/>
    <w:rsid w:val="00120C81"/>
    <w:rsid w:val="001212D9"/>
    <w:rsid w:val="001217CA"/>
    <w:rsid w:val="00121CE0"/>
    <w:rsid w:val="00122111"/>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5385"/>
    <w:rsid w:val="00135FCF"/>
    <w:rsid w:val="0013643C"/>
    <w:rsid w:val="001366B2"/>
    <w:rsid w:val="001369A8"/>
    <w:rsid w:val="00137ED2"/>
    <w:rsid w:val="00137F47"/>
    <w:rsid w:val="00140437"/>
    <w:rsid w:val="00140985"/>
    <w:rsid w:val="00140B9E"/>
    <w:rsid w:val="00141220"/>
    <w:rsid w:val="001412DD"/>
    <w:rsid w:val="001415EA"/>
    <w:rsid w:val="00141E6A"/>
    <w:rsid w:val="00142593"/>
    <w:rsid w:val="0014327F"/>
    <w:rsid w:val="0014360E"/>
    <w:rsid w:val="00143B17"/>
    <w:rsid w:val="001470F0"/>
    <w:rsid w:val="001476C9"/>
    <w:rsid w:val="00147C38"/>
    <w:rsid w:val="00151512"/>
    <w:rsid w:val="00153636"/>
    <w:rsid w:val="00153E1A"/>
    <w:rsid w:val="001546CE"/>
    <w:rsid w:val="00155387"/>
    <w:rsid w:val="00155D09"/>
    <w:rsid w:val="00155D7D"/>
    <w:rsid w:val="00157C2E"/>
    <w:rsid w:val="001608E2"/>
    <w:rsid w:val="00160A72"/>
    <w:rsid w:val="00162C83"/>
    <w:rsid w:val="00162E8F"/>
    <w:rsid w:val="00164BAF"/>
    <w:rsid w:val="0016588B"/>
    <w:rsid w:val="001668D7"/>
    <w:rsid w:val="001668E9"/>
    <w:rsid w:val="0017080A"/>
    <w:rsid w:val="00171220"/>
    <w:rsid w:val="001713AB"/>
    <w:rsid w:val="00171522"/>
    <w:rsid w:val="00174024"/>
    <w:rsid w:val="00174EF8"/>
    <w:rsid w:val="00175194"/>
    <w:rsid w:val="00175CCB"/>
    <w:rsid w:val="00176C30"/>
    <w:rsid w:val="00177EBA"/>
    <w:rsid w:val="00177F73"/>
    <w:rsid w:val="0018009A"/>
    <w:rsid w:val="00180BEB"/>
    <w:rsid w:val="00180D02"/>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3B2D"/>
    <w:rsid w:val="001A4315"/>
    <w:rsid w:val="001A550A"/>
    <w:rsid w:val="001A5E1C"/>
    <w:rsid w:val="001A6033"/>
    <w:rsid w:val="001A61FD"/>
    <w:rsid w:val="001A67D1"/>
    <w:rsid w:val="001A6F8A"/>
    <w:rsid w:val="001A71AD"/>
    <w:rsid w:val="001A72F1"/>
    <w:rsid w:val="001A7325"/>
    <w:rsid w:val="001B1DB8"/>
    <w:rsid w:val="001B34ED"/>
    <w:rsid w:val="001B3DDA"/>
    <w:rsid w:val="001B40FF"/>
    <w:rsid w:val="001B6147"/>
    <w:rsid w:val="001B7017"/>
    <w:rsid w:val="001B75D5"/>
    <w:rsid w:val="001B775C"/>
    <w:rsid w:val="001C17B4"/>
    <w:rsid w:val="001C3649"/>
    <w:rsid w:val="001C44D0"/>
    <w:rsid w:val="001C48A6"/>
    <w:rsid w:val="001C49E4"/>
    <w:rsid w:val="001C57DB"/>
    <w:rsid w:val="001C5AA2"/>
    <w:rsid w:val="001C5ABC"/>
    <w:rsid w:val="001C6241"/>
    <w:rsid w:val="001C68A3"/>
    <w:rsid w:val="001C6E81"/>
    <w:rsid w:val="001C7038"/>
    <w:rsid w:val="001C72B5"/>
    <w:rsid w:val="001C7D43"/>
    <w:rsid w:val="001D03ED"/>
    <w:rsid w:val="001D0EBE"/>
    <w:rsid w:val="001D12F8"/>
    <w:rsid w:val="001D1AFB"/>
    <w:rsid w:val="001D2801"/>
    <w:rsid w:val="001D413E"/>
    <w:rsid w:val="001D41B4"/>
    <w:rsid w:val="001D5C8C"/>
    <w:rsid w:val="001D5FC2"/>
    <w:rsid w:val="001D69D2"/>
    <w:rsid w:val="001D6B0B"/>
    <w:rsid w:val="001D6E3A"/>
    <w:rsid w:val="001D7647"/>
    <w:rsid w:val="001D77CF"/>
    <w:rsid w:val="001D7C91"/>
    <w:rsid w:val="001E0C77"/>
    <w:rsid w:val="001E1C95"/>
    <w:rsid w:val="001E2B23"/>
    <w:rsid w:val="001E3E47"/>
    <w:rsid w:val="001E45AA"/>
    <w:rsid w:val="001E5694"/>
    <w:rsid w:val="001E6505"/>
    <w:rsid w:val="001F1F43"/>
    <w:rsid w:val="001F1FE3"/>
    <w:rsid w:val="001F20BD"/>
    <w:rsid w:val="001F2FBA"/>
    <w:rsid w:val="001F41D1"/>
    <w:rsid w:val="001F42AD"/>
    <w:rsid w:val="001F5218"/>
    <w:rsid w:val="001F5EA6"/>
    <w:rsid w:val="001F7629"/>
    <w:rsid w:val="00201F28"/>
    <w:rsid w:val="002032C6"/>
    <w:rsid w:val="002034A7"/>
    <w:rsid w:val="002036AD"/>
    <w:rsid w:val="00203BAF"/>
    <w:rsid w:val="002041A2"/>
    <w:rsid w:val="002047DC"/>
    <w:rsid w:val="0020611F"/>
    <w:rsid w:val="0020661C"/>
    <w:rsid w:val="002078E2"/>
    <w:rsid w:val="0020793A"/>
    <w:rsid w:val="0021167C"/>
    <w:rsid w:val="00212574"/>
    <w:rsid w:val="00212698"/>
    <w:rsid w:val="002128CF"/>
    <w:rsid w:val="002129B6"/>
    <w:rsid w:val="0021325C"/>
    <w:rsid w:val="002136E8"/>
    <w:rsid w:val="00213CF6"/>
    <w:rsid w:val="00213FB8"/>
    <w:rsid w:val="002140E6"/>
    <w:rsid w:val="002147FC"/>
    <w:rsid w:val="00217FC0"/>
    <w:rsid w:val="0022081D"/>
    <w:rsid w:val="002217D1"/>
    <w:rsid w:val="00221B1C"/>
    <w:rsid w:val="002239BC"/>
    <w:rsid w:val="00224243"/>
    <w:rsid w:val="002247E4"/>
    <w:rsid w:val="0022716A"/>
    <w:rsid w:val="00227C71"/>
    <w:rsid w:val="002300E9"/>
    <w:rsid w:val="00230AC0"/>
    <w:rsid w:val="00230C2A"/>
    <w:rsid w:val="00230F9B"/>
    <w:rsid w:val="002358C6"/>
    <w:rsid w:val="00236629"/>
    <w:rsid w:val="002366C4"/>
    <w:rsid w:val="00236B37"/>
    <w:rsid w:val="00236C67"/>
    <w:rsid w:val="00237619"/>
    <w:rsid w:val="00237679"/>
    <w:rsid w:val="00240024"/>
    <w:rsid w:val="002402C9"/>
    <w:rsid w:val="002410ED"/>
    <w:rsid w:val="002421A6"/>
    <w:rsid w:val="00242612"/>
    <w:rsid w:val="00242822"/>
    <w:rsid w:val="00242CB2"/>
    <w:rsid w:val="0024422A"/>
    <w:rsid w:val="00247DE9"/>
    <w:rsid w:val="0025064E"/>
    <w:rsid w:val="00250850"/>
    <w:rsid w:val="00252DA6"/>
    <w:rsid w:val="00253183"/>
    <w:rsid w:val="002545CD"/>
    <w:rsid w:val="00255511"/>
    <w:rsid w:val="00256F67"/>
    <w:rsid w:val="002610B7"/>
    <w:rsid w:val="002617D0"/>
    <w:rsid w:val="00261CD6"/>
    <w:rsid w:val="00261F9F"/>
    <w:rsid w:val="002622BD"/>
    <w:rsid w:val="00263090"/>
    <w:rsid w:val="0026320B"/>
    <w:rsid w:val="00264B10"/>
    <w:rsid w:val="002662AA"/>
    <w:rsid w:val="0026648B"/>
    <w:rsid w:val="00270AD4"/>
    <w:rsid w:val="0027266B"/>
    <w:rsid w:val="002728E9"/>
    <w:rsid w:val="00273214"/>
    <w:rsid w:val="00274A26"/>
    <w:rsid w:val="00276DF8"/>
    <w:rsid w:val="00277259"/>
    <w:rsid w:val="0028047B"/>
    <w:rsid w:val="00280956"/>
    <w:rsid w:val="00280A56"/>
    <w:rsid w:val="00280FDF"/>
    <w:rsid w:val="002811A8"/>
    <w:rsid w:val="0028291E"/>
    <w:rsid w:val="00283724"/>
    <w:rsid w:val="00283F95"/>
    <w:rsid w:val="00285E70"/>
    <w:rsid w:val="002863F2"/>
    <w:rsid w:val="002873E8"/>
    <w:rsid w:val="00290EFC"/>
    <w:rsid w:val="00291068"/>
    <w:rsid w:val="00291257"/>
    <w:rsid w:val="002913B7"/>
    <w:rsid w:val="00292630"/>
    <w:rsid w:val="00292851"/>
    <w:rsid w:val="00293400"/>
    <w:rsid w:val="002935E1"/>
    <w:rsid w:val="00294030"/>
    <w:rsid w:val="00294C9E"/>
    <w:rsid w:val="00295864"/>
    <w:rsid w:val="00296A4C"/>
    <w:rsid w:val="002A043E"/>
    <w:rsid w:val="002A19C6"/>
    <w:rsid w:val="002A3345"/>
    <w:rsid w:val="002A3EA0"/>
    <w:rsid w:val="002A449D"/>
    <w:rsid w:val="002A4A22"/>
    <w:rsid w:val="002A5496"/>
    <w:rsid w:val="002A5BBD"/>
    <w:rsid w:val="002A600C"/>
    <w:rsid w:val="002A6834"/>
    <w:rsid w:val="002A6B6B"/>
    <w:rsid w:val="002A6C2A"/>
    <w:rsid w:val="002A7667"/>
    <w:rsid w:val="002B07A9"/>
    <w:rsid w:val="002B081D"/>
    <w:rsid w:val="002B0C89"/>
    <w:rsid w:val="002B0C8C"/>
    <w:rsid w:val="002B1394"/>
    <w:rsid w:val="002B4B82"/>
    <w:rsid w:val="002B4C52"/>
    <w:rsid w:val="002B5016"/>
    <w:rsid w:val="002B5078"/>
    <w:rsid w:val="002B6279"/>
    <w:rsid w:val="002B6D2C"/>
    <w:rsid w:val="002B7BBD"/>
    <w:rsid w:val="002B7C20"/>
    <w:rsid w:val="002C0AB6"/>
    <w:rsid w:val="002C1B14"/>
    <w:rsid w:val="002C1E3E"/>
    <w:rsid w:val="002C1FF8"/>
    <w:rsid w:val="002C34B3"/>
    <w:rsid w:val="002C5334"/>
    <w:rsid w:val="002C7C97"/>
    <w:rsid w:val="002C7FB2"/>
    <w:rsid w:val="002D00AC"/>
    <w:rsid w:val="002D1EB1"/>
    <w:rsid w:val="002D1F23"/>
    <w:rsid w:val="002D2537"/>
    <w:rsid w:val="002D27C3"/>
    <w:rsid w:val="002D2B27"/>
    <w:rsid w:val="002D2CE3"/>
    <w:rsid w:val="002D2F3C"/>
    <w:rsid w:val="002D4507"/>
    <w:rsid w:val="002D61D4"/>
    <w:rsid w:val="002D6D9A"/>
    <w:rsid w:val="002D6FC3"/>
    <w:rsid w:val="002D7E1C"/>
    <w:rsid w:val="002E1462"/>
    <w:rsid w:val="002E284B"/>
    <w:rsid w:val="002E2A7E"/>
    <w:rsid w:val="002E2CA3"/>
    <w:rsid w:val="002E3264"/>
    <w:rsid w:val="002E3EDB"/>
    <w:rsid w:val="002E404F"/>
    <w:rsid w:val="002E4161"/>
    <w:rsid w:val="002E4877"/>
    <w:rsid w:val="002E5E75"/>
    <w:rsid w:val="002E6F90"/>
    <w:rsid w:val="002F16F1"/>
    <w:rsid w:val="002F1BDA"/>
    <w:rsid w:val="002F1FDE"/>
    <w:rsid w:val="002F2250"/>
    <w:rsid w:val="002F2E10"/>
    <w:rsid w:val="002F2F7E"/>
    <w:rsid w:val="002F31AC"/>
    <w:rsid w:val="002F38E4"/>
    <w:rsid w:val="002F4288"/>
    <w:rsid w:val="002F53CC"/>
    <w:rsid w:val="002F54FF"/>
    <w:rsid w:val="002F571F"/>
    <w:rsid w:val="002F5745"/>
    <w:rsid w:val="002F7851"/>
    <w:rsid w:val="003038FE"/>
    <w:rsid w:val="0030428B"/>
    <w:rsid w:val="00304456"/>
    <w:rsid w:val="00305094"/>
    <w:rsid w:val="003058F4"/>
    <w:rsid w:val="00306505"/>
    <w:rsid w:val="00306E26"/>
    <w:rsid w:val="003070D3"/>
    <w:rsid w:val="0030751B"/>
    <w:rsid w:val="0030771D"/>
    <w:rsid w:val="0030775E"/>
    <w:rsid w:val="003109C7"/>
    <w:rsid w:val="00311610"/>
    <w:rsid w:val="00311C14"/>
    <w:rsid w:val="00311EE7"/>
    <w:rsid w:val="00312EC9"/>
    <w:rsid w:val="003157F8"/>
    <w:rsid w:val="00315AE8"/>
    <w:rsid w:val="00315EDD"/>
    <w:rsid w:val="003208AB"/>
    <w:rsid w:val="0032279F"/>
    <w:rsid w:val="00322F3B"/>
    <w:rsid w:val="00323847"/>
    <w:rsid w:val="0032408E"/>
    <w:rsid w:val="003247C4"/>
    <w:rsid w:val="00325B30"/>
    <w:rsid w:val="00325B86"/>
    <w:rsid w:val="0032725F"/>
    <w:rsid w:val="00327560"/>
    <w:rsid w:val="00327693"/>
    <w:rsid w:val="00327CD4"/>
    <w:rsid w:val="00333357"/>
    <w:rsid w:val="00335D93"/>
    <w:rsid w:val="00336441"/>
    <w:rsid w:val="00340970"/>
    <w:rsid w:val="00340DFB"/>
    <w:rsid w:val="00341877"/>
    <w:rsid w:val="00342461"/>
    <w:rsid w:val="003435F9"/>
    <w:rsid w:val="003464C3"/>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3146"/>
    <w:rsid w:val="00354DDA"/>
    <w:rsid w:val="00354E61"/>
    <w:rsid w:val="00354F87"/>
    <w:rsid w:val="00355719"/>
    <w:rsid w:val="00355C67"/>
    <w:rsid w:val="003561F9"/>
    <w:rsid w:val="003571F8"/>
    <w:rsid w:val="0035778C"/>
    <w:rsid w:val="00357C1B"/>
    <w:rsid w:val="00360BF3"/>
    <w:rsid w:val="00361F36"/>
    <w:rsid w:val="00365A85"/>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71CB"/>
    <w:rsid w:val="00377227"/>
    <w:rsid w:val="003777CE"/>
    <w:rsid w:val="00377B38"/>
    <w:rsid w:val="0038083F"/>
    <w:rsid w:val="003808A0"/>
    <w:rsid w:val="00380B6E"/>
    <w:rsid w:val="00380B8F"/>
    <w:rsid w:val="00381BCA"/>
    <w:rsid w:val="003824B6"/>
    <w:rsid w:val="00382629"/>
    <w:rsid w:val="0038287B"/>
    <w:rsid w:val="00383F7E"/>
    <w:rsid w:val="00384315"/>
    <w:rsid w:val="003845A6"/>
    <w:rsid w:val="00385020"/>
    <w:rsid w:val="00385D25"/>
    <w:rsid w:val="00385EED"/>
    <w:rsid w:val="00387428"/>
    <w:rsid w:val="0039191A"/>
    <w:rsid w:val="0039231F"/>
    <w:rsid w:val="003928BC"/>
    <w:rsid w:val="003929D3"/>
    <w:rsid w:val="00393EAC"/>
    <w:rsid w:val="00396D42"/>
    <w:rsid w:val="00396E1B"/>
    <w:rsid w:val="003970F1"/>
    <w:rsid w:val="00397A80"/>
    <w:rsid w:val="003A0410"/>
    <w:rsid w:val="003A12EC"/>
    <w:rsid w:val="003A1D03"/>
    <w:rsid w:val="003A3342"/>
    <w:rsid w:val="003A3E22"/>
    <w:rsid w:val="003A4E0B"/>
    <w:rsid w:val="003A4EF9"/>
    <w:rsid w:val="003A5213"/>
    <w:rsid w:val="003A5567"/>
    <w:rsid w:val="003A7802"/>
    <w:rsid w:val="003A787A"/>
    <w:rsid w:val="003B065F"/>
    <w:rsid w:val="003B07AE"/>
    <w:rsid w:val="003B0D80"/>
    <w:rsid w:val="003B0F46"/>
    <w:rsid w:val="003B1012"/>
    <w:rsid w:val="003B1252"/>
    <w:rsid w:val="003B1605"/>
    <w:rsid w:val="003B1895"/>
    <w:rsid w:val="003B2725"/>
    <w:rsid w:val="003B42CB"/>
    <w:rsid w:val="003B4B60"/>
    <w:rsid w:val="003B5194"/>
    <w:rsid w:val="003B51EE"/>
    <w:rsid w:val="003B6A58"/>
    <w:rsid w:val="003B6FF4"/>
    <w:rsid w:val="003B77E8"/>
    <w:rsid w:val="003B7D9C"/>
    <w:rsid w:val="003B7E42"/>
    <w:rsid w:val="003C122A"/>
    <w:rsid w:val="003C1CAF"/>
    <w:rsid w:val="003C28BC"/>
    <w:rsid w:val="003C343C"/>
    <w:rsid w:val="003C3735"/>
    <w:rsid w:val="003C3FA8"/>
    <w:rsid w:val="003C43E0"/>
    <w:rsid w:val="003C44FD"/>
    <w:rsid w:val="003C5405"/>
    <w:rsid w:val="003C5CF6"/>
    <w:rsid w:val="003C6948"/>
    <w:rsid w:val="003C79BA"/>
    <w:rsid w:val="003D09C0"/>
    <w:rsid w:val="003D0B29"/>
    <w:rsid w:val="003D1A5B"/>
    <w:rsid w:val="003D1F27"/>
    <w:rsid w:val="003D2C1C"/>
    <w:rsid w:val="003D2DE7"/>
    <w:rsid w:val="003D2F1C"/>
    <w:rsid w:val="003D57D9"/>
    <w:rsid w:val="003D5E8C"/>
    <w:rsid w:val="003D61DB"/>
    <w:rsid w:val="003D6423"/>
    <w:rsid w:val="003D6A73"/>
    <w:rsid w:val="003D7562"/>
    <w:rsid w:val="003D75A1"/>
    <w:rsid w:val="003D7661"/>
    <w:rsid w:val="003D7EC0"/>
    <w:rsid w:val="003E1391"/>
    <w:rsid w:val="003E161C"/>
    <w:rsid w:val="003E1A4E"/>
    <w:rsid w:val="003E2875"/>
    <w:rsid w:val="003E4868"/>
    <w:rsid w:val="003E4A19"/>
    <w:rsid w:val="003E4B18"/>
    <w:rsid w:val="003E4EC4"/>
    <w:rsid w:val="003E7597"/>
    <w:rsid w:val="003F087D"/>
    <w:rsid w:val="003F0B4C"/>
    <w:rsid w:val="003F1EAC"/>
    <w:rsid w:val="003F2754"/>
    <w:rsid w:val="003F27D9"/>
    <w:rsid w:val="003F3D2D"/>
    <w:rsid w:val="003F46D1"/>
    <w:rsid w:val="003F5E41"/>
    <w:rsid w:val="003F6401"/>
    <w:rsid w:val="003F7356"/>
    <w:rsid w:val="004005D6"/>
    <w:rsid w:val="00401226"/>
    <w:rsid w:val="00402CDE"/>
    <w:rsid w:val="00404ACB"/>
    <w:rsid w:val="00404BA7"/>
    <w:rsid w:val="00405EE7"/>
    <w:rsid w:val="00406064"/>
    <w:rsid w:val="00406241"/>
    <w:rsid w:val="0040714F"/>
    <w:rsid w:val="0040740E"/>
    <w:rsid w:val="0041104C"/>
    <w:rsid w:val="004116E4"/>
    <w:rsid w:val="00411D8E"/>
    <w:rsid w:val="00411FDC"/>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6A07"/>
    <w:rsid w:val="00430A52"/>
    <w:rsid w:val="00432137"/>
    <w:rsid w:val="00432521"/>
    <w:rsid w:val="00432925"/>
    <w:rsid w:val="00432BD4"/>
    <w:rsid w:val="00432DF8"/>
    <w:rsid w:val="00432E54"/>
    <w:rsid w:val="004338A2"/>
    <w:rsid w:val="00433A06"/>
    <w:rsid w:val="00433CBC"/>
    <w:rsid w:val="00433E25"/>
    <w:rsid w:val="00433F31"/>
    <w:rsid w:val="004349B4"/>
    <w:rsid w:val="0043565C"/>
    <w:rsid w:val="004358D1"/>
    <w:rsid w:val="00436AA9"/>
    <w:rsid w:val="00437375"/>
    <w:rsid w:val="004402FC"/>
    <w:rsid w:val="0044066A"/>
    <w:rsid w:val="00441E69"/>
    <w:rsid w:val="00442AFE"/>
    <w:rsid w:val="004437C0"/>
    <w:rsid w:val="0044501B"/>
    <w:rsid w:val="004451A0"/>
    <w:rsid w:val="004453F0"/>
    <w:rsid w:val="00445478"/>
    <w:rsid w:val="0044614E"/>
    <w:rsid w:val="004461BE"/>
    <w:rsid w:val="004464FC"/>
    <w:rsid w:val="0044699A"/>
    <w:rsid w:val="004474D3"/>
    <w:rsid w:val="0044794D"/>
    <w:rsid w:val="00447C34"/>
    <w:rsid w:val="0045056C"/>
    <w:rsid w:val="00450748"/>
    <w:rsid w:val="00451DFE"/>
    <w:rsid w:val="00452606"/>
    <w:rsid w:val="0045279D"/>
    <w:rsid w:val="004536FA"/>
    <w:rsid w:val="0045371E"/>
    <w:rsid w:val="00454588"/>
    <w:rsid w:val="00454B23"/>
    <w:rsid w:val="00454B9D"/>
    <w:rsid w:val="00454BF1"/>
    <w:rsid w:val="00454FA3"/>
    <w:rsid w:val="00455437"/>
    <w:rsid w:val="00455613"/>
    <w:rsid w:val="004561F5"/>
    <w:rsid w:val="0045629D"/>
    <w:rsid w:val="00456589"/>
    <w:rsid w:val="00456633"/>
    <w:rsid w:val="00456757"/>
    <w:rsid w:val="00457E8D"/>
    <w:rsid w:val="004602A7"/>
    <w:rsid w:val="004609F7"/>
    <w:rsid w:val="00461341"/>
    <w:rsid w:val="00461B8C"/>
    <w:rsid w:val="00462439"/>
    <w:rsid w:val="004626CB"/>
    <w:rsid w:val="004629A1"/>
    <w:rsid w:val="004632AB"/>
    <w:rsid w:val="00464F6D"/>
    <w:rsid w:val="0046657F"/>
    <w:rsid w:val="00466674"/>
    <w:rsid w:val="0046747E"/>
    <w:rsid w:val="004678C4"/>
    <w:rsid w:val="00470FEE"/>
    <w:rsid w:val="00471CF6"/>
    <w:rsid w:val="0047218F"/>
    <w:rsid w:val="00473145"/>
    <w:rsid w:val="004744D6"/>
    <w:rsid w:val="00474EE0"/>
    <w:rsid w:val="00475447"/>
    <w:rsid w:val="0047594D"/>
    <w:rsid w:val="004763C1"/>
    <w:rsid w:val="004765F9"/>
    <w:rsid w:val="00476790"/>
    <w:rsid w:val="00477EEB"/>
    <w:rsid w:val="00480BB6"/>
    <w:rsid w:val="0048233A"/>
    <w:rsid w:val="004828EE"/>
    <w:rsid w:val="00482F75"/>
    <w:rsid w:val="00483876"/>
    <w:rsid w:val="00483A82"/>
    <w:rsid w:val="00484466"/>
    <w:rsid w:val="00485FDD"/>
    <w:rsid w:val="00486637"/>
    <w:rsid w:val="004875E4"/>
    <w:rsid w:val="00487824"/>
    <w:rsid w:val="00487FC3"/>
    <w:rsid w:val="0049086A"/>
    <w:rsid w:val="00490A12"/>
    <w:rsid w:val="00491804"/>
    <w:rsid w:val="00491880"/>
    <w:rsid w:val="00491DF5"/>
    <w:rsid w:val="00492030"/>
    <w:rsid w:val="004925E9"/>
    <w:rsid w:val="00492BBC"/>
    <w:rsid w:val="00492DAE"/>
    <w:rsid w:val="00493999"/>
    <w:rsid w:val="00494802"/>
    <w:rsid w:val="0049521D"/>
    <w:rsid w:val="004957D8"/>
    <w:rsid w:val="00495998"/>
    <w:rsid w:val="00495AC5"/>
    <w:rsid w:val="00497046"/>
    <w:rsid w:val="00497047"/>
    <w:rsid w:val="004973A8"/>
    <w:rsid w:val="0049763A"/>
    <w:rsid w:val="00497C53"/>
    <w:rsid w:val="00497F0F"/>
    <w:rsid w:val="004A082E"/>
    <w:rsid w:val="004A0C69"/>
    <w:rsid w:val="004A0D4B"/>
    <w:rsid w:val="004A2A1E"/>
    <w:rsid w:val="004A3150"/>
    <w:rsid w:val="004A316E"/>
    <w:rsid w:val="004A44A8"/>
    <w:rsid w:val="004A4FD6"/>
    <w:rsid w:val="004A5AB4"/>
    <w:rsid w:val="004A6FF1"/>
    <w:rsid w:val="004A7254"/>
    <w:rsid w:val="004B09A6"/>
    <w:rsid w:val="004B1612"/>
    <w:rsid w:val="004B1699"/>
    <w:rsid w:val="004B170F"/>
    <w:rsid w:val="004B2077"/>
    <w:rsid w:val="004B22F5"/>
    <w:rsid w:val="004B2AB6"/>
    <w:rsid w:val="004B3AA2"/>
    <w:rsid w:val="004B6810"/>
    <w:rsid w:val="004B6BD9"/>
    <w:rsid w:val="004B6DEC"/>
    <w:rsid w:val="004B7515"/>
    <w:rsid w:val="004C0493"/>
    <w:rsid w:val="004C107D"/>
    <w:rsid w:val="004C3058"/>
    <w:rsid w:val="004C34E7"/>
    <w:rsid w:val="004C4160"/>
    <w:rsid w:val="004C44C1"/>
    <w:rsid w:val="004C49E0"/>
    <w:rsid w:val="004C512A"/>
    <w:rsid w:val="004C62C2"/>
    <w:rsid w:val="004C6F13"/>
    <w:rsid w:val="004C7D46"/>
    <w:rsid w:val="004D032A"/>
    <w:rsid w:val="004D16FE"/>
    <w:rsid w:val="004D1CA7"/>
    <w:rsid w:val="004D211B"/>
    <w:rsid w:val="004D2C53"/>
    <w:rsid w:val="004D4EE9"/>
    <w:rsid w:val="004D61AD"/>
    <w:rsid w:val="004D65E9"/>
    <w:rsid w:val="004D6857"/>
    <w:rsid w:val="004D68DB"/>
    <w:rsid w:val="004D6A57"/>
    <w:rsid w:val="004D6B61"/>
    <w:rsid w:val="004D788D"/>
    <w:rsid w:val="004E0736"/>
    <w:rsid w:val="004E089F"/>
    <w:rsid w:val="004E0D21"/>
    <w:rsid w:val="004E1EC0"/>
    <w:rsid w:val="004E2B07"/>
    <w:rsid w:val="004E2EA4"/>
    <w:rsid w:val="004E3E75"/>
    <w:rsid w:val="004E3F86"/>
    <w:rsid w:val="004E4BDC"/>
    <w:rsid w:val="004E5238"/>
    <w:rsid w:val="004E585B"/>
    <w:rsid w:val="004E5C9C"/>
    <w:rsid w:val="004E77C4"/>
    <w:rsid w:val="004F0084"/>
    <w:rsid w:val="004F00B8"/>
    <w:rsid w:val="004F1824"/>
    <w:rsid w:val="004F412D"/>
    <w:rsid w:val="004F4242"/>
    <w:rsid w:val="004F478B"/>
    <w:rsid w:val="004F47AB"/>
    <w:rsid w:val="004F524E"/>
    <w:rsid w:val="004F540E"/>
    <w:rsid w:val="004F5C30"/>
    <w:rsid w:val="004F5E31"/>
    <w:rsid w:val="004F7A3B"/>
    <w:rsid w:val="00500EE1"/>
    <w:rsid w:val="00501182"/>
    <w:rsid w:val="00501954"/>
    <w:rsid w:val="005020B8"/>
    <w:rsid w:val="00502281"/>
    <w:rsid w:val="00502ACF"/>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47"/>
    <w:rsid w:val="005203CB"/>
    <w:rsid w:val="00520D53"/>
    <w:rsid w:val="00521E33"/>
    <w:rsid w:val="00522168"/>
    <w:rsid w:val="00522249"/>
    <w:rsid w:val="0052302B"/>
    <w:rsid w:val="0052320A"/>
    <w:rsid w:val="00523773"/>
    <w:rsid w:val="00523BE1"/>
    <w:rsid w:val="005243AF"/>
    <w:rsid w:val="0052774B"/>
    <w:rsid w:val="00527C55"/>
    <w:rsid w:val="00527E3D"/>
    <w:rsid w:val="00527E7A"/>
    <w:rsid w:val="00527F97"/>
    <w:rsid w:val="005300C8"/>
    <w:rsid w:val="005300CD"/>
    <w:rsid w:val="005308F3"/>
    <w:rsid w:val="00532C68"/>
    <w:rsid w:val="00532F1A"/>
    <w:rsid w:val="00533AC4"/>
    <w:rsid w:val="00533FB7"/>
    <w:rsid w:val="00535384"/>
    <w:rsid w:val="00535B28"/>
    <w:rsid w:val="00535F7B"/>
    <w:rsid w:val="00536137"/>
    <w:rsid w:val="00536640"/>
    <w:rsid w:val="00536B97"/>
    <w:rsid w:val="0053773D"/>
    <w:rsid w:val="00540CF8"/>
    <w:rsid w:val="00540FC5"/>
    <w:rsid w:val="005414FA"/>
    <w:rsid w:val="00544D41"/>
    <w:rsid w:val="005455A6"/>
    <w:rsid w:val="00546656"/>
    <w:rsid w:val="00546829"/>
    <w:rsid w:val="00546AC1"/>
    <w:rsid w:val="00547152"/>
    <w:rsid w:val="005512BD"/>
    <w:rsid w:val="00552316"/>
    <w:rsid w:val="0055355C"/>
    <w:rsid w:val="00553C87"/>
    <w:rsid w:val="00553D7E"/>
    <w:rsid w:val="00554131"/>
    <w:rsid w:val="00555744"/>
    <w:rsid w:val="00555750"/>
    <w:rsid w:val="00555E5B"/>
    <w:rsid w:val="005578F9"/>
    <w:rsid w:val="00557ACE"/>
    <w:rsid w:val="0056128A"/>
    <w:rsid w:val="00563829"/>
    <w:rsid w:val="00563C4E"/>
    <w:rsid w:val="005656A1"/>
    <w:rsid w:val="00566970"/>
    <w:rsid w:val="00570CDF"/>
    <w:rsid w:val="00571930"/>
    <w:rsid w:val="00571DB5"/>
    <w:rsid w:val="00575338"/>
    <w:rsid w:val="00575541"/>
    <w:rsid w:val="00575694"/>
    <w:rsid w:val="0057634B"/>
    <w:rsid w:val="00576A1D"/>
    <w:rsid w:val="00576D16"/>
    <w:rsid w:val="00581847"/>
    <w:rsid w:val="005829E3"/>
    <w:rsid w:val="00582E71"/>
    <w:rsid w:val="00583625"/>
    <w:rsid w:val="00585244"/>
    <w:rsid w:val="00585866"/>
    <w:rsid w:val="00585F05"/>
    <w:rsid w:val="005862AF"/>
    <w:rsid w:val="00586B48"/>
    <w:rsid w:val="00586F2E"/>
    <w:rsid w:val="0058774E"/>
    <w:rsid w:val="00590F8E"/>
    <w:rsid w:val="00593054"/>
    <w:rsid w:val="00593162"/>
    <w:rsid w:val="0059339B"/>
    <w:rsid w:val="00594602"/>
    <w:rsid w:val="00594738"/>
    <w:rsid w:val="0059482C"/>
    <w:rsid w:val="0059703F"/>
    <w:rsid w:val="005970A3"/>
    <w:rsid w:val="005A056A"/>
    <w:rsid w:val="005A0DB1"/>
    <w:rsid w:val="005A1C62"/>
    <w:rsid w:val="005A2295"/>
    <w:rsid w:val="005A2838"/>
    <w:rsid w:val="005A298F"/>
    <w:rsid w:val="005A2D98"/>
    <w:rsid w:val="005A4714"/>
    <w:rsid w:val="005A477A"/>
    <w:rsid w:val="005A5007"/>
    <w:rsid w:val="005A5462"/>
    <w:rsid w:val="005A574D"/>
    <w:rsid w:val="005B0F9C"/>
    <w:rsid w:val="005B16DB"/>
    <w:rsid w:val="005B2A77"/>
    <w:rsid w:val="005B4914"/>
    <w:rsid w:val="005B5CB7"/>
    <w:rsid w:val="005B5EFD"/>
    <w:rsid w:val="005B6948"/>
    <w:rsid w:val="005B7199"/>
    <w:rsid w:val="005B7306"/>
    <w:rsid w:val="005C01B7"/>
    <w:rsid w:val="005C0F32"/>
    <w:rsid w:val="005C1824"/>
    <w:rsid w:val="005C18E3"/>
    <w:rsid w:val="005C2410"/>
    <w:rsid w:val="005C4820"/>
    <w:rsid w:val="005C495F"/>
    <w:rsid w:val="005C51DC"/>
    <w:rsid w:val="005D088E"/>
    <w:rsid w:val="005D0B9E"/>
    <w:rsid w:val="005D10E9"/>
    <w:rsid w:val="005D20A2"/>
    <w:rsid w:val="005D2375"/>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E7187"/>
    <w:rsid w:val="005F08D4"/>
    <w:rsid w:val="005F0BD8"/>
    <w:rsid w:val="005F193A"/>
    <w:rsid w:val="005F1A32"/>
    <w:rsid w:val="005F1A46"/>
    <w:rsid w:val="005F25B2"/>
    <w:rsid w:val="005F3813"/>
    <w:rsid w:val="005F5F19"/>
    <w:rsid w:val="005F638D"/>
    <w:rsid w:val="005F674E"/>
    <w:rsid w:val="005F6FDB"/>
    <w:rsid w:val="005F7B6D"/>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116D"/>
    <w:rsid w:val="00612593"/>
    <w:rsid w:val="00612A0B"/>
    <w:rsid w:val="00613DB2"/>
    <w:rsid w:val="0061494A"/>
    <w:rsid w:val="00614E0D"/>
    <w:rsid w:val="00615B4C"/>
    <w:rsid w:val="00617655"/>
    <w:rsid w:val="00617967"/>
    <w:rsid w:val="006179AA"/>
    <w:rsid w:val="00617AD4"/>
    <w:rsid w:val="0062089D"/>
    <w:rsid w:val="00620B8E"/>
    <w:rsid w:val="006210B3"/>
    <w:rsid w:val="00622B2B"/>
    <w:rsid w:val="00624424"/>
    <w:rsid w:val="00624C04"/>
    <w:rsid w:val="00625263"/>
    <w:rsid w:val="0062704E"/>
    <w:rsid w:val="006271EA"/>
    <w:rsid w:val="00627579"/>
    <w:rsid w:val="00630E7A"/>
    <w:rsid w:val="006319FF"/>
    <w:rsid w:val="00632625"/>
    <w:rsid w:val="00633D1B"/>
    <w:rsid w:val="00633ED1"/>
    <w:rsid w:val="006340F5"/>
    <w:rsid w:val="0063488C"/>
    <w:rsid w:val="00635346"/>
    <w:rsid w:val="00635458"/>
    <w:rsid w:val="00635506"/>
    <w:rsid w:val="00636684"/>
    <w:rsid w:val="006373D8"/>
    <w:rsid w:val="0063787D"/>
    <w:rsid w:val="0063798B"/>
    <w:rsid w:val="006412F2"/>
    <w:rsid w:val="00641B16"/>
    <w:rsid w:val="00642292"/>
    <w:rsid w:val="006428E2"/>
    <w:rsid w:val="006442B7"/>
    <w:rsid w:val="00644455"/>
    <w:rsid w:val="006446FC"/>
    <w:rsid w:val="0064484E"/>
    <w:rsid w:val="0064486B"/>
    <w:rsid w:val="0064490A"/>
    <w:rsid w:val="006449D6"/>
    <w:rsid w:val="00644BAA"/>
    <w:rsid w:val="00644C6D"/>
    <w:rsid w:val="00644E02"/>
    <w:rsid w:val="0064537F"/>
    <w:rsid w:val="00645D03"/>
    <w:rsid w:val="006462E0"/>
    <w:rsid w:val="0064797D"/>
    <w:rsid w:val="00647DF1"/>
    <w:rsid w:val="006503B5"/>
    <w:rsid w:val="006526F9"/>
    <w:rsid w:val="00652986"/>
    <w:rsid w:val="00652BFB"/>
    <w:rsid w:val="0065353C"/>
    <w:rsid w:val="00654DED"/>
    <w:rsid w:val="00655670"/>
    <w:rsid w:val="0066077B"/>
    <w:rsid w:val="006615DA"/>
    <w:rsid w:val="00662449"/>
    <w:rsid w:val="00662FDC"/>
    <w:rsid w:val="00663156"/>
    <w:rsid w:val="0066334A"/>
    <w:rsid w:val="006637CE"/>
    <w:rsid w:val="00663877"/>
    <w:rsid w:val="00664A26"/>
    <w:rsid w:val="00664E41"/>
    <w:rsid w:val="006654C2"/>
    <w:rsid w:val="006705A7"/>
    <w:rsid w:val="006713B5"/>
    <w:rsid w:val="006724C2"/>
    <w:rsid w:val="00672DCA"/>
    <w:rsid w:val="00673304"/>
    <w:rsid w:val="00673373"/>
    <w:rsid w:val="00674106"/>
    <w:rsid w:val="00674417"/>
    <w:rsid w:val="006748AF"/>
    <w:rsid w:val="00674D14"/>
    <w:rsid w:val="006758C6"/>
    <w:rsid w:val="00675EC0"/>
    <w:rsid w:val="00675FDA"/>
    <w:rsid w:val="00676052"/>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5229"/>
    <w:rsid w:val="0069584C"/>
    <w:rsid w:val="00696558"/>
    <w:rsid w:val="0069709D"/>
    <w:rsid w:val="006971CE"/>
    <w:rsid w:val="006973E9"/>
    <w:rsid w:val="006975A0"/>
    <w:rsid w:val="00697706"/>
    <w:rsid w:val="006979DE"/>
    <w:rsid w:val="00697EBC"/>
    <w:rsid w:val="006A013C"/>
    <w:rsid w:val="006A0C2E"/>
    <w:rsid w:val="006A2393"/>
    <w:rsid w:val="006A2FDD"/>
    <w:rsid w:val="006A3565"/>
    <w:rsid w:val="006A37C2"/>
    <w:rsid w:val="006A3807"/>
    <w:rsid w:val="006A39F1"/>
    <w:rsid w:val="006A4296"/>
    <w:rsid w:val="006A4BA2"/>
    <w:rsid w:val="006A4C01"/>
    <w:rsid w:val="006A4D0C"/>
    <w:rsid w:val="006A61F8"/>
    <w:rsid w:val="006A6F74"/>
    <w:rsid w:val="006B151B"/>
    <w:rsid w:val="006B1F57"/>
    <w:rsid w:val="006B259C"/>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5C20"/>
    <w:rsid w:val="006C60E2"/>
    <w:rsid w:val="006C67D0"/>
    <w:rsid w:val="006C69EF"/>
    <w:rsid w:val="006C6C18"/>
    <w:rsid w:val="006C74E7"/>
    <w:rsid w:val="006D0565"/>
    <w:rsid w:val="006D099F"/>
    <w:rsid w:val="006D15E2"/>
    <w:rsid w:val="006D198C"/>
    <w:rsid w:val="006D1B12"/>
    <w:rsid w:val="006D2507"/>
    <w:rsid w:val="006D30C0"/>
    <w:rsid w:val="006D4B3C"/>
    <w:rsid w:val="006D5194"/>
    <w:rsid w:val="006D6A1F"/>
    <w:rsid w:val="006D71CA"/>
    <w:rsid w:val="006D7719"/>
    <w:rsid w:val="006E0B2C"/>
    <w:rsid w:val="006E14BE"/>
    <w:rsid w:val="006E1A9C"/>
    <w:rsid w:val="006E1BF6"/>
    <w:rsid w:val="006E239A"/>
    <w:rsid w:val="006E3FD4"/>
    <w:rsid w:val="006E5709"/>
    <w:rsid w:val="006E5F1B"/>
    <w:rsid w:val="006E772B"/>
    <w:rsid w:val="006E7F2F"/>
    <w:rsid w:val="006F0737"/>
    <w:rsid w:val="006F0770"/>
    <w:rsid w:val="006F0FF2"/>
    <w:rsid w:val="006F15C1"/>
    <w:rsid w:val="006F16CF"/>
    <w:rsid w:val="006F34D9"/>
    <w:rsid w:val="006F3541"/>
    <w:rsid w:val="006F3F9A"/>
    <w:rsid w:val="006F41CA"/>
    <w:rsid w:val="006F4D3F"/>
    <w:rsid w:val="006F5E8D"/>
    <w:rsid w:val="006F5F6F"/>
    <w:rsid w:val="006F7925"/>
    <w:rsid w:val="006F7BD1"/>
    <w:rsid w:val="00700853"/>
    <w:rsid w:val="00701099"/>
    <w:rsid w:val="00701712"/>
    <w:rsid w:val="0070174C"/>
    <w:rsid w:val="00702F0F"/>
    <w:rsid w:val="00705311"/>
    <w:rsid w:val="0070795D"/>
    <w:rsid w:val="00711B03"/>
    <w:rsid w:val="00711ECD"/>
    <w:rsid w:val="0071246D"/>
    <w:rsid w:val="00712D99"/>
    <w:rsid w:val="00713253"/>
    <w:rsid w:val="00713310"/>
    <w:rsid w:val="00713E66"/>
    <w:rsid w:val="007145DA"/>
    <w:rsid w:val="00715A04"/>
    <w:rsid w:val="00715CE3"/>
    <w:rsid w:val="00715E42"/>
    <w:rsid w:val="007160CD"/>
    <w:rsid w:val="00716293"/>
    <w:rsid w:val="00716B15"/>
    <w:rsid w:val="007173C7"/>
    <w:rsid w:val="00717539"/>
    <w:rsid w:val="00717A45"/>
    <w:rsid w:val="0072128A"/>
    <w:rsid w:val="007217B5"/>
    <w:rsid w:val="007218C0"/>
    <w:rsid w:val="00724198"/>
    <w:rsid w:val="00724435"/>
    <w:rsid w:val="0072473D"/>
    <w:rsid w:val="00725526"/>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6A2"/>
    <w:rsid w:val="00747D76"/>
    <w:rsid w:val="00750954"/>
    <w:rsid w:val="00753ED4"/>
    <w:rsid w:val="00755E25"/>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67F65"/>
    <w:rsid w:val="00770247"/>
    <w:rsid w:val="00770561"/>
    <w:rsid w:val="007712B9"/>
    <w:rsid w:val="007713C1"/>
    <w:rsid w:val="007738DE"/>
    <w:rsid w:val="00774575"/>
    <w:rsid w:val="007745A7"/>
    <w:rsid w:val="0077572D"/>
    <w:rsid w:val="00776BAD"/>
    <w:rsid w:val="0077707F"/>
    <w:rsid w:val="00777DDF"/>
    <w:rsid w:val="00781BEE"/>
    <w:rsid w:val="00782524"/>
    <w:rsid w:val="0078282F"/>
    <w:rsid w:val="007834F8"/>
    <w:rsid w:val="0078368D"/>
    <w:rsid w:val="0078385D"/>
    <w:rsid w:val="00784910"/>
    <w:rsid w:val="00785583"/>
    <w:rsid w:val="00787724"/>
    <w:rsid w:val="00787A7F"/>
    <w:rsid w:val="00787E15"/>
    <w:rsid w:val="007917C8"/>
    <w:rsid w:val="00792635"/>
    <w:rsid w:val="00792E8C"/>
    <w:rsid w:val="0079310C"/>
    <w:rsid w:val="00793CB7"/>
    <w:rsid w:val="0079415A"/>
    <w:rsid w:val="00794926"/>
    <w:rsid w:val="007966C0"/>
    <w:rsid w:val="0079687F"/>
    <w:rsid w:val="00796F04"/>
    <w:rsid w:val="007979B7"/>
    <w:rsid w:val="00797C1E"/>
    <w:rsid w:val="007A05FB"/>
    <w:rsid w:val="007A0ECE"/>
    <w:rsid w:val="007A303C"/>
    <w:rsid w:val="007A4587"/>
    <w:rsid w:val="007A647F"/>
    <w:rsid w:val="007A6684"/>
    <w:rsid w:val="007B04CF"/>
    <w:rsid w:val="007B0CA0"/>
    <w:rsid w:val="007B0DB9"/>
    <w:rsid w:val="007B0EAF"/>
    <w:rsid w:val="007B0F15"/>
    <w:rsid w:val="007B0F83"/>
    <w:rsid w:val="007B1FF7"/>
    <w:rsid w:val="007B29D0"/>
    <w:rsid w:val="007B2EE2"/>
    <w:rsid w:val="007B31C5"/>
    <w:rsid w:val="007B3C57"/>
    <w:rsid w:val="007B43FE"/>
    <w:rsid w:val="007B470D"/>
    <w:rsid w:val="007B56CF"/>
    <w:rsid w:val="007B7B42"/>
    <w:rsid w:val="007B7F26"/>
    <w:rsid w:val="007C0AA7"/>
    <w:rsid w:val="007C2AA3"/>
    <w:rsid w:val="007C3C83"/>
    <w:rsid w:val="007C5857"/>
    <w:rsid w:val="007C5CB0"/>
    <w:rsid w:val="007C75DC"/>
    <w:rsid w:val="007C7D88"/>
    <w:rsid w:val="007C7EA9"/>
    <w:rsid w:val="007D029C"/>
    <w:rsid w:val="007D1E51"/>
    <w:rsid w:val="007D1F5F"/>
    <w:rsid w:val="007D28B8"/>
    <w:rsid w:val="007D45EB"/>
    <w:rsid w:val="007D4D05"/>
    <w:rsid w:val="007D6085"/>
    <w:rsid w:val="007D615A"/>
    <w:rsid w:val="007D624A"/>
    <w:rsid w:val="007D778E"/>
    <w:rsid w:val="007E09F8"/>
    <w:rsid w:val="007E0DB1"/>
    <w:rsid w:val="007E1C69"/>
    <w:rsid w:val="007E26BF"/>
    <w:rsid w:val="007E2935"/>
    <w:rsid w:val="007E2972"/>
    <w:rsid w:val="007E2AE4"/>
    <w:rsid w:val="007E2EAB"/>
    <w:rsid w:val="007E3018"/>
    <w:rsid w:val="007E3752"/>
    <w:rsid w:val="007E3C7F"/>
    <w:rsid w:val="007E3ED2"/>
    <w:rsid w:val="007E40C8"/>
    <w:rsid w:val="007E4647"/>
    <w:rsid w:val="007E580E"/>
    <w:rsid w:val="007E5F92"/>
    <w:rsid w:val="007F004E"/>
    <w:rsid w:val="007F0C10"/>
    <w:rsid w:val="007F0E37"/>
    <w:rsid w:val="007F20FE"/>
    <w:rsid w:val="007F240B"/>
    <w:rsid w:val="007F4346"/>
    <w:rsid w:val="007F5BD5"/>
    <w:rsid w:val="007F687A"/>
    <w:rsid w:val="008006AE"/>
    <w:rsid w:val="00800ECE"/>
    <w:rsid w:val="00801DB9"/>
    <w:rsid w:val="008022EE"/>
    <w:rsid w:val="00802419"/>
    <w:rsid w:val="00802446"/>
    <w:rsid w:val="00803288"/>
    <w:rsid w:val="00803703"/>
    <w:rsid w:val="00804B31"/>
    <w:rsid w:val="0080530D"/>
    <w:rsid w:val="008053BF"/>
    <w:rsid w:val="00805870"/>
    <w:rsid w:val="00806086"/>
    <w:rsid w:val="00806718"/>
    <w:rsid w:val="00807467"/>
    <w:rsid w:val="00807CB6"/>
    <w:rsid w:val="008101A4"/>
    <w:rsid w:val="0081193B"/>
    <w:rsid w:val="00812720"/>
    <w:rsid w:val="00813183"/>
    <w:rsid w:val="00814A8B"/>
    <w:rsid w:val="00814D08"/>
    <w:rsid w:val="0081568B"/>
    <w:rsid w:val="008169E4"/>
    <w:rsid w:val="0081784A"/>
    <w:rsid w:val="008216B2"/>
    <w:rsid w:val="0082240A"/>
    <w:rsid w:val="00822E25"/>
    <w:rsid w:val="008235FF"/>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6603"/>
    <w:rsid w:val="008466C1"/>
    <w:rsid w:val="0084709C"/>
    <w:rsid w:val="00847341"/>
    <w:rsid w:val="00847535"/>
    <w:rsid w:val="008517A5"/>
    <w:rsid w:val="00851B32"/>
    <w:rsid w:val="00852B0C"/>
    <w:rsid w:val="00853786"/>
    <w:rsid w:val="00854BF0"/>
    <w:rsid w:val="00854E32"/>
    <w:rsid w:val="008550E3"/>
    <w:rsid w:val="008555DE"/>
    <w:rsid w:val="008557B9"/>
    <w:rsid w:val="00855F03"/>
    <w:rsid w:val="008572FD"/>
    <w:rsid w:val="00860283"/>
    <w:rsid w:val="00860605"/>
    <w:rsid w:val="00860678"/>
    <w:rsid w:val="008614B8"/>
    <w:rsid w:val="008614F7"/>
    <w:rsid w:val="008621B0"/>
    <w:rsid w:val="0086322C"/>
    <w:rsid w:val="00865687"/>
    <w:rsid w:val="008657FF"/>
    <w:rsid w:val="008664F4"/>
    <w:rsid w:val="0086653D"/>
    <w:rsid w:val="00867844"/>
    <w:rsid w:val="00867898"/>
    <w:rsid w:val="00870848"/>
    <w:rsid w:val="0087125C"/>
    <w:rsid w:val="00871455"/>
    <w:rsid w:val="00871F48"/>
    <w:rsid w:val="00871F4E"/>
    <w:rsid w:val="008729B7"/>
    <w:rsid w:val="00872B35"/>
    <w:rsid w:val="008738EC"/>
    <w:rsid w:val="00873D71"/>
    <w:rsid w:val="00874046"/>
    <w:rsid w:val="008761D7"/>
    <w:rsid w:val="00882771"/>
    <w:rsid w:val="008828A3"/>
    <w:rsid w:val="00882BD9"/>
    <w:rsid w:val="0088313A"/>
    <w:rsid w:val="0088399C"/>
    <w:rsid w:val="008840BF"/>
    <w:rsid w:val="00884266"/>
    <w:rsid w:val="00885111"/>
    <w:rsid w:val="00886D83"/>
    <w:rsid w:val="0088733E"/>
    <w:rsid w:val="00887972"/>
    <w:rsid w:val="00890BFD"/>
    <w:rsid w:val="008913E7"/>
    <w:rsid w:val="008914D2"/>
    <w:rsid w:val="00891F7C"/>
    <w:rsid w:val="00892008"/>
    <w:rsid w:val="00893900"/>
    <w:rsid w:val="0089399A"/>
    <w:rsid w:val="00894101"/>
    <w:rsid w:val="00895773"/>
    <w:rsid w:val="00895949"/>
    <w:rsid w:val="00896815"/>
    <w:rsid w:val="008A0698"/>
    <w:rsid w:val="008A1FAC"/>
    <w:rsid w:val="008A2301"/>
    <w:rsid w:val="008A245A"/>
    <w:rsid w:val="008A2A41"/>
    <w:rsid w:val="008A2AD3"/>
    <w:rsid w:val="008A5152"/>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58BE"/>
    <w:rsid w:val="008B6326"/>
    <w:rsid w:val="008B68FB"/>
    <w:rsid w:val="008B69F0"/>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1E26"/>
    <w:rsid w:val="008D48BC"/>
    <w:rsid w:val="008D4E14"/>
    <w:rsid w:val="008D54A2"/>
    <w:rsid w:val="008D5657"/>
    <w:rsid w:val="008D5D18"/>
    <w:rsid w:val="008D646E"/>
    <w:rsid w:val="008D75E2"/>
    <w:rsid w:val="008D776A"/>
    <w:rsid w:val="008D7801"/>
    <w:rsid w:val="008D7C9F"/>
    <w:rsid w:val="008E0A85"/>
    <w:rsid w:val="008E18CD"/>
    <w:rsid w:val="008E1E95"/>
    <w:rsid w:val="008E220A"/>
    <w:rsid w:val="008E4231"/>
    <w:rsid w:val="008E429D"/>
    <w:rsid w:val="008E4574"/>
    <w:rsid w:val="008E4F38"/>
    <w:rsid w:val="008E4F6D"/>
    <w:rsid w:val="008E561F"/>
    <w:rsid w:val="008E644D"/>
    <w:rsid w:val="008E68B1"/>
    <w:rsid w:val="008E6C1A"/>
    <w:rsid w:val="008E6E2A"/>
    <w:rsid w:val="008E7B12"/>
    <w:rsid w:val="008F04DB"/>
    <w:rsid w:val="008F08D6"/>
    <w:rsid w:val="008F1303"/>
    <w:rsid w:val="008F1757"/>
    <w:rsid w:val="008F2836"/>
    <w:rsid w:val="008F31B5"/>
    <w:rsid w:val="008F3AB5"/>
    <w:rsid w:val="008F4170"/>
    <w:rsid w:val="008F429F"/>
    <w:rsid w:val="008F49F7"/>
    <w:rsid w:val="008F5DD5"/>
    <w:rsid w:val="008F6548"/>
    <w:rsid w:val="008F6CFD"/>
    <w:rsid w:val="008F6D00"/>
    <w:rsid w:val="008F7057"/>
    <w:rsid w:val="00900A7A"/>
    <w:rsid w:val="00901498"/>
    <w:rsid w:val="00901907"/>
    <w:rsid w:val="00901AF7"/>
    <w:rsid w:val="009021FB"/>
    <w:rsid w:val="009028F4"/>
    <w:rsid w:val="00902E52"/>
    <w:rsid w:val="00903219"/>
    <w:rsid w:val="00903312"/>
    <w:rsid w:val="009040BC"/>
    <w:rsid w:val="0090481A"/>
    <w:rsid w:val="00905AC5"/>
    <w:rsid w:val="00905B85"/>
    <w:rsid w:val="009074A1"/>
    <w:rsid w:val="009075B9"/>
    <w:rsid w:val="009109BE"/>
    <w:rsid w:val="00910C5E"/>
    <w:rsid w:val="009111EC"/>
    <w:rsid w:val="00911745"/>
    <w:rsid w:val="0091187B"/>
    <w:rsid w:val="009119EE"/>
    <w:rsid w:val="009125D1"/>
    <w:rsid w:val="00912C20"/>
    <w:rsid w:val="00913D45"/>
    <w:rsid w:val="009142E5"/>
    <w:rsid w:val="00914B17"/>
    <w:rsid w:val="00914BAE"/>
    <w:rsid w:val="00915254"/>
    <w:rsid w:val="009153E6"/>
    <w:rsid w:val="00915424"/>
    <w:rsid w:val="009154FB"/>
    <w:rsid w:val="009163BB"/>
    <w:rsid w:val="00916905"/>
    <w:rsid w:val="0091718D"/>
    <w:rsid w:val="00917BE6"/>
    <w:rsid w:val="009203AD"/>
    <w:rsid w:val="00920742"/>
    <w:rsid w:val="00920AA4"/>
    <w:rsid w:val="00921D8C"/>
    <w:rsid w:val="00922E7A"/>
    <w:rsid w:val="00923C96"/>
    <w:rsid w:val="009254A4"/>
    <w:rsid w:val="00925E90"/>
    <w:rsid w:val="00926014"/>
    <w:rsid w:val="00927B67"/>
    <w:rsid w:val="00927C72"/>
    <w:rsid w:val="00930FEC"/>
    <w:rsid w:val="00931A10"/>
    <w:rsid w:val="00931C62"/>
    <w:rsid w:val="00932A9E"/>
    <w:rsid w:val="00933B8E"/>
    <w:rsid w:val="0093400E"/>
    <w:rsid w:val="00934C3E"/>
    <w:rsid w:val="00935CD5"/>
    <w:rsid w:val="009363AB"/>
    <w:rsid w:val="0093640D"/>
    <w:rsid w:val="009377D6"/>
    <w:rsid w:val="00941FAB"/>
    <w:rsid w:val="009426D1"/>
    <w:rsid w:val="009432D6"/>
    <w:rsid w:val="0094345D"/>
    <w:rsid w:val="0094576E"/>
    <w:rsid w:val="00951A26"/>
    <w:rsid w:val="0095201F"/>
    <w:rsid w:val="009537B2"/>
    <w:rsid w:val="0095494E"/>
    <w:rsid w:val="009575CE"/>
    <w:rsid w:val="00957681"/>
    <w:rsid w:val="00961709"/>
    <w:rsid w:val="00961F59"/>
    <w:rsid w:val="00962AB6"/>
    <w:rsid w:val="009648DC"/>
    <w:rsid w:val="009651F8"/>
    <w:rsid w:val="009652C4"/>
    <w:rsid w:val="00966291"/>
    <w:rsid w:val="00967CCD"/>
    <w:rsid w:val="00970B32"/>
    <w:rsid w:val="009713A6"/>
    <w:rsid w:val="00971B10"/>
    <w:rsid w:val="009720B9"/>
    <w:rsid w:val="00973207"/>
    <w:rsid w:val="009734D5"/>
    <w:rsid w:val="009736B8"/>
    <w:rsid w:val="00974110"/>
    <w:rsid w:val="0097501D"/>
    <w:rsid w:val="00977ABA"/>
    <w:rsid w:val="0098089D"/>
    <w:rsid w:val="009809EB"/>
    <w:rsid w:val="009825D8"/>
    <w:rsid w:val="009826C2"/>
    <w:rsid w:val="00982D2B"/>
    <w:rsid w:val="009847BE"/>
    <w:rsid w:val="00984A80"/>
    <w:rsid w:val="00985D08"/>
    <w:rsid w:val="00986C35"/>
    <w:rsid w:val="00987993"/>
    <w:rsid w:val="00987AA2"/>
    <w:rsid w:val="00990385"/>
    <w:rsid w:val="00991F70"/>
    <w:rsid w:val="0099308E"/>
    <w:rsid w:val="009933D6"/>
    <w:rsid w:val="009948DF"/>
    <w:rsid w:val="00995B45"/>
    <w:rsid w:val="00996778"/>
    <w:rsid w:val="009976C2"/>
    <w:rsid w:val="009A1299"/>
    <w:rsid w:val="009A27B8"/>
    <w:rsid w:val="009A2E32"/>
    <w:rsid w:val="009A2E69"/>
    <w:rsid w:val="009A2FE8"/>
    <w:rsid w:val="009A3A04"/>
    <w:rsid w:val="009A3F23"/>
    <w:rsid w:val="009A3F41"/>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E41"/>
    <w:rsid w:val="009C3376"/>
    <w:rsid w:val="009C33C0"/>
    <w:rsid w:val="009C37CA"/>
    <w:rsid w:val="009C39C9"/>
    <w:rsid w:val="009C5133"/>
    <w:rsid w:val="009C546F"/>
    <w:rsid w:val="009C56F8"/>
    <w:rsid w:val="009C6145"/>
    <w:rsid w:val="009C6454"/>
    <w:rsid w:val="009C70AC"/>
    <w:rsid w:val="009C7584"/>
    <w:rsid w:val="009C75D2"/>
    <w:rsid w:val="009C7F13"/>
    <w:rsid w:val="009D00CB"/>
    <w:rsid w:val="009D050C"/>
    <w:rsid w:val="009D13B3"/>
    <w:rsid w:val="009D174D"/>
    <w:rsid w:val="009D21CB"/>
    <w:rsid w:val="009D24C6"/>
    <w:rsid w:val="009D37D3"/>
    <w:rsid w:val="009D3A74"/>
    <w:rsid w:val="009D3D6A"/>
    <w:rsid w:val="009D458D"/>
    <w:rsid w:val="009D5B59"/>
    <w:rsid w:val="009D6DCE"/>
    <w:rsid w:val="009D708A"/>
    <w:rsid w:val="009D758B"/>
    <w:rsid w:val="009E18BC"/>
    <w:rsid w:val="009E1937"/>
    <w:rsid w:val="009E252C"/>
    <w:rsid w:val="009E3EA2"/>
    <w:rsid w:val="009E49EA"/>
    <w:rsid w:val="009E6586"/>
    <w:rsid w:val="009F061B"/>
    <w:rsid w:val="009F1741"/>
    <w:rsid w:val="009F17FE"/>
    <w:rsid w:val="009F1FC3"/>
    <w:rsid w:val="009F24EA"/>
    <w:rsid w:val="009F2892"/>
    <w:rsid w:val="009F3A0E"/>
    <w:rsid w:val="009F61B6"/>
    <w:rsid w:val="00A001FC"/>
    <w:rsid w:val="00A0023B"/>
    <w:rsid w:val="00A0047D"/>
    <w:rsid w:val="00A004AE"/>
    <w:rsid w:val="00A0078A"/>
    <w:rsid w:val="00A012C9"/>
    <w:rsid w:val="00A014E8"/>
    <w:rsid w:val="00A02079"/>
    <w:rsid w:val="00A021B1"/>
    <w:rsid w:val="00A02D98"/>
    <w:rsid w:val="00A0353D"/>
    <w:rsid w:val="00A03E20"/>
    <w:rsid w:val="00A03FB0"/>
    <w:rsid w:val="00A04804"/>
    <w:rsid w:val="00A06430"/>
    <w:rsid w:val="00A06ABF"/>
    <w:rsid w:val="00A07368"/>
    <w:rsid w:val="00A11DAB"/>
    <w:rsid w:val="00A1353A"/>
    <w:rsid w:val="00A13DE0"/>
    <w:rsid w:val="00A142F0"/>
    <w:rsid w:val="00A14513"/>
    <w:rsid w:val="00A14CA7"/>
    <w:rsid w:val="00A15F3F"/>
    <w:rsid w:val="00A16286"/>
    <w:rsid w:val="00A1653C"/>
    <w:rsid w:val="00A1708A"/>
    <w:rsid w:val="00A17D42"/>
    <w:rsid w:val="00A209DD"/>
    <w:rsid w:val="00A21E49"/>
    <w:rsid w:val="00A21EE8"/>
    <w:rsid w:val="00A22D11"/>
    <w:rsid w:val="00A233B0"/>
    <w:rsid w:val="00A23E0B"/>
    <w:rsid w:val="00A2448A"/>
    <w:rsid w:val="00A25063"/>
    <w:rsid w:val="00A251B2"/>
    <w:rsid w:val="00A2533B"/>
    <w:rsid w:val="00A2593C"/>
    <w:rsid w:val="00A25F89"/>
    <w:rsid w:val="00A25FBF"/>
    <w:rsid w:val="00A262FF"/>
    <w:rsid w:val="00A26649"/>
    <w:rsid w:val="00A30B21"/>
    <w:rsid w:val="00A30DE6"/>
    <w:rsid w:val="00A312E0"/>
    <w:rsid w:val="00A316D1"/>
    <w:rsid w:val="00A3227C"/>
    <w:rsid w:val="00A32291"/>
    <w:rsid w:val="00A32F4A"/>
    <w:rsid w:val="00A3489C"/>
    <w:rsid w:val="00A365F7"/>
    <w:rsid w:val="00A37AD7"/>
    <w:rsid w:val="00A40800"/>
    <w:rsid w:val="00A409C5"/>
    <w:rsid w:val="00A40C43"/>
    <w:rsid w:val="00A410BF"/>
    <w:rsid w:val="00A42106"/>
    <w:rsid w:val="00A4223C"/>
    <w:rsid w:val="00A42351"/>
    <w:rsid w:val="00A42B31"/>
    <w:rsid w:val="00A4388F"/>
    <w:rsid w:val="00A43E91"/>
    <w:rsid w:val="00A45306"/>
    <w:rsid w:val="00A472A5"/>
    <w:rsid w:val="00A47310"/>
    <w:rsid w:val="00A507FB"/>
    <w:rsid w:val="00A51673"/>
    <w:rsid w:val="00A51EAE"/>
    <w:rsid w:val="00A522F7"/>
    <w:rsid w:val="00A523DC"/>
    <w:rsid w:val="00A550C5"/>
    <w:rsid w:val="00A553B2"/>
    <w:rsid w:val="00A55561"/>
    <w:rsid w:val="00A556E3"/>
    <w:rsid w:val="00A55982"/>
    <w:rsid w:val="00A55BB4"/>
    <w:rsid w:val="00A568D2"/>
    <w:rsid w:val="00A570EE"/>
    <w:rsid w:val="00A603D0"/>
    <w:rsid w:val="00A620E9"/>
    <w:rsid w:val="00A62CCF"/>
    <w:rsid w:val="00A64198"/>
    <w:rsid w:val="00A641BF"/>
    <w:rsid w:val="00A6506C"/>
    <w:rsid w:val="00A65870"/>
    <w:rsid w:val="00A670FE"/>
    <w:rsid w:val="00A676EC"/>
    <w:rsid w:val="00A678D0"/>
    <w:rsid w:val="00A67F9D"/>
    <w:rsid w:val="00A704A5"/>
    <w:rsid w:val="00A724B2"/>
    <w:rsid w:val="00A73FA8"/>
    <w:rsid w:val="00A7481B"/>
    <w:rsid w:val="00A80CBC"/>
    <w:rsid w:val="00A80CC0"/>
    <w:rsid w:val="00A82C26"/>
    <w:rsid w:val="00A82CF6"/>
    <w:rsid w:val="00A82FCE"/>
    <w:rsid w:val="00A83C57"/>
    <w:rsid w:val="00A83EA9"/>
    <w:rsid w:val="00A8428A"/>
    <w:rsid w:val="00A84C57"/>
    <w:rsid w:val="00A84F1A"/>
    <w:rsid w:val="00A85954"/>
    <w:rsid w:val="00A85F13"/>
    <w:rsid w:val="00A85F4E"/>
    <w:rsid w:val="00A87156"/>
    <w:rsid w:val="00A87267"/>
    <w:rsid w:val="00A900D7"/>
    <w:rsid w:val="00A90F0D"/>
    <w:rsid w:val="00A91544"/>
    <w:rsid w:val="00A91EEC"/>
    <w:rsid w:val="00A921EC"/>
    <w:rsid w:val="00A92A23"/>
    <w:rsid w:val="00A92E6D"/>
    <w:rsid w:val="00A94E8A"/>
    <w:rsid w:val="00A95EC6"/>
    <w:rsid w:val="00A97110"/>
    <w:rsid w:val="00A97F5E"/>
    <w:rsid w:val="00AA09F6"/>
    <w:rsid w:val="00AA16CB"/>
    <w:rsid w:val="00AA24E7"/>
    <w:rsid w:val="00AA44D4"/>
    <w:rsid w:val="00AA450B"/>
    <w:rsid w:val="00AA5ED6"/>
    <w:rsid w:val="00AA5F55"/>
    <w:rsid w:val="00AA6D41"/>
    <w:rsid w:val="00AA7180"/>
    <w:rsid w:val="00AB1E7F"/>
    <w:rsid w:val="00AB406B"/>
    <w:rsid w:val="00AB427F"/>
    <w:rsid w:val="00AB4990"/>
    <w:rsid w:val="00AB4A4F"/>
    <w:rsid w:val="00AB4BD4"/>
    <w:rsid w:val="00AB5823"/>
    <w:rsid w:val="00AB5FB5"/>
    <w:rsid w:val="00AB6A2F"/>
    <w:rsid w:val="00AB6F9D"/>
    <w:rsid w:val="00AC1B22"/>
    <w:rsid w:val="00AC29D6"/>
    <w:rsid w:val="00AC3AD0"/>
    <w:rsid w:val="00AC4B91"/>
    <w:rsid w:val="00AC50F3"/>
    <w:rsid w:val="00AC5771"/>
    <w:rsid w:val="00AC5B42"/>
    <w:rsid w:val="00AC6788"/>
    <w:rsid w:val="00AC6878"/>
    <w:rsid w:val="00AC7665"/>
    <w:rsid w:val="00AD0B32"/>
    <w:rsid w:val="00AD0B7D"/>
    <w:rsid w:val="00AD0DEF"/>
    <w:rsid w:val="00AD1EE3"/>
    <w:rsid w:val="00AD2234"/>
    <w:rsid w:val="00AD3015"/>
    <w:rsid w:val="00AD36D9"/>
    <w:rsid w:val="00AD374F"/>
    <w:rsid w:val="00AD40C1"/>
    <w:rsid w:val="00AD5ABD"/>
    <w:rsid w:val="00AD5B71"/>
    <w:rsid w:val="00AD5E09"/>
    <w:rsid w:val="00AD6238"/>
    <w:rsid w:val="00AD63C8"/>
    <w:rsid w:val="00AD7CCE"/>
    <w:rsid w:val="00AD7F36"/>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43A1"/>
    <w:rsid w:val="00AF462B"/>
    <w:rsid w:val="00AF5B6B"/>
    <w:rsid w:val="00AF6A05"/>
    <w:rsid w:val="00AF7560"/>
    <w:rsid w:val="00AF7813"/>
    <w:rsid w:val="00B003CA"/>
    <w:rsid w:val="00B006DD"/>
    <w:rsid w:val="00B00B08"/>
    <w:rsid w:val="00B0188A"/>
    <w:rsid w:val="00B02226"/>
    <w:rsid w:val="00B02733"/>
    <w:rsid w:val="00B02E0A"/>
    <w:rsid w:val="00B049F6"/>
    <w:rsid w:val="00B056C0"/>
    <w:rsid w:val="00B05BE1"/>
    <w:rsid w:val="00B05FAB"/>
    <w:rsid w:val="00B062F8"/>
    <w:rsid w:val="00B069CB"/>
    <w:rsid w:val="00B06FB1"/>
    <w:rsid w:val="00B0722C"/>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3762"/>
    <w:rsid w:val="00B24521"/>
    <w:rsid w:val="00B24B09"/>
    <w:rsid w:val="00B24C71"/>
    <w:rsid w:val="00B24F93"/>
    <w:rsid w:val="00B271F6"/>
    <w:rsid w:val="00B2720B"/>
    <w:rsid w:val="00B27B65"/>
    <w:rsid w:val="00B30792"/>
    <w:rsid w:val="00B3165D"/>
    <w:rsid w:val="00B31F28"/>
    <w:rsid w:val="00B3320D"/>
    <w:rsid w:val="00B34B6C"/>
    <w:rsid w:val="00B3542B"/>
    <w:rsid w:val="00B362F7"/>
    <w:rsid w:val="00B36FE5"/>
    <w:rsid w:val="00B40494"/>
    <w:rsid w:val="00B417A6"/>
    <w:rsid w:val="00B41807"/>
    <w:rsid w:val="00B42235"/>
    <w:rsid w:val="00B42986"/>
    <w:rsid w:val="00B42989"/>
    <w:rsid w:val="00B42F8A"/>
    <w:rsid w:val="00B43BB3"/>
    <w:rsid w:val="00B43C1D"/>
    <w:rsid w:val="00B43DCB"/>
    <w:rsid w:val="00B448FE"/>
    <w:rsid w:val="00B44E7B"/>
    <w:rsid w:val="00B452B6"/>
    <w:rsid w:val="00B45969"/>
    <w:rsid w:val="00B45DD9"/>
    <w:rsid w:val="00B46393"/>
    <w:rsid w:val="00B472DB"/>
    <w:rsid w:val="00B50A28"/>
    <w:rsid w:val="00B510F2"/>
    <w:rsid w:val="00B5184C"/>
    <w:rsid w:val="00B51BA2"/>
    <w:rsid w:val="00B52F53"/>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95E"/>
    <w:rsid w:val="00B66BA8"/>
    <w:rsid w:val="00B66FDD"/>
    <w:rsid w:val="00B67F1B"/>
    <w:rsid w:val="00B70138"/>
    <w:rsid w:val="00B70B4F"/>
    <w:rsid w:val="00B7110A"/>
    <w:rsid w:val="00B71B23"/>
    <w:rsid w:val="00B71C65"/>
    <w:rsid w:val="00B71DCB"/>
    <w:rsid w:val="00B72076"/>
    <w:rsid w:val="00B7226A"/>
    <w:rsid w:val="00B72978"/>
    <w:rsid w:val="00B73050"/>
    <w:rsid w:val="00B736E4"/>
    <w:rsid w:val="00B74DFB"/>
    <w:rsid w:val="00B754D9"/>
    <w:rsid w:val="00B755B4"/>
    <w:rsid w:val="00B76BC6"/>
    <w:rsid w:val="00B773EC"/>
    <w:rsid w:val="00B80039"/>
    <w:rsid w:val="00B81829"/>
    <w:rsid w:val="00B84F24"/>
    <w:rsid w:val="00B85D41"/>
    <w:rsid w:val="00B86361"/>
    <w:rsid w:val="00B86672"/>
    <w:rsid w:val="00B86691"/>
    <w:rsid w:val="00B87D9F"/>
    <w:rsid w:val="00B87DCB"/>
    <w:rsid w:val="00B91152"/>
    <w:rsid w:val="00B91242"/>
    <w:rsid w:val="00B917A2"/>
    <w:rsid w:val="00B92B5A"/>
    <w:rsid w:val="00B9362B"/>
    <w:rsid w:val="00B93A61"/>
    <w:rsid w:val="00B9425A"/>
    <w:rsid w:val="00B94636"/>
    <w:rsid w:val="00B94A66"/>
    <w:rsid w:val="00B95B31"/>
    <w:rsid w:val="00B95D21"/>
    <w:rsid w:val="00B96251"/>
    <w:rsid w:val="00B962FD"/>
    <w:rsid w:val="00B96C79"/>
    <w:rsid w:val="00B97899"/>
    <w:rsid w:val="00BA0AA2"/>
    <w:rsid w:val="00BA0C8D"/>
    <w:rsid w:val="00BA0CC8"/>
    <w:rsid w:val="00BA1421"/>
    <w:rsid w:val="00BA3266"/>
    <w:rsid w:val="00BA370F"/>
    <w:rsid w:val="00BA3DDB"/>
    <w:rsid w:val="00BA40FA"/>
    <w:rsid w:val="00BA51F4"/>
    <w:rsid w:val="00BA59C1"/>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10F5"/>
    <w:rsid w:val="00BC23FA"/>
    <w:rsid w:val="00BC33D5"/>
    <w:rsid w:val="00BC375D"/>
    <w:rsid w:val="00BC3D5C"/>
    <w:rsid w:val="00BC6E74"/>
    <w:rsid w:val="00BD0878"/>
    <w:rsid w:val="00BD0E19"/>
    <w:rsid w:val="00BD0E92"/>
    <w:rsid w:val="00BD1CA9"/>
    <w:rsid w:val="00BD1CE8"/>
    <w:rsid w:val="00BD1FA2"/>
    <w:rsid w:val="00BD3B65"/>
    <w:rsid w:val="00BD4EEC"/>
    <w:rsid w:val="00BD61E5"/>
    <w:rsid w:val="00BD65EB"/>
    <w:rsid w:val="00BD6A12"/>
    <w:rsid w:val="00BD78DE"/>
    <w:rsid w:val="00BD7DF0"/>
    <w:rsid w:val="00BE029D"/>
    <w:rsid w:val="00BE0747"/>
    <w:rsid w:val="00BE127A"/>
    <w:rsid w:val="00BE13CB"/>
    <w:rsid w:val="00BE25B6"/>
    <w:rsid w:val="00BE2E1A"/>
    <w:rsid w:val="00BE3394"/>
    <w:rsid w:val="00BE3BE4"/>
    <w:rsid w:val="00BE44E3"/>
    <w:rsid w:val="00BE4C48"/>
    <w:rsid w:val="00BE4F93"/>
    <w:rsid w:val="00BE5062"/>
    <w:rsid w:val="00BE69A0"/>
    <w:rsid w:val="00BE6A6E"/>
    <w:rsid w:val="00BE6CE0"/>
    <w:rsid w:val="00BE6F9D"/>
    <w:rsid w:val="00BE77C2"/>
    <w:rsid w:val="00BF0A15"/>
    <w:rsid w:val="00BF0D75"/>
    <w:rsid w:val="00BF136D"/>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4631"/>
    <w:rsid w:val="00C048FC"/>
    <w:rsid w:val="00C052F7"/>
    <w:rsid w:val="00C06B59"/>
    <w:rsid w:val="00C06CF2"/>
    <w:rsid w:val="00C10763"/>
    <w:rsid w:val="00C10D3E"/>
    <w:rsid w:val="00C113D3"/>
    <w:rsid w:val="00C1330B"/>
    <w:rsid w:val="00C13CC9"/>
    <w:rsid w:val="00C13D12"/>
    <w:rsid w:val="00C1401A"/>
    <w:rsid w:val="00C1421D"/>
    <w:rsid w:val="00C149BF"/>
    <w:rsid w:val="00C15583"/>
    <w:rsid w:val="00C16B69"/>
    <w:rsid w:val="00C204DF"/>
    <w:rsid w:val="00C20CC0"/>
    <w:rsid w:val="00C219B0"/>
    <w:rsid w:val="00C21D18"/>
    <w:rsid w:val="00C229D3"/>
    <w:rsid w:val="00C2335B"/>
    <w:rsid w:val="00C242ED"/>
    <w:rsid w:val="00C245A3"/>
    <w:rsid w:val="00C245D2"/>
    <w:rsid w:val="00C24C4C"/>
    <w:rsid w:val="00C262B5"/>
    <w:rsid w:val="00C26DFA"/>
    <w:rsid w:val="00C27351"/>
    <w:rsid w:val="00C27806"/>
    <w:rsid w:val="00C301A2"/>
    <w:rsid w:val="00C30522"/>
    <w:rsid w:val="00C305C8"/>
    <w:rsid w:val="00C30996"/>
    <w:rsid w:val="00C322C8"/>
    <w:rsid w:val="00C32454"/>
    <w:rsid w:val="00C32AE5"/>
    <w:rsid w:val="00C3617E"/>
    <w:rsid w:val="00C3640E"/>
    <w:rsid w:val="00C36776"/>
    <w:rsid w:val="00C3739F"/>
    <w:rsid w:val="00C40E40"/>
    <w:rsid w:val="00C41792"/>
    <w:rsid w:val="00C41E3A"/>
    <w:rsid w:val="00C4247A"/>
    <w:rsid w:val="00C44DC8"/>
    <w:rsid w:val="00C45186"/>
    <w:rsid w:val="00C46458"/>
    <w:rsid w:val="00C467C4"/>
    <w:rsid w:val="00C47BC2"/>
    <w:rsid w:val="00C47E00"/>
    <w:rsid w:val="00C47F5F"/>
    <w:rsid w:val="00C501FF"/>
    <w:rsid w:val="00C50425"/>
    <w:rsid w:val="00C51C49"/>
    <w:rsid w:val="00C547BE"/>
    <w:rsid w:val="00C55D89"/>
    <w:rsid w:val="00C563E8"/>
    <w:rsid w:val="00C56B46"/>
    <w:rsid w:val="00C56CC5"/>
    <w:rsid w:val="00C573AB"/>
    <w:rsid w:val="00C577A6"/>
    <w:rsid w:val="00C57E0B"/>
    <w:rsid w:val="00C6040E"/>
    <w:rsid w:val="00C6077B"/>
    <w:rsid w:val="00C60B6C"/>
    <w:rsid w:val="00C610AA"/>
    <w:rsid w:val="00C61111"/>
    <w:rsid w:val="00C624D6"/>
    <w:rsid w:val="00C626B2"/>
    <w:rsid w:val="00C628B5"/>
    <w:rsid w:val="00C63047"/>
    <w:rsid w:val="00C63074"/>
    <w:rsid w:val="00C632AD"/>
    <w:rsid w:val="00C6539E"/>
    <w:rsid w:val="00C66A59"/>
    <w:rsid w:val="00C70311"/>
    <w:rsid w:val="00C70CC2"/>
    <w:rsid w:val="00C7247E"/>
    <w:rsid w:val="00C73142"/>
    <w:rsid w:val="00C73BA0"/>
    <w:rsid w:val="00C73CAA"/>
    <w:rsid w:val="00C74D85"/>
    <w:rsid w:val="00C74D9A"/>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517A"/>
    <w:rsid w:val="00C96C80"/>
    <w:rsid w:val="00C96DB0"/>
    <w:rsid w:val="00C9728C"/>
    <w:rsid w:val="00C97B6A"/>
    <w:rsid w:val="00C97D88"/>
    <w:rsid w:val="00CA042B"/>
    <w:rsid w:val="00CA0D71"/>
    <w:rsid w:val="00CA118F"/>
    <w:rsid w:val="00CA14F1"/>
    <w:rsid w:val="00CA166F"/>
    <w:rsid w:val="00CA1C49"/>
    <w:rsid w:val="00CA293B"/>
    <w:rsid w:val="00CA314E"/>
    <w:rsid w:val="00CA31AC"/>
    <w:rsid w:val="00CA377C"/>
    <w:rsid w:val="00CA402A"/>
    <w:rsid w:val="00CA452A"/>
    <w:rsid w:val="00CA5057"/>
    <w:rsid w:val="00CA61E6"/>
    <w:rsid w:val="00CA6C9E"/>
    <w:rsid w:val="00CB01F2"/>
    <w:rsid w:val="00CB148F"/>
    <w:rsid w:val="00CB329A"/>
    <w:rsid w:val="00CB3786"/>
    <w:rsid w:val="00CB3EB8"/>
    <w:rsid w:val="00CB5D9A"/>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70D"/>
    <w:rsid w:val="00CC6C79"/>
    <w:rsid w:val="00CC770E"/>
    <w:rsid w:val="00CC775B"/>
    <w:rsid w:val="00CD0301"/>
    <w:rsid w:val="00CD09F1"/>
    <w:rsid w:val="00CD174E"/>
    <w:rsid w:val="00CD1B51"/>
    <w:rsid w:val="00CD226B"/>
    <w:rsid w:val="00CD256E"/>
    <w:rsid w:val="00CD27CD"/>
    <w:rsid w:val="00CD29C0"/>
    <w:rsid w:val="00CD3D45"/>
    <w:rsid w:val="00CD4444"/>
    <w:rsid w:val="00CD4FE7"/>
    <w:rsid w:val="00CD5358"/>
    <w:rsid w:val="00CD60D0"/>
    <w:rsid w:val="00CD655C"/>
    <w:rsid w:val="00CD6A5B"/>
    <w:rsid w:val="00CD7340"/>
    <w:rsid w:val="00CD7346"/>
    <w:rsid w:val="00CE08D5"/>
    <w:rsid w:val="00CE0C74"/>
    <w:rsid w:val="00CE2498"/>
    <w:rsid w:val="00CE31DE"/>
    <w:rsid w:val="00CE328D"/>
    <w:rsid w:val="00CE51CC"/>
    <w:rsid w:val="00CE607F"/>
    <w:rsid w:val="00CE6D8E"/>
    <w:rsid w:val="00CE774F"/>
    <w:rsid w:val="00CF057B"/>
    <w:rsid w:val="00CF06B8"/>
    <w:rsid w:val="00CF0AF5"/>
    <w:rsid w:val="00CF2C01"/>
    <w:rsid w:val="00CF3A1D"/>
    <w:rsid w:val="00CF3B82"/>
    <w:rsid w:val="00CF3DFE"/>
    <w:rsid w:val="00CF44C2"/>
    <w:rsid w:val="00CF4598"/>
    <w:rsid w:val="00CF5B9C"/>
    <w:rsid w:val="00CF63AA"/>
    <w:rsid w:val="00CF6555"/>
    <w:rsid w:val="00CF7BE2"/>
    <w:rsid w:val="00D001EF"/>
    <w:rsid w:val="00D00E0C"/>
    <w:rsid w:val="00D00FC9"/>
    <w:rsid w:val="00D013C4"/>
    <w:rsid w:val="00D02226"/>
    <w:rsid w:val="00D02276"/>
    <w:rsid w:val="00D0253C"/>
    <w:rsid w:val="00D02907"/>
    <w:rsid w:val="00D03042"/>
    <w:rsid w:val="00D0310B"/>
    <w:rsid w:val="00D033DA"/>
    <w:rsid w:val="00D042CE"/>
    <w:rsid w:val="00D053F6"/>
    <w:rsid w:val="00D05B33"/>
    <w:rsid w:val="00D07473"/>
    <w:rsid w:val="00D07AB7"/>
    <w:rsid w:val="00D10580"/>
    <w:rsid w:val="00D15B1B"/>
    <w:rsid w:val="00D15FE2"/>
    <w:rsid w:val="00D16026"/>
    <w:rsid w:val="00D17672"/>
    <w:rsid w:val="00D2138D"/>
    <w:rsid w:val="00D21C3B"/>
    <w:rsid w:val="00D229DC"/>
    <w:rsid w:val="00D22B7C"/>
    <w:rsid w:val="00D22E5B"/>
    <w:rsid w:val="00D230F8"/>
    <w:rsid w:val="00D24801"/>
    <w:rsid w:val="00D251E0"/>
    <w:rsid w:val="00D25CB8"/>
    <w:rsid w:val="00D25D05"/>
    <w:rsid w:val="00D27306"/>
    <w:rsid w:val="00D300F0"/>
    <w:rsid w:val="00D305EB"/>
    <w:rsid w:val="00D307CB"/>
    <w:rsid w:val="00D30911"/>
    <w:rsid w:val="00D30DFC"/>
    <w:rsid w:val="00D3169F"/>
    <w:rsid w:val="00D31C1F"/>
    <w:rsid w:val="00D3268C"/>
    <w:rsid w:val="00D32754"/>
    <w:rsid w:val="00D33067"/>
    <w:rsid w:val="00D33761"/>
    <w:rsid w:val="00D33A10"/>
    <w:rsid w:val="00D34531"/>
    <w:rsid w:val="00D34EC9"/>
    <w:rsid w:val="00D3557E"/>
    <w:rsid w:val="00D35EB5"/>
    <w:rsid w:val="00D37A36"/>
    <w:rsid w:val="00D405A4"/>
    <w:rsid w:val="00D42126"/>
    <w:rsid w:val="00D426AD"/>
    <w:rsid w:val="00D43D87"/>
    <w:rsid w:val="00D43FE2"/>
    <w:rsid w:val="00D446B5"/>
    <w:rsid w:val="00D448FE"/>
    <w:rsid w:val="00D45065"/>
    <w:rsid w:val="00D4571C"/>
    <w:rsid w:val="00D4585A"/>
    <w:rsid w:val="00D4649A"/>
    <w:rsid w:val="00D504ED"/>
    <w:rsid w:val="00D507AD"/>
    <w:rsid w:val="00D51CD4"/>
    <w:rsid w:val="00D521A5"/>
    <w:rsid w:val="00D52539"/>
    <w:rsid w:val="00D5271F"/>
    <w:rsid w:val="00D528BB"/>
    <w:rsid w:val="00D53065"/>
    <w:rsid w:val="00D5378B"/>
    <w:rsid w:val="00D53B6D"/>
    <w:rsid w:val="00D56171"/>
    <w:rsid w:val="00D56ED9"/>
    <w:rsid w:val="00D578AD"/>
    <w:rsid w:val="00D600F9"/>
    <w:rsid w:val="00D61569"/>
    <w:rsid w:val="00D61D49"/>
    <w:rsid w:val="00D628A6"/>
    <w:rsid w:val="00D63207"/>
    <w:rsid w:val="00D63535"/>
    <w:rsid w:val="00D63B29"/>
    <w:rsid w:val="00D63BA8"/>
    <w:rsid w:val="00D6424C"/>
    <w:rsid w:val="00D64CA5"/>
    <w:rsid w:val="00D64D1F"/>
    <w:rsid w:val="00D7033C"/>
    <w:rsid w:val="00D70973"/>
    <w:rsid w:val="00D7121C"/>
    <w:rsid w:val="00D712CD"/>
    <w:rsid w:val="00D72F73"/>
    <w:rsid w:val="00D73405"/>
    <w:rsid w:val="00D7359D"/>
    <w:rsid w:val="00D73921"/>
    <w:rsid w:val="00D74AF3"/>
    <w:rsid w:val="00D74E26"/>
    <w:rsid w:val="00D75BFF"/>
    <w:rsid w:val="00D7636D"/>
    <w:rsid w:val="00D765FD"/>
    <w:rsid w:val="00D76B81"/>
    <w:rsid w:val="00D77BBE"/>
    <w:rsid w:val="00D80426"/>
    <w:rsid w:val="00D817CF"/>
    <w:rsid w:val="00D81B1D"/>
    <w:rsid w:val="00D82065"/>
    <w:rsid w:val="00D826FE"/>
    <w:rsid w:val="00D82C29"/>
    <w:rsid w:val="00D84F1D"/>
    <w:rsid w:val="00D85616"/>
    <w:rsid w:val="00D85EFC"/>
    <w:rsid w:val="00D861BE"/>
    <w:rsid w:val="00D86EE8"/>
    <w:rsid w:val="00D873CA"/>
    <w:rsid w:val="00D87C2B"/>
    <w:rsid w:val="00D906A8"/>
    <w:rsid w:val="00D90E54"/>
    <w:rsid w:val="00D91256"/>
    <w:rsid w:val="00D9257E"/>
    <w:rsid w:val="00D927BC"/>
    <w:rsid w:val="00D92BDA"/>
    <w:rsid w:val="00D92E3F"/>
    <w:rsid w:val="00D931B5"/>
    <w:rsid w:val="00D93B3F"/>
    <w:rsid w:val="00D94125"/>
    <w:rsid w:val="00D951D5"/>
    <w:rsid w:val="00D954AF"/>
    <w:rsid w:val="00D95864"/>
    <w:rsid w:val="00D97185"/>
    <w:rsid w:val="00D97DDB"/>
    <w:rsid w:val="00D97F8B"/>
    <w:rsid w:val="00DA02CA"/>
    <w:rsid w:val="00DA063B"/>
    <w:rsid w:val="00DA128B"/>
    <w:rsid w:val="00DA2797"/>
    <w:rsid w:val="00DA290C"/>
    <w:rsid w:val="00DA2C59"/>
    <w:rsid w:val="00DA3B8E"/>
    <w:rsid w:val="00DA417C"/>
    <w:rsid w:val="00DA4586"/>
    <w:rsid w:val="00DA4756"/>
    <w:rsid w:val="00DA5542"/>
    <w:rsid w:val="00DA59A2"/>
    <w:rsid w:val="00DA6243"/>
    <w:rsid w:val="00DA6422"/>
    <w:rsid w:val="00DA64F9"/>
    <w:rsid w:val="00DA667C"/>
    <w:rsid w:val="00DA6A6A"/>
    <w:rsid w:val="00DA6E5C"/>
    <w:rsid w:val="00DA726D"/>
    <w:rsid w:val="00DA771D"/>
    <w:rsid w:val="00DB02B6"/>
    <w:rsid w:val="00DB0556"/>
    <w:rsid w:val="00DB1A03"/>
    <w:rsid w:val="00DB2E7D"/>
    <w:rsid w:val="00DB36D7"/>
    <w:rsid w:val="00DB39DE"/>
    <w:rsid w:val="00DB71AC"/>
    <w:rsid w:val="00DB7C89"/>
    <w:rsid w:val="00DC05CD"/>
    <w:rsid w:val="00DC1A16"/>
    <w:rsid w:val="00DC2267"/>
    <w:rsid w:val="00DC24DD"/>
    <w:rsid w:val="00DC31D6"/>
    <w:rsid w:val="00DC3A3F"/>
    <w:rsid w:val="00DC4594"/>
    <w:rsid w:val="00DC4CEA"/>
    <w:rsid w:val="00DC522F"/>
    <w:rsid w:val="00DC5BD0"/>
    <w:rsid w:val="00DC7148"/>
    <w:rsid w:val="00DD0083"/>
    <w:rsid w:val="00DD008C"/>
    <w:rsid w:val="00DD0DC3"/>
    <w:rsid w:val="00DD1687"/>
    <w:rsid w:val="00DD2C9D"/>
    <w:rsid w:val="00DD35B2"/>
    <w:rsid w:val="00DD3E41"/>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3ABE"/>
    <w:rsid w:val="00DF486E"/>
    <w:rsid w:val="00DF50DD"/>
    <w:rsid w:val="00DF5C70"/>
    <w:rsid w:val="00DF63D2"/>
    <w:rsid w:val="00DF72CC"/>
    <w:rsid w:val="00E009CB"/>
    <w:rsid w:val="00E01647"/>
    <w:rsid w:val="00E01EB0"/>
    <w:rsid w:val="00E02308"/>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5A0B"/>
    <w:rsid w:val="00E160FC"/>
    <w:rsid w:val="00E17723"/>
    <w:rsid w:val="00E178A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D96"/>
    <w:rsid w:val="00E30F34"/>
    <w:rsid w:val="00E30FDC"/>
    <w:rsid w:val="00E32798"/>
    <w:rsid w:val="00E331C0"/>
    <w:rsid w:val="00E335DF"/>
    <w:rsid w:val="00E34262"/>
    <w:rsid w:val="00E351B9"/>
    <w:rsid w:val="00E35353"/>
    <w:rsid w:val="00E35ED5"/>
    <w:rsid w:val="00E365ED"/>
    <w:rsid w:val="00E402BD"/>
    <w:rsid w:val="00E405EA"/>
    <w:rsid w:val="00E40C0F"/>
    <w:rsid w:val="00E4151A"/>
    <w:rsid w:val="00E41AE2"/>
    <w:rsid w:val="00E41C2B"/>
    <w:rsid w:val="00E421C4"/>
    <w:rsid w:val="00E42898"/>
    <w:rsid w:val="00E42910"/>
    <w:rsid w:val="00E43008"/>
    <w:rsid w:val="00E43939"/>
    <w:rsid w:val="00E43946"/>
    <w:rsid w:val="00E43D64"/>
    <w:rsid w:val="00E45020"/>
    <w:rsid w:val="00E458F5"/>
    <w:rsid w:val="00E46589"/>
    <w:rsid w:val="00E47AB4"/>
    <w:rsid w:val="00E50283"/>
    <w:rsid w:val="00E502F7"/>
    <w:rsid w:val="00E50451"/>
    <w:rsid w:val="00E50579"/>
    <w:rsid w:val="00E50A3D"/>
    <w:rsid w:val="00E51030"/>
    <w:rsid w:val="00E5131D"/>
    <w:rsid w:val="00E51547"/>
    <w:rsid w:val="00E51FCD"/>
    <w:rsid w:val="00E5254A"/>
    <w:rsid w:val="00E52F74"/>
    <w:rsid w:val="00E53372"/>
    <w:rsid w:val="00E53505"/>
    <w:rsid w:val="00E54738"/>
    <w:rsid w:val="00E54FC8"/>
    <w:rsid w:val="00E55BEF"/>
    <w:rsid w:val="00E56241"/>
    <w:rsid w:val="00E5671D"/>
    <w:rsid w:val="00E56A58"/>
    <w:rsid w:val="00E5775F"/>
    <w:rsid w:val="00E57EED"/>
    <w:rsid w:val="00E60357"/>
    <w:rsid w:val="00E629DF"/>
    <w:rsid w:val="00E63A9F"/>
    <w:rsid w:val="00E652A0"/>
    <w:rsid w:val="00E65333"/>
    <w:rsid w:val="00E654F2"/>
    <w:rsid w:val="00E6675D"/>
    <w:rsid w:val="00E66C8C"/>
    <w:rsid w:val="00E671DF"/>
    <w:rsid w:val="00E6762E"/>
    <w:rsid w:val="00E70DA7"/>
    <w:rsid w:val="00E71128"/>
    <w:rsid w:val="00E71AA4"/>
    <w:rsid w:val="00E71C71"/>
    <w:rsid w:val="00E725FB"/>
    <w:rsid w:val="00E72E39"/>
    <w:rsid w:val="00E738F5"/>
    <w:rsid w:val="00E74773"/>
    <w:rsid w:val="00E74B5E"/>
    <w:rsid w:val="00E7524F"/>
    <w:rsid w:val="00E756FB"/>
    <w:rsid w:val="00E75B0B"/>
    <w:rsid w:val="00E75E72"/>
    <w:rsid w:val="00E76429"/>
    <w:rsid w:val="00E77A5A"/>
    <w:rsid w:val="00E810EB"/>
    <w:rsid w:val="00E812F4"/>
    <w:rsid w:val="00E81B6D"/>
    <w:rsid w:val="00E81C96"/>
    <w:rsid w:val="00E81E51"/>
    <w:rsid w:val="00E82B48"/>
    <w:rsid w:val="00E842FD"/>
    <w:rsid w:val="00E855F9"/>
    <w:rsid w:val="00E8563A"/>
    <w:rsid w:val="00E859E6"/>
    <w:rsid w:val="00E9071C"/>
    <w:rsid w:val="00E91CEF"/>
    <w:rsid w:val="00E92C68"/>
    <w:rsid w:val="00E932B7"/>
    <w:rsid w:val="00E940B4"/>
    <w:rsid w:val="00E953CE"/>
    <w:rsid w:val="00E95692"/>
    <w:rsid w:val="00E957B0"/>
    <w:rsid w:val="00E960E3"/>
    <w:rsid w:val="00E96D52"/>
    <w:rsid w:val="00E9743F"/>
    <w:rsid w:val="00EA1040"/>
    <w:rsid w:val="00EA108D"/>
    <w:rsid w:val="00EA1113"/>
    <w:rsid w:val="00EA1B83"/>
    <w:rsid w:val="00EA1CE8"/>
    <w:rsid w:val="00EA241B"/>
    <w:rsid w:val="00EA2477"/>
    <w:rsid w:val="00EA2958"/>
    <w:rsid w:val="00EA3637"/>
    <w:rsid w:val="00EA3BD0"/>
    <w:rsid w:val="00EA51E1"/>
    <w:rsid w:val="00EA5595"/>
    <w:rsid w:val="00EA6714"/>
    <w:rsid w:val="00EA6BCC"/>
    <w:rsid w:val="00EB01D2"/>
    <w:rsid w:val="00EB0BE6"/>
    <w:rsid w:val="00EB168F"/>
    <w:rsid w:val="00EB1C17"/>
    <w:rsid w:val="00EB2C3D"/>
    <w:rsid w:val="00EB3F57"/>
    <w:rsid w:val="00EB439D"/>
    <w:rsid w:val="00EB4BEC"/>
    <w:rsid w:val="00EB5567"/>
    <w:rsid w:val="00EB63F8"/>
    <w:rsid w:val="00EB7443"/>
    <w:rsid w:val="00EC0134"/>
    <w:rsid w:val="00EC0816"/>
    <w:rsid w:val="00EC0CA3"/>
    <w:rsid w:val="00EC2CAA"/>
    <w:rsid w:val="00EC3395"/>
    <w:rsid w:val="00EC3F50"/>
    <w:rsid w:val="00EC61DD"/>
    <w:rsid w:val="00EC621C"/>
    <w:rsid w:val="00EC7251"/>
    <w:rsid w:val="00ED003D"/>
    <w:rsid w:val="00ED0670"/>
    <w:rsid w:val="00ED0C37"/>
    <w:rsid w:val="00ED10DD"/>
    <w:rsid w:val="00ED13A0"/>
    <w:rsid w:val="00ED1848"/>
    <w:rsid w:val="00ED1C09"/>
    <w:rsid w:val="00ED30EF"/>
    <w:rsid w:val="00ED37CF"/>
    <w:rsid w:val="00ED3D61"/>
    <w:rsid w:val="00ED3F3A"/>
    <w:rsid w:val="00ED4B10"/>
    <w:rsid w:val="00ED4D5A"/>
    <w:rsid w:val="00ED58F0"/>
    <w:rsid w:val="00ED6EE7"/>
    <w:rsid w:val="00ED6F13"/>
    <w:rsid w:val="00ED7D3C"/>
    <w:rsid w:val="00EE03CD"/>
    <w:rsid w:val="00EE0EA3"/>
    <w:rsid w:val="00EE1207"/>
    <w:rsid w:val="00EE153B"/>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3406"/>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3D02"/>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4F1"/>
    <w:rsid w:val="00F3070B"/>
    <w:rsid w:val="00F313D7"/>
    <w:rsid w:val="00F314F1"/>
    <w:rsid w:val="00F318A8"/>
    <w:rsid w:val="00F31D2D"/>
    <w:rsid w:val="00F349CC"/>
    <w:rsid w:val="00F357EC"/>
    <w:rsid w:val="00F35AB4"/>
    <w:rsid w:val="00F3601C"/>
    <w:rsid w:val="00F36542"/>
    <w:rsid w:val="00F36C89"/>
    <w:rsid w:val="00F36C97"/>
    <w:rsid w:val="00F3711C"/>
    <w:rsid w:val="00F37E1D"/>
    <w:rsid w:val="00F40492"/>
    <w:rsid w:val="00F404AF"/>
    <w:rsid w:val="00F4062A"/>
    <w:rsid w:val="00F40EC4"/>
    <w:rsid w:val="00F41A83"/>
    <w:rsid w:val="00F42D39"/>
    <w:rsid w:val="00F4348B"/>
    <w:rsid w:val="00F442CF"/>
    <w:rsid w:val="00F451DB"/>
    <w:rsid w:val="00F47834"/>
    <w:rsid w:val="00F50C8B"/>
    <w:rsid w:val="00F50C92"/>
    <w:rsid w:val="00F514D6"/>
    <w:rsid w:val="00F51FA9"/>
    <w:rsid w:val="00F52930"/>
    <w:rsid w:val="00F53C23"/>
    <w:rsid w:val="00F54063"/>
    <w:rsid w:val="00F553C8"/>
    <w:rsid w:val="00F55872"/>
    <w:rsid w:val="00F55CCE"/>
    <w:rsid w:val="00F55EA8"/>
    <w:rsid w:val="00F5765A"/>
    <w:rsid w:val="00F577A5"/>
    <w:rsid w:val="00F602E1"/>
    <w:rsid w:val="00F60E63"/>
    <w:rsid w:val="00F61B24"/>
    <w:rsid w:val="00F61BA5"/>
    <w:rsid w:val="00F625DE"/>
    <w:rsid w:val="00F62B31"/>
    <w:rsid w:val="00F651B9"/>
    <w:rsid w:val="00F65369"/>
    <w:rsid w:val="00F658B5"/>
    <w:rsid w:val="00F65904"/>
    <w:rsid w:val="00F6686B"/>
    <w:rsid w:val="00F67B1E"/>
    <w:rsid w:val="00F7019E"/>
    <w:rsid w:val="00F72324"/>
    <w:rsid w:val="00F72CEE"/>
    <w:rsid w:val="00F72F85"/>
    <w:rsid w:val="00F7334A"/>
    <w:rsid w:val="00F73FDC"/>
    <w:rsid w:val="00F74830"/>
    <w:rsid w:val="00F75772"/>
    <w:rsid w:val="00F7596A"/>
    <w:rsid w:val="00F759C8"/>
    <w:rsid w:val="00F75A44"/>
    <w:rsid w:val="00F760B9"/>
    <w:rsid w:val="00F761BD"/>
    <w:rsid w:val="00F76253"/>
    <w:rsid w:val="00F766B5"/>
    <w:rsid w:val="00F77189"/>
    <w:rsid w:val="00F776A0"/>
    <w:rsid w:val="00F776BD"/>
    <w:rsid w:val="00F80BC3"/>
    <w:rsid w:val="00F81455"/>
    <w:rsid w:val="00F81918"/>
    <w:rsid w:val="00F82552"/>
    <w:rsid w:val="00F82822"/>
    <w:rsid w:val="00F8486A"/>
    <w:rsid w:val="00F84BFE"/>
    <w:rsid w:val="00F84E7C"/>
    <w:rsid w:val="00F85010"/>
    <w:rsid w:val="00F858A6"/>
    <w:rsid w:val="00F912E6"/>
    <w:rsid w:val="00F91590"/>
    <w:rsid w:val="00F92A2B"/>
    <w:rsid w:val="00F936F6"/>
    <w:rsid w:val="00F93B8C"/>
    <w:rsid w:val="00F93C76"/>
    <w:rsid w:val="00F9618E"/>
    <w:rsid w:val="00F96490"/>
    <w:rsid w:val="00F96834"/>
    <w:rsid w:val="00F97487"/>
    <w:rsid w:val="00FA02B1"/>
    <w:rsid w:val="00FA0838"/>
    <w:rsid w:val="00FA084C"/>
    <w:rsid w:val="00FA08AB"/>
    <w:rsid w:val="00FA16D9"/>
    <w:rsid w:val="00FA2FC1"/>
    <w:rsid w:val="00FA3C78"/>
    <w:rsid w:val="00FA41CB"/>
    <w:rsid w:val="00FA4AC9"/>
    <w:rsid w:val="00FA5935"/>
    <w:rsid w:val="00FA63EB"/>
    <w:rsid w:val="00FA6530"/>
    <w:rsid w:val="00FA79AE"/>
    <w:rsid w:val="00FB09CE"/>
    <w:rsid w:val="00FB0B35"/>
    <w:rsid w:val="00FB1A6A"/>
    <w:rsid w:val="00FB23C4"/>
    <w:rsid w:val="00FB2B17"/>
    <w:rsid w:val="00FB35C9"/>
    <w:rsid w:val="00FB3709"/>
    <w:rsid w:val="00FB47CD"/>
    <w:rsid w:val="00FB4B5F"/>
    <w:rsid w:val="00FB5765"/>
    <w:rsid w:val="00FB6DD1"/>
    <w:rsid w:val="00FB702D"/>
    <w:rsid w:val="00FB7C29"/>
    <w:rsid w:val="00FC0B9A"/>
    <w:rsid w:val="00FC0C0E"/>
    <w:rsid w:val="00FC10D1"/>
    <w:rsid w:val="00FC1B3A"/>
    <w:rsid w:val="00FC1BB2"/>
    <w:rsid w:val="00FC1C37"/>
    <w:rsid w:val="00FC24E1"/>
    <w:rsid w:val="00FC2CF1"/>
    <w:rsid w:val="00FC397C"/>
    <w:rsid w:val="00FC4A42"/>
    <w:rsid w:val="00FC5140"/>
    <w:rsid w:val="00FC5627"/>
    <w:rsid w:val="00FC6047"/>
    <w:rsid w:val="00FC7A44"/>
    <w:rsid w:val="00FD0749"/>
    <w:rsid w:val="00FD130A"/>
    <w:rsid w:val="00FD1C31"/>
    <w:rsid w:val="00FD1DCE"/>
    <w:rsid w:val="00FD1DDB"/>
    <w:rsid w:val="00FD1E57"/>
    <w:rsid w:val="00FD224D"/>
    <w:rsid w:val="00FD235E"/>
    <w:rsid w:val="00FD38C7"/>
    <w:rsid w:val="00FD3FF9"/>
    <w:rsid w:val="00FD49E2"/>
    <w:rsid w:val="00FD4D26"/>
    <w:rsid w:val="00FD5423"/>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2914"/>
    <w:rsid w:val="00FF3A56"/>
    <w:rsid w:val="00FF45BB"/>
    <w:rsid w:val="00FF486D"/>
    <w:rsid w:val="00FF4B30"/>
    <w:rsid w:val="00FF5037"/>
    <w:rsid w:val="00FF57C6"/>
    <w:rsid w:val="00FF5BF8"/>
    <w:rsid w:val="00FF7C8C"/>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35DAD15D"/>
    <w:rsid w:val="37FA69B4"/>
    <w:rsid w:val="3BF1DF7B"/>
    <w:rsid w:val="4152F3D0"/>
    <w:rsid w:val="417C4A35"/>
    <w:rsid w:val="4430DF4E"/>
    <w:rsid w:val="489921C1"/>
    <w:rsid w:val="497A5EB9"/>
    <w:rsid w:val="4A606E35"/>
    <w:rsid w:val="4CC64853"/>
    <w:rsid w:val="4DF1C7CE"/>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197EE7"/>
    <w:rsid w:val="736C5273"/>
    <w:rsid w:val="73FF72DA"/>
    <w:rsid w:val="753E1357"/>
    <w:rsid w:val="76A757CC"/>
    <w:rsid w:val="76C11CD0"/>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54C5A75-EE19-47C3-905F-04898CC4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3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unhideWhenUsed/>
    <w:rsid w:val="00DE169A"/>
  </w:style>
  <w:style w:type="character" w:customStyle="1" w:styleId="VoetnoottekstChar">
    <w:name w:val="Voetnoottekst Char"/>
    <w:basedOn w:val="Standaardalinea-lettertype"/>
    <w:link w:val="Voetnoottekst"/>
    <w:uiPriority w:val="99"/>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6"/>
      </w:numPr>
    </w:pPr>
  </w:style>
  <w:style w:type="numbering" w:customStyle="1" w:styleId="CurrentList2">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paragraph">
    <w:name w:val="paragraph"/>
    <w:basedOn w:val="Standaard"/>
    <w:rsid w:val="00EB3F5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EB3F57"/>
  </w:style>
  <w:style w:type="character" w:customStyle="1" w:styleId="eop">
    <w:name w:val="eop"/>
    <w:basedOn w:val="Standaardalinea-lettertype"/>
    <w:rsid w:val="00EB3F57"/>
  </w:style>
  <w:style w:type="character" w:styleId="Vermelding">
    <w:name w:val="Mention"/>
    <w:basedOn w:val="Standaardalinea-lettertype"/>
    <w:uiPriority w:val="99"/>
    <w:unhideWhenUsed/>
    <w:rsid w:val="00BA37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44485094">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16371055">
      <w:bodyDiv w:val="1"/>
      <w:marLeft w:val="0"/>
      <w:marRight w:val="0"/>
      <w:marTop w:val="0"/>
      <w:marBottom w:val="0"/>
      <w:divBdr>
        <w:top w:val="none" w:sz="0" w:space="0" w:color="auto"/>
        <w:left w:val="none" w:sz="0" w:space="0" w:color="auto"/>
        <w:bottom w:val="none" w:sz="0" w:space="0" w:color="auto"/>
        <w:right w:val="none" w:sz="0" w:space="0" w:color="auto"/>
      </w:divBdr>
      <w:divsChild>
        <w:div w:id="550121410">
          <w:marLeft w:val="0"/>
          <w:marRight w:val="0"/>
          <w:marTop w:val="0"/>
          <w:marBottom w:val="0"/>
          <w:divBdr>
            <w:top w:val="none" w:sz="0" w:space="0" w:color="auto"/>
            <w:left w:val="none" w:sz="0" w:space="0" w:color="auto"/>
            <w:bottom w:val="none" w:sz="0" w:space="0" w:color="auto"/>
            <w:right w:val="none" w:sz="0" w:space="0" w:color="auto"/>
          </w:divBdr>
        </w:div>
        <w:div w:id="1282879108">
          <w:marLeft w:val="0"/>
          <w:marRight w:val="0"/>
          <w:marTop w:val="0"/>
          <w:marBottom w:val="0"/>
          <w:divBdr>
            <w:top w:val="none" w:sz="0" w:space="0" w:color="auto"/>
            <w:left w:val="none" w:sz="0" w:space="0" w:color="auto"/>
            <w:bottom w:val="none" w:sz="0" w:space="0" w:color="auto"/>
            <w:right w:val="none" w:sz="0" w:space="0" w:color="auto"/>
          </w:divBdr>
        </w:div>
      </w:divsChild>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998728480">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420">
      <w:bodyDiv w:val="1"/>
      <w:marLeft w:val="0"/>
      <w:marRight w:val="0"/>
      <w:marTop w:val="0"/>
      <w:marBottom w:val="0"/>
      <w:divBdr>
        <w:top w:val="none" w:sz="0" w:space="0" w:color="auto"/>
        <w:left w:val="none" w:sz="0" w:space="0" w:color="auto"/>
        <w:bottom w:val="none" w:sz="0" w:space="0" w:color="auto"/>
        <w:right w:val="none" w:sz="0" w:space="0" w:color="auto"/>
      </w:divBdr>
      <w:divsChild>
        <w:div w:id="1603301826">
          <w:marLeft w:val="0"/>
          <w:marRight w:val="0"/>
          <w:marTop w:val="0"/>
          <w:marBottom w:val="0"/>
          <w:divBdr>
            <w:top w:val="none" w:sz="0" w:space="0" w:color="auto"/>
            <w:left w:val="none" w:sz="0" w:space="0" w:color="auto"/>
            <w:bottom w:val="none" w:sz="0" w:space="0" w:color="auto"/>
            <w:right w:val="none" w:sz="0" w:space="0" w:color="auto"/>
          </w:divBdr>
        </w:div>
        <w:div w:id="1802838968">
          <w:marLeft w:val="0"/>
          <w:marRight w:val="0"/>
          <w:marTop w:val="0"/>
          <w:marBottom w:val="0"/>
          <w:divBdr>
            <w:top w:val="none" w:sz="0" w:space="0" w:color="auto"/>
            <w:left w:val="none" w:sz="0" w:space="0" w:color="auto"/>
            <w:bottom w:val="none" w:sz="0" w:space="0" w:color="auto"/>
            <w:right w:val="none" w:sz="0" w:space="0" w:color="auto"/>
          </w:divBdr>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676222918">
      <w:bodyDiv w:val="1"/>
      <w:marLeft w:val="0"/>
      <w:marRight w:val="0"/>
      <w:marTop w:val="0"/>
      <w:marBottom w:val="0"/>
      <w:divBdr>
        <w:top w:val="none" w:sz="0" w:space="0" w:color="auto"/>
        <w:left w:val="none" w:sz="0" w:space="0" w:color="auto"/>
        <w:bottom w:val="none" w:sz="0" w:space="0" w:color="auto"/>
        <w:right w:val="none" w:sz="0" w:space="0" w:color="auto"/>
      </w:divBdr>
      <w:divsChild>
        <w:div w:id="205456270">
          <w:marLeft w:val="0"/>
          <w:marRight w:val="0"/>
          <w:marTop w:val="0"/>
          <w:marBottom w:val="0"/>
          <w:divBdr>
            <w:top w:val="none" w:sz="0" w:space="0" w:color="auto"/>
            <w:left w:val="none" w:sz="0" w:space="0" w:color="auto"/>
            <w:bottom w:val="none" w:sz="0" w:space="0" w:color="auto"/>
            <w:right w:val="none" w:sz="0" w:space="0" w:color="auto"/>
          </w:divBdr>
        </w:div>
        <w:div w:id="1983581701">
          <w:marLeft w:val="0"/>
          <w:marRight w:val="0"/>
          <w:marTop w:val="0"/>
          <w:marBottom w:val="0"/>
          <w:divBdr>
            <w:top w:val="none" w:sz="0" w:space="0" w:color="auto"/>
            <w:left w:val="none" w:sz="0" w:space="0" w:color="auto"/>
            <w:bottom w:val="none" w:sz="0" w:space="0" w:color="auto"/>
            <w:right w:val="none" w:sz="0" w:space="0" w:color="auto"/>
          </w:divBdr>
        </w:div>
      </w:divsChild>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psector-ict.nl/actieagendas/actieagenda-cybersecurity-technolog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opsector-ict.nl/assets/images/default/KIA-Digitalisering-2024-2027_WEB.pdf"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vo.nl/onderwerpen/subsidiespelregels/ez/mkb-verkl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sites/default/files/2025-01/Verklaring%20geen%20onderneming%20in%20moeilijkhed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psector-ict.nl/actieagendas/actieagenda-ai-data"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25A8C4D70A94C8799B581A297E6E5" ma:contentTypeVersion="12" ma:contentTypeDescription="Een nieuw document maken." ma:contentTypeScope="" ma:versionID="4d0eb4f3a790ea230c15bcdee06681a0">
  <xsd:schema xmlns:xsd="http://www.w3.org/2001/XMLSchema" xmlns:xs="http://www.w3.org/2001/XMLSchema" xmlns:p="http://schemas.microsoft.com/office/2006/metadata/properties" xmlns:ns2="1a3ecd63-4fe8-4e69-b805-f9d2ac23516b" xmlns:ns3="5ffacd6b-23de-40ea-86bf-4dec0f5d657f" targetNamespace="http://schemas.microsoft.com/office/2006/metadata/properties" ma:root="true" ma:fieldsID="abc239b9ba87d7128b460e7a2c01deff" ns2:_="" ns3:_="">
    <xsd:import namespace="1a3ecd63-4fe8-4e69-b805-f9d2ac23516b"/>
    <xsd:import namespace="5ffacd6b-23de-40ea-86bf-4dec0f5d65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cd63-4fe8-4e69-b805-f9d2ac235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53455e7-cca5-45a8-8c28-b185ec2f8a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acd6b-23de-40ea-86bf-4dec0f5d657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ecd63-4fe8-4e69-b805-f9d2ac2351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B382B49-3BAC-4F4A-AAEE-24352578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cd63-4fe8-4e69-b805-f9d2ac23516b"/>
    <ds:schemaRef ds:uri="5ffacd6b-23de-40ea-86bf-4dec0f5d6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E4FB6-0060-4B8A-B942-0EF04CCB987B}">
  <ds:schemaRefs>
    <ds:schemaRef ds:uri="http://schemas.microsoft.com/office/2006/metadata/properties"/>
    <ds:schemaRef ds:uri="http://schemas.microsoft.com/office/infopath/2007/PartnerControls"/>
    <ds:schemaRef ds:uri="1a3ecd63-4fe8-4e69-b805-f9d2ac23516b"/>
  </ds:schemaRefs>
</ds:datastoreItem>
</file>

<file path=customXml/itemProps4.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59</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8820</CharactersWithSpaces>
  <SharedDoc>false</SharedDoc>
  <HLinks>
    <vt:vector size="36" baseType="variant">
      <vt:variant>
        <vt:i4>7405676</vt:i4>
      </vt:variant>
      <vt:variant>
        <vt:i4>39</vt:i4>
      </vt:variant>
      <vt:variant>
        <vt:i4>0</vt:i4>
      </vt:variant>
      <vt:variant>
        <vt:i4>5</vt:i4>
      </vt:variant>
      <vt:variant>
        <vt:lpwstr>https://ec.europa.eu/info/funding-tenders/opportunities/portal/sme/public/organisation-name</vt:lpwstr>
      </vt:variant>
      <vt:variant>
        <vt:lpwstr/>
      </vt:variant>
      <vt:variant>
        <vt:i4>262231</vt:i4>
      </vt:variant>
      <vt:variant>
        <vt:i4>24</vt:i4>
      </vt:variant>
      <vt:variant>
        <vt:i4>0</vt:i4>
      </vt:variant>
      <vt:variant>
        <vt:i4>5</vt:i4>
      </vt:variant>
      <vt:variant>
        <vt:lpwstr>https://topsector-ict.nl/actieagendas/actieagenda-ai-data</vt:lpwstr>
      </vt:variant>
      <vt:variant>
        <vt:lpwstr/>
      </vt:variant>
      <vt:variant>
        <vt:i4>5046302</vt:i4>
      </vt:variant>
      <vt:variant>
        <vt:i4>21</vt:i4>
      </vt:variant>
      <vt:variant>
        <vt:i4>0</vt:i4>
      </vt:variant>
      <vt:variant>
        <vt:i4>5</vt:i4>
      </vt:variant>
      <vt:variant>
        <vt:lpwstr>https://topsector-ict.nl/actieagendas/actieagenda-cybersecurity-technologies</vt:lpwstr>
      </vt:variant>
      <vt:variant>
        <vt:lpwstr/>
      </vt:variant>
      <vt:variant>
        <vt:i4>1638515</vt:i4>
      </vt:variant>
      <vt:variant>
        <vt:i4>18</vt:i4>
      </vt:variant>
      <vt:variant>
        <vt:i4>0</vt:i4>
      </vt:variant>
      <vt:variant>
        <vt:i4>5</vt:i4>
      </vt:variant>
      <vt:variant>
        <vt:lpwstr>https://topsector-ict.nl/assets/images/default/KIA-Digitalisering-2024-2027_WEB.pdf</vt:lpwstr>
      </vt:variant>
      <vt:variant>
        <vt:lpwstr/>
      </vt:variant>
      <vt:variant>
        <vt:i4>2359350</vt:i4>
      </vt:variant>
      <vt:variant>
        <vt:i4>9</vt:i4>
      </vt:variant>
      <vt:variant>
        <vt:i4>0</vt:i4>
      </vt:variant>
      <vt:variant>
        <vt:i4>5</vt:i4>
      </vt:variant>
      <vt:variant>
        <vt:lpwstr>https://www.rvo.nl/sites/default/files/2025-01/Verklaring geen onderneming in moeilijkheden.pdf</vt:lpwstr>
      </vt:variant>
      <vt:variant>
        <vt:lpwstr/>
      </vt:variant>
      <vt:variant>
        <vt:i4>7405676</vt:i4>
      </vt:variant>
      <vt:variant>
        <vt:i4>0</vt:i4>
      </vt:variant>
      <vt:variant>
        <vt:i4>0</vt:i4>
      </vt:variant>
      <vt:variant>
        <vt:i4>5</vt:i4>
      </vt:variant>
      <vt:variant>
        <vt:lpwstr>https://ec.europa.eu/info/funding-tenders/opportunities/portal/sme/public/organisation-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Tessa Weber</cp:lastModifiedBy>
  <cp:revision>3</cp:revision>
  <cp:lastPrinted>2010-09-03T18:26:00Z</cp:lastPrinted>
  <dcterms:created xsi:type="dcterms:W3CDTF">2025-09-03T13:23:00Z</dcterms:created>
  <dcterms:modified xsi:type="dcterms:W3CDTF">2025-09-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25A8C4D70A94C8799B581A297E6E5</vt:lpwstr>
  </property>
  <property fmtid="{D5CDD505-2E9C-101B-9397-08002B2CF9AE}" pid="3" name="MediaServiceImageTags">
    <vt:lpwstr/>
  </property>
  <property fmtid="{D5CDD505-2E9C-101B-9397-08002B2CF9AE}" pid="4" name="Team">
    <vt:lpwstr>1;#Team Business Legal|e418d9ec-9718-4462-8e81-9d12176ff575</vt:lpwstr>
  </property>
  <property fmtid="{D5CDD505-2E9C-101B-9397-08002B2CF9AE}" pid="5" name="GrantScheme">
    <vt:lpwstr>2;#nvt|b451b28d-3170-4a3d-9f46-1e1b23983468</vt:lpwstr>
  </property>
  <property fmtid="{D5CDD505-2E9C-101B-9397-08002B2CF9AE}" pid="6" name="_dlc_DocIdItemGuid">
    <vt:lpwstr>dbe50a3a-8149-47df-b4fe-fcfa3442f001</vt:lpwstr>
  </property>
  <property fmtid="{D5CDD505-2E9C-101B-9397-08002B2CF9AE}" pid="7" name="DocumentType">
    <vt:lpwstr/>
  </property>
  <property fmtid="{D5CDD505-2E9C-101B-9397-08002B2CF9AE}" pid="8" name="ced8f9498d104c9482ef39117fac0f73">
    <vt:lpwstr/>
  </property>
  <property fmtid="{D5CDD505-2E9C-101B-9397-08002B2CF9AE}" pid="9" name="ContractType">
    <vt:lpwstr/>
  </property>
  <property fmtid="{D5CDD505-2E9C-101B-9397-08002B2CF9AE}" pid="10" name="b2241edec5304a889a29b00b95d7bc5c">
    <vt:lpwstr/>
  </property>
  <property fmtid="{D5CDD505-2E9C-101B-9397-08002B2CF9AE}" pid="11" name="ContractStatus">
    <vt:lpwstr/>
  </property>
  <property fmtid="{D5CDD505-2E9C-101B-9397-08002B2CF9AE}" pid="12" name="ContentType">
    <vt:lpwstr>DMS Document</vt:lpwstr>
  </property>
  <property fmtid="{D5CDD505-2E9C-101B-9397-08002B2CF9AE}" pid="13" name="Title">
    <vt:lpwstr>Registration form (basic details)</vt:lpwstr>
  </property>
  <property fmtid="{D5CDD505-2E9C-101B-9397-08002B2CF9AE}" pid="14" name="_dlc_DocId">
    <vt:lpwstr>1088559-1252343979-56</vt:lpwstr>
  </property>
  <property fmtid="{D5CDD505-2E9C-101B-9397-08002B2CF9AE}" pid="15" name="_dlc_DocIdUrl">
    <vt:lpwstr>https://pnogroup.sharepoint.com/sites/SPO_P1088559/_layouts/15/DocIdRedir.aspx?ID=1088559-1252343979-56, 1088559-1252343979-56</vt:lpwstr>
  </property>
  <property fmtid="{D5CDD505-2E9C-101B-9397-08002B2CF9AE}" pid="16" name="ClientCode">
    <vt:lpwstr>1103264</vt:lpwstr>
  </property>
  <property fmtid="{D5CDD505-2E9C-101B-9397-08002B2CF9AE}" pid="17" name="ClientName">
    <vt:lpwstr>Stichting TKI ICT</vt:lpwstr>
  </property>
  <property fmtid="{D5CDD505-2E9C-101B-9397-08002B2CF9AE}" pid="18" name="MatterCode">
    <vt:lpwstr>1088559</vt:lpwstr>
  </property>
  <property fmtid="{D5CDD505-2E9C-101B-9397-08002B2CF9AE}" pid="19" name="MatterName">
    <vt:lpwstr>Advies en ondersteuning TKI MKB Call</vt:lpwstr>
  </property>
  <property fmtid="{D5CDD505-2E9C-101B-9397-08002B2CF9AE}" pid="20" name="g52a326378a24c1e8ff80b2b9a650e43">
    <vt:lpwstr>Team Business Legal|e418d9ec-9718-4462-8e81-9d12176ff575</vt:lpwstr>
  </property>
  <property fmtid="{D5CDD505-2E9C-101B-9397-08002B2CF9AE}" pid="21" name="jc1e6c585b82424da45694819feb0713">
    <vt:lpwstr>nvt|b451b28d-3170-4a3d-9f46-1e1b23983468</vt:lpwstr>
  </property>
  <property fmtid="{D5CDD505-2E9C-101B-9397-08002B2CF9AE}" pid="22" name="Modified">
    <vt:lpwstr>2025-07-08T14:06:00+00:00</vt:lpwstr>
  </property>
  <property fmtid="{D5CDD505-2E9C-101B-9397-08002B2CF9AE}" pid="23" name="Created">
    <vt:lpwstr>2025-06-25T12:54:00+00:00</vt:lpwstr>
  </property>
</Properties>
</file>